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DF895" w14:textId="77777777" w:rsidR="00882F6C" w:rsidRPr="005D1C36" w:rsidRDefault="003150BE" w:rsidP="005D1C36">
      <w:pPr>
        <w:spacing w:line="276" w:lineRule="auto"/>
        <w:jc w:val="center"/>
        <w:rPr>
          <w:rFonts w:ascii="TH Sarabun New" w:hAnsi="TH Sarabun New" w:cs="TH Sarabun New"/>
        </w:rPr>
      </w:pPr>
      <w:r w:rsidRPr="005D1C36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8872024" wp14:editId="3CA08F28">
                <wp:simplePos x="0" y="0"/>
                <wp:positionH relativeFrom="page">
                  <wp:align>left</wp:align>
                </wp:positionH>
                <wp:positionV relativeFrom="paragraph">
                  <wp:posOffset>-648970</wp:posOffset>
                </wp:positionV>
                <wp:extent cx="7524750" cy="10648950"/>
                <wp:effectExtent l="0" t="0" r="19050" b="19050"/>
                <wp:wrapNone/>
                <wp:docPr id="5" name="สี่เหลี่ยมผืนผ้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0" cy="10648950"/>
                        </a:xfrm>
                        <a:prstGeom prst="rect">
                          <a:avLst/>
                        </a:prstGeom>
                        <a:blipFill dpi="0"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405AC0" id="สี่เหลี่ยมผืนผ้า 5" o:spid="_x0000_s1026" style="position:absolute;margin-left:0;margin-top:-51.1pt;width:592.5pt;height:838.5pt;z-index:-25165516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" strokecolor="#1f4d78 [1604]" strokeweight="1pt">
                <v:fill r:id="rId8" o:title="" recolor="t" rotate="t" type="frame"/>
                <w10:wrap anchorx="page"/>
              </v:rect>
            </w:pict>
          </mc:Fallback>
        </mc:AlternateContent>
      </w:r>
    </w:p>
    <w:p w14:paraId="381633D6" w14:textId="77777777" w:rsidR="00882F6C" w:rsidRPr="005D1C36" w:rsidRDefault="00882F6C" w:rsidP="005D1C36">
      <w:pPr>
        <w:spacing w:line="276" w:lineRule="auto"/>
        <w:jc w:val="center"/>
        <w:rPr>
          <w:rFonts w:ascii="TH Sarabun New" w:hAnsi="TH Sarabun New" w:cs="TH Sarabun New"/>
        </w:rPr>
      </w:pPr>
    </w:p>
    <w:p w14:paraId="46CF6C10" w14:textId="77777777" w:rsidR="00882F6C" w:rsidRPr="005D1C36" w:rsidRDefault="00E460E6" w:rsidP="005D1C36">
      <w:pPr>
        <w:spacing w:line="276" w:lineRule="auto"/>
        <w:jc w:val="center"/>
        <w:rPr>
          <w:rFonts w:ascii="TH Sarabun New" w:hAnsi="TH Sarabun New" w:cs="TH Sarabun New"/>
        </w:rPr>
      </w:pPr>
      <w:r w:rsidRPr="005D1C36">
        <w:rPr>
          <w:rFonts w:ascii="TH Sarabun New" w:hAnsi="TH Sarabun New" w:cs="TH Sarabun New"/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3CB97827" wp14:editId="32434909">
                <wp:simplePos x="0" y="0"/>
                <wp:positionH relativeFrom="column">
                  <wp:posOffset>-613741</wp:posOffset>
                </wp:positionH>
                <wp:positionV relativeFrom="paragraph">
                  <wp:posOffset>295910</wp:posOffset>
                </wp:positionV>
                <wp:extent cx="2524125" cy="1924050"/>
                <wp:effectExtent l="0" t="0" r="0" b="0"/>
                <wp:wrapNone/>
                <wp:docPr id="2" name="กลุ่ม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24125" cy="1924050"/>
                          <a:chOff x="0" y="0"/>
                          <a:chExt cx="2524125" cy="1924050"/>
                        </a:xfrm>
                      </wpg:grpSpPr>
                      <pic:pic xmlns:pic="http://schemas.openxmlformats.org/drawingml/2006/picture">
                        <pic:nvPicPr>
                          <pic:cNvPr id="43" name="Picture 1" descr="D:\งานรวมวัดท่าบุญมี\งานบุคคล ท่าบุญมี\index.jpg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2475" y="0"/>
                            <a:ext cx="1050925" cy="1504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wps:wsp>
                        <wps:cNvPr id="6" name="Text Box 6"/>
                        <wps:cNvSpPr txBox="1"/>
                        <wps:spPr>
                          <a:xfrm>
                            <a:off x="0" y="123825"/>
                            <a:ext cx="2524125" cy="180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69392241" w14:textId="77777777" w:rsidR="00E460E6" w:rsidRDefault="00E460E6" w:rsidP="003150BE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noProof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14:paraId="4FE3FB0B" w14:textId="7ECC723B" w:rsidR="003150BE" w:rsidRDefault="003150BE" w:rsidP="003150BE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noProof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noProof/>
                                  <w:color w:val="000000" w:themeColor="text1"/>
                                  <w:sz w:val="72"/>
                                  <w:szCs w:val="72"/>
                                  <w:cs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โรงเรียน</w:t>
                              </w:r>
                              <w:r w:rsidR="005D1C36">
                                <w:rPr>
                                  <w:rFonts w:ascii="TH SarabunPSK" w:hAnsi="TH SarabunPSK" w:cs="TH SarabunPSK"/>
                                  <w:noProof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………………..</w:t>
                              </w:r>
                            </w:p>
                            <w:p w14:paraId="7822B041" w14:textId="77777777" w:rsidR="00E460E6" w:rsidRPr="003150BE" w:rsidRDefault="00E460E6" w:rsidP="00E460E6">
                              <w:pPr>
                                <w:rPr>
                                  <w:rFonts w:ascii="TH SarabunPSK" w:hAnsi="TH SarabunPSK" w:cs="TH SarabunPSK"/>
                                  <w:noProof/>
                                  <w:color w:val="000000" w:themeColor="text1"/>
                                  <w:sz w:val="72"/>
                                  <w:szCs w:val="72"/>
                                  <w:cs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ArchDown">
                            <a:avLst>
                              <a:gd name="adj" fmla="val 1"/>
                            </a:avLst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B97827" id="กลุ่ม 2" o:spid="_x0000_s1026" style="position:absolute;left:0;text-align:left;margin-left:-48.35pt;margin-top:23.3pt;width:198.75pt;height:151.5pt;z-index:251665408" coordsize="25241,192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left:7524;width:10510;height:15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">
                  <v:imagedata r:id="rId10" o:title="index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8" type="#_x0000_t202" style="position:absolute;top:1238;width:25241;height:18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p w14:paraId="69392241" w14:textId="77777777" w:rsidR="00E460E6" w:rsidRDefault="00E460E6" w:rsidP="003150BE">
                        <w:pPr>
                          <w:jc w:val="center"/>
                          <w:rPr>
                            <w:rFonts w:ascii="TH SarabunPSK" w:hAnsi="TH SarabunPSK" w:cs="TH SarabunPSK"/>
                            <w:noProof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14:paraId="4FE3FB0B" w14:textId="7ECC723B" w:rsidR="003150BE" w:rsidRDefault="003150BE" w:rsidP="003150BE">
                        <w:pPr>
                          <w:jc w:val="center"/>
                          <w:rPr>
                            <w:rFonts w:ascii="TH SarabunPSK" w:hAnsi="TH SarabunPSK" w:cs="TH SarabunPSK"/>
                            <w:noProof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noProof/>
                            <w:color w:val="000000" w:themeColor="text1"/>
                            <w:sz w:val="72"/>
                            <w:szCs w:val="72"/>
                            <w:cs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โรงเรียน</w:t>
                        </w:r>
                        <w:r w:rsidR="005D1C36">
                          <w:rPr>
                            <w:rFonts w:ascii="TH SarabunPSK" w:hAnsi="TH SarabunPSK" w:cs="TH SarabunPSK"/>
                            <w:noProof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………………..</w:t>
                        </w:r>
                      </w:p>
                      <w:p w14:paraId="7822B041" w14:textId="77777777" w:rsidR="00E460E6" w:rsidRPr="003150BE" w:rsidRDefault="00E460E6" w:rsidP="00E460E6">
                        <w:pPr>
                          <w:rPr>
                            <w:rFonts w:ascii="TH SarabunPSK" w:hAnsi="TH SarabunPSK" w:cs="TH SarabunPSK"/>
                            <w:noProof/>
                            <w:color w:val="000000" w:themeColor="text1"/>
                            <w:sz w:val="72"/>
                            <w:szCs w:val="72"/>
                            <w:cs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1E717B0E" w14:textId="77777777" w:rsidR="00882F6C" w:rsidRPr="005D1C36" w:rsidRDefault="00882F6C" w:rsidP="005D1C36">
      <w:pPr>
        <w:spacing w:line="276" w:lineRule="auto"/>
        <w:jc w:val="center"/>
        <w:rPr>
          <w:rFonts w:ascii="TH Sarabun New" w:hAnsi="TH Sarabun New" w:cs="TH Sarabun New"/>
          <w:sz w:val="32"/>
          <w:szCs w:val="36"/>
        </w:rPr>
      </w:pPr>
    </w:p>
    <w:p w14:paraId="028A8861" w14:textId="77777777" w:rsidR="00F05B8A" w:rsidRPr="005D1C36" w:rsidRDefault="00E460E6" w:rsidP="005D1C36">
      <w:pPr>
        <w:ind w:hanging="360"/>
        <w:jc w:val="center"/>
        <w:rPr>
          <w:rFonts w:ascii="TH SarabunPSK" w:hAnsi="TH SarabunPSK" w:cs="TH SarabunPSK"/>
          <w:b/>
          <w:bCs/>
          <w:sz w:val="72"/>
          <w:szCs w:val="72"/>
          <w:cs/>
        </w:rPr>
      </w:pPr>
      <w:r w:rsidRPr="005D1C36">
        <w:rPr>
          <w:rFonts w:ascii="TH Sarabun New" w:hAnsi="TH Sarabun New" w:cs="TH Sarabun New"/>
          <w:b/>
          <w:bCs/>
          <w:sz w:val="72"/>
          <w:szCs w:val="72"/>
          <w:cs/>
        </w:rPr>
        <w:t xml:space="preserve">                        </w:t>
      </w:r>
      <w:r w:rsidR="00F05B8A" w:rsidRPr="005D1C36">
        <w:rPr>
          <w:rFonts w:ascii="TH SarabunPSK" w:hAnsi="TH SarabunPSK" w:cs="TH SarabunPSK"/>
          <w:b/>
          <w:bCs/>
          <w:sz w:val="72"/>
          <w:szCs w:val="72"/>
          <w:cs/>
        </w:rPr>
        <w:t>สมุดเขียนตามคำบอก</w:t>
      </w:r>
      <w:r w:rsidR="00934B2C" w:rsidRPr="005D1C36">
        <w:rPr>
          <w:rFonts w:ascii="TH SarabunPSK" w:hAnsi="TH SarabunPSK" w:cs="TH SarabunPSK"/>
          <w:b/>
          <w:bCs/>
          <w:sz w:val="72"/>
          <w:szCs w:val="72"/>
          <w:cs/>
        </w:rPr>
        <w:t>ภาษาไทย</w:t>
      </w:r>
    </w:p>
    <w:p w14:paraId="179E9EDF" w14:textId="77777777" w:rsidR="00F05B8A" w:rsidRPr="005D1C36" w:rsidRDefault="00E460E6" w:rsidP="005D1C36">
      <w:pPr>
        <w:ind w:hanging="360"/>
        <w:jc w:val="center"/>
        <w:rPr>
          <w:rFonts w:ascii="TH SarabunPSK" w:hAnsi="TH SarabunPSK" w:cs="TH SarabunPSK"/>
          <w:b/>
          <w:bCs/>
          <w:sz w:val="60"/>
          <w:szCs w:val="60"/>
          <w:cs/>
        </w:rPr>
      </w:pPr>
      <w:r w:rsidRPr="005D1C36">
        <w:rPr>
          <w:rFonts w:ascii="TH SarabunPSK" w:hAnsi="TH SarabunPSK" w:cs="TH SarabunPSK"/>
          <w:b/>
          <w:bCs/>
          <w:sz w:val="60"/>
          <w:szCs w:val="60"/>
          <w:cs/>
        </w:rPr>
        <w:t xml:space="preserve">                             </w:t>
      </w:r>
      <w:r w:rsidR="00F05B8A" w:rsidRPr="005D1C36">
        <w:rPr>
          <w:rFonts w:ascii="TH SarabunPSK" w:hAnsi="TH SarabunPSK" w:cs="TH SarabunPSK"/>
          <w:b/>
          <w:bCs/>
          <w:sz w:val="60"/>
          <w:szCs w:val="60"/>
          <w:cs/>
        </w:rPr>
        <w:t xml:space="preserve">ชั้นประถมศึกษาปีที่  </w:t>
      </w:r>
      <w:r w:rsidR="003150BE" w:rsidRPr="005D1C36">
        <w:rPr>
          <w:rFonts w:ascii="TH SarabunPSK" w:hAnsi="TH SarabunPSK" w:cs="TH SarabunPSK"/>
          <w:b/>
          <w:bCs/>
          <w:sz w:val="60"/>
          <w:szCs w:val="60"/>
          <w:cs/>
        </w:rPr>
        <w:t>๑</w:t>
      </w:r>
    </w:p>
    <w:p w14:paraId="3B419C3E" w14:textId="77777777" w:rsidR="00F05B8A" w:rsidRPr="005D1C36" w:rsidRDefault="00F05B8A" w:rsidP="005D1C36">
      <w:pPr>
        <w:ind w:hanging="360"/>
        <w:jc w:val="center"/>
        <w:rPr>
          <w:rFonts w:ascii="TH Sarabun New" w:hAnsi="TH Sarabun New" w:cs="TH Sarabun New"/>
          <w:b/>
          <w:bCs/>
          <w:sz w:val="60"/>
          <w:szCs w:val="60"/>
        </w:rPr>
      </w:pPr>
      <w:r w:rsidRPr="005D1C36">
        <w:rPr>
          <w:rFonts w:ascii="TH SarabunPSK" w:hAnsi="TH SarabunPSK" w:cs="TH SarabunPSK"/>
          <w:b/>
          <w:bCs/>
          <w:sz w:val="60"/>
          <w:szCs w:val="60"/>
          <w:cs/>
        </w:rPr>
        <w:t xml:space="preserve"> </w:t>
      </w:r>
      <w:r w:rsidR="00E460E6" w:rsidRPr="005D1C36">
        <w:rPr>
          <w:rFonts w:ascii="TH SarabunPSK" w:hAnsi="TH SarabunPSK" w:cs="TH SarabunPSK"/>
          <w:b/>
          <w:bCs/>
          <w:sz w:val="60"/>
          <w:szCs w:val="60"/>
          <w:cs/>
        </w:rPr>
        <w:t xml:space="preserve">                        </w:t>
      </w:r>
      <w:r w:rsidRPr="005D1C36">
        <w:rPr>
          <w:rFonts w:ascii="TH SarabunPSK" w:hAnsi="TH SarabunPSK" w:cs="TH SarabunPSK"/>
          <w:b/>
          <w:bCs/>
          <w:sz w:val="60"/>
          <w:szCs w:val="60"/>
          <w:cs/>
        </w:rPr>
        <w:t xml:space="preserve">ภาคเรียนที่ </w:t>
      </w:r>
      <w:r w:rsidR="003150BE" w:rsidRPr="005D1C36">
        <w:rPr>
          <w:rFonts w:ascii="TH SarabunPSK" w:hAnsi="TH SarabunPSK" w:cs="TH SarabunPSK"/>
          <w:b/>
          <w:bCs/>
          <w:sz w:val="60"/>
          <w:szCs w:val="60"/>
          <w:cs/>
        </w:rPr>
        <w:t>๑ ปีการศึกษา  ๒๕๖</w:t>
      </w:r>
      <w:r w:rsidR="00E460E6" w:rsidRPr="005D1C36">
        <w:rPr>
          <w:rFonts w:ascii="TH SarabunPSK" w:hAnsi="TH SarabunPSK" w:cs="TH SarabunPSK"/>
          <w:b/>
          <w:bCs/>
          <w:sz w:val="60"/>
          <w:szCs w:val="60"/>
          <w:cs/>
        </w:rPr>
        <w:t>๔</w:t>
      </w:r>
    </w:p>
    <w:p w14:paraId="5F13CF16" w14:textId="77777777" w:rsidR="00F05B8A" w:rsidRPr="005D1C36" w:rsidRDefault="00F05B8A" w:rsidP="005D1C36">
      <w:pPr>
        <w:spacing w:line="276" w:lineRule="auto"/>
        <w:ind w:hanging="360"/>
        <w:jc w:val="center"/>
        <w:rPr>
          <w:rFonts w:ascii="TH Sarabun New" w:hAnsi="TH Sarabun New" w:cs="TH Sarabun New"/>
          <w:b/>
          <w:bCs/>
          <w:sz w:val="20"/>
          <w:szCs w:val="20"/>
        </w:rPr>
      </w:pPr>
    </w:p>
    <w:p w14:paraId="15FC73A9" w14:textId="77777777" w:rsidR="00F05B8A" w:rsidRPr="005D1C36" w:rsidRDefault="00F05B8A" w:rsidP="005D1C36">
      <w:pPr>
        <w:spacing w:line="276" w:lineRule="auto"/>
        <w:jc w:val="center"/>
        <w:rPr>
          <w:rFonts w:ascii="TH Sarabun New" w:hAnsi="TH Sarabun New" w:cs="TH Sarabun New"/>
          <w:b/>
          <w:bCs/>
          <w:noProof/>
          <w:sz w:val="72"/>
          <w:szCs w:val="72"/>
        </w:rPr>
      </w:pPr>
    </w:p>
    <w:p w14:paraId="10EDC6C1" w14:textId="77777777" w:rsidR="003150BE" w:rsidRPr="005D1C36" w:rsidRDefault="003150BE" w:rsidP="005D1C36">
      <w:pPr>
        <w:spacing w:line="276" w:lineRule="auto"/>
        <w:jc w:val="center"/>
        <w:rPr>
          <w:rFonts w:ascii="TH Sarabun New" w:hAnsi="TH Sarabun New" w:cs="TH Sarabun New"/>
          <w:b/>
          <w:bCs/>
          <w:noProof/>
          <w:sz w:val="72"/>
          <w:szCs w:val="72"/>
        </w:rPr>
      </w:pPr>
    </w:p>
    <w:p w14:paraId="0CEEA1F9" w14:textId="77777777" w:rsidR="00F05B8A" w:rsidRPr="005D1C36" w:rsidRDefault="00F05B8A" w:rsidP="005D1C36">
      <w:pPr>
        <w:spacing w:line="276" w:lineRule="auto"/>
        <w:jc w:val="center"/>
        <w:rPr>
          <w:rFonts w:ascii="TH Sarabun New" w:hAnsi="TH Sarabun New" w:cs="TH Sarabun New"/>
          <w:b/>
          <w:bCs/>
          <w:sz w:val="28"/>
        </w:rPr>
      </w:pPr>
    </w:p>
    <w:p w14:paraId="39C8885A" w14:textId="26BBFCE9" w:rsidR="00F05B8A" w:rsidRPr="005D1C36" w:rsidRDefault="00F05B8A" w:rsidP="005D1C36">
      <w:pPr>
        <w:spacing w:line="276" w:lineRule="auto"/>
        <w:jc w:val="center"/>
        <w:rPr>
          <w:rFonts w:ascii="TH Sarabun New" w:hAnsi="TH Sarabun New" w:cs="TH Sarabun New"/>
          <w:b/>
          <w:bCs/>
          <w:sz w:val="52"/>
          <w:szCs w:val="52"/>
          <w:cs/>
        </w:rPr>
      </w:pPr>
      <w:r w:rsidRPr="005D1C36">
        <w:rPr>
          <w:rFonts w:ascii="TH Sarabun New" w:hAnsi="TH Sarabun New" w:cs="TH Sarabun New"/>
          <w:b/>
          <w:bCs/>
          <w:sz w:val="52"/>
          <w:szCs w:val="52"/>
          <w:cs/>
        </w:rPr>
        <w:t>ชื่อ</w:t>
      </w:r>
      <w:r w:rsidR="003D2441" w:rsidRPr="005D1C36">
        <w:rPr>
          <w:rFonts w:ascii="TH Sarabun New" w:hAnsi="TH Sarabun New" w:cs="TH Sarabun New"/>
          <w:b/>
          <w:bCs/>
          <w:sz w:val="52"/>
          <w:szCs w:val="52"/>
        </w:rPr>
        <w:t>-</w:t>
      </w:r>
      <w:r w:rsidR="003D2441" w:rsidRPr="005D1C36">
        <w:rPr>
          <w:rFonts w:ascii="TH Sarabun New" w:hAnsi="TH Sarabun New" w:cs="TH Sarabun New"/>
          <w:b/>
          <w:bCs/>
          <w:sz w:val="52"/>
          <w:szCs w:val="52"/>
          <w:cs/>
        </w:rPr>
        <w:t xml:space="preserve">นามสกุล </w:t>
      </w:r>
      <w:r w:rsidR="005D1C36" w:rsidRPr="005D1C36">
        <w:rPr>
          <w:rFonts w:ascii="TH Sarabun New" w:hAnsi="TH Sarabun New" w:cs="TH Sarabun New"/>
          <w:b/>
          <w:bCs/>
          <w:sz w:val="52"/>
          <w:szCs w:val="52"/>
        </w:rPr>
        <w:t>…………………………………….</w:t>
      </w:r>
      <w:r w:rsidR="003150BE" w:rsidRPr="005D1C36">
        <w:rPr>
          <w:rFonts w:ascii="TH Sarabun New" w:hAnsi="TH Sarabun New" w:cs="TH Sarabun New"/>
          <w:b/>
          <w:bCs/>
          <w:sz w:val="52"/>
          <w:szCs w:val="52"/>
          <w:cs/>
        </w:rPr>
        <w:t xml:space="preserve"> </w:t>
      </w:r>
    </w:p>
    <w:p w14:paraId="5D23B5B1" w14:textId="6870BCAF" w:rsidR="00F05B8A" w:rsidRPr="005D1C36" w:rsidRDefault="00F05B8A" w:rsidP="005D1C36">
      <w:pPr>
        <w:spacing w:line="276" w:lineRule="auto"/>
        <w:jc w:val="center"/>
        <w:rPr>
          <w:rFonts w:ascii="TH Sarabun New" w:hAnsi="TH Sarabun New" w:cs="TH Sarabun New"/>
          <w:b/>
          <w:bCs/>
          <w:sz w:val="52"/>
          <w:szCs w:val="52"/>
          <w:cs/>
        </w:rPr>
      </w:pPr>
      <w:r w:rsidRPr="005D1C36">
        <w:rPr>
          <w:rFonts w:ascii="TH Sarabun New" w:hAnsi="TH Sarabun New" w:cs="TH Sarabun New"/>
          <w:b/>
          <w:bCs/>
          <w:sz w:val="52"/>
          <w:szCs w:val="52"/>
          <w:cs/>
        </w:rPr>
        <w:t xml:space="preserve">ครูประจำชั้น  </w:t>
      </w:r>
      <w:r w:rsidR="00E460E6" w:rsidRPr="005D1C36">
        <w:rPr>
          <w:rFonts w:ascii="TH Sarabun New" w:hAnsi="TH Sarabun New" w:cs="TH Sarabun New"/>
          <w:b/>
          <w:bCs/>
          <w:sz w:val="52"/>
          <w:szCs w:val="52"/>
          <w:cs/>
        </w:rPr>
        <w:t>ครู</w:t>
      </w:r>
      <w:r w:rsidR="005D1C36" w:rsidRPr="005D1C36">
        <w:rPr>
          <w:rFonts w:ascii="TH Sarabun New" w:hAnsi="TH Sarabun New" w:cs="TH Sarabun New"/>
          <w:b/>
          <w:bCs/>
          <w:sz w:val="52"/>
          <w:szCs w:val="52"/>
        </w:rPr>
        <w:t>………………………………</w:t>
      </w:r>
    </w:p>
    <w:p w14:paraId="3DFE2EB4" w14:textId="181C1F67" w:rsidR="00F05B8A" w:rsidRPr="005D1C36" w:rsidRDefault="00F05B8A" w:rsidP="005D1C36">
      <w:pPr>
        <w:spacing w:line="276" w:lineRule="auto"/>
        <w:jc w:val="center"/>
        <w:rPr>
          <w:rFonts w:ascii="TH Sarabun New" w:hAnsi="TH Sarabun New" w:cs="TH Sarabun New"/>
          <w:b/>
          <w:bCs/>
          <w:sz w:val="52"/>
          <w:szCs w:val="52"/>
          <w:cs/>
        </w:rPr>
      </w:pPr>
      <w:r w:rsidRPr="005D1C36">
        <w:rPr>
          <w:rFonts w:ascii="TH Sarabun New" w:hAnsi="TH Sarabun New" w:cs="TH Sarabun New"/>
          <w:b/>
          <w:bCs/>
          <w:sz w:val="52"/>
          <w:szCs w:val="52"/>
          <w:cs/>
        </w:rPr>
        <w:t xml:space="preserve">โทร  </w:t>
      </w:r>
      <w:r w:rsidR="005D1C36" w:rsidRPr="005D1C36">
        <w:rPr>
          <w:rFonts w:ascii="TH Sarabun New" w:hAnsi="TH Sarabun New" w:cs="TH Sarabun New"/>
          <w:b/>
          <w:bCs/>
          <w:sz w:val="52"/>
          <w:szCs w:val="52"/>
        </w:rPr>
        <w:t>………………………………</w:t>
      </w:r>
    </w:p>
    <w:p w14:paraId="5B527C57" w14:textId="77777777" w:rsidR="003150BE" w:rsidRPr="005D1C36" w:rsidRDefault="003150BE" w:rsidP="005D1C36">
      <w:pPr>
        <w:spacing w:line="276" w:lineRule="auto"/>
        <w:jc w:val="center"/>
        <w:rPr>
          <w:rFonts w:ascii="TH Sarabun New" w:hAnsi="TH Sarabun New" w:cs="TH Sarabun New"/>
          <w:b/>
          <w:bCs/>
          <w:sz w:val="52"/>
          <w:szCs w:val="52"/>
          <w:cs/>
        </w:rPr>
      </w:pPr>
    </w:p>
    <w:p w14:paraId="0679045A" w14:textId="3C545FA6" w:rsidR="00F05B8A" w:rsidRPr="005D1C36" w:rsidRDefault="00F05B8A" w:rsidP="005D1C36">
      <w:pPr>
        <w:spacing w:line="276" w:lineRule="auto"/>
        <w:ind w:hanging="357"/>
        <w:jc w:val="center"/>
        <w:rPr>
          <w:rFonts w:ascii="TH Sarabun New" w:hAnsi="TH Sarabun New" w:cs="TH Sarabun New"/>
          <w:b/>
          <w:bCs/>
          <w:sz w:val="56"/>
          <w:szCs w:val="56"/>
        </w:rPr>
      </w:pPr>
      <w:r w:rsidRPr="005D1C36">
        <w:rPr>
          <w:rFonts w:ascii="TH Sarabun New" w:hAnsi="TH Sarabun New" w:cs="TH Sarabun New"/>
          <w:b/>
          <w:bCs/>
          <w:sz w:val="56"/>
          <w:szCs w:val="56"/>
          <w:cs/>
        </w:rPr>
        <w:t>โรงเรียน</w:t>
      </w:r>
      <w:r w:rsidR="005D1C36" w:rsidRPr="005D1C36">
        <w:rPr>
          <w:rFonts w:ascii="TH Sarabun New" w:hAnsi="TH Sarabun New" w:cs="TH Sarabun New"/>
          <w:b/>
          <w:bCs/>
          <w:sz w:val="56"/>
          <w:szCs w:val="56"/>
        </w:rPr>
        <w:t>……………………….</w:t>
      </w:r>
    </w:p>
    <w:p w14:paraId="6BA8B600" w14:textId="251B4C82" w:rsidR="003D2441" w:rsidRPr="005D1C36" w:rsidRDefault="003D2441" w:rsidP="005D1C36">
      <w:pPr>
        <w:spacing w:line="276" w:lineRule="auto"/>
        <w:ind w:hanging="360"/>
        <w:jc w:val="center"/>
        <w:rPr>
          <w:rFonts w:ascii="TH Sarabun New" w:hAnsi="TH Sarabun New" w:cs="TH Sarabun New"/>
          <w:b/>
          <w:bCs/>
          <w:sz w:val="56"/>
          <w:szCs w:val="56"/>
          <w:cs/>
        </w:rPr>
      </w:pPr>
      <w:r w:rsidRPr="005D1C36">
        <w:rPr>
          <w:rFonts w:ascii="TH Sarabun New" w:hAnsi="TH Sarabun New" w:cs="TH Sarabun New"/>
          <w:b/>
          <w:bCs/>
          <w:sz w:val="56"/>
          <w:szCs w:val="56"/>
          <w:cs/>
        </w:rPr>
        <w:t xml:space="preserve">     </w:t>
      </w:r>
      <w:r w:rsidR="00F05B8A" w:rsidRPr="005D1C36">
        <w:rPr>
          <w:rFonts w:ascii="TH Sarabun New" w:hAnsi="TH Sarabun New" w:cs="TH Sarabun New"/>
          <w:b/>
          <w:bCs/>
          <w:sz w:val="56"/>
          <w:szCs w:val="56"/>
          <w:cs/>
        </w:rPr>
        <w:t xml:space="preserve">  สำนักงานเขตพื้นที่การศึกษา</w:t>
      </w:r>
      <w:r w:rsidR="005D1C36" w:rsidRPr="005D1C36">
        <w:rPr>
          <w:rFonts w:ascii="TH Sarabun New" w:hAnsi="TH Sarabun New" w:cs="TH Sarabun New"/>
          <w:b/>
          <w:bCs/>
          <w:sz w:val="56"/>
          <w:szCs w:val="56"/>
        </w:rPr>
        <w:t>……………………………</w:t>
      </w:r>
    </w:p>
    <w:p w14:paraId="425B1EE0" w14:textId="77777777" w:rsidR="003D2441" w:rsidRPr="005D1C36" w:rsidRDefault="003D2441" w:rsidP="005D1C36">
      <w:pPr>
        <w:spacing w:line="276" w:lineRule="auto"/>
        <w:ind w:hanging="360"/>
        <w:jc w:val="center"/>
        <w:rPr>
          <w:rFonts w:ascii="TH Sarabun New" w:hAnsi="TH Sarabun New" w:cs="TH Sarabun New"/>
          <w:b/>
          <w:bCs/>
          <w:sz w:val="56"/>
          <w:szCs w:val="56"/>
        </w:rPr>
      </w:pPr>
      <w:r w:rsidRPr="005D1C36">
        <w:rPr>
          <w:rFonts w:ascii="TH Sarabun New" w:hAnsi="TH Sarabun New" w:cs="TH Sarabun New"/>
          <w:b/>
          <w:bCs/>
          <w:sz w:val="56"/>
          <w:szCs w:val="56"/>
          <w:cs/>
        </w:rPr>
        <w:t>สำนักงานคณะกรรมการการศึกษาขั้นพื้นฐาน</w:t>
      </w:r>
    </w:p>
    <w:p w14:paraId="3CBC6166" w14:textId="77777777" w:rsidR="00F05B8A" w:rsidRPr="005D1C36" w:rsidRDefault="003D2441" w:rsidP="005D1C36">
      <w:pPr>
        <w:spacing w:line="276" w:lineRule="auto"/>
        <w:ind w:hanging="360"/>
        <w:jc w:val="center"/>
        <w:rPr>
          <w:rFonts w:ascii="TH Sarabun New" w:hAnsi="TH Sarabun New" w:cs="TH Sarabun New"/>
          <w:b/>
          <w:bCs/>
          <w:sz w:val="56"/>
          <w:szCs w:val="56"/>
        </w:rPr>
      </w:pPr>
      <w:r w:rsidRPr="005D1C36">
        <w:rPr>
          <w:rFonts w:ascii="TH Sarabun New" w:hAnsi="TH Sarabun New" w:cs="TH Sarabun New"/>
          <w:b/>
          <w:bCs/>
          <w:sz w:val="56"/>
          <w:szCs w:val="56"/>
          <w:cs/>
        </w:rPr>
        <w:t xml:space="preserve"> </w:t>
      </w:r>
      <w:r w:rsidR="00F05B8A" w:rsidRPr="005D1C36">
        <w:rPr>
          <w:rFonts w:ascii="TH Sarabun New" w:hAnsi="TH Sarabun New" w:cs="TH Sarabun New"/>
          <w:b/>
          <w:bCs/>
          <w:sz w:val="56"/>
          <w:szCs w:val="56"/>
          <w:cs/>
        </w:rPr>
        <w:t>กระทรวงศึกษาธิการ</w:t>
      </w:r>
    </w:p>
    <w:p w14:paraId="21F160B8" w14:textId="77777777" w:rsidR="003150BE" w:rsidRPr="005D1C36" w:rsidRDefault="003150BE" w:rsidP="005D1C36">
      <w:pPr>
        <w:spacing w:line="276" w:lineRule="auto"/>
        <w:ind w:hanging="360"/>
        <w:jc w:val="center"/>
        <w:rPr>
          <w:rFonts w:ascii="TH Sarabun New" w:hAnsi="TH Sarabun New" w:cs="TH Sarabun New"/>
          <w:b/>
          <w:bCs/>
          <w:sz w:val="56"/>
          <w:szCs w:val="56"/>
        </w:rPr>
      </w:pPr>
    </w:p>
    <w:p w14:paraId="44184471" w14:textId="77777777" w:rsidR="00F442EE" w:rsidRPr="005D1C36" w:rsidRDefault="00F442EE" w:rsidP="005D1C36">
      <w:pPr>
        <w:spacing w:line="276" w:lineRule="auto"/>
        <w:ind w:hanging="360"/>
        <w:rPr>
          <w:rFonts w:ascii="TH SarabunPSK" w:hAnsi="TH SarabunPSK" w:cs="TH SarabunPSK"/>
          <w:b/>
          <w:bCs/>
          <w:sz w:val="56"/>
          <w:szCs w:val="56"/>
        </w:rPr>
      </w:pPr>
      <w:r w:rsidRPr="005D1C36">
        <w:rPr>
          <w:rFonts w:ascii="TH SarabunPSK" w:hAnsi="TH SarabunPSK" w:cs="TH SarabunPSK"/>
          <w:b/>
          <w:bCs/>
          <w:noProof/>
          <w:sz w:val="56"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A55B915" wp14:editId="25AA3A2A">
                <wp:simplePos x="0" y="0"/>
                <wp:positionH relativeFrom="margin">
                  <wp:posOffset>4377274</wp:posOffset>
                </wp:positionH>
                <wp:positionV relativeFrom="paragraph">
                  <wp:posOffset>245263</wp:posOffset>
                </wp:positionV>
                <wp:extent cx="1933904" cy="767255"/>
                <wp:effectExtent l="0" t="0" r="28575" b="1397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904" cy="7672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307ACE6" w14:textId="77777777" w:rsidR="00F442EE" w:rsidRPr="00736089" w:rsidRDefault="00F442EE" w:rsidP="00F442EE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736089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คะแนนที่ได้</w:t>
                            </w:r>
                            <w:r w:rsidRPr="00736089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6"/>
                                <w:szCs w:val="36"/>
                              </w:rPr>
                              <w:t>………….</w:t>
                            </w:r>
                            <w:r w:rsidRPr="00736089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คะแนน</w:t>
                            </w:r>
                          </w:p>
                          <w:p w14:paraId="2880A981" w14:textId="77777777" w:rsidR="00F442EE" w:rsidRPr="00736089" w:rsidRDefault="00F442EE" w:rsidP="00F442EE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736089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คะแนนเต็ม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..............</w:t>
                            </w:r>
                            <w:r w:rsidRPr="00736089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คะแน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956914" id="Text Box 1" o:spid="_x0000_s1029" type="#_x0000_t202" style="position:absolute;margin-left:344.65pt;margin-top:19.3pt;width:152.3pt;height:60.4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" fillcolor="window" strokeweight=".5pt">
                <v:textbox>
                  <w:txbxContent>
                    <w:p w:rsidR="00F442EE" w:rsidRPr="00736089" w:rsidRDefault="00F442EE" w:rsidP="00F442EE">
                      <w:pPr>
                        <w:rPr>
                          <w:rFonts w:ascii="TH Sarabun New" w:hAnsi="TH Sarabun New" w:cs="TH Sarabun New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736089">
                        <w:rPr>
                          <w:rFonts w:ascii="TH Sarabun New" w:hAnsi="TH Sarabun New" w:cs="TH Sarabun New"/>
                          <w:b/>
                          <w:bCs/>
                          <w:sz w:val="36"/>
                          <w:szCs w:val="36"/>
                          <w:cs/>
                        </w:rPr>
                        <w:t>คะแนนที่ได้</w:t>
                      </w:r>
                      <w:r w:rsidRPr="00736089">
                        <w:rPr>
                          <w:rFonts w:ascii="TH Sarabun New" w:hAnsi="TH Sarabun New" w:cs="TH Sarabun New"/>
                          <w:b/>
                          <w:bCs/>
                          <w:sz w:val="36"/>
                          <w:szCs w:val="36"/>
                        </w:rPr>
                        <w:t>………….</w:t>
                      </w:r>
                      <w:r w:rsidRPr="00736089">
                        <w:rPr>
                          <w:rFonts w:ascii="TH Sarabun New" w:hAnsi="TH Sarabun New" w:cs="TH Sarabun New"/>
                          <w:b/>
                          <w:bCs/>
                          <w:sz w:val="36"/>
                          <w:szCs w:val="36"/>
                          <w:cs/>
                        </w:rPr>
                        <w:t>คะแนน</w:t>
                      </w:r>
                    </w:p>
                    <w:p w:rsidR="00F442EE" w:rsidRPr="00736089" w:rsidRDefault="00F442EE" w:rsidP="00F442EE">
                      <w:pPr>
                        <w:rPr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736089">
                        <w:rPr>
                          <w:rFonts w:ascii="TH Sarabun New" w:hAnsi="TH Sarabun New" w:cs="TH Sarabun New"/>
                          <w:b/>
                          <w:bCs/>
                          <w:sz w:val="36"/>
                          <w:szCs w:val="36"/>
                          <w:cs/>
                        </w:rPr>
                        <w:t>คะแนนเต็ม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36"/>
                          <w:szCs w:val="36"/>
                          <w:cs/>
                        </w:rPr>
                        <w:t>..............</w:t>
                      </w:r>
                      <w:r w:rsidRPr="00736089">
                        <w:rPr>
                          <w:rFonts w:ascii="TH Sarabun New" w:hAnsi="TH Sarabun New" w:cs="TH Sarabun New"/>
                          <w:b/>
                          <w:bCs/>
                          <w:sz w:val="36"/>
                          <w:szCs w:val="36"/>
                          <w:cs/>
                        </w:rPr>
                        <w:t>คะแน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D1C36">
        <w:rPr>
          <w:rFonts w:ascii="TH SarabunPSK" w:hAnsi="TH SarabunPSK" w:cs="TH SarabunPSK"/>
          <w:b/>
          <w:bCs/>
          <w:sz w:val="56"/>
          <w:szCs w:val="56"/>
          <w:cs/>
        </w:rPr>
        <w:t xml:space="preserve">        </w:t>
      </w:r>
      <w:r w:rsidRPr="005D1C36">
        <w:rPr>
          <w:rFonts w:ascii="TH SarabunPSK" w:hAnsi="TH SarabunPSK" w:cs="TH SarabunPSK"/>
          <w:b/>
          <w:bCs/>
          <w:sz w:val="72"/>
          <w:szCs w:val="72"/>
          <w:cs/>
        </w:rPr>
        <w:t>เขียนตามคำบอก</w:t>
      </w:r>
      <w:r w:rsidR="00934B2C" w:rsidRPr="005D1C36">
        <w:rPr>
          <w:rFonts w:ascii="TH SarabunPSK" w:hAnsi="TH SarabunPSK" w:cs="TH SarabunPSK"/>
          <w:b/>
          <w:bCs/>
          <w:sz w:val="72"/>
          <w:szCs w:val="72"/>
          <w:cs/>
        </w:rPr>
        <w:t>ภาษาไทย</w:t>
      </w:r>
    </w:p>
    <w:p w14:paraId="72067578" w14:textId="77777777" w:rsidR="00F442EE" w:rsidRPr="005D1C36" w:rsidRDefault="00F442EE" w:rsidP="005D1C36">
      <w:pPr>
        <w:spacing w:line="276" w:lineRule="auto"/>
        <w:ind w:hanging="360"/>
        <w:rPr>
          <w:rFonts w:ascii="TH SarabunPSK" w:hAnsi="TH SarabunPSK" w:cs="TH SarabunPSK"/>
          <w:b/>
          <w:bCs/>
          <w:sz w:val="56"/>
          <w:szCs w:val="56"/>
          <w:cs/>
        </w:rPr>
      </w:pPr>
      <w:r w:rsidRPr="005D1C36">
        <w:rPr>
          <w:rFonts w:ascii="TH SarabunPSK" w:hAnsi="TH SarabunPSK" w:cs="TH SarabunPSK"/>
          <w:b/>
          <w:bCs/>
          <w:sz w:val="56"/>
          <w:szCs w:val="56"/>
          <w:cs/>
        </w:rPr>
        <w:t xml:space="preserve">                 ระดับชั้นประถมศึกษาปีที่  ๑</w:t>
      </w:r>
    </w:p>
    <w:p w14:paraId="7CD5754D" w14:textId="77777777" w:rsidR="00F442EE" w:rsidRPr="005D1C36" w:rsidRDefault="00F442EE" w:rsidP="005D1C36">
      <w:pPr>
        <w:spacing w:line="276" w:lineRule="auto"/>
        <w:ind w:hanging="360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5D1C36">
        <w:rPr>
          <w:rFonts w:ascii="TH SarabunPSK" w:hAnsi="TH SarabunPSK" w:cs="TH SarabunPSK"/>
          <w:b/>
          <w:bCs/>
          <w:sz w:val="56"/>
          <w:szCs w:val="56"/>
          <w:cs/>
        </w:rPr>
        <w:t>วัน.......................ที่..........เดือน........</w:t>
      </w:r>
      <w:r w:rsidR="00D64847" w:rsidRPr="005D1C36">
        <w:rPr>
          <w:rFonts w:ascii="TH SarabunPSK" w:hAnsi="TH SarabunPSK" w:cs="TH SarabunPSK"/>
          <w:b/>
          <w:bCs/>
          <w:sz w:val="56"/>
          <w:szCs w:val="56"/>
          <w:cs/>
        </w:rPr>
        <w:t>.......................พ.ศ. ๒๕</w:t>
      </w:r>
      <w:r w:rsidRPr="005D1C36">
        <w:rPr>
          <w:rFonts w:ascii="TH SarabunPSK" w:hAnsi="TH SarabunPSK" w:cs="TH SarabunPSK"/>
          <w:b/>
          <w:bCs/>
          <w:sz w:val="56"/>
          <w:szCs w:val="56"/>
          <w:cs/>
        </w:rPr>
        <w:t>๖๐</w:t>
      </w:r>
    </w:p>
    <w:tbl>
      <w:tblPr>
        <w:tblStyle w:val="a3"/>
        <w:tblW w:w="10491" w:type="dxa"/>
        <w:tblInd w:w="-431" w:type="dxa"/>
        <w:tblLook w:val="04A0" w:firstRow="1" w:lastRow="0" w:firstColumn="1" w:lastColumn="0" w:noHBand="0" w:noVBand="1"/>
      </w:tblPr>
      <w:tblGrid>
        <w:gridCol w:w="1844"/>
        <w:gridCol w:w="5005"/>
        <w:gridCol w:w="3642"/>
      </w:tblGrid>
      <w:tr w:rsidR="00F442EE" w:rsidRPr="005D1C36" w14:paraId="6A13DE96" w14:textId="77777777" w:rsidTr="0079327D">
        <w:tc>
          <w:tcPr>
            <w:tcW w:w="1844" w:type="dxa"/>
          </w:tcPr>
          <w:p w14:paraId="2401FCCA" w14:textId="77777777" w:rsidR="00F442EE" w:rsidRPr="005D1C36" w:rsidRDefault="00F442EE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</w:pPr>
            <w:r w:rsidRPr="005D1C36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ลำดับที่</w:t>
            </w:r>
          </w:p>
        </w:tc>
        <w:tc>
          <w:tcPr>
            <w:tcW w:w="5005" w:type="dxa"/>
          </w:tcPr>
          <w:p w14:paraId="7B4BA7EC" w14:textId="77777777" w:rsidR="00F442EE" w:rsidRPr="005D1C36" w:rsidRDefault="00F442EE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5D1C36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คำ</w:t>
            </w:r>
          </w:p>
        </w:tc>
        <w:tc>
          <w:tcPr>
            <w:tcW w:w="3642" w:type="dxa"/>
          </w:tcPr>
          <w:p w14:paraId="20760112" w14:textId="77777777" w:rsidR="00F442EE" w:rsidRPr="005D1C36" w:rsidRDefault="00F442EE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5D1C36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แก้ไขคำผิด</w:t>
            </w:r>
          </w:p>
        </w:tc>
      </w:tr>
      <w:tr w:rsidR="00F442EE" w:rsidRPr="005D1C36" w14:paraId="77A2B8C0" w14:textId="77777777" w:rsidTr="0079327D">
        <w:tc>
          <w:tcPr>
            <w:tcW w:w="1844" w:type="dxa"/>
          </w:tcPr>
          <w:p w14:paraId="174F1289" w14:textId="77777777" w:rsidR="00F442EE" w:rsidRPr="005D1C36" w:rsidRDefault="00F442EE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5D1C36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๑</w:t>
            </w:r>
          </w:p>
        </w:tc>
        <w:tc>
          <w:tcPr>
            <w:tcW w:w="5005" w:type="dxa"/>
          </w:tcPr>
          <w:p w14:paraId="4F86D6C7" w14:textId="77777777" w:rsidR="00F442EE" w:rsidRPr="005D1C36" w:rsidRDefault="00F442EE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14:paraId="02EA754D" w14:textId="77777777" w:rsidR="00F442EE" w:rsidRPr="005D1C36" w:rsidRDefault="00F442EE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F442EE" w:rsidRPr="005D1C36" w14:paraId="4BA985DD" w14:textId="77777777" w:rsidTr="0079327D">
        <w:tc>
          <w:tcPr>
            <w:tcW w:w="1844" w:type="dxa"/>
          </w:tcPr>
          <w:p w14:paraId="38969D48" w14:textId="77777777" w:rsidR="00F442EE" w:rsidRPr="005D1C36" w:rsidRDefault="00F442EE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5D1C36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๒</w:t>
            </w:r>
          </w:p>
        </w:tc>
        <w:tc>
          <w:tcPr>
            <w:tcW w:w="5005" w:type="dxa"/>
          </w:tcPr>
          <w:p w14:paraId="051CA38F" w14:textId="77777777" w:rsidR="00F442EE" w:rsidRPr="005D1C36" w:rsidRDefault="00F442EE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14:paraId="36BB549B" w14:textId="77777777" w:rsidR="00F442EE" w:rsidRPr="005D1C36" w:rsidRDefault="00F442EE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F442EE" w:rsidRPr="005D1C36" w14:paraId="787389AF" w14:textId="77777777" w:rsidTr="0079327D">
        <w:tc>
          <w:tcPr>
            <w:tcW w:w="1844" w:type="dxa"/>
          </w:tcPr>
          <w:p w14:paraId="41815B08" w14:textId="77777777" w:rsidR="00F442EE" w:rsidRPr="005D1C36" w:rsidRDefault="00F442EE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5D1C36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๓</w:t>
            </w:r>
          </w:p>
        </w:tc>
        <w:tc>
          <w:tcPr>
            <w:tcW w:w="5005" w:type="dxa"/>
          </w:tcPr>
          <w:p w14:paraId="1A8E2364" w14:textId="77777777" w:rsidR="00F442EE" w:rsidRPr="005D1C36" w:rsidRDefault="00F442EE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14:paraId="59F072DE" w14:textId="77777777" w:rsidR="00F442EE" w:rsidRPr="005D1C36" w:rsidRDefault="00F442EE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F442EE" w:rsidRPr="005D1C36" w14:paraId="3F4B516F" w14:textId="77777777" w:rsidTr="0079327D">
        <w:tc>
          <w:tcPr>
            <w:tcW w:w="1844" w:type="dxa"/>
          </w:tcPr>
          <w:p w14:paraId="0375F304" w14:textId="77777777" w:rsidR="00F442EE" w:rsidRPr="005D1C36" w:rsidRDefault="00F442EE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5D1C36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๔</w:t>
            </w:r>
          </w:p>
        </w:tc>
        <w:tc>
          <w:tcPr>
            <w:tcW w:w="5005" w:type="dxa"/>
          </w:tcPr>
          <w:p w14:paraId="5EF89E6B" w14:textId="77777777" w:rsidR="00F442EE" w:rsidRPr="005D1C36" w:rsidRDefault="00F442EE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14:paraId="02E25108" w14:textId="77777777" w:rsidR="00F442EE" w:rsidRPr="005D1C36" w:rsidRDefault="00F442EE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F442EE" w:rsidRPr="005D1C36" w14:paraId="7ABAEC8B" w14:textId="77777777" w:rsidTr="0079327D">
        <w:tc>
          <w:tcPr>
            <w:tcW w:w="1844" w:type="dxa"/>
          </w:tcPr>
          <w:p w14:paraId="477FEBA3" w14:textId="77777777" w:rsidR="00F442EE" w:rsidRPr="005D1C36" w:rsidRDefault="00F442EE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5D1C36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๕</w:t>
            </w:r>
          </w:p>
        </w:tc>
        <w:tc>
          <w:tcPr>
            <w:tcW w:w="5005" w:type="dxa"/>
          </w:tcPr>
          <w:p w14:paraId="117FB4AB" w14:textId="77777777" w:rsidR="00F442EE" w:rsidRPr="005D1C36" w:rsidRDefault="00F442EE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14:paraId="6B42BF89" w14:textId="77777777" w:rsidR="00F442EE" w:rsidRPr="005D1C36" w:rsidRDefault="00F442EE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F442EE" w:rsidRPr="005D1C36" w14:paraId="3493477F" w14:textId="77777777" w:rsidTr="0079327D">
        <w:tc>
          <w:tcPr>
            <w:tcW w:w="1844" w:type="dxa"/>
          </w:tcPr>
          <w:p w14:paraId="70118169" w14:textId="77777777" w:rsidR="00F442EE" w:rsidRPr="005D1C36" w:rsidRDefault="00F442EE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5D1C36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๖</w:t>
            </w:r>
          </w:p>
        </w:tc>
        <w:tc>
          <w:tcPr>
            <w:tcW w:w="5005" w:type="dxa"/>
          </w:tcPr>
          <w:p w14:paraId="6A9E8F28" w14:textId="77777777" w:rsidR="00F442EE" w:rsidRPr="005D1C36" w:rsidRDefault="00F442EE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14:paraId="5FE6CEAA" w14:textId="77777777" w:rsidR="00F442EE" w:rsidRPr="005D1C36" w:rsidRDefault="00F442EE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F442EE" w:rsidRPr="005D1C36" w14:paraId="6E857FD6" w14:textId="77777777" w:rsidTr="0079327D">
        <w:tc>
          <w:tcPr>
            <w:tcW w:w="1844" w:type="dxa"/>
          </w:tcPr>
          <w:p w14:paraId="112A90A8" w14:textId="77777777" w:rsidR="00F442EE" w:rsidRPr="005D1C36" w:rsidRDefault="00F442EE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5D1C36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๗</w:t>
            </w:r>
          </w:p>
        </w:tc>
        <w:tc>
          <w:tcPr>
            <w:tcW w:w="5005" w:type="dxa"/>
          </w:tcPr>
          <w:p w14:paraId="28FC3561" w14:textId="77777777" w:rsidR="00F442EE" w:rsidRPr="005D1C36" w:rsidRDefault="00F442EE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14:paraId="6E98947D" w14:textId="77777777" w:rsidR="00F442EE" w:rsidRPr="005D1C36" w:rsidRDefault="00F442EE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F442EE" w:rsidRPr="005D1C36" w14:paraId="148B3948" w14:textId="77777777" w:rsidTr="0079327D">
        <w:tc>
          <w:tcPr>
            <w:tcW w:w="1844" w:type="dxa"/>
          </w:tcPr>
          <w:p w14:paraId="12861B79" w14:textId="77777777" w:rsidR="00F442EE" w:rsidRPr="005D1C36" w:rsidRDefault="00F442EE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5D1C36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๘</w:t>
            </w:r>
          </w:p>
        </w:tc>
        <w:tc>
          <w:tcPr>
            <w:tcW w:w="5005" w:type="dxa"/>
          </w:tcPr>
          <w:p w14:paraId="3DD8A5A2" w14:textId="77777777" w:rsidR="00F442EE" w:rsidRPr="005D1C36" w:rsidRDefault="00F442EE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14:paraId="3B5705ED" w14:textId="77777777" w:rsidR="00F442EE" w:rsidRPr="005D1C36" w:rsidRDefault="00F442EE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F442EE" w:rsidRPr="005D1C36" w14:paraId="4E8C498E" w14:textId="77777777" w:rsidTr="0079327D">
        <w:tc>
          <w:tcPr>
            <w:tcW w:w="1844" w:type="dxa"/>
          </w:tcPr>
          <w:p w14:paraId="3C212D03" w14:textId="77777777" w:rsidR="00F442EE" w:rsidRPr="005D1C36" w:rsidRDefault="00F442EE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5D1C36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๙</w:t>
            </w:r>
          </w:p>
        </w:tc>
        <w:tc>
          <w:tcPr>
            <w:tcW w:w="5005" w:type="dxa"/>
          </w:tcPr>
          <w:p w14:paraId="5FC8AC39" w14:textId="77777777" w:rsidR="00F442EE" w:rsidRPr="005D1C36" w:rsidRDefault="00F442EE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14:paraId="3083E245" w14:textId="77777777" w:rsidR="00F442EE" w:rsidRPr="005D1C36" w:rsidRDefault="00F442EE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F442EE" w:rsidRPr="005D1C36" w14:paraId="4CB48955" w14:textId="77777777" w:rsidTr="0079327D">
        <w:tc>
          <w:tcPr>
            <w:tcW w:w="1844" w:type="dxa"/>
          </w:tcPr>
          <w:p w14:paraId="76EEBA47" w14:textId="77777777" w:rsidR="00F442EE" w:rsidRPr="005D1C36" w:rsidRDefault="00F442EE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5D1C36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๑๐</w:t>
            </w:r>
          </w:p>
        </w:tc>
        <w:tc>
          <w:tcPr>
            <w:tcW w:w="5005" w:type="dxa"/>
          </w:tcPr>
          <w:p w14:paraId="3F6D3300" w14:textId="77777777" w:rsidR="00F442EE" w:rsidRPr="005D1C36" w:rsidRDefault="00F442EE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14:paraId="5B4A4E8E" w14:textId="77777777" w:rsidR="00F442EE" w:rsidRPr="005D1C36" w:rsidRDefault="00F442EE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F442EE" w:rsidRPr="005D1C36" w14:paraId="67FFBAF3" w14:textId="77777777" w:rsidTr="0079327D">
        <w:tc>
          <w:tcPr>
            <w:tcW w:w="1844" w:type="dxa"/>
          </w:tcPr>
          <w:p w14:paraId="4505635C" w14:textId="77777777" w:rsidR="00F442EE" w:rsidRPr="005D1C36" w:rsidRDefault="00F442EE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5D1C36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๑๑</w:t>
            </w:r>
          </w:p>
        </w:tc>
        <w:tc>
          <w:tcPr>
            <w:tcW w:w="5005" w:type="dxa"/>
          </w:tcPr>
          <w:p w14:paraId="7AC1A652" w14:textId="77777777" w:rsidR="00F442EE" w:rsidRPr="005D1C36" w:rsidRDefault="00F442EE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14:paraId="72169930" w14:textId="77777777" w:rsidR="00F442EE" w:rsidRPr="005D1C36" w:rsidRDefault="00F442EE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F442EE" w:rsidRPr="005D1C36" w14:paraId="70DA893A" w14:textId="77777777" w:rsidTr="0079327D">
        <w:tc>
          <w:tcPr>
            <w:tcW w:w="1844" w:type="dxa"/>
          </w:tcPr>
          <w:p w14:paraId="58B3E780" w14:textId="77777777" w:rsidR="00F442EE" w:rsidRPr="005D1C36" w:rsidRDefault="00F442EE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5D1C36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๑๒</w:t>
            </w:r>
          </w:p>
        </w:tc>
        <w:tc>
          <w:tcPr>
            <w:tcW w:w="5005" w:type="dxa"/>
          </w:tcPr>
          <w:p w14:paraId="08C4F092" w14:textId="77777777" w:rsidR="00F442EE" w:rsidRPr="005D1C36" w:rsidRDefault="00F442EE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14:paraId="064DC711" w14:textId="77777777" w:rsidR="00F442EE" w:rsidRPr="005D1C36" w:rsidRDefault="00F442EE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F442EE" w:rsidRPr="005D1C36" w14:paraId="713F1FEA" w14:textId="77777777" w:rsidTr="0079327D">
        <w:tc>
          <w:tcPr>
            <w:tcW w:w="1844" w:type="dxa"/>
          </w:tcPr>
          <w:p w14:paraId="0ACF5CCD" w14:textId="77777777" w:rsidR="00F442EE" w:rsidRPr="005D1C36" w:rsidRDefault="00F442EE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5D1C36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๑๓</w:t>
            </w:r>
          </w:p>
        </w:tc>
        <w:tc>
          <w:tcPr>
            <w:tcW w:w="5005" w:type="dxa"/>
          </w:tcPr>
          <w:p w14:paraId="5027D926" w14:textId="77777777" w:rsidR="00F442EE" w:rsidRPr="005D1C36" w:rsidRDefault="00F442EE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14:paraId="23C254E2" w14:textId="77777777" w:rsidR="00F442EE" w:rsidRPr="005D1C36" w:rsidRDefault="00F442EE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F442EE" w:rsidRPr="005D1C36" w14:paraId="65B79172" w14:textId="77777777" w:rsidTr="0079327D">
        <w:tc>
          <w:tcPr>
            <w:tcW w:w="1844" w:type="dxa"/>
          </w:tcPr>
          <w:p w14:paraId="1DB84E98" w14:textId="77777777" w:rsidR="00F442EE" w:rsidRPr="005D1C36" w:rsidRDefault="00F442EE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5D1C36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๑๔</w:t>
            </w:r>
          </w:p>
        </w:tc>
        <w:tc>
          <w:tcPr>
            <w:tcW w:w="5005" w:type="dxa"/>
          </w:tcPr>
          <w:p w14:paraId="42ABD6FD" w14:textId="77777777" w:rsidR="00F442EE" w:rsidRPr="005D1C36" w:rsidRDefault="00F442EE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14:paraId="55638379" w14:textId="77777777" w:rsidR="00F442EE" w:rsidRPr="005D1C36" w:rsidRDefault="00F442EE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F442EE" w:rsidRPr="005D1C36" w14:paraId="6F7416C0" w14:textId="77777777" w:rsidTr="0079327D">
        <w:tc>
          <w:tcPr>
            <w:tcW w:w="1844" w:type="dxa"/>
          </w:tcPr>
          <w:p w14:paraId="4E53B01C" w14:textId="77777777" w:rsidR="00F442EE" w:rsidRPr="005D1C36" w:rsidRDefault="00F442EE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5D1C36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๑๕</w:t>
            </w:r>
          </w:p>
        </w:tc>
        <w:tc>
          <w:tcPr>
            <w:tcW w:w="5005" w:type="dxa"/>
          </w:tcPr>
          <w:p w14:paraId="7B97F903" w14:textId="77777777" w:rsidR="00F442EE" w:rsidRPr="005D1C36" w:rsidRDefault="00F442EE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14:paraId="1038D5F0" w14:textId="77777777" w:rsidR="00F442EE" w:rsidRPr="005D1C36" w:rsidRDefault="00F442EE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F442EE" w:rsidRPr="005D1C36" w14:paraId="3A8C90E1" w14:textId="77777777" w:rsidTr="0079327D">
        <w:tc>
          <w:tcPr>
            <w:tcW w:w="1844" w:type="dxa"/>
          </w:tcPr>
          <w:p w14:paraId="5399B74A" w14:textId="77777777" w:rsidR="00F442EE" w:rsidRPr="005D1C36" w:rsidRDefault="00F442EE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5D1C36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๑๖</w:t>
            </w:r>
          </w:p>
        </w:tc>
        <w:tc>
          <w:tcPr>
            <w:tcW w:w="5005" w:type="dxa"/>
          </w:tcPr>
          <w:p w14:paraId="4B196F51" w14:textId="77777777" w:rsidR="00F442EE" w:rsidRPr="005D1C36" w:rsidRDefault="00F442EE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14:paraId="29D063AC" w14:textId="77777777" w:rsidR="00F442EE" w:rsidRPr="005D1C36" w:rsidRDefault="00F442EE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F442EE" w:rsidRPr="005D1C36" w14:paraId="1FD5E4BA" w14:textId="77777777" w:rsidTr="0079327D">
        <w:tc>
          <w:tcPr>
            <w:tcW w:w="1844" w:type="dxa"/>
          </w:tcPr>
          <w:p w14:paraId="3D9EE7F2" w14:textId="77777777" w:rsidR="00F442EE" w:rsidRPr="005D1C36" w:rsidRDefault="00F442EE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5D1C36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๑๗</w:t>
            </w:r>
          </w:p>
        </w:tc>
        <w:tc>
          <w:tcPr>
            <w:tcW w:w="5005" w:type="dxa"/>
          </w:tcPr>
          <w:p w14:paraId="14351173" w14:textId="77777777" w:rsidR="00F442EE" w:rsidRPr="005D1C36" w:rsidRDefault="00F442EE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14:paraId="52EB16C8" w14:textId="77777777" w:rsidR="00F442EE" w:rsidRPr="005D1C36" w:rsidRDefault="00F442EE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F442EE" w:rsidRPr="005D1C36" w14:paraId="59CCA4E1" w14:textId="77777777" w:rsidTr="0079327D">
        <w:tc>
          <w:tcPr>
            <w:tcW w:w="1844" w:type="dxa"/>
          </w:tcPr>
          <w:p w14:paraId="6BB486E3" w14:textId="77777777" w:rsidR="00F442EE" w:rsidRPr="005D1C36" w:rsidRDefault="00F442EE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</w:pPr>
            <w:r w:rsidRPr="005D1C36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๑๘</w:t>
            </w:r>
          </w:p>
        </w:tc>
        <w:tc>
          <w:tcPr>
            <w:tcW w:w="5005" w:type="dxa"/>
          </w:tcPr>
          <w:p w14:paraId="07A7B212" w14:textId="77777777" w:rsidR="00F442EE" w:rsidRPr="005D1C36" w:rsidRDefault="00F442EE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14:paraId="47671CE7" w14:textId="77777777" w:rsidR="00F442EE" w:rsidRPr="005D1C36" w:rsidRDefault="00F442EE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F442EE" w:rsidRPr="005D1C36" w14:paraId="32F5AC9E" w14:textId="77777777" w:rsidTr="0079327D">
        <w:tc>
          <w:tcPr>
            <w:tcW w:w="1844" w:type="dxa"/>
          </w:tcPr>
          <w:p w14:paraId="1ADE3936" w14:textId="77777777" w:rsidR="00F442EE" w:rsidRPr="005D1C36" w:rsidRDefault="00F442EE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</w:pPr>
            <w:r w:rsidRPr="005D1C36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๑๙</w:t>
            </w:r>
          </w:p>
        </w:tc>
        <w:tc>
          <w:tcPr>
            <w:tcW w:w="5005" w:type="dxa"/>
          </w:tcPr>
          <w:p w14:paraId="5A458E8E" w14:textId="77777777" w:rsidR="00F442EE" w:rsidRPr="005D1C36" w:rsidRDefault="00F442EE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14:paraId="397AB16E" w14:textId="77777777" w:rsidR="00F442EE" w:rsidRPr="005D1C36" w:rsidRDefault="00F442EE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F442EE" w:rsidRPr="005D1C36" w14:paraId="6BCCE866" w14:textId="77777777" w:rsidTr="0079327D">
        <w:tc>
          <w:tcPr>
            <w:tcW w:w="1844" w:type="dxa"/>
          </w:tcPr>
          <w:p w14:paraId="15EBF335" w14:textId="77777777" w:rsidR="00F442EE" w:rsidRPr="005D1C36" w:rsidRDefault="00F442EE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</w:pPr>
            <w:r w:rsidRPr="005D1C36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๒๐</w:t>
            </w:r>
          </w:p>
        </w:tc>
        <w:tc>
          <w:tcPr>
            <w:tcW w:w="5005" w:type="dxa"/>
          </w:tcPr>
          <w:p w14:paraId="17DDE883" w14:textId="77777777" w:rsidR="00F442EE" w:rsidRPr="005D1C36" w:rsidRDefault="00F442EE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14:paraId="372D9C2B" w14:textId="77777777" w:rsidR="00F442EE" w:rsidRPr="005D1C36" w:rsidRDefault="00F442EE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</w:tbl>
    <w:p w14:paraId="2EFC7589" w14:textId="77777777" w:rsidR="00F442EE" w:rsidRPr="005D1C36" w:rsidRDefault="00F442EE" w:rsidP="005D1C36">
      <w:pPr>
        <w:spacing w:line="276" w:lineRule="auto"/>
        <w:ind w:hanging="360"/>
        <w:rPr>
          <w:rFonts w:ascii="TH SarabunPSK" w:hAnsi="TH SarabunPSK" w:cs="TH SarabunPSK"/>
          <w:b/>
          <w:bCs/>
          <w:sz w:val="56"/>
          <w:szCs w:val="56"/>
        </w:rPr>
      </w:pPr>
      <w:r w:rsidRPr="005D1C36">
        <w:rPr>
          <w:rFonts w:ascii="TH SarabunPSK" w:hAnsi="TH SarabunPSK" w:cs="TH SarabunPSK"/>
          <w:b/>
          <w:bCs/>
          <w:noProof/>
          <w:sz w:val="56"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E862771" wp14:editId="4BA3C6C8">
                <wp:simplePos x="0" y="0"/>
                <wp:positionH relativeFrom="margin">
                  <wp:posOffset>4377274</wp:posOffset>
                </wp:positionH>
                <wp:positionV relativeFrom="paragraph">
                  <wp:posOffset>245263</wp:posOffset>
                </wp:positionV>
                <wp:extent cx="1933904" cy="767255"/>
                <wp:effectExtent l="0" t="0" r="28575" b="1397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904" cy="7672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C34408D" w14:textId="77777777" w:rsidR="00F442EE" w:rsidRPr="00736089" w:rsidRDefault="00F442EE" w:rsidP="00F442EE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736089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คะแนนที่ได้</w:t>
                            </w:r>
                            <w:r w:rsidRPr="00736089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6"/>
                                <w:szCs w:val="36"/>
                              </w:rPr>
                              <w:t>………….</w:t>
                            </w:r>
                            <w:r w:rsidRPr="00736089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คะแนน</w:t>
                            </w:r>
                          </w:p>
                          <w:p w14:paraId="1B9D159A" w14:textId="77777777" w:rsidR="00F442EE" w:rsidRPr="00736089" w:rsidRDefault="00F442EE" w:rsidP="00F442EE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736089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คะแนนเต็ม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..............</w:t>
                            </w:r>
                            <w:r w:rsidRPr="00736089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คะแน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956914" id="Text Box 26" o:spid="_x0000_s1030" type="#_x0000_t202" style="position:absolute;margin-left:344.65pt;margin-top:19.3pt;width:152.3pt;height:60.4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" fillcolor="window" strokeweight=".5pt">
                <v:textbox>
                  <w:txbxContent>
                    <w:p w:rsidR="00F442EE" w:rsidRPr="00736089" w:rsidRDefault="00F442EE" w:rsidP="00F442EE">
                      <w:pPr>
                        <w:rPr>
                          <w:rFonts w:ascii="TH Sarabun New" w:hAnsi="TH Sarabun New" w:cs="TH Sarabun New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736089">
                        <w:rPr>
                          <w:rFonts w:ascii="TH Sarabun New" w:hAnsi="TH Sarabun New" w:cs="TH Sarabun New"/>
                          <w:b/>
                          <w:bCs/>
                          <w:sz w:val="36"/>
                          <w:szCs w:val="36"/>
                          <w:cs/>
                        </w:rPr>
                        <w:t>คะแนนที่ได้</w:t>
                      </w:r>
                      <w:r w:rsidRPr="00736089">
                        <w:rPr>
                          <w:rFonts w:ascii="TH Sarabun New" w:hAnsi="TH Sarabun New" w:cs="TH Sarabun New"/>
                          <w:b/>
                          <w:bCs/>
                          <w:sz w:val="36"/>
                          <w:szCs w:val="36"/>
                        </w:rPr>
                        <w:t>………….</w:t>
                      </w:r>
                      <w:r w:rsidRPr="00736089">
                        <w:rPr>
                          <w:rFonts w:ascii="TH Sarabun New" w:hAnsi="TH Sarabun New" w:cs="TH Sarabun New"/>
                          <w:b/>
                          <w:bCs/>
                          <w:sz w:val="36"/>
                          <w:szCs w:val="36"/>
                          <w:cs/>
                        </w:rPr>
                        <w:t>คะแนน</w:t>
                      </w:r>
                    </w:p>
                    <w:p w:rsidR="00F442EE" w:rsidRPr="00736089" w:rsidRDefault="00F442EE" w:rsidP="00F442EE">
                      <w:pPr>
                        <w:rPr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736089">
                        <w:rPr>
                          <w:rFonts w:ascii="TH Sarabun New" w:hAnsi="TH Sarabun New" w:cs="TH Sarabun New"/>
                          <w:b/>
                          <w:bCs/>
                          <w:sz w:val="36"/>
                          <w:szCs w:val="36"/>
                          <w:cs/>
                        </w:rPr>
                        <w:t>คะแนนเต็ม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36"/>
                          <w:szCs w:val="36"/>
                          <w:cs/>
                        </w:rPr>
                        <w:t>..............</w:t>
                      </w:r>
                      <w:r w:rsidRPr="00736089">
                        <w:rPr>
                          <w:rFonts w:ascii="TH Sarabun New" w:hAnsi="TH Sarabun New" w:cs="TH Sarabun New"/>
                          <w:b/>
                          <w:bCs/>
                          <w:sz w:val="36"/>
                          <w:szCs w:val="36"/>
                          <w:cs/>
                        </w:rPr>
                        <w:t>คะแน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D1C36">
        <w:rPr>
          <w:rFonts w:ascii="TH SarabunPSK" w:hAnsi="TH SarabunPSK" w:cs="TH SarabunPSK"/>
          <w:b/>
          <w:bCs/>
          <w:sz w:val="56"/>
          <w:szCs w:val="56"/>
          <w:cs/>
        </w:rPr>
        <w:t xml:space="preserve">        </w:t>
      </w:r>
      <w:r w:rsidRPr="005D1C36">
        <w:rPr>
          <w:rFonts w:ascii="TH SarabunPSK" w:hAnsi="TH SarabunPSK" w:cs="TH SarabunPSK"/>
          <w:b/>
          <w:bCs/>
          <w:sz w:val="72"/>
          <w:szCs w:val="72"/>
          <w:cs/>
        </w:rPr>
        <w:t>เขียนตามคำบอก</w:t>
      </w:r>
      <w:r w:rsidR="00934B2C" w:rsidRPr="005D1C36">
        <w:rPr>
          <w:rFonts w:ascii="TH SarabunPSK" w:hAnsi="TH SarabunPSK" w:cs="TH SarabunPSK"/>
          <w:b/>
          <w:bCs/>
          <w:sz w:val="72"/>
          <w:szCs w:val="72"/>
          <w:cs/>
        </w:rPr>
        <w:t>ภาษาไทย</w:t>
      </w:r>
    </w:p>
    <w:p w14:paraId="2635D293" w14:textId="77777777" w:rsidR="00F442EE" w:rsidRPr="005D1C36" w:rsidRDefault="00F442EE" w:rsidP="005D1C36">
      <w:pPr>
        <w:spacing w:line="276" w:lineRule="auto"/>
        <w:ind w:hanging="360"/>
        <w:rPr>
          <w:rFonts w:ascii="TH SarabunPSK" w:hAnsi="TH SarabunPSK" w:cs="TH SarabunPSK"/>
          <w:b/>
          <w:bCs/>
          <w:sz w:val="56"/>
          <w:szCs w:val="56"/>
          <w:cs/>
        </w:rPr>
      </w:pPr>
      <w:r w:rsidRPr="005D1C36">
        <w:rPr>
          <w:rFonts w:ascii="TH SarabunPSK" w:hAnsi="TH SarabunPSK" w:cs="TH SarabunPSK"/>
          <w:b/>
          <w:bCs/>
          <w:sz w:val="56"/>
          <w:szCs w:val="56"/>
          <w:cs/>
        </w:rPr>
        <w:t xml:space="preserve">                 ระดับชั้นประถมศึกษาปีที่  ๑</w:t>
      </w:r>
    </w:p>
    <w:p w14:paraId="79DC2804" w14:textId="77777777" w:rsidR="00F442EE" w:rsidRPr="005D1C36" w:rsidRDefault="00F442EE" w:rsidP="005D1C36">
      <w:pPr>
        <w:spacing w:line="276" w:lineRule="auto"/>
        <w:ind w:hanging="360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5D1C36">
        <w:rPr>
          <w:rFonts w:ascii="TH SarabunPSK" w:hAnsi="TH SarabunPSK" w:cs="TH SarabunPSK"/>
          <w:b/>
          <w:bCs/>
          <w:sz w:val="56"/>
          <w:szCs w:val="56"/>
          <w:cs/>
        </w:rPr>
        <w:t>วัน.......................ที่..........เดือน........</w:t>
      </w:r>
      <w:r w:rsidR="00D64847" w:rsidRPr="005D1C36">
        <w:rPr>
          <w:rFonts w:ascii="TH SarabunPSK" w:hAnsi="TH SarabunPSK" w:cs="TH SarabunPSK"/>
          <w:b/>
          <w:bCs/>
          <w:sz w:val="56"/>
          <w:szCs w:val="56"/>
          <w:cs/>
        </w:rPr>
        <w:t>.......................พ.ศ. ๒๕๖๐</w:t>
      </w:r>
    </w:p>
    <w:tbl>
      <w:tblPr>
        <w:tblStyle w:val="a3"/>
        <w:tblW w:w="10491" w:type="dxa"/>
        <w:tblInd w:w="-431" w:type="dxa"/>
        <w:tblLook w:val="04A0" w:firstRow="1" w:lastRow="0" w:firstColumn="1" w:lastColumn="0" w:noHBand="0" w:noVBand="1"/>
      </w:tblPr>
      <w:tblGrid>
        <w:gridCol w:w="1844"/>
        <w:gridCol w:w="5005"/>
        <w:gridCol w:w="3642"/>
      </w:tblGrid>
      <w:tr w:rsidR="00F442EE" w:rsidRPr="005D1C36" w14:paraId="5A7BCB57" w14:textId="77777777" w:rsidTr="0079327D">
        <w:tc>
          <w:tcPr>
            <w:tcW w:w="1844" w:type="dxa"/>
          </w:tcPr>
          <w:p w14:paraId="0DF820C2" w14:textId="77777777" w:rsidR="00F442EE" w:rsidRPr="005D1C36" w:rsidRDefault="00F442EE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</w:pPr>
            <w:r w:rsidRPr="005D1C36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ลำดับที่</w:t>
            </w:r>
          </w:p>
        </w:tc>
        <w:tc>
          <w:tcPr>
            <w:tcW w:w="5005" w:type="dxa"/>
          </w:tcPr>
          <w:p w14:paraId="030D7D55" w14:textId="77777777" w:rsidR="00F442EE" w:rsidRPr="005D1C36" w:rsidRDefault="00F442EE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5D1C36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คำ</w:t>
            </w:r>
          </w:p>
        </w:tc>
        <w:tc>
          <w:tcPr>
            <w:tcW w:w="3642" w:type="dxa"/>
          </w:tcPr>
          <w:p w14:paraId="378DEAF7" w14:textId="77777777" w:rsidR="00F442EE" w:rsidRPr="005D1C36" w:rsidRDefault="00F442EE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5D1C36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แก้ไขคำผิด</w:t>
            </w:r>
          </w:p>
        </w:tc>
      </w:tr>
      <w:tr w:rsidR="00F442EE" w:rsidRPr="005D1C36" w14:paraId="388A9B84" w14:textId="77777777" w:rsidTr="0079327D">
        <w:tc>
          <w:tcPr>
            <w:tcW w:w="1844" w:type="dxa"/>
          </w:tcPr>
          <w:p w14:paraId="5A34AFA1" w14:textId="77777777" w:rsidR="00F442EE" w:rsidRPr="005D1C36" w:rsidRDefault="00F442EE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5D1C36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๑</w:t>
            </w:r>
          </w:p>
        </w:tc>
        <w:tc>
          <w:tcPr>
            <w:tcW w:w="5005" w:type="dxa"/>
          </w:tcPr>
          <w:p w14:paraId="3242AA53" w14:textId="77777777" w:rsidR="00F442EE" w:rsidRPr="005D1C36" w:rsidRDefault="00F442EE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14:paraId="428D0F23" w14:textId="77777777" w:rsidR="00F442EE" w:rsidRPr="005D1C36" w:rsidRDefault="00F442EE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F442EE" w:rsidRPr="005D1C36" w14:paraId="1429913A" w14:textId="77777777" w:rsidTr="0079327D">
        <w:tc>
          <w:tcPr>
            <w:tcW w:w="1844" w:type="dxa"/>
          </w:tcPr>
          <w:p w14:paraId="387CDCB6" w14:textId="77777777" w:rsidR="00F442EE" w:rsidRPr="005D1C36" w:rsidRDefault="00F442EE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5D1C36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๒</w:t>
            </w:r>
          </w:p>
        </w:tc>
        <w:tc>
          <w:tcPr>
            <w:tcW w:w="5005" w:type="dxa"/>
          </w:tcPr>
          <w:p w14:paraId="292C1014" w14:textId="77777777" w:rsidR="00F442EE" w:rsidRPr="005D1C36" w:rsidRDefault="00F442EE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14:paraId="1A71A091" w14:textId="77777777" w:rsidR="00F442EE" w:rsidRPr="005D1C36" w:rsidRDefault="00F442EE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F442EE" w:rsidRPr="005D1C36" w14:paraId="5E958BAA" w14:textId="77777777" w:rsidTr="0079327D">
        <w:tc>
          <w:tcPr>
            <w:tcW w:w="1844" w:type="dxa"/>
          </w:tcPr>
          <w:p w14:paraId="19B51A8A" w14:textId="77777777" w:rsidR="00F442EE" w:rsidRPr="005D1C36" w:rsidRDefault="00F442EE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5D1C36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๓</w:t>
            </w:r>
          </w:p>
        </w:tc>
        <w:tc>
          <w:tcPr>
            <w:tcW w:w="5005" w:type="dxa"/>
          </w:tcPr>
          <w:p w14:paraId="53C7EA03" w14:textId="77777777" w:rsidR="00F442EE" w:rsidRPr="005D1C36" w:rsidRDefault="00F442EE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14:paraId="376952AD" w14:textId="77777777" w:rsidR="00F442EE" w:rsidRPr="005D1C36" w:rsidRDefault="00F442EE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F442EE" w:rsidRPr="005D1C36" w14:paraId="378DE0AA" w14:textId="77777777" w:rsidTr="0079327D">
        <w:tc>
          <w:tcPr>
            <w:tcW w:w="1844" w:type="dxa"/>
          </w:tcPr>
          <w:p w14:paraId="2A1BEA47" w14:textId="77777777" w:rsidR="00F442EE" w:rsidRPr="005D1C36" w:rsidRDefault="00F442EE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5D1C36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๔</w:t>
            </w:r>
          </w:p>
        </w:tc>
        <w:tc>
          <w:tcPr>
            <w:tcW w:w="5005" w:type="dxa"/>
          </w:tcPr>
          <w:p w14:paraId="0BF76064" w14:textId="77777777" w:rsidR="00F442EE" w:rsidRPr="005D1C36" w:rsidRDefault="00F442EE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14:paraId="2C399174" w14:textId="77777777" w:rsidR="00F442EE" w:rsidRPr="005D1C36" w:rsidRDefault="00F442EE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F442EE" w:rsidRPr="005D1C36" w14:paraId="590F1EA8" w14:textId="77777777" w:rsidTr="0079327D">
        <w:tc>
          <w:tcPr>
            <w:tcW w:w="1844" w:type="dxa"/>
          </w:tcPr>
          <w:p w14:paraId="58F0A536" w14:textId="77777777" w:rsidR="00F442EE" w:rsidRPr="005D1C36" w:rsidRDefault="00F442EE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5D1C36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๕</w:t>
            </w:r>
          </w:p>
        </w:tc>
        <w:tc>
          <w:tcPr>
            <w:tcW w:w="5005" w:type="dxa"/>
          </w:tcPr>
          <w:p w14:paraId="22FEDF16" w14:textId="77777777" w:rsidR="00F442EE" w:rsidRPr="005D1C36" w:rsidRDefault="00F442EE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14:paraId="26C119FF" w14:textId="77777777" w:rsidR="00F442EE" w:rsidRPr="005D1C36" w:rsidRDefault="00F442EE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F442EE" w:rsidRPr="005D1C36" w14:paraId="6ED96EB8" w14:textId="77777777" w:rsidTr="0079327D">
        <w:tc>
          <w:tcPr>
            <w:tcW w:w="1844" w:type="dxa"/>
          </w:tcPr>
          <w:p w14:paraId="3417F6C3" w14:textId="77777777" w:rsidR="00F442EE" w:rsidRPr="005D1C36" w:rsidRDefault="00F442EE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5D1C36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๖</w:t>
            </w:r>
          </w:p>
        </w:tc>
        <w:tc>
          <w:tcPr>
            <w:tcW w:w="5005" w:type="dxa"/>
          </w:tcPr>
          <w:p w14:paraId="1662679E" w14:textId="77777777" w:rsidR="00F442EE" w:rsidRPr="005D1C36" w:rsidRDefault="00F442EE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14:paraId="582DC488" w14:textId="77777777" w:rsidR="00F442EE" w:rsidRPr="005D1C36" w:rsidRDefault="00F442EE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F442EE" w:rsidRPr="005D1C36" w14:paraId="4ADB0070" w14:textId="77777777" w:rsidTr="0079327D">
        <w:tc>
          <w:tcPr>
            <w:tcW w:w="1844" w:type="dxa"/>
          </w:tcPr>
          <w:p w14:paraId="26797677" w14:textId="77777777" w:rsidR="00F442EE" w:rsidRPr="005D1C36" w:rsidRDefault="00F442EE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5D1C36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๗</w:t>
            </w:r>
          </w:p>
        </w:tc>
        <w:tc>
          <w:tcPr>
            <w:tcW w:w="5005" w:type="dxa"/>
          </w:tcPr>
          <w:p w14:paraId="1CC2832E" w14:textId="77777777" w:rsidR="00F442EE" w:rsidRPr="005D1C36" w:rsidRDefault="00F442EE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14:paraId="6D2F4E48" w14:textId="77777777" w:rsidR="00F442EE" w:rsidRPr="005D1C36" w:rsidRDefault="00F442EE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F442EE" w:rsidRPr="005D1C36" w14:paraId="3C64AAD2" w14:textId="77777777" w:rsidTr="0079327D">
        <w:tc>
          <w:tcPr>
            <w:tcW w:w="1844" w:type="dxa"/>
          </w:tcPr>
          <w:p w14:paraId="4EACB243" w14:textId="77777777" w:rsidR="00F442EE" w:rsidRPr="005D1C36" w:rsidRDefault="00F442EE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5D1C36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๘</w:t>
            </w:r>
          </w:p>
        </w:tc>
        <w:tc>
          <w:tcPr>
            <w:tcW w:w="5005" w:type="dxa"/>
          </w:tcPr>
          <w:p w14:paraId="523F8B8E" w14:textId="77777777" w:rsidR="00F442EE" w:rsidRPr="005D1C36" w:rsidRDefault="00F442EE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14:paraId="6AD9B0E8" w14:textId="77777777" w:rsidR="00F442EE" w:rsidRPr="005D1C36" w:rsidRDefault="00F442EE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F442EE" w:rsidRPr="005D1C36" w14:paraId="103B657B" w14:textId="77777777" w:rsidTr="0079327D">
        <w:tc>
          <w:tcPr>
            <w:tcW w:w="1844" w:type="dxa"/>
          </w:tcPr>
          <w:p w14:paraId="7CF9FB8C" w14:textId="77777777" w:rsidR="00F442EE" w:rsidRPr="005D1C36" w:rsidRDefault="00F442EE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5D1C36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๙</w:t>
            </w:r>
          </w:p>
        </w:tc>
        <w:tc>
          <w:tcPr>
            <w:tcW w:w="5005" w:type="dxa"/>
          </w:tcPr>
          <w:p w14:paraId="1D343215" w14:textId="77777777" w:rsidR="00F442EE" w:rsidRPr="005D1C36" w:rsidRDefault="00F442EE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14:paraId="76720BCB" w14:textId="77777777" w:rsidR="00F442EE" w:rsidRPr="005D1C36" w:rsidRDefault="00F442EE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F442EE" w:rsidRPr="005D1C36" w14:paraId="0B799A8F" w14:textId="77777777" w:rsidTr="0079327D">
        <w:tc>
          <w:tcPr>
            <w:tcW w:w="1844" w:type="dxa"/>
          </w:tcPr>
          <w:p w14:paraId="51B0E78A" w14:textId="77777777" w:rsidR="00F442EE" w:rsidRPr="005D1C36" w:rsidRDefault="00F442EE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5D1C36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๑๐</w:t>
            </w:r>
          </w:p>
        </w:tc>
        <w:tc>
          <w:tcPr>
            <w:tcW w:w="5005" w:type="dxa"/>
          </w:tcPr>
          <w:p w14:paraId="0AAF7A65" w14:textId="77777777" w:rsidR="00F442EE" w:rsidRPr="005D1C36" w:rsidRDefault="00F442EE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14:paraId="08F71F54" w14:textId="77777777" w:rsidR="00F442EE" w:rsidRPr="005D1C36" w:rsidRDefault="00F442EE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F442EE" w:rsidRPr="005D1C36" w14:paraId="04C2E1DB" w14:textId="77777777" w:rsidTr="0079327D">
        <w:tc>
          <w:tcPr>
            <w:tcW w:w="1844" w:type="dxa"/>
          </w:tcPr>
          <w:p w14:paraId="532B0689" w14:textId="77777777" w:rsidR="00F442EE" w:rsidRPr="005D1C36" w:rsidRDefault="00F442EE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5D1C36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๑๑</w:t>
            </w:r>
          </w:p>
        </w:tc>
        <w:tc>
          <w:tcPr>
            <w:tcW w:w="5005" w:type="dxa"/>
          </w:tcPr>
          <w:p w14:paraId="34A6A484" w14:textId="77777777" w:rsidR="00F442EE" w:rsidRPr="005D1C36" w:rsidRDefault="00F442EE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14:paraId="78022142" w14:textId="77777777" w:rsidR="00F442EE" w:rsidRPr="005D1C36" w:rsidRDefault="00F442EE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F442EE" w:rsidRPr="005D1C36" w14:paraId="346F3993" w14:textId="77777777" w:rsidTr="0079327D">
        <w:tc>
          <w:tcPr>
            <w:tcW w:w="1844" w:type="dxa"/>
          </w:tcPr>
          <w:p w14:paraId="435F5238" w14:textId="77777777" w:rsidR="00F442EE" w:rsidRPr="005D1C36" w:rsidRDefault="00F442EE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5D1C36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๑๒</w:t>
            </w:r>
          </w:p>
        </w:tc>
        <w:tc>
          <w:tcPr>
            <w:tcW w:w="5005" w:type="dxa"/>
          </w:tcPr>
          <w:p w14:paraId="3AE20902" w14:textId="77777777" w:rsidR="00F442EE" w:rsidRPr="005D1C36" w:rsidRDefault="00F442EE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14:paraId="0C806354" w14:textId="77777777" w:rsidR="00F442EE" w:rsidRPr="005D1C36" w:rsidRDefault="00F442EE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F442EE" w:rsidRPr="005D1C36" w14:paraId="10DB469D" w14:textId="77777777" w:rsidTr="0079327D">
        <w:tc>
          <w:tcPr>
            <w:tcW w:w="1844" w:type="dxa"/>
          </w:tcPr>
          <w:p w14:paraId="2A008EC0" w14:textId="77777777" w:rsidR="00F442EE" w:rsidRPr="005D1C36" w:rsidRDefault="00F442EE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5D1C36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๑๓</w:t>
            </w:r>
          </w:p>
        </w:tc>
        <w:tc>
          <w:tcPr>
            <w:tcW w:w="5005" w:type="dxa"/>
          </w:tcPr>
          <w:p w14:paraId="72712720" w14:textId="77777777" w:rsidR="00F442EE" w:rsidRPr="005D1C36" w:rsidRDefault="00F442EE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14:paraId="79F6EC7C" w14:textId="77777777" w:rsidR="00F442EE" w:rsidRPr="005D1C36" w:rsidRDefault="00F442EE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F442EE" w:rsidRPr="005D1C36" w14:paraId="3F273DC1" w14:textId="77777777" w:rsidTr="0079327D">
        <w:tc>
          <w:tcPr>
            <w:tcW w:w="1844" w:type="dxa"/>
          </w:tcPr>
          <w:p w14:paraId="4730A85C" w14:textId="77777777" w:rsidR="00F442EE" w:rsidRPr="005D1C36" w:rsidRDefault="00F442EE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5D1C36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๑๔</w:t>
            </w:r>
          </w:p>
        </w:tc>
        <w:tc>
          <w:tcPr>
            <w:tcW w:w="5005" w:type="dxa"/>
          </w:tcPr>
          <w:p w14:paraId="30B7BB86" w14:textId="77777777" w:rsidR="00F442EE" w:rsidRPr="005D1C36" w:rsidRDefault="00F442EE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14:paraId="13A1BEF3" w14:textId="77777777" w:rsidR="00F442EE" w:rsidRPr="005D1C36" w:rsidRDefault="00F442EE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F442EE" w:rsidRPr="005D1C36" w14:paraId="5B4F134E" w14:textId="77777777" w:rsidTr="0079327D">
        <w:tc>
          <w:tcPr>
            <w:tcW w:w="1844" w:type="dxa"/>
          </w:tcPr>
          <w:p w14:paraId="5F78E7E8" w14:textId="77777777" w:rsidR="00F442EE" w:rsidRPr="005D1C36" w:rsidRDefault="00F442EE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5D1C36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๑๕</w:t>
            </w:r>
          </w:p>
        </w:tc>
        <w:tc>
          <w:tcPr>
            <w:tcW w:w="5005" w:type="dxa"/>
          </w:tcPr>
          <w:p w14:paraId="3C65A478" w14:textId="77777777" w:rsidR="00F442EE" w:rsidRPr="005D1C36" w:rsidRDefault="00F442EE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14:paraId="22636CBB" w14:textId="77777777" w:rsidR="00F442EE" w:rsidRPr="005D1C36" w:rsidRDefault="00F442EE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F442EE" w:rsidRPr="005D1C36" w14:paraId="7ED794A5" w14:textId="77777777" w:rsidTr="0079327D">
        <w:tc>
          <w:tcPr>
            <w:tcW w:w="1844" w:type="dxa"/>
          </w:tcPr>
          <w:p w14:paraId="03A47B38" w14:textId="77777777" w:rsidR="00F442EE" w:rsidRPr="005D1C36" w:rsidRDefault="00F442EE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5D1C36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๑๖</w:t>
            </w:r>
          </w:p>
        </w:tc>
        <w:tc>
          <w:tcPr>
            <w:tcW w:w="5005" w:type="dxa"/>
          </w:tcPr>
          <w:p w14:paraId="5817CBB0" w14:textId="77777777" w:rsidR="00F442EE" w:rsidRPr="005D1C36" w:rsidRDefault="00F442EE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14:paraId="23EE0F8F" w14:textId="77777777" w:rsidR="00F442EE" w:rsidRPr="005D1C36" w:rsidRDefault="00F442EE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F442EE" w:rsidRPr="005D1C36" w14:paraId="695546AE" w14:textId="77777777" w:rsidTr="0079327D">
        <w:tc>
          <w:tcPr>
            <w:tcW w:w="1844" w:type="dxa"/>
          </w:tcPr>
          <w:p w14:paraId="2F6E8AE2" w14:textId="77777777" w:rsidR="00F442EE" w:rsidRPr="005D1C36" w:rsidRDefault="00F442EE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5D1C36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๑๗</w:t>
            </w:r>
          </w:p>
        </w:tc>
        <w:tc>
          <w:tcPr>
            <w:tcW w:w="5005" w:type="dxa"/>
          </w:tcPr>
          <w:p w14:paraId="3ED2CD34" w14:textId="77777777" w:rsidR="00F442EE" w:rsidRPr="005D1C36" w:rsidRDefault="00F442EE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14:paraId="38171A35" w14:textId="77777777" w:rsidR="00F442EE" w:rsidRPr="005D1C36" w:rsidRDefault="00F442EE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F442EE" w:rsidRPr="005D1C36" w14:paraId="29EB8686" w14:textId="77777777" w:rsidTr="0079327D">
        <w:tc>
          <w:tcPr>
            <w:tcW w:w="1844" w:type="dxa"/>
          </w:tcPr>
          <w:p w14:paraId="078582D7" w14:textId="77777777" w:rsidR="00F442EE" w:rsidRPr="005D1C36" w:rsidRDefault="00F442EE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</w:pPr>
            <w:r w:rsidRPr="005D1C36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๑๘</w:t>
            </w:r>
          </w:p>
        </w:tc>
        <w:tc>
          <w:tcPr>
            <w:tcW w:w="5005" w:type="dxa"/>
          </w:tcPr>
          <w:p w14:paraId="27F92EB9" w14:textId="77777777" w:rsidR="00F442EE" w:rsidRPr="005D1C36" w:rsidRDefault="00F442EE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14:paraId="1D824707" w14:textId="77777777" w:rsidR="00F442EE" w:rsidRPr="005D1C36" w:rsidRDefault="00F442EE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F442EE" w:rsidRPr="005D1C36" w14:paraId="6BFD56A3" w14:textId="77777777" w:rsidTr="0079327D">
        <w:tc>
          <w:tcPr>
            <w:tcW w:w="1844" w:type="dxa"/>
          </w:tcPr>
          <w:p w14:paraId="4B94983F" w14:textId="77777777" w:rsidR="00F442EE" w:rsidRPr="005D1C36" w:rsidRDefault="00F442EE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</w:pPr>
            <w:r w:rsidRPr="005D1C36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๑๙</w:t>
            </w:r>
          </w:p>
        </w:tc>
        <w:tc>
          <w:tcPr>
            <w:tcW w:w="5005" w:type="dxa"/>
          </w:tcPr>
          <w:p w14:paraId="1EA1935D" w14:textId="77777777" w:rsidR="00F442EE" w:rsidRPr="005D1C36" w:rsidRDefault="00F442EE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14:paraId="379F0E88" w14:textId="77777777" w:rsidR="00F442EE" w:rsidRPr="005D1C36" w:rsidRDefault="00F442EE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F442EE" w:rsidRPr="005D1C36" w14:paraId="1F00425B" w14:textId="77777777" w:rsidTr="0079327D">
        <w:tc>
          <w:tcPr>
            <w:tcW w:w="1844" w:type="dxa"/>
          </w:tcPr>
          <w:p w14:paraId="70F1A63F" w14:textId="77777777" w:rsidR="00F442EE" w:rsidRPr="005D1C36" w:rsidRDefault="00F442EE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</w:pPr>
            <w:r w:rsidRPr="005D1C36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๒๐</w:t>
            </w:r>
          </w:p>
        </w:tc>
        <w:tc>
          <w:tcPr>
            <w:tcW w:w="5005" w:type="dxa"/>
          </w:tcPr>
          <w:p w14:paraId="0183A29F" w14:textId="77777777" w:rsidR="00F442EE" w:rsidRPr="005D1C36" w:rsidRDefault="00F442EE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14:paraId="3202583F" w14:textId="77777777" w:rsidR="00F442EE" w:rsidRPr="005D1C36" w:rsidRDefault="00F442EE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</w:tbl>
    <w:p w14:paraId="67FE5763" w14:textId="77777777" w:rsidR="00D64847" w:rsidRPr="005D1C36" w:rsidRDefault="00D64847" w:rsidP="005D1C36">
      <w:pPr>
        <w:spacing w:line="276" w:lineRule="auto"/>
        <w:ind w:hanging="360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5D1C36">
        <w:rPr>
          <w:rFonts w:ascii="TH SarabunPSK" w:hAnsi="TH SarabunPSK" w:cs="TH SarabunPSK"/>
          <w:b/>
          <w:bCs/>
          <w:sz w:val="72"/>
          <w:szCs w:val="72"/>
          <w:cs/>
        </w:rPr>
        <w:lastRenderedPageBreak/>
        <w:t>เขียนตามคำบอก</w:t>
      </w:r>
      <w:r w:rsidR="00934B2C" w:rsidRPr="005D1C36">
        <w:rPr>
          <w:rFonts w:ascii="TH SarabunPSK" w:hAnsi="TH SarabunPSK" w:cs="TH SarabunPSK"/>
          <w:b/>
          <w:bCs/>
          <w:sz w:val="72"/>
          <w:szCs w:val="72"/>
          <w:cs/>
        </w:rPr>
        <w:t>ภาษาไทย</w:t>
      </w:r>
    </w:p>
    <w:p w14:paraId="236B6D9C" w14:textId="77777777" w:rsidR="00D64847" w:rsidRPr="005D1C36" w:rsidRDefault="00D64847" w:rsidP="005D1C36">
      <w:pPr>
        <w:spacing w:line="276" w:lineRule="auto"/>
        <w:ind w:hanging="360"/>
        <w:rPr>
          <w:rFonts w:ascii="TH SarabunPSK" w:hAnsi="TH SarabunPSK" w:cs="TH SarabunPSK"/>
          <w:b/>
          <w:bCs/>
          <w:sz w:val="56"/>
          <w:szCs w:val="56"/>
          <w:cs/>
        </w:rPr>
      </w:pPr>
      <w:r w:rsidRPr="005D1C36">
        <w:rPr>
          <w:rFonts w:ascii="TH SarabunPSK" w:hAnsi="TH SarabunPSK" w:cs="TH SarabunPSK"/>
          <w:b/>
          <w:bCs/>
          <w:sz w:val="56"/>
          <w:szCs w:val="56"/>
          <w:cs/>
        </w:rPr>
        <w:t xml:space="preserve">                 ระดับชั้นประถมศึกษาปีที่  ๑</w:t>
      </w:r>
    </w:p>
    <w:p w14:paraId="6B58C665" w14:textId="77777777" w:rsidR="00D64847" w:rsidRPr="005D1C36" w:rsidRDefault="00D64847" w:rsidP="005D1C36">
      <w:pPr>
        <w:spacing w:line="276" w:lineRule="auto"/>
        <w:ind w:hanging="360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5D1C36">
        <w:rPr>
          <w:rFonts w:ascii="TH SarabunPSK" w:hAnsi="TH SarabunPSK" w:cs="TH SarabunPSK"/>
          <w:b/>
          <w:bCs/>
          <w:sz w:val="56"/>
          <w:szCs w:val="56"/>
          <w:cs/>
        </w:rPr>
        <w:t>วัน.......................ที่..........เดือน...............................พ.ศ. ๒๕๖๐</w:t>
      </w:r>
    </w:p>
    <w:tbl>
      <w:tblPr>
        <w:tblStyle w:val="a3"/>
        <w:tblW w:w="10491" w:type="dxa"/>
        <w:tblInd w:w="-431" w:type="dxa"/>
        <w:tblLook w:val="04A0" w:firstRow="1" w:lastRow="0" w:firstColumn="1" w:lastColumn="0" w:noHBand="0" w:noVBand="1"/>
      </w:tblPr>
      <w:tblGrid>
        <w:gridCol w:w="1844"/>
        <w:gridCol w:w="5005"/>
        <w:gridCol w:w="3642"/>
      </w:tblGrid>
      <w:tr w:rsidR="00D64847" w:rsidRPr="005D1C36" w14:paraId="6125E1F6" w14:textId="77777777" w:rsidTr="0079327D">
        <w:tc>
          <w:tcPr>
            <w:tcW w:w="1844" w:type="dxa"/>
          </w:tcPr>
          <w:p w14:paraId="47C010E5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</w:pPr>
            <w:r w:rsidRPr="005D1C36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ลำดับที่</w:t>
            </w:r>
          </w:p>
        </w:tc>
        <w:tc>
          <w:tcPr>
            <w:tcW w:w="5005" w:type="dxa"/>
          </w:tcPr>
          <w:p w14:paraId="2E54F2F1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5D1C36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คำ</w:t>
            </w:r>
          </w:p>
        </w:tc>
        <w:tc>
          <w:tcPr>
            <w:tcW w:w="3642" w:type="dxa"/>
          </w:tcPr>
          <w:p w14:paraId="0BF8C18C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5D1C36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แก้ไขคำผิด</w:t>
            </w:r>
          </w:p>
        </w:tc>
      </w:tr>
      <w:tr w:rsidR="00D64847" w:rsidRPr="005D1C36" w14:paraId="1C7CFB7F" w14:textId="77777777" w:rsidTr="0079327D">
        <w:tc>
          <w:tcPr>
            <w:tcW w:w="1844" w:type="dxa"/>
          </w:tcPr>
          <w:p w14:paraId="055A8CDD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5D1C36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๑</w:t>
            </w:r>
          </w:p>
        </w:tc>
        <w:tc>
          <w:tcPr>
            <w:tcW w:w="5005" w:type="dxa"/>
          </w:tcPr>
          <w:p w14:paraId="7DDA9C60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14:paraId="46AE0184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5D1C36" w14:paraId="501F1232" w14:textId="77777777" w:rsidTr="0079327D">
        <w:tc>
          <w:tcPr>
            <w:tcW w:w="1844" w:type="dxa"/>
          </w:tcPr>
          <w:p w14:paraId="01C9091D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5D1C36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๒</w:t>
            </w:r>
          </w:p>
        </w:tc>
        <w:tc>
          <w:tcPr>
            <w:tcW w:w="5005" w:type="dxa"/>
          </w:tcPr>
          <w:p w14:paraId="186F4613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14:paraId="7FE004A4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5D1C36" w14:paraId="42B8B1AD" w14:textId="77777777" w:rsidTr="0079327D">
        <w:tc>
          <w:tcPr>
            <w:tcW w:w="1844" w:type="dxa"/>
          </w:tcPr>
          <w:p w14:paraId="5309E380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5D1C36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๓</w:t>
            </w:r>
          </w:p>
        </w:tc>
        <w:tc>
          <w:tcPr>
            <w:tcW w:w="5005" w:type="dxa"/>
          </w:tcPr>
          <w:p w14:paraId="3D698F73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14:paraId="15B1027A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5D1C36" w14:paraId="3D3788F3" w14:textId="77777777" w:rsidTr="0079327D">
        <w:tc>
          <w:tcPr>
            <w:tcW w:w="1844" w:type="dxa"/>
          </w:tcPr>
          <w:p w14:paraId="42850BE5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5D1C36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๔</w:t>
            </w:r>
          </w:p>
        </w:tc>
        <w:tc>
          <w:tcPr>
            <w:tcW w:w="5005" w:type="dxa"/>
          </w:tcPr>
          <w:p w14:paraId="05262610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14:paraId="238EED6F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5D1C36" w14:paraId="698FDAD7" w14:textId="77777777" w:rsidTr="0079327D">
        <w:tc>
          <w:tcPr>
            <w:tcW w:w="1844" w:type="dxa"/>
          </w:tcPr>
          <w:p w14:paraId="168DB303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5D1C36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๕</w:t>
            </w:r>
          </w:p>
        </w:tc>
        <w:tc>
          <w:tcPr>
            <w:tcW w:w="5005" w:type="dxa"/>
          </w:tcPr>
          <w:p w14:paraId="551940AC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14:paraId="44D2E45F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5D1C36" w14:paraId="424EB2CB" w14:textId="77777777" w:rsidTr="0079327D">
        <w:tc>
          <w:tcPr>
            <w:tcW w:w="1844" w:type="dxa"/>
          </w:tcPr>
          <w:p w14:paraId="4ECB4B23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5D1C36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๖</w:t>
            </w:r>
          </w:p>
        </w:tc>
        <w:tc>
          <w:tcPr>
            <w:tcW w:w="5005" w:type="dxa"/>
          </w:tcPr>
          <w:p w14:paraId="680E602B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14:paraId="0A8C4564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5D1C36" w14:paraId="6B7546DF" w14:textId="77777777" w:rsidTr="0079327D">
        <w:tc>
          <w:tcPr>
            <w:tcW w:w="1844" w:type="dxa"/>
          </w:tcPr>
          <w:p w14:paraId="602DE8B1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5D1C36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๗</w:t>
            </w:r>
          </w:p>
        </w:tc>
        <w:tc>
          <w:tcPr>
            <w:tcW w:w="5005" w:type="dxa"/>
          </w:tcPr>
          <w:p w14:paraId="5C44AB10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14:paraId="516359B5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5D1C36" w14:paraId="304863AD" w14:textId="77777777" w:rsidTr="0079327D">
        <w:tc>
          <w:tcPr>
            <w:tcW w:w="1844" w:type="dxa"/>
          </w:tcPr>
          <w:p w14:paraId="0D2CDC37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5D1C36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๘</w:t>
            </w:r>
          </w:p>
        </w:tc>
        <w:tc>
          <w:tcPr>
            <w:tcW w:w="5005" w:type="dxa"/>
          </w:tcPr>
          <w:p w14:paraId="0D08DF8F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14:paraId="28751F8E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5D1C36" w14:paraId="65ADBD25" w14:textId="77777777" w:rsidTr="0079327D">
        <w:tc>
          <w:tcPr>
            <w:tcW w:w="1844" w:type="dxa"/>
          </w:tcPr>
          <w:p w14:paraId="6424BC90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5D1C36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๙</w:t>
            </w:r>
          </w:p>
        </w:tc>
        <w:tc>
          <w:tcPr>
            <w:tcW w:w="5005" w:type="dxa"/>
          </w:tcPr>
          <w:p w14:paraId="7062BC8C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14:paraId="16E837B4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5D1C36" w14:paraId="16D399BD" w14:textId="77777777" w:rsidTr="0079327D">
        <w:tc>
          <w:tcPr>
            <w:tcW w:w="1844" w:type="dxa"/>
          </w:tcPr>
          <w:p w14:paraId="553E1C97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5D1C36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๑๐</w:t>
            </w:r>
          </w:p>
        </w:tc>
        <w:tc>
          <w:tcPr>
            <w:tcW w:w="5005" w:type="dxa"/>
          </w:tcPr>
          <w:p w14:paraId="4ADBB920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14:paraId="6A59EC85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5D1C36" w14:paraId="2B2195A0" w14:textId="77777777" w:rsidTr="0079327D">
        <w:tc>
          <w:tcPr>
            <w:tcW w:w="1844" w:type="dxa"/>
          </w:tcPr>
          <w:p w14:paraId="4EBD9EF5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5D1C36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๑๑</w:t>
            </w:r>
          </w:p>
        </w:tc>
        <w:tc>
          <w:tcPr>
            <w:tcW w:w="5005" w:type="dxa"/>
          </w:tcPr>
          <w:p w14:paraId="5B87F8CA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14:paraId="0A604AC8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5D1C36" w14:paraId="72FD275A" w14:textId="77777777" w:rsidTr="0079327D">
        <w:tc>
          <w:tcPr>
            <w:tcW w:w="1844" w:type="dxa"/>
          </w:tcPr>
          <w:p w14:paraId="4275F317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5D1C36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๑๒</w:t>
            </w:r>
          </w:p>
        </w:tc>
        <w:tc>
          <w:tcPr>
            <w:tcW w:w="5005" w:type="dxa"/>
          </w:tcPr>
          <w:p w14:paraId="41FB9CA3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14:paraId="6CB4E68A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5D1C36" w14:paraId="5BC3358D" w14:textId="77777777" w:rsidTr="0079327D">
        <w:tc>
          <w:tcPr>
            <w:tcW w:w="1844" w:type="dxa"/>
          </w:tcPr>
          <w:p w14:paraId="74DBA533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5D1C36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๑๓</w:t>
            </w:r>
          </w:p>
        </w:tc>
        <w:tc>
          <w:tcPr>
            <w:tcW w:w="5005" w:type="dxa"/>
          </w:tcPr>
          <w:p w14:paraId="295D78F5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14:paraId="01F62A58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5D1C36" w14:paraId="757F7B67" w14:textId="77777777" w:rsidTr="0079327D">
        <w:tc>
          <w:tcPr>
            <w:tcW w:w="1844" w:type="dxa"/>
          </w:tcPr>
          <w:p w14:paraId="6AEA5C48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5D1C36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๑๔</w:t>
            </w:r>
          </w:p>
        </w:tc>
        <w:tc>
          <w:tcPr>
            <w:tcW w:w="5005" w:type="dxa"/>
          </w:tcPr>
          <w:p w14:paraId="3BE322E1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14:paraId="13BDDACC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5D1C36" w14:paraId="64939BDE" w14:textId="77777777" w:rsidTr="0079327D">
        <w:tc>
          <w:tcPr>
            <w:tcW w:w="1844" w:type="dxa"/>
          </w:tcPr>
          <w:p w14:paraId="36AE2092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5D1C36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๑๕</w:t>
            </w:r>
          </w:p>
        </w:tc>
        <w:tc>
          <w:tcPr>
            <w:tcW w:w="5005" w:type="dxa"/>
          </w:tcPr>
          <w:p w14:paraId="51244825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14:paraId="77F09BBD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5D1C36" w14:paraId="762461E1" w14:textId="77777777" w:rsidTr="0079327D">
        <w:tc>
          <w:tcPr>
            <w:tcW w:w="1844" w:type="dxa"/>
          </w:tcPr>
          <w:p w14:paraId="0DCF7762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5D1C36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๑๖</w:t>
            </w:r>
          </w:p>
        </w:tc>
        <w:tc>
          <w:tcPr>
            <w:tcW w:w="5005" w:type="dxa"/>
          </w:tcPr>
          <w:p w14:paraId="6B239502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14:paraId="4F186696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5D1C36" w14:paraId="7CF69CBF" w14:textId="77777777" w:rsidTr="0079327D">
        <w:tc>
          <w:tcPr>
            <w:tcW w:w="1844" w:type="dxa"/>
          </w:tcPr>
          <w:p w14:paraId="6CCBE953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5D1C36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๑๗</w:t>
            </w:r>
          </w:p>
        </w:tc>
        <w:tc>
          <w:tcPr>
            <w:tcW w:w="5005" w:type="dxa"/>
          </w:tcPr>
          <w:p w14:paraId="65C30744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14:paraId="05FAAE1F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5D1C36" w14:paraId="0CF09DE5" w14:textId="77777777" w:rsidTr="0079327D">
        <w:tc>
          <w:tcPr>
            <w:tcW w:w="1844" w:type="dxa"/>
          </w:tcPr>
          <w:p w14:paraId="1BE84227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</w:pPr>
            <w:r w:rsidRPr="005D1C36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๑๘</w:t>
            </w:r>
          </w:p>
        </w:tc>
        <w:tc>
          <w:tcPr>
            <w:tcW w:w="5005" w:type="dxa"/>
          </w:tcPr>
          <w:p w14:paraId="383E81E6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14:paraId="510A2314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5D1C36" w14:paraId="572F9DA3" w14:textId="77777777" w:rsidTr="0079327D">
        <w:tc>
          <w:tcPr>
            <w:tcW w:w="1844" w:type="dxa"/>
          </w:tcPr>
          <w:p w14:paraId="05E615B0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</w:pPr>
            <w:r w:rsidRPr="005D1C36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๑๙</w:t>
            </w:r>
          </w:p>
        </w:tc>
        <w:tc>
          <w:tcPr>
            <w:tcW w:w="5005" w:type="dxa"/>
          </w:tcPr>
          <w:p w14:paraId="66DABCF4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14:paraId="708FC96F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5D1C36" w14:paraId="6F60A868" w14:textId="77777777" w:rsidTr="0079327D">
        <w:tc>
          <w:tcPr>
            <w:tcW w:w="1844" w:type="dxa"/>
          </w:tcPr>
          <w:p w14:paraId="58BF48DC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</w:pPr>
            <w:r w:rsidRPr="005D1C36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๒๐</w:t>
            </w:r>
          </w:p>
        </w:tc>
        <w:tc>
          <w:tcPr>
            <w:tcW w:w="5005" w:type="dxa"/>
          </w:tcPr>
          <w:p w14:paraId="3D5B072C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14:paraId="682F085C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</w:tbl>
    <w:p w14:paraId="6A2988B4" w14:textId="77777777" w:rsidR="00D64847" w:rsidRPr="005D1C36" w:rsidRDefault="00D64847" w:rsidP="005D1C36">
      <w:pPr>
        <w:spacing w:line="276" w:lineRule="auto"/>
        <w:ind w:hanging="360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5D1C36">
        <w:rPr>
          <w:rFonts w:ascii="TH SarabunPSK" w:hAnsi="TH SarabunPSK" w:cs="TH SarabunPSK"/>
          <w:b/>
          <w:bCs/>
          <w:sz w:val="72"/>
          <w:szCs w:val="72"/>
          <w:cs/>
        </w:rPr>
        <w:lastRenderedPageBreak/>
        <w:t>เขียนตามคำบอก</w:t>
      </w:r>
      <w:r w:rsidR="00934B2C" w:rsidRPr="005D1C36">
        <w:rPr>
          <w:rFonts w:ascii="TH SarabunPSK" w:hAnsi="TH SarabunPSK" w:cs="TH SarabunPSK"/>
          <w:b/>
          <w:bCs/>
          <w:sz w:val="72"/>
          <w:szCs w:val="72"/>
          <w:cs/>
        </w:rPr>
        <w:t>ภาษาไทย</w:t>
      </w:r>
    </w:p>
    <w:p w14:paraId="566E4305" w14:textId="77777777" w:rsidR="00D64847" w:rsidRPr="005D1C36" w:rsidRDefault="00D64847" w:rsidP="005D1C36">
      <w:pPr>
        <w:spacing w:line="276" w:lineRule="auto"/>
        <w:ind w:hanging="360"/>
        <w:jc w:val="center"/>
        <w:rPr>
          <w:rFonts w:ascii="TH SarabunPSK" w:hAnsi="TH SarabunPSK" w:cs="TH SarabunPSK"/>
          <w:b/>
          <w:bCs/>
          <w:sz w:val="56"/>
          <w:szCs w:val="56"/>
          <w:cs/>
        </w:rPr>
      </w:pPr>
      <w:r w:rsidRPr="005D1C36">
        <w:rPr>
          <w:rFonts w:ascii="TH SarabunPSK" w:hAnsi="TH SarabunPSK" w:cs="TH SarabunPSK"/>
          <w:b/>
          <w:bCs/>
          <w:sz w:val="56"/>
          <w:szCs w:val="56"/>
          <w:cs/>
        </w:rPr>
        <w:t>ระดับชั้นประถมศึกษาปีที่  ๑</w:t>
      </w:r>
    </w:p>
    <w:p w14:paraId="5F0E0AA7" w14:textId="77777777" w:rsidR="00D64847" w:rsidRPr="005D1C36" w:rsidRDefault="00D64847" w:rsidP="005D1C36">
      <w:pPr>
        <w:spacing w:line="276" w:lineRule="auto"/>
        <w:ind w:hanging="360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5D1C36">
        <w:rPr>
          <w:rFonts w:ascii="TH SarabunPSK" w:hAnsi="TH SarabunPSK" w:cs="TH SarabunPSK"/>
          <w:b/>
          <w:bCs/>
          <w:sz w:val="56"/>
          <w:szCs w:val="56"/>
          <w:cs/>
        </w:rPr>
        <w:t>วัน.......................ที่..........เดือน...............................พ.ศ. ๒๕๖๐</w:t>
      </w:r>
    </w:p>
    <w:tbl>
      <w:tblPr>
        <w:tblStyle w:val="a3"/>
        <w:tblW w:w="10491" w:type="dxa"/>
        <w:tblInd w:w="-431" w:type="dxa"/>
        <w:tblLook w:val="04A0" w:firstRow="1" w:lastRow="0" w:firstColumn="1" w:lastColumn="0" w:noHBand="0" w:noVBand="1"/>
      </w:tblPr>
      <w:tblGrid>
        <w:gridCol w:w="1844"/>
        <w:gridCol w:w="5005"/>
        <w:gridCol w:w="3642"/>
      </w:tblGrid>
      <w:tr w:rsidR="00D64847" w:rsidRPr="005D1C36" w14:paraId="7B8D4CE4" w14:textId="77777777" w:rsidTr="0079327D">
        <w:tc>
          <w:tcPr>
            <w:tcW w:w="1844" w:type="dxa"/>
          </w:tcPr>
          <w:p w14:paraId="38BBA1D4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</w:pPr>
            <w:r w:rsidRPr="005D1C36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ลำดับที่</w:t>
            </w:r>
          </w:p>
        </w:tc>
        <w:tc>
          <w:tcPr>
            <w:tcW w:w="5005" w:type="dxa"/>
          </w:tcPr>
          <w:p w14:paraId="113C10D8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5D1C36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คำ</w:t>
            </w:r>
          </w:p>
        </w:tc>
        <w:tc>
          <w:tcPr>
            <w:tcW w:w="3642" w:type="dxa"/>
          </w:tcPr>
          <w:p w14:paraId="485EE53E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5D1C36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แก้ไขคำผิด</w:t>
            </w:r>
          </w:p>
        </w:tc>
      </w:tr>
      <w:tr w:rsidR="00D64847" w:rsidRPr="005D1C36" w14:paraId="6F79A3B0" w14:textId="77777777" w:rsidTr="0079327D">
        <w:tc>
          <w:tcPr>
            <w:tcW w:w="1844" w:type="dxa"/>
          </w:tcPr>
          <w:p w14:paraId="76CBD111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5D1C36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๑</w:t>
            </w:r>
          </w:p>
        </w:tc>
        <w:tc>
          <w:tcPr>
            <w:tcW w:w="5005" w:type="dxa"/>
          </w:tcPr>
          <w:p w14:paraId="04207E54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14:paraId="6D9B0772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5D1C36" w14:paraId="4308E9B6" w14:textId="77777777" w:rsidTr="0079327D">
        <w:tc>
          <w:tcPr>
            <w:tcW w:w="1844" w:type="dxa"/>
          </w:tcPr>
          <w:p w14:paraId="288979C5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5D1C36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๒</w:t>
            </w:r>
          </w:p>
        </w:tc>
        <w:tc>
          <w:tcPr>
            <w:tcW w:w="5005" w:type="dxa"/>
          </w:tcPr>
          <w:p w14:paraId="3D114485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14:paraId="5A7E86DE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5D1C36" w14:paraId="03F1A5D0" w14:textId="77777777" w:rsidTr="0079327D">
        <w:tc>
          <w:tcPr>
            <w:tcW w:w="1844" w:type="dxa"/>
          </w:tcPr>
          <w:p w14:paraId="47FAB6A5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5D1C36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๓</w:t>
            </w:r>
          </w:p>
        </w:tc>
        <w:tc>
          <w:tcPr>
            <w:tcW w:w="5005" w:type="dxa"/>
          </w:tcPr>
          <w:p w14:paraId="783DB560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14:paraId="7264111E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5D1C36" w14:paraId="6BA5EB21" w14:textId="77777777" w:rsidTr="0079327D">
        <w:tc>
          <w:tcPr>
            <w:tcW w:w="1844" w:type="dxa"/>
          </w:tcPr>
          <w:p w14:paraId="6872BE0E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5D1C36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๔</w:t>
            </w:r>
          </w:p>
        </w:tc>
        <w:tc>
          <w:tcPr>
            <w:tcW w:w="5005" w:type="dxa"/>
          </w:tcPr>
          <w:p w14:paraId="14F20059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14:paraId="230400F8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5D1C36" w14:paraId="0822A0BA" w14:textId="77777777" w:rsidTr="0079327D">
        <w:tc>
          <w:tcPr>
            <w:tcW w:w="1844" w:type="dxa"/>
          </w:tcPr>
          <w:p w14:paraId="573A444D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5D1C36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๕</w:t>
            </w:r>
          </w:p>
        </w:tc>
        <w:tc>
          <w:tcPr>
            <w:tcW w:w="5005" w:type="dxa"/>
          </w:tcPr>
          <w:p w14:paraId="715B2CCA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14:paraId="51D23406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5D1C36" w14:paraId="0C15358C" w14:textId="77777777" w:rsidTr="0079327D">
        <w:tc>
          <w:tcPr>
            <w:tcW w:w="1844" w:type="dxa"/>
          </w:tcPr>
          <w:p w14:paraId="337CAB2E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5D1C36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๖</w:t>
            </w:r>
          </w:p>
        </w:tc>
        <w:tc>
          <w:tcPr>
            <w:tcW w:w="5005" w:type="dxa"/>
          </w:tcPr>
          <w:p w14:paraId="50BFD29C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14:paraId="69FF8EC6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5D1C36" w14:paraId="36FDA477" w14:textId="77777777" w:rsidTr="0079327D">
        <w:tc>
          <w:tcPr>
            <w:tcW w:w="1844" w:type="dxa"/>
          </w:tcPr>
          <w:p w14:paraId="24B3F9C1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5D1C36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๗</w:t>
            </w:r>
          </w:p>
        </w:tc>
        <w:tc>
          <w:tcPr>
            <w:tcW w:w="5005" w:type="dxa"/>
          </w:tcPr>
          <w:p w14:paraId="278115F1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14:paraId="1E337434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5D1C36" w14:paraId="16113DC6" w14:textId="77777777" w:rsidTr="0079327D">
        <w:tc>
          <w:tcPr>
            <w:tcW w:w="1844" w:type="dxa"/>
          </w:tcPr>
          <w:p w14:paraId="3B9B3E33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5D1C36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๘</w:t>
            </w:r>
          </w:p>
        </w:tc>
        <w:tc>
          <w:tcPr>
            <w:tcW w:w="5005" w:type="dxa"/>
          </w:tcPr>
          <w:p w14:paraId="4DAE039E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14:paraId="27CD9D1E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5D1C36" w14:paraId="036453E2" w14:textId="77777777" w:rsidTr="0079327D">
        <w:tc>
          <w:tcPr>
            <w:tcW w:w="1844" w:type="dxa"/>
          </w:tcPr>
          <w:p w14:paraId="2E7B9F69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5D1C36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๙</w:t>
            </w:r>
          </w:p>
        </w:tc>
        <w:tc>
          <w:tcPr>
            <w:tcW w:w="5005" w:type="dxa"/>
          </w:tcPr>
          <w:p w14:paraId="579F47C0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14:paraId="14906AF7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5D1C36" w14:paraId="28F6D555" w14:textId="77777777" w:rsidTr="0079327D">
        <w:tc>
          <w:tcPr>
            <w:tcW w:w="1844" w:type="dxa"/>
          </w:tcPr>
          <w:p w14:paraId="3AF2C9E3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5D1C36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๑๐</w:t>
            </w:r>
          </w:p>
        </w:tc>
        <w:tc>
          <w:tcPr>
            <w:tcW w:w="5005" w:type="dxa"/>
          </w:tcPr>
          <w:p w14:paraId="0F37D991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14:paraId="6CA249D1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5D1C36" w14:paraId="534056FC" w14:textId="77777777" w:rsidTr="0079327D">
        <w:tc>
          <w:tcPr>
            <w:tcW w:w="1844" w:type="dxa"/>
          </w:tcPr>
          <w:p w14:paraId="2062E1D7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5D1C36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๑๑</w:t>
            </w:r>
          </w:p>
        </w:tc>
        <w:tc>
          <w:tcPr>
            <w:tcW w:w="5005" w:type="dxa"/>
          </w:tcPr>
          <w:p w14:paraId="0C7EC548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14:paraId="76631C44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5D1C36" w14:paraId="429F09F4" w14:textId="77777777" w:rsidTr="0079327D">
        <w:tc>
          <w:tcPr>
            <w:tcW w:w="1844" w:type="dxa"/>
          </w:tcPr>
          <w:p w14:paraId="6655EC2B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5D1C36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๑๒</w:t>
            </w:r>
          </w:p>
        </w:tc>
        <w:tc>
          <w:tcPr>
            <w:tcW w:w="5005" w:type="dxa"/>
          </w:tcPr>
          <w:p w14:paraId="095219AC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14:paraId="2DAF8C1D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5D1C36" w14:paraId="77E6084D" w14:textId="77777777" w:rsidTr="0079327D">
        <w:tc>
          <w:tcPr>
            <w:tcW w:w="1844" w:type="dxa"/>
          </w:tcPr>
          <w:p w14:paraId="6A4DB22D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5D1C36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๑๓</w:t>
            </w:r>
          </w:p>
        </w:tc>
        <w:tc>
          <w:tcPr>
            <w:tcW w:w="5005" w:type="dxa"/>
          </w:tcPr>
          <w:p w14:paraId="41B94EB3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14:paraId="7D0D0782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5D1C36" w14:paraId="7871429E" w14:textId="77777777" w:rsidTr="0079327D">
        <w:tc>
          <w:tcPr>
            <w:tcW w:w="1844" w:type="dxa"/>
          </w:tcPr>
          <w:p w14:paraId="4ED95866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5D1C36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๑๔</w:t>
            </w:r>
          </w:p>
        </w:tc>
        <w:tc>
          <w:tcPr>
            <w:tcW w:w="5005" w:type="dxa"/>
          </w:tcPr>
          <w:p w14:paraId="03212696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14:paraId="29D200B1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5D1C36" w14:paraId="385168D8" w14:textId="77777777" w:rsidTr="0079327D">
        <w:tc>
          <w:tcPr>
            <w:tcW w:w="1844" w:type="dxa"/>
          </w:tcPr>
          <w:p w14:paraId="2C15A0B5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5D1C36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๑๕</w:t>
            </w:r>
          </w:p>
        </w:tc>
        <w:tc>
          <w:tcPr>
            <w:tcW w:w="5005" w:type="dxa"/>
          </w:tcPr>
          <w:p w14:paraId="54C31C97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14:paraId="5C2CA8B7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5D1C36" w14:paraId="1EE20E45" w14:textId="77777777" w:rsidTr="0079327D">
        <w:tc>
          <w:tcPr>
            <w:tcW w:w="1844" w:type="dxa"/>
          </w:tcPr>
          <w:p w14:paraId="263003AE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5D1C36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๑๖</w:t>
            </w:r>
          </w:p>
        </w:tc>
        <w:tc>
          <w:tcPr>
            <w:tcW w:w="5005" w:type="dxa"/>
          </w:tcPr>
          <w:p w14:paraId="1B0A028E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14:paraId="6A10BAFB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5D1C36" w14:paraId="4C39FA93" w14:textId="77777777" w:rsidTr="0079327D">
        <w:tc>
          <w:tcPr>
            <w:tcW w:w="1844" w:type="dxa"/>
          </w:tcPr>
          <w:p w14:paraId="614A33CC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5D1C36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๑๗</w:t>
            </w:r>
          </w:p>
        </w:tc>
        <w:tc>
          <w:tcPr>
            <w:tcW w:w="5005" w:type="dxa"/>
          </w:tcPr>
          <w:p w14:paraId="76B204EE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14:paraId="267406EA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5D1C36" w14:paraId="258E05C9" w14:textId="77777777" w:rsidTr="0079327D">
        <w:tc>
          <w:tcPr>
            <w:tcW w:w="1844" w:type="dxa"/>
          </w:tcPr>
          <w:p w14:paraId="674EC2C0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</w:pPr>
            <w:r w:rsidRPr="005D1C36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๑๘</w:t>
            </w:r>
          </w:p>
        </w:tc>
        <w:tc>
          <w:tcPr>
            <w:tcW w:w="5005" w:type="dxa"/>
          </w:tcPr>
          <w:p w14:paraId="5392286D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14:paraId="2925ADEC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5D1C36" w14:paraId="5B61D693" w14:textId="77777777" w:rsidTr="0079327D">
        <w:tc>
          <w:tcPr>
            <w:tcW w:w="1844" w:type="dxa"/>
          </w:tcPr>
          <w:p w14:paraId="5480BBB2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</w:pPr>
            <w:r w:rsidRPr="005D1C36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๑๙</w:t>
            </w:r>
          </w:p>
        </w:tc>
        <w:tc>
          <w:tcPr>
            <w:tcW w:w="5005" w:type="dxa"/>
          </w:tcPr>
          <w:p w14:paraId="69AD8709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14:paraId="41224946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5D1C36" w14:paraId="4638F5FC" w14:textId="77777777" w:rsidTr="0079327D">
        <w:tc>
          <w:tcPr>
            <w:tcW w:w="1844" w:type="dxa"/>
          </w:tcPr>
          <w:p w14:paraId="53719E91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</w:pPr>
            <w:r w:rsidRPr="005D1C36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๒๐</w:t>
            </w:r>
          </w:p>
        </w:tc>
        <w:tc>
          <w:tcPr>
            <w:tcW w:w="5005" w:type="dxa"/>
          </w:tcPr>
          <w:p w14:paraId="48DD005C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14:paraId="6163A189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</w:tbl>
    <w:p w14:paraId="1241AFFF" w14:textId="77777777" w:rsidR="00D64847" w:rsidRPr="005D1C36" w:rsidRDefault="00D64847" w:rsidP="005D1C36">
      <w:pPr>
        <w:spacing w:line="276" w:lineRule="auto"/>
        <w:ind w:hanging="360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5D1C36">
        <w:rPr>
          <w:rFonts w:ascii="TH SarabunPSK" w:hAnsi="TH SarabunPSK" w:cs="TH SarabunPSK"/>
          <w:b/>
          <w:bCs/>
          <w:sz w:val="72"/>
          <w:szCs w:val="72"/>
          <w:cs/>
        </w:rPr>
        <w:lastRenderedPageBreak/>
        <w:t>เขียนตามคำบอก</w:t>
      </w:r>
      <w:r w:rsidR="00934B2C" w:rsidRPr="005D1C36">
        <w:rPr>
          <w:rFonts w:ascii="TH SarabunPSK" w:hAnsi="TH SarabunPSK" w:cs="TH SarabunPSK"/>
          <w:b/>
          <w:bCs/>
          <w:sz w:val="72"/>
          <w:szCs w:val="72"/>
          <w:cs/>
        </w:rPr>
        <w:t>ภาษาไทย</w:t>
      </w:r>
    </w:p>
    <w:p w14:paraId="7D098F3E" w14:textId="77777777" w:rsidR="00D64847" w:rsidRPr="005D1C36" w:rsidRDefault="00D64847" w:rsidP="005D1C36">
      <w:pPr>
        <w:spacing w:line="276" w:lineRule="auto"/>
        <w:ind w:hanging="360"/>
        <w:jc w:val="center"/>
        <w:rPr>
          <w:rFonts w:ascii="TH SarabunPSK" w:hAnsi="TH SarabunPSK" w:cs="TH SarabunPSK"/>
          <w:b/>
          <w:bCs/>
          <w:sz w:val="56"/>
          <w:szCs w:val="56"/>
          <w:cs/>
        </w:rPr>
      </w:pPr>
      <w:r w:rsidRPr="005D1C36">
        <w:rPr>
          <w:rFonts w:ascii="TH SarabunPSK" w:hAnsi="TH SarabunPSK" w:cs="TH SarabunPSK"/>
          <w:b/>
          <w:bCs/>
          <w:sz w:val="56"/>
          <w:szCs w:val="56"/>
          <w:cs/>
        </w:rPr>
        <w:t>ระดับชั้นประถมศึกษาปีที่  ๑</w:t>
      </w:r>
    </w:p>
    <w:p w14:paraId="72C933E8" w14:textId="77777777" w:rsidR="00D64847" w:rsidRPr="005D1C36" w:rsidRDefault="00D64847" w:rsidP="005D1C36">
      <w:pPr>
        <w:spacing w:line="276" w:lineRule="auto"/>
        <w:ind w:hanging="360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5D1C36">
        <w:rPr>
          <w:rFonts w:ascii="TH SarabunPSK" w:hAnsi="TH SarabunPSK" w:cs="TH SarabunPSK"/>
          <w:b/>
          <w:bCs/>
          <w:sz w:val="56"/>
          <w:szCs w:val="56"/>
          <w:cs/>
        </w:rPr>
        <w:t>วัน.......................ที่..........เดือน...............................พ.ศ. ๒๕๖๐</w:t>
      </w:r>
    </w:p>
    <w:tbl>
      <w:tblPr>
        <w:tblStyle w:val="a3"/>
        <w:tblW w:w="10491" w:type="dxa"/>
        <w:tblInd w:w="-431" w:type="dxa"/>
        <w:tblLook w:val="04A0" w:firstRow="1" w:lastRow="0" w:firstColumn="1" w:lastColumn="0" w:noHBand="0" w:noVBand="1"/>
      </w:tblPr>
      <w:tblGrid>
        <w:gridCol w:w="1844"/>
        <w:gridCol w:w="5005"/>
        <w:gridCol w:w="3642"/>
      </w:tblGrid>
      <w:tr w:rsidR="00D64847" w:rsidRPr="005D1C36" w14:paraId="5CADBE1A" w14:textId="77777777" w:rsidTr="0079327D">
        <w:tc>
          <w:tcPr>
            <w:tcW w:w="1844" w:type="dxa"/>
          </w:tcPr>
          <w:p w14:paraId="2BD94B2F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</w:pPr>
            <w:r w:rsidRPr="005D1C36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ลำดับที่</w:t>
            </w:r>
          </w:p>
        </w:tc>
        <w:tc>
          <w:tcPr>
            <w:tcW w:w="5005" w:type="dxa"/>
          </w:tcPr>
          <w:p w14:paraId="4A262650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5D1C36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คำ</w:t>
            </w:r>
          </w:p>
        </w:tc>
        <w:tc>
          <w:tcPr>
            <w:tcW w:w="3642" w:type="dxa"/>
          </w:tcPr>
          <w:p w14:paraId="3498958B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5D1C36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แก้ไขคำผิด</w:t>
            </w:r>
          </w:p>
        </w:tc>
      </w:tr>
      <w:tr w:rsidR="00D64847" w:rsidRPr="005D1C36" w14:paraId="69E4AF0A" w14:textId="77777777" w:rsidTr="0079327D">
        <w:tc>
          <w:tcPr>
            <w:tcW w:w="1844" w:type="dxa"/>
          </w:tcPr>
          <w:p w14:paraId="1062C5AA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5D1C36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๑</w:t>
            </w:r>
          </w:p>
        </w:tc>
        <w:tc>
          <w:tcPr>
            <w:tcW w:w="5005" w:type="dxa"/>
          </w:tcPr>
          <w:p w14:paraId="3845B28C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14:paraId="64DF69A4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5D1C36" w14:paraId="79BA4402" w14:textId="77777777" w:rsidTr="0079327D">
        <w:tc>
          <w:tcPr>
            <w:tcW w:w="1844" w:type="dxa"/>
          </w:tcPr>
          <w:p w14:paraId="051BF325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5D1C36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๒</w:t>
            </w:r>
          </w:p>
        </w:tc>
        <w:tc>
          <w:tcPr>
            <w:tcW w:w="5005" w:type="dxa"/>
          </w:tcPr>
          <w:p w14:paraId="1C4B841F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14:paraId="18185D26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5D1C36" w14:paraId="1929E85C" w14:textId="77777777" w:rsidTr="0079327D">
        <w:tc>
          <w:tcPr>
            <w:tcW w:w="1844" w:type="dxa"/>
          </w:tcPr>
          <w:p w14:paraId="79CFEC52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5D1C36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๓</w:t>
            </w:r>
          </w:p>
        </w:tc>
        <w:tc>
          <w:tcPr>
            <w:tcW w:w="5005" w:type="dxa"/>
          </w:tcPr>
          <w:p w14:paraId="38A9FFB3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14:paraId="6CC33DE2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5D1C36" w14:paraId="4A779421" w14:textId="77777777" w:rsidTr="0079327D">
        <w:tc>
          <w:tcPr>
            <w:tcW w:w="1844" w:type="dxa"/>
          </w:tcPr>
          <w:p w14:paraId="77C3E291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5D1C36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๔</w:t>
            </w:r>
          </w:p>
        </w:tc>
        <w:tc>
          <w:tcPr>
            <w:tcW w:w="5005" w:type="dxa"/>
          </w:tcPr>
          <w:p w14:paraId="30D7CA04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14:paraId="616DC04F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5D1C36" w14:paraId="0CCE51A3" w14:textId="77777777" w:rsidTr="0079327D">
        <w:tc>
          <w:tcPr>
            <w:tcW w:w="1844" w:type="dxa"/>
          </w:tcPr>
          <w:p w14:paraId="687A925F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5D1C36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๕</w:t>
            </w:r>
          </w:p>
        </w:tc>
        <w:tc>
          <w:tcPr>
            <w:tcW w:w="5005" w:type="dxa"/>
          </w:tcPr>
          <w:p w14:paraId="414E454A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14:paraId="72C50E9B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5D1C36" w14:paraId="1B0DFD97" w14:textId="77777777" w:rsidTr="0079327D">
        <w:tc>
          <w:tcPr>
            <w:tcW w:w="1844" w:type="dxa"/>
          </w:tcPr>
          <w:p w14:paraId="621EA178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5D1C36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๖</w:t>
            </w:r>
          </w:p>
        </w:tc>
        <w:tc>
          <w:tcPr>
            <w:tcW w:w="5005" w:type="dxa"/>
          </w:tcPr>
          <w:p w14:paraId="4C256ED5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14:paraId="5319ACFB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5D1C36" w14:paraId="6DD5D69E" w14:textId="77777777" w:rsidTr="0079327D">
        <w:tc>
          <w:tcPr>
            <w:tcW w:w="1844" w:type="dxa"/>
          </w:tcPr>
          <w:p w14:paraId="02C64C9F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5D1C36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๗</w:t>
            </w:r>
          </w:p>
        </w:tc>
        <w:tc>
          <w:tcPr>
            <w:tcW w:w="5005" w:type="dxa"/>
          </w:tcPr>
          <w:p w14:paraId="0C761D2C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14:paraId="2A49D750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5D1C36" w14:paraId="60FF90E9" w14:textId="77777777" w:rsidTr="0079327D">
        <w:tc>
          <w:tcPr>
            <w:tcW w:w="1844" w:type="dxa"/>
          </w:tcPr>
          <w:p w14:paraId="3F974FB1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5D1C36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๘</w:t>
            </w:r>
          </w:p>
        </w:tc>
        <w:tc>
          <w:tcPr>
            <w:tcW w:w="5005" w:type="dxa"/>
          </w:tcPr>
          <w:p w14:paraId="2AD904E8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14:paraId="629DF652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5D1C36" w14:paraId="02E0896B" w14:textId="77777777" w:rsidTr="0079327D">
        <w:tc>
          <w:tcPr>
            <w:tcW w:w="1844" w:type="dxa"/>
          </w:tcPr>
          <w:p w14:paraId="476734C7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5D1C36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๙</w:t>
            </w:r>
          </w:p>
        </w:tc>
        <w:tc>
          <w:tcPr>
            <w:tcW w:w="5005" w:type="dxa"/>
          </w:tcPr>
          <w:p w14:paraId="5D6092FA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14:paraId="5CF3751C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5D1C36" w14:paraId="018DB9D0" w14:textId="77777777" w:rsidTr="0079327D">
        <w:tc>
          <w:tcPr>
            <w:tcW w:w="1844" w:type="dxa"/>
          </w:tcPr>
          <w:p w14:paraId="7B0483F7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5D1C36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๑๐</w:t>
            </w:r>
          </w:p>
        </w:tc>
        <w:tc>
          <w:tcPr>
            <w:tcW w:w="5005" w:type="dxa"/>
          </w:tcPr>
          <w:p w14:paraId="7747A07A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14:paraId="11E461EF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5D1C36" w14:paraId="60DA34C5" w14:textId="77777777" w:rsidTr="0079327D">
        <w:tc>
          <w:tcPr>
            <w:tcW w:w="1844" w:type="dxa"/>
          </w:tcPr>
          <w:p w14:paraId="351E0594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5D1C36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๑๑</w:t>
            </w:r>
          </w:p>
        </w:tc>
        <w:tc>
          <w:tcPr>
            <w:tcW w:w="5005" w:type="dxa"/>
          </w:tcPr>
          <w:p w14:paraId="5BC8CE44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14:paraId="419DE154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5D1C36" w14:paraId="6BC63C85" w14:textId="77777777" w:rsidTr="0079327D">
        <w:tc>
          <w:tcPr>
            <w:tcW w:w="1844" w:type="dxa"/>
          </w:tcPr>
          <w:p w14:paraId="2E2760EE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5D1C36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๑๒</w:t>
            </w:r>
          </w:p>
        </w:tc>
        <w:tc>
          <w:tcPr>
            <w:tcW w:w="5005" w:type="dxa"/>
          </w:tcPr>
          <w:p w14:paraId="37BE4B80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14:paraId="1A633A74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5D1C36" w14:paraId="115C5A89" w14:textId="77777777" w:rsidTr="0079327D">
        <w:tc>
          <w:tcPr>
            <w:tcW w:w="1844" w:type="dxa"/>
          </w:tcPr>
          <w:p w14:paraId="2F0CA5FD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5D1C36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๑๓</w:t>
            </w:r>
          </w:p>
        </w:tc>
        <w:tc>
          <w:tcPr>
            <w:tcW w:w="5005" w:type="dxa"/>
          </w:tcPr>
          <w:p w14:paraId="1348B580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14:paraId="6767BA20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5D1C36" w14:paraId="5758308A" w14:textId="77777777" w:rsidTr="0079327D">
        <w:tc>
          <w:tcPr>
            <w:tcW w:w="1844" w:type="dxa"/>
          </w:tcPr>
          <w:p w14:paraId="1F09E561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5D1C36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๑๔</w:t>
            </w:r>
          </w:p>
        </w:tc>
        <w:tc>
          <w:tcPr>
            <w:tcW w:w="5005" w:type="dxa"/>
          </w:tcPr>
          <w:p w14:paraId="59B18923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14:paraId="0AE6E7D3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5D1C36" w14:paraId="630C0797" w14:textId="77777777" w:rsidTr="0079327D">
        <w:tc>
          <w:tcPr>
            <w:tcW w:w="1844" w:type="dxa"/>
          </w:tcPr>
          <w:p w14:paraId="6D4B0262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5D1C36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๑๕</w:t>
            </w:r>
          </w:p>
        </w:tc>
        <w:tc>
          <w:tcPr>
            <w:tcW w:w="5005" w:type="dxa"/>
          </w:tcPr>
          <w:p w14:paraId="71A76B26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14:paraId="3EC69341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5D1C36" w14:paraId="61A65A6B" w14:textId="77777777" w:rsidTr="0079327D">
        <w:tc>
          <w:tcPr>
            <w:tcW w:w="1844" w:type="dxa"/>
          </w:tcPr>
          <w:p w14:paraId="5F8C2A08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5D1C36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๑๖</w:t>
            </w:r>
          </w:p>
        </w:tc>
        <w:tc>
          <w:tcPr>
            <w:tcW w:w="5005" w:type="dxa"/>
          </w:tcPr>
          <w:p w14:paraId="1F35709D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14:paraId="602E0C9A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5D1C36" w14:paraId="75E12EB6" w14:textId="77777777" w:rsidTr="0079327D">
        <w:tc>
          <w:tcPr>
            <w:tcW w:w="1844" w:type="dxa"/>
          </w:tcPr>
          <w:p w14:paraId="45E798FB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5D1C36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๑๗</w:t>
            </w:r>
          </w:p>
        </w:tc>
        <w:tc>
          <w:tcPr>
            <w:tcW w:w="5005" w:type="dxa"/>
          </w:tcPr>
          <w:p w14:paraId="60E4B46A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14:paraId="40EA418A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5D1C36" w14:paraId="44510AF4" w14:textId="77777777" w:rsidTr="0079327D">
        <w:tc>
          <w:tcPr>
            <w:tcW w:w="1844" w:type="dxa"/>
          </w:tcPr>
          <w:p w14:paraId="5AC9E551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</w:pPr>
            <w:r w:rsidRPr="005D1C36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๑๘</w:t>
            </w:r>
          </w:p>
        </w:tc>
        <w:tc>
          <w:tcPr>
            <w:tcW w:w="5005" w:type="dxa"/>
          </w:tcPr>
          <w:p w14:paraId="0E6F2F2B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14:paraId="5A7136D2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5D1C36" w14:paraId="6895AE9C" w14:textId="77777777" w:rsidTr="0079327D">
        <w:tc>
          <w:tcPr>
            <w:tcW w:w="1844" w:type="dxa"/>
          </w:tcPr>
          <w:p w14:paraId="741E055C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</w:pPr>
            <w:r w:rsidRPr="005D1C36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๑๙</w:t>
            </w:r>
          </w:p>
        </w:tc>
        <w:tc>
          <w:tcPr>
            <w:tcW w:w="5005" w:type="dxa"/>
          </w:tcPr>
          <w:p w14:paraId="3EC088A4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14:paraId="7B46DCE8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5D1C36" w14:paraId="0AEEE01E" w14:textId="77777777" w:rsidTr="0079327D">
        <w:tc>
          <w:tcPr>
            <w:tcW w:w="1844" w:type="dxa"/>
          </w:tcPr>
          <w:p w14:paraId="51587A1A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</w:pPr>
            <w:r w:rsidRPr="005D1C36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๒๐</w:t>
            </w:r>
          </w:p>
        </w:tc>
        <w:tc>
          <w:tcPr>
            <w:tcW w:w="5005" w:type="dxa"/>
          </w:tcPr>
          <w:p w14:paraId="4A5112B5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14:paraId="23478CBC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</w:tbl>
    <w:p w14:paraId="09188DE2" w14:textId="77777777" w:rsidR="00D64847" w:rsidRPr="005D1C36" w:rsidRDefault="00D64847" w:rsidP="005D1C36">
      <w:pPr>
        <w:spacing w:line="276" w:lineRule="auto"/>
        <w:ind w:hanging="360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5D1C36">
        <w:rPr>
          <w:rFonts w:ascii="TH SarabunPSK" w:hAnsi="TH SarabunPSK" w:cs="TH SarabunPSK"/>
          <w:b/>
          <w:bCs/>
          <w:sz w:val="72"/>
          <w:szCs w:val="72"/>
          <w:cs/>
        </w:rPr>
        <w:lastRenderedPageBreak/>
        <w:t>เขียนตามคำบอก</w:t>
      </w:r>
      <w:r w:rsidR="00934B2C" w:rsidRPr="005D1C36">
        <w:rPr>
          <w:rFonts w:ascii="TH SarabunPSK" w:hAnsi="TH SarabunPSK" w:cs="TH SarabunPSK"/>
          <w:b/>
          <w:bCs/>
          <w:sz w:val="72"/>
          <w:szCs w:val="72"/>
          <w:cs/>
        </w:rPr>
        <w:t>ภาษาไทย</w:t>
      </w:r>
    </w:p>
    <w:p w14:paraId="0E07C64F" w14:textId="77777777" w:rsidR="00D64847" w:rsidRPr="005D1C36" w:rsidRDefault="00D64847" w:rsidP="005D1C36">
      <w:pPr>
        <w:spacing w:line="276" w:lineRule="auto"/>
        <w:ind w:hanging="360"/>
        <w:rPr>
          <w:rFonts w:ascii="TH SarabunPSK" w:hAnsi="TH SarabunPSK" w:cs="TH SarabunPSK"/>
          <w:b/>
          <w:bCs/>
          <w:sz w:val="56"/>
          <w:szCs w:val="56"/>
          <w:cs/>
        </w:rPr>
      </w:pPr>
      <w:r w:rsidRPr="005D1C36">
        <w:rPr>
          <w:rFonts w:ascii="TH SarabunPSK" w:hAnsi="TH SarabunPSK" w:cs="TH SarabunPSK"/>
          <w:b/>
          <w:bCs/>
          <w:sz w:val="56"/>
          <w:szCs w:val="56"/>
          <w:cs/>
        </w:rPr>
        <w:t xml:space="preserve">                 ระดับชั้นประถมศึกษาปีที่  ๑</w:t>
      </w:r>
    </w:p>
    <w:p w14:paraId="5B4F88CF" w14:textId="77777777" w:rsidR="00D64847" w:rsidRPr="005D1C36" w:rsidRDefault="00D64847" w:rsidP="005D1C36">
      <w:pPr>
        <w:spacing w:line="276" w:lineRule="auto"/>
        <w:ind w:hanging="360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5D1C36">
        <w:rPr>
          <w:rFonts w:ascii="TH SarabunPSK" w:hAnsi="TH SarabunPSK" w:cs="TH SarabunPSK"/>
          <w:b/>
          <w:bCs/>
          <w:sz w:val="56"/>
          <w:szCs w:val="56"/>
          <w:cs/>
        </w:rPr>
        <w:t>วัน.......................ที่..........เดือน...............................พ.ศ. ๒๕๖๐</w:t>
      </w:r>
    </w:p>
    <w:tbl>
      <w:tblPr>
        <w:tblStyle w:val="a3"/>
        <w:tblW w:w="10491" w:type="dxa"/>
        <w:tblInd w:w="-431" w:type="dxa"/>
        <w:tblLook w:val="04A0" w:firstRow="1" w:lastRow="0" w:firstColumn="1" w:lastColumn="0" w:noHBand="0" w:noVBand="1"/>
      </w:tblPr>
      <w:tblGrid>
        <w:gridCol w:w="1844"/>
        <w:gridCol w:w="5005"/>
        <w:gridCol w:w="3642"/>
      </w:tblGrid>
      <w:tr w:rsidR="00D64847" w:rsidRPr="005D1C36" w14:paraId="392A4A5B" w14:textId="77777777" w:rsidTr="0079327D">
        <w:tc>
          <w:tcPr>
            <w:tcW w:w="1844" w:type="dxa"/>
          </w:tcPr>
          <w:p w14:paraId="15404B50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</w:pPr>
            <w:r w:rsidRPr="005D1C36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ลำดับที่</w:t>
            </w:r>
          </w:p>
        </w:tc>
        <w:tc>
          <w:tcPr>
            <w:tcW w:w="5005" w:type="dxa"/>
          </w:tcPr>
          <w:p w14:paraId="5E95F4EE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5D1C36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คำ</w:t>
            </w:r>
          </w:p>
        </w:tc>
        <w:tc>
          <w:tcPr>
            <w:tcW w:w="3642" w:type="dxa"/>
          </w:tcPr>
          <w:p w14:paraId="39E2497E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5D1C36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แก้ไขคำผิด</w:t>
            </w:r>
          </w:p>
        </w:tc>
      </w:tr>
      <w:tr w:rsidR="00D64847" w:rsidRPr="005D1C36" w14:paraId="439F97D8" w14:textId="77777777" w:rsidTr="0079327D">
        <w:tc>
          <w:tcPr>
            <w:tcW w:w="1844" w:type="dxa"/>
          </w:tcPr>
          <w:p w14:paraId="267347E6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5D1C36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๑</w:t>
            </w:r>
          </w:p>
        </w:tc>
        <w:tc>
          <w:tcPr>
            <w:tcW w:w="5005" w:type="dxa"/>
          </w:tcPr>
          <w:p w14:paraId="2F99F6EE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14:paraId="40A2E107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5D1C36" w14:paraId="60E390E1" w14:textId="77777777" w:rsidTr="0079327D">
        <w:tc>
          <w:tcPr>
            <w:tcW w:w="1844" w:type="dxa"/>
          </w:tcPr>
          <w:p w14:paraId="5C910C30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5D1C36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๒</w:t>
            </w:r>
          </w:p>
        </w:tc>
        <w:tc>
          <w:tcPr>
            <w:tcW w:w="5005" w:type="dxa"/>
          </w:tcPr>
          <w:p w14:paraId="438D7BA8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14:paraId="25CDBD4A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5D1C36" w14:paraId="2A7AF831" w14:textId="77777777" w:rsidTr="0079327D">
        <w:tc>
          <w:tcPr>
            <w:tcW w:w="1844" w:type="dxa"/>
          </w:tcPr>
          <w:p w14:paraId="1539EF24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5D1C36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๓</w:t>
            </w:r>
          </w:p>
        </w:tc>
        <w:tc>
          <w:tcPr>
            <w:tcW w:w="5005" w:type="dxa"/>
          </w:tcPr>
          <w:p w14:paraId="6A980507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14:paraId="6505CC49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5D1C36" w14:paraId="04619DA2" w14:textId="77777777" w:rsidTr="0079327D">
        <w:tc>
          <w:tcPr>
            <w:tcW w:w="1844" w:type="dxa"/>
          </w:tcPr>
          <w:p w14:paraId="4A904A50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5D1C36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๔</w:t>
            </w:r>
          </w:p>
        </w:tc>
        <w:tc>
          <w:tcPr>
            <w:tcW w:w="5005" w:type="dxa"/>
          </w:tcPr>
          <w:p w14:paraId="1C7FC917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14:paraId="6D522BA7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5D1C36" w14:paraId="3B59385F" w14:textId="77777777" w:rsidTr="0079327D">
        <w:tc>
          <w:tcPr>
            <w:tcW w:w="1844" w:type="dxa"/>
          </w:tcPr>
          <w:p w14:paraId="2FE8FBFC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5D1C36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๕</w:t>
            </w:r>
          </w:p>
        </w:tc>
        <w:tc>
          <w:tcPr>
            <w:tcW w:w="5005" w:type="dxa"/>
          </w:tcPr>
          <w:p w14:paraId="1817CBDD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14:paraId="63F4A48A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5D1C36" w14:paraId="12142CD6" w14:textId="77777777" w:rsidTr="0079327D">
        <w:tc>
          <w:tcPr>
            <w:tcW w:w="1844" w:type="dxa"/>
          </w:tcPr>
          <w:p w14:paraId="68D4601D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5D1C36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๖</w:t>
            </w:r>
          </w:p>
        </w:tc>
        <w:tc>
          <w:tcPr>
            <w:tcW w:w="5005" w:type="dxa"/>
          </w:tcPr>
          <w:p w14:paraId="36781CF1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14:paraId="38FB0C50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5D1C36" w14:paraId="62C8A966" w14:textId="77777777" w:rsidTr="0079327D">
        <w:tc>
          <w:tcPr>
            <w:tcW w:w="1844" w:type="dxa"/>
          </w:tcPr>
          <w:p w14:paraId="2B08C411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5D1C36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๗</w:t>
            </w:r>
          </w:p>
        </w:tc>
        <w:tc>
          <w:tcPr>
            <w:tcW w:w="5005" w:type="dxa"/>
          </w:tcPr>
          <w:p w14:paraId="0A568E1B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14:paraId="359651B0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5D1C36" w14:paraId="4D9BFA27" w14:textId="77777777" w:rsidTr="0079327D">
        <w:tc>
          <w:tcPr>
            <w:tcW w:w="1844" w:type="dxa"/>
          </w:tcPr>
          <w:p w14:paraId="47178D70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5D1C36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๘</w:t>
            </w:r>
          </w:p>
        </w:tc>
        <w:tc>
          <w:tcPr>
            <w:tcW w:w="5005" w:type="dxa"/>
          </w:tcPr>
          <w:p w14:paraId="6D99E44A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14:paraId="43D7EC95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5D1C36" w14:paraId="4A79B1BD" w14:textId="77777777" w:rsidTr="0079327D">
        <w:tc>
          <w:tcPr>
            <w:tcW w:w="1844" w:type="dxa"/>
          </w:tcPr>
          <w:p w14:paraId="73D884D4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5D1C36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๙</w:t>
            </w:r>
          </w:p>
        </w:tc>
        <w:tc>
          <w:tcPr>
            <w:tcW w:w="5005" w:type="dxa"/>
          </w:tcPr>
          <w:p w14:paraId="546CB0FA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14:paraId="68CE3950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5D1C36" w14:paraId="008250B6" w14:textId="77777777" w:rsidTr="0079327D">
        <w:tc>
          <w:tcPr>
            <w:tcW w:w="1844" w:type="dxa"/>
          </w:tcPr>
          <w:p w14:paraId="39A48D48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5D1C36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๑๐</w:t>
            </w:r>
          </w:p>
        </w:tc>
        <w:tc>
          <w:tcPr>
            <w:tcW w:w="5005" w:type="dxa"/>
          </w:tcPr>
          <w:p w14:paraId="78CCD307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14:paraId="64C8A582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5D1C36" w14:paraId="06710C20" w14:textId="77777777" w:rsidTr="0079327D">
        <w:tc>
          <w:tcPr>
            <w:tcW w:w="1844" w:type="dxa"/>
          </w:tcPr>
          <w:p w14:paraId="225EF97C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5D1C36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๑๑</w:t>
            </w:r>
          </w:p>
        </w:tc>
        <w:tc>
          <w:tcPr>
            <w:tcW w:w="5005" w:type="dxa"/>
          </w:tcPr>
          <w:p w14:paraId="3095D9B3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14:paraId="7FCD6A39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5D1C36" w14:paraId="47CB3ADA" w14:textId="77777777" w:rsidTr="0079327D">
        <w:tc>
          <w:tcPr>
            <w:tcW w:w="1844" w:type="dxa"/>
          </w:tcPr>
          <w:p w14:paraId="39EAE9CA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5D1C36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๑๒</w:t>
            </w:r>
          </w:p>
        </w:tc>
        <w:tc>
          <w:tcPr>
            <w:tcW w:w="5005" w:type="dxa"/>
          </w:tcPr>
          <w:p w14:paraId="0417ACC6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14:paraId="1B4BD8DC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5D1C36" w14:paraId="42D19178" w14:textId="77777777" w:rsidTr="0079327D">
        <w:tc>
          <w:tcPr>
            <w:tcW w:w="1844" w:type="dxa"/>
          </w:tcPr>
          <w:p w14:paraId="5A9D893F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5D1C36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๑๓</w:t>
            </w:r>
          </w:p>
        </w:tc>
        <w:tc>
          <w:tcPr>
            <w:tcW w:w="5005" w:type="dxa"/>
          </w:tcPr>
          <w:p w14:paraId="68A71DBC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14:paraId="6E2CAC0E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5D1C36" w14:paraId="6CBACE08" w14:textId="77777777" w:rsidTr="0079327D">
        <w:tc>
          <w:tcPr>
            <w:tcW w:w="1844" w:type="dxa"/>
          </w:tcPr>
          <w:p w14:paraId="7CC67026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5D1C36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๑๔</w:t>
            </w:r>
          </w:p>
        </w:tc>
        <w:tc>
          <w:tcPr>
            <w:tcW w:w="5005" w:type="dxa"/>
          </w:tcPr>
          <w:p w14:paraId="63C94D8D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14:paraId="3CB0FBDB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5D1C36" w14:paraId="4B1B3FFA" w14:textId="77777777" w:rsidTr="0079327D">
        <w:tc>
          <w:tcPr>
            <w:tcW w:w="1844" w:type="dxa"/>
          </w:tcPr>
          <w:p w14:paraId="557F0210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5D1C36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๑๕</w:t>
            </w:r>
          </w:p>
        </w:tc>
        <w:tc>
          <w:tcPr>
            <w:tcW w:w="5005" w:type="dxa"/>
          </w:tcPr>
          <w:p w14:paraId="047F1514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14:paraId="1A585E02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5D1C36" w14:paraId="0681B1F6" w14:textId="77777777" w:rsidTr="0079327D">
        <w:tc>
          <w:tcPr>
            <w:tcW w:w="1844" w:type="dxa"/>
          </w:tcPr>
          <w:p w14:paraId="6F723E12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5D1C36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๑๖</w:t>
            </w:r>
          </w:p>
        </w:tc>
        <w:tc>
          <w:tcPr>
            <w:tcW w:w="5005" w:type="dxa"/>
          </w:tcPr>
          <w:p w14:paraId="0CC43A18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14:paraId="5EF56071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5D1C36" w14:paraId="2BA8B87D" w14:textId="77777777" w:rsidTr="0079327D">
        <w:tc>
          <w:tcPr>
            <w:tcW w:w="1844" w:type="dxa"/>
          </w:tcPr>
          <w:p w14:paraId="3894D4DA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5D1C36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๑๗</w:t>
            </w:r>
          </w:p>
        </w:tc>
        <w:tc>
          <w:tcPr>
            <w:tcW w:w="5005" w:type="dxa"/>
          </w:tcPr>
          <w:p w14:paraId="40B688A9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14:paraId="35A59097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5D1C36" w14:paraId="4343105B" w14:textId="77777777" w:rsidTr="0079327D">
        <w:tc>
          <w:tcPr>
            <w:tcW w:w="1844" w:type="dxa"/>
          </w:tcPr>
          <w:p w14:paraId="02BA5FC4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</w:pPr>
            <w:r w:rsidRPr="005D1C36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๑๘</w:t>
            </w:r>
          </w:p>
        </w:tc>
        <w:tc>
          <w:tcPr>
            <w:tcW w:w="5005" w:type="dxa"/>
          </w:tcPr>
          <w:p w14:paraId="42F89933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14:paraId="561A1FCE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5D1C36" w14:paraId="26D173A7" w14:textId="77777777" w:rsidTr="0079327D">
        <w:tc>
          <w:tcPr>
            <w:tcW w:w="1844" w:type="dxa"/>
          </w:tcPr>
          <w:p w14:paraId="7ED749D2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</w:pPr>
            <w:r w:rsidRPr="005D1C36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๑๙</w:t>
            </w:r>
          </w:p>
        </w:tc>
        <w:tc>
          <w:tcPr>
            <w:tcW w:w="5005" w:type="dxa"/>
          </w:tcPr>
          <w:p w14:paraId="24380A88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14:paraId="14F8C605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5D1C36" w14:paraId="3E380768" w14:textId="77777777" w:rsidTr="0079327D">
        <w:tc>
          <w:tcPr>
            <w:tcW w:w="1844" w:type="dxa"/>
          </w:tcPr>
          <w:p w14:paraId="4C4E8C3C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</w:pPr>
            <w:r w:rsidRPr="005D1C36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๒๐</w:t>
            </w:r>
          </w:p>
        </w:tc>
        <w:tc>
          <w:tcPr>
            <w:tcW w:w="5005" w:type="dxa"/>
          </w:tcPr>
          <w:p w14:paraId="7C66A6F8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14:paraId="09207BBF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</w:tbl>
    <w:p w14:paraId="06810364" w14:textId="77777777" w:rsidR="00D64847" w:rsidRPr="005D1C36" w:rsidRDefault="00D64847" w:rsidP="005D1C36">
      <w:pPr>
        <w:spacing w:line="276" w:lineRule="auto"/>
        <w:ind w:hanging="360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5D1C36">
        <w:rPr>
          <w:rFonts w:ascii="TH SarabunPSK" w:hAnsi="TH SarabunPSK" w:cs="TH SarabunPSK"/>
          <w:b/>
          <w:bCs/>
          <w:sz w:val="72"/>
          <w:szCs w:val="72"/>
          <w:cs/>
        </w:rPr>
        <w:lastRenderedPageBreak/>
        <w:t>เขียนตามคำบอก</w:t>
      </w:r>
      <w:r w:rsidR="00934B2C" w:rsidRPr="005D1C36">
        <w:rPr>
          <w:rFonts w:ascii="TH SarabunPSK" w:hAnsi="TH SarabunPSK" w:cs="TH SarabunPSK"/>
          <w:b/>
          <w:bCs/>
          <w:sz w:val="72"/>
          <w:szCs w:val="72"/>
          <w:cs/>
        </w:rPr>
        <w:t>ภาษาไทย</w:t>
      </w:r>
    </w:p>
    <w:p w14:paraId="1E6BC84E" w14:textId="77777777" w:rsidR="00D64847" w:rsidRPr="005D1C36" w:rsidRDefault="00D64847" w:rsidP="005D1C36">
      <w:pPr>
        <w:spacing w:line="276" w:lineRule="auto"/>
        <w:ind w:hanging="360"/>
        <w:rPr>
          <w:rFonts w:ascii="TH SarabunPSK" w:hAnsi="TH SarabunPSK" w:cs="TH SarabunPSK"/>
          <w:b/>
          <w:bCs/>
          <w:sz w:val="56"/>
          <w:szCs w:val="56"/>
          <w:cs/>
        </w:rPr>
      </w:pPr>
      <w:r w:rsidRPr="005D1C36">
        <w:rPr>
          <w:rFonts w:ascii="TH SarabunPSK" w:hAnsi="TH SarabunPSK" w:cs="TH SarabunPSK"/>
          <w:b/>
          <w:bCs/>
          <w:sz w:val="56"/>
          <w:szCs w:val="56"/>
          <w:cs/>
        </w:rPr>
        <w:t xml:space="preserve">                 ระดับชั้นประถมศึกษาปีที่  ๑</w:t>
      </w:r>
    </w:p>
    <w:p w14:paraId="27F01BEC" w14:textId="77777777" w:rsidR="00D64847" w:rsidRPr="005D1C36" w:rsidRDefault="00D64847" w:rsidP="005D1C36">
      <w:pPr>
        <w:spacing w:line="276" w:lineRule="auto"/>
        <w:ind w:hanging="360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5D1C36">
        <w:rPr>
          <w:rFonts w:ascii="TH SarabunPSK" w:hAnsi="TH SarabunPSK" w:cs="TH SarabunPSK"/>
          <w:b/>
          <w:bCs/>
          <w:sz w:val="56"/>
          <w:szCs w:val="56"/>
          <w:cs/>
        </w:rPr>
        <w:t>วัน.......................ที่..........เดือน...............................พ.ศ. ๒๕๖๐</w:t>
      </w:r>
    </w:p>
    <w:tbl>
      <w:tblPr>
        <w:tblStyle w:val="a3"/>
        <w:tblW w:w="10491" w:type="dxa"/>
        <w:tblInd w:w="-431" w:type="dxa"/>
        <w:tblLook w:val="04A0" w:firstRow="1" w:lastRow="0" w:firstColumn="1" w:lastColumn="0" w:noHBand="0" w:noVBand="1"/>
      </w:tblPr>
      <w:tblGrid>
        <w:gridCol w:w="1844"/>
        <w:gridCol w:w="5005"/>
        <w:gridCol w:w="3642"/>
      </w:tblGrid>
      <w:tr w:rsidR="00D64847" w:rsidRPr="005D1C36" w14:paraId="432383D8" w14:textId="77777777" w:rsidTr="0079327D">
        <w:tc>
          <w:tcPr>
            <w:tcW w:w="1844" w:type="dxa"/>
          </w:tcPr>
          <w:p w14:paraId="416C006E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</w:pPr>
            <w:r w:rsidRPr="005D1C36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ลำดับที่</w:t>
            </w:r>
          </w:p>
        </w:tc>
        <w:tc>
          <w:tcPr>
            <w:tcW w:w="5005" w:type="dxa"/>
          </w:tcPr>
          <w:p w14:paraId="675951AD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5D1C36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คำ</w:t>
            </w:r>
          </w:p>
        </w:tc>
        <w:tc>
          <w:tcPr>
            <w:tcW w:w="3642" w:type="dxa"/>
          </w:tcPr>
          <w:p w14:paraId="689F5241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5D1C36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แก้ไขคำผิด</w:t>
            </w:r>
          </w:p>
        </w:tc>
      </w:tr>
      <w:tr w:rsidR="00D64847" w:rsidRPr="005D1C36" w14:paraId="574EB0C5" w14:textId="77777777" w:rsidTr="0079327D">
        <w:tc>
          <w:tcPr>
            <w:tcW w:w="1844" w:type="dxa"/>
          </w:tcPr>
          <w:p w14:paraId="4485D574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5D1C36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๑</w:t>
            </w:r>
          </w:p>
        </w:tc>
        <w:tc>
          <w:tcPr>
            <w:tcW w:w="5005" w:type="dxa"/>
          </w:tcPr>
          <w:p w14:paraId="5D5A90C4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14:paraId="76708FEF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5D1C36" w14:paraId="24019F74" w14:textId="77777777" w:rsidTr="0079327D">
        <w:tc>
          <w:tcPr>
            <w:tcW w:w="1844" w:type="dxa"/>
          </w:tcPr>
          <w:p w14:paraId="00E0539B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5D1C36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๒</w:t>
            </w:r>
          </w:p>
        </w:tc>
        <w:tc>
          <w:tcPr>
            <w:tcW w:w="5005" w:type="dxa"/>
          </w:tcPr>
          <w:p w14:paraId="38F41336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14:paraId="0691D76A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5D1C36" w14:paraId="626933F5" w14:textId="77777777" w:rsidTr="0079327D">
        <w:tc>
          <w:tcPr>
            <w:tcW w:w="1844" w:type="dxa"/>
          </w:tcPr>
          <w:p w14:paraId="6D4EE37B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5D1C36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๓</w:t>
            </w:r>
          </w:p>
        </w:tc>
        <w:tc>
          <w:tcPr>
            <w:tcW w:w="5005" w:type="dxa"/>
          </w:tcPr>
          <w:p w14:paraId="0679C452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14:paraId="086D4127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5D1C36" w14:paraId="0F87E920" w14:textId="77777777" w:rsidTr="0079327D">
        <w:tc>
          <w:tcPr>
            <w:tcW w:w="1844" w:type="dxa"/>
          </w:tcPr>
          <w:p w14:paraId="78FB2015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5D1C36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๔</w:t>
            </w:r>
          </w:p>
        </w:tc>
        <w:tc>
          <w:tcPr>
            <w:tcW w:w="5005" w:type="dxa"/>
          </w:tcPr>
          <w:p w14:paraId="550ABCEA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14:paraId="17FE3D71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5D1C36" w14:paraId="07A117BF" w14:textId="77777777" w:rsidTr="0079327D">
        <w:tc>
          <w:tcPr>
            <w:tcW w:w="1844" w:type="dxa"/>
          </w:tcPr>
          <w:p w14:paraId="6C0738A1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5D1C36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๕</w:t>
            </w:r>
          </w:p>
        </w:tc>
        <w:tc>
          <w:tcPr>
            <w:tcW w:w="5005" w:type="dxa"/>
          </w:tcPr>
          <w:p w14:paraId="6C1467AE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14:paraId="65DA6D54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5D1C36" w14:paraId="7F1215D6" w14:textId="77777777" w:rsidTr="0079327D">
        <w:tc>
          <w:tcPr>
            <w:tcW w:w="1844" w:type="dxa"/>
          </w:tcPr>
          <w:p w14:paraId="4A18A0E6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5D1C36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๖</w:t>
            </w:r>
          </w:p>
        </w:tc>
        <w:tc>
          <w:tcPr>
            <w:tcW w:w="5005" w:type="dxa"/>
          </w:tcPr>
          <w:p w14:paraId="2DE17F55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14:paraId="3EDEA94F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5D1C36" w14:paraId="02157B92" w14:textId="77777777" w:rsidTr="0079327D">
        <w:tc>
          <w:tcPr>
            <w:tcW w:w="1844" w:type="dxa"/>
          </w:tcPr>
          <w:p w14:paraId="73DCA049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5D1C36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๗</w:t>
            </w:r>
          </w:p>
        </w:tc>
        <w:tc>
          <w:tcPr>
            <w:tcW w:w="5005" w:type="dxa"/>
          </w:tcPr>
          <w:p w14:paraId="71FDFFEF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14:paraId="385077EC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5D1C36" w14:paraId="77A70E45" w14:textId="77777777" w:rsidTr="0079327D">
        <w:tc>
          <w:tcPr>
            <w:tcW w:w="1844" w:type="dxa"/>
          </w:tcPr>
          <w:p w14:paraId="0D32338F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5D1C36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๘</w:t>
            </w:r>
          </w:p>
        </w:tc>
        <w:tc>
          <w:tcPr>
            <w:tcW w:w="5005" w:type="dxa"/>
          </w:tcPr>
          <w:p w14:paraId="59F0AC2C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14:paraId="0109FFCD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5D1C36" w14:paraId="2F95D2D1" w14:textId="77777777" w:rsidTr="0079327D">
        <w:tc>
          <w:tcPr>
            <w:tcW w:w="1844" w:type="dxa"/>
          </w:tcPr>
          <w:p w14:paraId="5EDB731D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5D1C36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๙</w:t>
            </w:r>
          </w:p>
        </w:tc>
        <w:tc>
          <w:tcPr>
            <w:tcW w:w="5005" w:type="dxa"/>
          </w:tcPr>
          <w:p w14:paraId="23DC0344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14:paraId="4A76187A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5D1C36" w14:paraId="6C7F7702" w14:textId="77777777" w:rsidTr="0079327D">
        <w:tc>
          <w:tcPr>
            <w:tcW w:w="1844" w:type="dxa"/>
          </w:tcPr>
          <w:p w14:paraId="21C5753E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5D1C36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๑๐</w:t>
            </w:r>
          </w:p>
        </w:tc>
        <w:tc>
          <w:tcPr>
            <w:tcW w:w="5005" w:type="dxa"/>
          </w:tcPr>
          <w:p w14:paraId="2F2F92C8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14:paraId="4F1ED287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5D1C36" w14:paraId="470F77F8" w14:textId="77777777" w:rsidTr="0079327D">
        <w:tc>
          <w:tcPr>
            <w:tcW w:w="1844" w:type="dxa"/>
          </w:tcPr>
          <w:p w14:paraId="71056C21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5D1C36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๑๑</w:t>
            </w:r>
          </w:p>
        </w:tc>
        <w:tc>
          <w:tcPr>
            <w:tcW w:w="5005" w:type="dxa"/>
          </w:tcPr>
          <w:p w14:paraId="7812171C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14:paraId="690D8761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5D1C36" w14:paraId="70A645BB" w14:textId="77777777" w:rsidTr="0079327D">
        <w:tc>
          <w:tcPr>
            <w:tcW w:w="1844" w:type="dxa"/>
          </w:tcPr>
          <w:p w14:paraId="377A35DE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5D1C36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๑๒</w:t>
            </w:r>
          </w:p>
        </w:tc>
        <w:tc>
          <w:tcPr>
            <w:tcW w:w="5005" w:type="dxa"/>
          </w:tcPr>
          <w:p w14:paraId="66715824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14:paraId="254F5CC2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5D1C36" w14:paraId="41073019" w14:textId="77777777" w:rsidTr="0079327D">
        <w:tc>
          <w:tcPr>
            <w:tcW w:w="1844" w:type="dxa"/>
          </w:tcPr>
          <w:p w14:paraId="35CE0D2C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5D1C36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๑๓</w:t>
            </w:r>
          </w:p>
        </w:tc>
        <w:tc>
          <w:tcPr>
            <w:tcW w:w="5005" w:type="dxa"/>
          </w:tcPr>
          <w:p w14:paraId="3CDC1CBD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14:paraId="63474AA3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5D1C36" w14:paraId="008089D1" w14:textId="77777777" w:rsidTr="0079327D">
        <w:tc>
          <w:tcPr>
            <w:tcW w:w="1844" w:type="dxa"/>
          </w:tcPr>
          <w:p w14:paraId="4BCD039A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5D1C36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๑๔</w:t>
            </w:r>
          </w:p>
        </w:tc>
        <w:tc>
          <w:tcPr>
            <w:tcW w:w="5005" w:type="dxa"/>
          </w:tcPr>
          <w:p w14:paraId="13100097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14:paraId="67F36BEE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5D1C36" w14:paraId="49E19370" w14:textId="77777777" w:rsidTr="0079327D">
        <w:tc>
          <w:tcPr>
            <w:tcW w:w="1844" w:type="dxa"/>
          </w:tcPr>
          <w:p w14:paraId="5E33D02B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5D1C36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๑๕</w:t>
            </w:r>
          </w:p>
        </w:tc>
        <w:tc>
          <w:tcPr>
            <w:tcW w:w="5005" w:type="dxa"/>
          </w:tcPr>
          <w:p w14:paraId="04C5F923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14:paraId="39F367CA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5D1C36" w14:paraId="1AFA909F" w14:textId="77777777" w:rsidTr="0079327D">
        <w:tc>
          <w:tcPr>
            <w:tcW w:w="1844" w:type="dxa"/>
          </w:tcPr>
          <w:p w14:paraId="6DE20E78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5D1C36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๑๖</w:t>
            </w:r>
          </w:p>
        </w:tc>
        <w:tc>
          <w:tcPr>
            <w:tcW w:w="5005" w:type="dxa"/>
          </w:tcPr>
          <w:p w14:paraId="1452092F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14:paraId="2A36FFA8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5D1C36" w14:paraId="5AF63368" w14:textId="77777777" w:rsidTr="0079327D">
        <w:tc>
          <w:tcPr>
            <w:tcW w:w="1844" w:type="dxa"/>
          </w:tcPr>
          <w:p w14:paraId="198AED45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5D1C36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๑๗</w:t>
            </w:r>
          </w:p>
        </w:tc>
        <w:tc>
          <w:tcPr>
            <w:tcW w:w="5005" w:type="dxa"/>
          </w:tcPr>
          <w:p w14:paraId="01BD2AD0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14:paraId="5120309F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5D1C36" w14:paraId="56C46E0D" w14:textId="77777777" w:rsidTr="0079327D">
        <w:tc>
          <w:tcPr>
            <w:tcW w:w="1844" w:type="dxa"/>
          </w:tcPr>
          <w:p w14:paraId="321EFFFD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</w:pPr>
            <w:r w:rsidRPr="005D1C36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๑๘</w:t>
            </w:r>
          </w:p>
        </w:tc>
        <w:tc>
          <w:tcPr>
            <w:tcW w:w="5005" w:type="dxa"/>
          </w:tcPr>
          <w:p w14:paraId="6A4F5344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14:paraId="003A470D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5D1C36" w14:paraId="268C53D9" w14:textId="77777777" w:rsidTr="0079327D">
        <w:tc>
          <w:tcPr>
            <w:tcW w:w="1844" w:type="dxa"/>
          </w:tcPr>
          <w:p w14:paraId="48BEC8A2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</w:pPr>
            <w:r w:rsidRPr="005D1C36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๑๙</w:t>
            </w:r>
          </w:p>
        </w:tc>
        <w:tc>
          <w:tcPr>
            <w:tcW w:w="5005" w:type="dxa"/>
          </w:tcPr>
          <w:p w14:paraId="5A23C3E5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14:paraId="291F0840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5D1C36" w14:paraId="17294798" w14:textId="77777777" w:rsidTr="0079327D">
        <w:tc>
          <w:tcPr>
            <w:tcW w:w="1844" w:type="dxa"/>
          </w:tcPr>
          <w:p w14:paraId="70796214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</w:pPr>
            <w:r w:rsidRPr="005D1C36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๒๐</w:t>
            </w:r>
          </w:p>
        </w:tc>
        <w:tc>
          <w:tcPr>
            <w:tcW w:w="5005" w:type="dxa"/>
          </w:tcPr>
          <w:p w14:paraId="7BB48695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14:paraId="579C02EE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</w:tbl>
    <w:p w14:paraId="25AC519C" w14:textId="77777777" w:rsidR="00D64847" w:rsidRPr="005D1C36" w:rsidRDefault="00D64847" w:rsidP="005D1C36">
      <w:pPr>
        <w:spacing w:line="276" w:lineRule="auto"/>
        <w:ind w:hanging="360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5D1C36">
        <w:rPr>
          <w:rFonts w:ascii="TH SarabunPSK" w:hAnsi="TH SarabunPSK" w:cs="TH SarabunPSK"/>
          <w:b/>
          <w:bCs/>
          <w:sz w:val="72"/>
          <w:szCs w:val="72"/>
          <w:cs/>
        </w:rPr>
        <w:lastRenderedPageBreak/>
        <w:t>เขียนตามคำบอก</w:t>
      </w:r>
      <w:r w:rsidR="00934B2C" w:rsidRPr="005D1C36">
        <w:rPr>
          <w:rFonts w:ascii="TH SarabunPSK" w:hAnsi="TH SarabunPSK" w:cs="TH SarabunPSK"/>
          <w:b/>
          <w:bCs/>
          <w:sz w:val="72"/>
          <w:szCs w:val="72"/>
          <w:cs/>
        </w:rPr>
        <w:t>ภาษาไทย</w:t>
      </w:r>
    </w:p>
    <w:p w14:paraId="5EC39AC6" w14:textId="77777777" w:rsidR="00D64847" w:rsidRPr="005D1C36" w:rsidRDefault="00D64847" w:rsidP="005D1C36">
      <w:pPr>
        <w:spacing w:line="276" w:lineRule="auto"/>
        <w:ind w:hanging="360"/>
        <w:rPr>
          <w:rFonts w:ascii="TH SarabunPSK" w:hAnsi="TH SarabunPSK" w:cs="TH SarabunPSK"/>
          <w:b/>
          <w:bCs/>
          <w:sz w:val="56"/>
          <w:szCs w:val="56"/>
          <w:cs/>
        </w:rPr>
      </w:pPr>
      <w:r w:rsidRPr="005D1C36">
        <w:rPr>
          <w:rFonts w:ascii="TH SarabunPSK" w:hAnsi="TH SarabunPSK" w:cs="TH SarabunPSK"/>
          <w:b/>
          <w:bCs/>
          <w:sz w:val="56"/>
          <w:szCs w:val="56"/>
          <w:cs/>
        </w:rPr>
        <w:t xml:space="preserve">                 ระดับชั้นประถมศึกษาปีที่  ๑</w:t>
      </w:r>
    </w:p>
    <w:p w14:paraId="11157440" w14:textId="77777777" w:rsidR="00D64847" w:rsidRPr="005D1C36" w:rsidRDefault="00D64847" w:rsidP="005D1C36">
      <w:pPr>
        <w:spacing w:line="276" w:lineRule="auto"/>
        <w:ind w:hanging="360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5D1C36">
        <w:rPr>
          <w:rFonts w:ascii="TH SarabunPSK" w:hAnsi="TH SarabunPSK" w:cs="TH SarabunPSK"/>
          <w:b/>
          <w:bCs/>
          <w:sz w:val="56"/>
          <w:szCs w:val="56"/>
          <w:cs/>
        </w:rPr>
        <w:t>วัน.......................ที่..........เดือน...............................พ.ศ. ๒๕๖๐</w:t>
      </w:r>
    </w:p>
    <w:tbl>
      <w:tblPr>
        <w:tblStyle w:val="a3"/>
        <w:tblW w:w="10491" w:type="dxa"/>
        <w:tblInd w:w="-431" w:type="dxa"/>
        <w:tblLook w:val="04A0" w:firstRow="1" w:lastRow="0" w:firstColumn="1" w:lastColumn="0" w:noHBand="0" w:noVBand="1"/>
      </w:tblPr>
      <w:tblGrid>
        <w:gridCol w:w="1844"/>
        <w:gridCol w:w="5005"/>
        <w:gridCol w:w="3642"/>
      </w:tblGrid>
      <w:tr w:rsidR="00D64847" w:rsidRPr="005D1C36" w14:paraId="51A98EED" w14:textId="77777777" w:rsidTr="0079327D">
        <w:tc>
          <w:tcPr>
            <w:tcW w:w="1844" w:type="dxa"/>
          </w:tcPr>
          <w:p w14:paraId="7F197850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</w:pPr>
            <w:r w:rsidRPr="005D1C36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ลำดับที่</w:t>
            </w:r>
          </w:p>
        </w:tc>
        <w:tc>
          <w:tcPr>
            <w:tcW w:w="5005" w:type="dxa"/>
          </w:tcPr>
          <w:p w14:paraId="0F2996B1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5D1C36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คำ</w:t>
            </w:r>
          </w:p>
        </w:tc>
        <w:tc>
          <w:tcPr>
            <w:tcW w:w="3642" w:type="dxa"/>
          </w:tcPr>
          <w:p w14:paraId="4986C111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5D1C36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แก้ไขคำผิด</w:t>
            </w:r>
          </w:p>
        </w:tc>
      </w:tr>
      <w:tr w:rsidR="00D64847" w:rsidRPr="005D1C36" w14:paraId="5FD4A4B5" w14:textId="77777777" w:rsidTr="0079327D">
        <w:tc>
          <w:tcPr>
            <w:tcW w:w="1844" w:type="dxa"/>
          </w:tcPr>
          <w:p w14:paraId="70DD0D8F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5D1C36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๑</w:t>
            </w:r>
          </w:p>
        </w:tc>
        <w:tc>
          <w:tcPr>
            <w:tcW w:w="5005" w:type="dxa"/>
          </w:tcPr>
          <w:p w14:paraId="6B5E23A1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14:paraId="1589BAEC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5D1C36" w14:paraId="00EBFB0A" w14:textId="77777777" w:rsidTr="0079327D">
        <w:tc>
          <w:tcPr>
            <w:tcW w:w="1844" w:type="dxa"/>
          </w:tcPr>
          <w:p w14:paraId="7BBF9DB3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5D1C36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๒</w:t>
            </w:r>
          </w:p>
        </w:tc>
        <w:tc>
          <w:tcPr>
            <w:tcW w:w="5005" w:type="dxa"/>
          </w:tcPr>
          <w:p w14:paraId="0111D617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14:paraId="244EDFC9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5D1C36" w14:paraId="4FE76364" w14:textId="77777777" w:rsidTr="0079327D">
        <w:tc>
          <w:tcPr>
            <w:tcW w:w="1844" w:type="dxa"/>
          </w:tcPr>
          <w:p w14:paraId="780A6584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5D1C36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๓</w:t>
            </w:r>
          </w:p>
        </w:tc>
        <w:tc>
          <w:tcPr>
            <w:tcW w:w="5005" w:type="dxa"/>
          </w:tcPr>
          <w:p w14:paraId="41E567F6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14:paraId="18D21E76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5D1C36" w14:paraId="3A173A7E" w14:textId="77777777" w:rsidTr="0079327D">
        <w:tc>
          <w:tcPr>
            <w:tcW w:w="1844" w:type="dxa"/>
          </w:tcPr>
          <w:p w14:paraId="7ADCDAF3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5D1C36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๔</w:t>
            </w:r>
          </w:p>
        </w:tc>
        <w:tc>
          <w:tcPr>
            <w:tcW w:w="5005" w:type="dxa"/>
          </w:tcPr>
          <w:p w14:paraId="05C8A480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14:paraId="7D5B7EAA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5D1C36" w14:paraId="1486B701" w14:textId="77777777" w:rsidTr="0079327D">
        <w:tc>
          <w:tcPr>
            <w:tcW w:w="1844" w:type="dxa"/>
          </w:tcPr>
          <w:p w14:paraId="282BBBA2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5D1C36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๕</w:t>
            </w:r>
          </w:p>
        </w:tc>
        <w:tc>
          <w:tcPr>
            <w:tcW w:w="5005" w:type="dxa"/>
          </w:tcPr>
          <w:p w14:paraId="30C9F0BF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14:paraId="4E25A062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5D1C36" w14:paraId="3EC960D1" w14:textId="77777777" w:rsidTr="0079327D">
        <w:tc>
          <w:tcPr>
            <w:tcW w:w="1844" w:type="dxa"/>
          </w:tcPr>
          <w:p w14:paraId="0F276E51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5D1C36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๖</w:t>
            </w:r>
          </w:p>
        </w:tc>
        <w:tc>
          <w:tcPr>
            <w:tcW w:w="5005" w:type="dxa"/>
          </w:tcPr>
          <w:p w14:paraId="76BFE1CE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14:paraId="3A468782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5D1C36" w14:paraId="4D4AFD44" w14:textId="77777777" w:rsidTr="0079327D">
        <w:tc>
          <w:tcPr>
            <w:tcW w:w="1844" w:type="dxa"/>
          </w:tcPr>
          <w:p w14:paraId="4E93FC8E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5D1C36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๗</w:t>
            </w:r>
          </w:p>
        </w:tc>
        <w:tc>
          <w:tcPr>
            <w:tcW w:w="5005" w:type="dxa"/>
          </w:tcPr>
          <w:p w14:paraId="1E4CAA21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14:paraId="7E2785F5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5D1C36" w14:paraId="3F94D14C" w14:textId="77777777" w:rsidTr="0079327D">
        <w:tc>
          <w:tcPr>
            <w:tcW w:w="1844" w:type="dxa"/>
          </w:tcPr>
          <w:p w14:paraId="50E2FDE2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5D1C36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๘</w:t>
            </w:r>
          </w:p>
        </w:tc>
        <w:tc>
          <w:tcPr>
            <w:tcW w:w="5005" w:type="dxa"/>
          </w:tcPr>
          <w:p w14:paraId="2F329B53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14:paraId="437D78EC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5D1C36" w14:paraId="04A94433" w14:textId="77777777" w:rsidTr="0079327D">
        <w:tc>
          <w:tcPr>
            <w:tcW w:w="1844" w:type="dxa"/>
          </w:tcPr>
          <w:p w14:paraId="4B2E2919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5D1C36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๙</w:t>
            </w:r>
          </w:p>
        </w:tc>
        <w:tc>
          <w:tcPr>
            <w:tcW w:w="5005" w:type="dxa"/>
          </w:tcPr>
          <w:p w14:paraId="44EB91C7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14:paraId="1C445623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5D1C36" w14:paraId="2138FD3A" w14:textId="77777777" w:rsidTr="0079327D">
        <w:tc>
          <w:tcPr>
            <w:tcW w:w="1844" w:type="dxa"/>
          </w:tcPr>
          <w:p w14:paraId="6CAA16F1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5D1C36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๑๐</w:t>
            </w:r>
          </w:p>
        </w:tc>
        <w:tc>
          <w:tcPr>
            <w:tcW w:w="5005" w:type="dxa"/>
          </w:tcPr>
          <w:p w14:paraId="543F0127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14:paraId="101C1AB3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5D1C36" w14:paraId="36081743" w14:textId="77777777" w:rsidTr="0079327D">
        <w:tc>
          <w:tcPr>
            <w:tcW w:w="1844" w:type="dxa"/>
          </w:tcPr>
          <w:p w14:paraId="22575664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5D1C36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๑๑</w:t>
            </w:r>
          </w:p>
        </w:tc>
        <w:tc>
          <w:tcPr>
            <w:tcW w:w="5005" w:type="dxa"/>
          </w:tcPr>
          <w:p w14:paraId="0B99F646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14:paraId="2C899AE5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5D1C36" w14:paraId="674172D0" w14:textId="77777777" w:rsidTr="0079327D">
        <w:tc>
          <w:tcPr>
            <w:tcW w:w="1844" w:type="dxa"/>
          </w:tcPr>
          <w:p w14:paraId="6F713789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5D1C36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๑๒</w:t>
            </w:r>
          </w:p>
        </w:tc>
        <w:tc>
          <w:tcPr>
            <w:tcW w:w="5005" w:type="dxa"/>
          </w:tcPr>
          <w:p w14:paraId="656C6692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14:paraId="0AA7ED26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5D1C36" w14:paraId="7D7AA818" w14:textId="77777777" w:rsidTr="0079327D">
        <w:tc>
          <w:tcPr>
            <w:tcW w:w="1844" w:type="dxa"/>
          </w:tcPr>
          <w:p w14:paraId="54DE959D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5D1C36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๑๓</w:t>
            </w:r>
          </w:p>
        </w:tc>
        <w:tc>
          <w:tcPr>
            <w:tcW w:w="5005" w:type="dxa"/>
          </w:tcPr>
          <w:p w14:paraId="7A1E9221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14:paraId="01D903FD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5D1C36" w14:paraId="63A2D654" w14:textId="77777777" w:rsidTr="0079327D">
        <w:tc>
          <w:tcPr>
            <w:tcW w:w="1844" w:type="dxa"/>
          </w:tcPr>
          <w:p w14:paraId="658FA0D9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5D1C36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๑๔</w:t>
            </w:r>
          </w:p>
        </w:tc>
        <w:tc>
          <w:tcPr>
            <w:tcW w:w="5005" w:type="dxa"/>
          </w:tcPr>
          <w:p w14:paraId="521A869D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14:paraId="5EAB1072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5D1C36" w14:paraId="0D4B974A" w14:textId="77777777" w:rsidTr="0079327D">
        <w:tc>
          <w:tcPr>
            <w:tcW w:w="1844" w:type="dxa"/>
          </w:tcPr>
          <w:p w14:paraId="79054A73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5D1C36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๑๕</w:t>
            </w:r>
          </w:p>
        </w:tc>
        <w:tc>
          <w:tcPr>
            <w:tcW w:w="5005" w:type="dxa"/>
          </w:tcPr>
          <w:p w14:paraId="5B061A3B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14:paraId="14293E66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5D1C36" w14:paraId="5D87A0F0" w14:textId="77777777" w:rsidTr="0079327D">
        <w:tc>
          <w:tcPr>
            <w:tcW w:w="1844" w:type="dxa"/>
          </w:tcPr>
          <w:p w14:paraId="27F7A942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5D1C36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๑๖</w:t>
            </w:r>
          </w:p>
        </w:tc>
        <w:tc>
          <w:tcPr>
            <w:tcW w:w="5005" w:type="dxa"/>
          </w:tcPr>
          <w:p w14:paraId="6325055E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14:paraId="1E4BD06D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5D1C36" w14:paraId="367741F4" w14:textId="77777777" w:rsidTr="0079327D">
        <w:tc>
          <w:tcPr>
            <w:tcW w:w="1844" w:type="dxa"/>
          </w:tcPr>
          <w:p w14:paraId="373611FF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5D1C36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๑๗</w:t>
            </w:r>
          </w:p>
        </w:tc>
        <w:tc>
          <w:tcPr>
            <w:tcW w:w="5005" w:type="dxa"/>
          </w:tcPr>
          <w:p w14:paraId="305D3250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14:paraId="025FF644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5D1C36" w14:paraId="6AA04E94" w14:textId="77777777" w:rsidTr="0079327D">
        <w:tc>
          <w:tcPr>
            <w:tcW w:w="1844" w:type="dxa"/>
          </w:tcPr>
          <w:p w14:paraId="182A10C7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</w:pPr>
            <w:r w:rsidRPr="005D1C36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๑๘</w:t>
            </w:r>
          </w:p>
        </w:tc>
        <w:tc>
          <w:tcPr>
            <w:tcW w:w="5005" w:type="dxa"/>
          </w:tcPr>
          <w:p w14:paraId="20D25253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14:paraId="3FACFE30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5D1C36" w14:paraId="33ABF161" w14:textId="77777777" w:rsidTr="0079327D">
        <w:tc>
          <w:tcPr>
            <w:tcW w:w="1844" w:type="dxa"/>
          </w:tcPr>
          <w:p w14:paraId="22F3671F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</w:pPr>
            <w:r w:rsidRPr="005D1C36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๑๙</w:t>
            </w:r>
          </w:p>
        </w:tc>
        <w:tc>
          <w:tcPr>
            <w:tcW w:w="5005" w:type="dxa"/>
          </w:tcPr>
          <w:p w14:paraId="6EC7E48E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14:paraId="059802B1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5D1C36" w14:paraId="2F10795B" w14:textId="77777777" w:rsidTr="0079327D">
        <w:tc>
          <w:tcPr>
            <w:tcW w:w="1844" w:type="dxa"/>
          </w:tcPr>
          <w:p w14:paraId="6657EF1A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</w:pPr>
            <w:r w:rsidRPr="005D1C36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๒๐</w:t>
            </w:r>
          </w:p>
        </w:tc>
        <w:tc>
          <w:tcPr>
            <w:tcW w:w="5005" w:type="dxa"/>
          </w:tcPr>
          <w:p w14:paraId="567CA29E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14:paraId="06777001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</w:tbl>
    <w:p w14:paraId="260C6B3B" w14:textId="77777777" w:rsidR="00D64847" w:rsidRPr="005D1C36" w:rsidRDefault="00D64847" w:rsidP="005D1C36">
      <w:pPr>
        <w:spacing w:line="276" w:lineRule="auto"/>
        <w:ind w:hanging="360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5D1C36">
        <w:rPr>
          <w:rFonts w:ascii="TH SarabunPSK" w:hAnsi="TH SarabunPSK" w:cs="TH SarabunPSK"/>
          <w:b/>
          <w:bCs/>
          <w:sz w:val="72"/>
          <w:szCs w:val="72"/>
          <w:cs/>
        </w:rPr>
        <w:lastRenderedPageBreak/>
        <w:t>เขียนตามคำบอก</w:t>
      </w:r>
      <w:r w:rsidR="00934B2C" w:rsidRPr="005D1C36">
        <w:rPr>
          <w:rFonts w:ascii="TH SarabunPSK" w:hAnsi="TH SarabunPSK" w:cs="TH SarabunPSK"/>
          <w:b/>
          <w:bCs/>
          <w:sz w:val="72"/>
          <w:szCs w:val="72"/>
          <w:cs/>
        </w:rPr>
        <w:t>ภาษาไทย</w:t>
      </w:r>
    </w:p>
    <w:p w14:paraId="457A81BD" w14:textId="77777777" w:rsidR="00D64847" w:rsidRPr="005D1C36" w:rsidRDefault="00D64847" w:rsidP="005D1C36">
      <w:pPr>
        <w:spacing w:line="276" w:lineRule="auto"/>
        <w:ind w:hanging="360"/>
        <w:rPr>
          <w:rFonts w:ascii="TH SarabunPSK" w:hAnsi="TH SarabunPSK" w:cs="TH SarabunPSK"/>
          <w:b/>
          <w:bCs/>
          <w:sz w:val="56"/>
          <w:szCs w:val="56"/>
          <w:cs/>
        </w:rPr>
      </w:pPr>
      <w:r w:rsidRPr="005D1C36">
        <w:rPr>
          <w:rFonts w:ascii="TH SarabunPSK" w:hAnsi="TH SarabunPSK" w:cs="TH SarabunPSK"/>
          <w:b/>
          <w:bCs/>
          <w:sz w:val="56"/>
          <w:szCs w:val="56"/>
          <w:cs/>
        </w:rPr>
        <w:t xml:space="preserve">                 ระดับชั้นประถมศึกษาปีที่  ๑</w:t>
      </w:r>
    </w:p>
    <w:p w14:paraId="07CFF832" w14:textId="77777777" w:rsidR="00D64847" w:rsidRPr="005D1C36" w:rsidRDefault="00D64847" w:rsidP="005D1C36">
      <w:pPr>
        <w:spacing w:line="276" w:lineRule="auto"/>
        <w:ind w:hanging="360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5D1C36">
        <w:rPr>
          <w:rFonts w:ascii="TH SarabunPSK" w:hAnsi="TH SarabunPSK" w:cs="TH SarabunPSK"/>
          <w:b/>
          <w:bCs/>
          <w:sz w:val="56"/>
          <w:szCs w:val="56"/>
          <w:cs/>
        </w:rPr>
        <w:t>วัน.......................ที่..........เดือน...............................พ.ศ. ๒๕๖๐</w:t>
      </w:r>
    </w:p>
    <w:tbl>
      <w:tblPr>
        <w:tblStyle w:val="a3"/>
        <w:tblW w:w="10491" w:type="dxa"/>
        <w:tblInd w:w="-431" w:type="dxa"/>
        <w:tblLook w:val="04A0" w:firstRow="1" w:lastRow="0" w:firstColumn="1" w:lastColumn="0" w:noHBand="0" w:noVBand="1"/>
      </w:tblPr>
      <w:tblGrid>
        <w:gridCol w:w="1844"/>
        <w:gridCol w:w="5005"/>
        <w:gridCol w:w="3642"/>
      </w:tblGrid>
      <w:tr w:rsidR="00D64847" w:rsidRPr="005D1C36" w14:paraId="29DC39F6" w14:textId="77777777" w:rsidTr="0079327D">
        <w:tc>
          <w:tcPr>
            <w:tcW w:w="1844" w:type="dxa"/>
          </w:tcPr>
          <w:p w14:paraId="5071430C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</w:pPr>
            <w:r w:rsidRPr="005D1C36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ลำดับที่</w:t>
            </w:r>
          </w:p>
        </w:tc>
        <w:tc>
          <w:tcPr>
            <w:tcW w:w="5005" w:type="dxa"/>
          </w:tcPr>
          <w:p w14:paraId="2425F5A2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5D1C36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คำ</w:t>
            </w:r>
          </w:p>
        </w:tc>
        <w:tc>
          <w:tcPr>
            <w:tcW w:w="3642" w:type="dxa"/>
          </w:tcPr>
          <w:p w14:paraId="5F4D0C42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5D1C36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แก้ไขคำผิด</w:t>
            </w:r>
          </w:p>
        </w:tc>
      </w:tr>
      <w:tr w:rsidR="00D64847" w:rsidRPr="005D1C36" w14:paraId="31916E17" w14:textId="77777777" w:rsidTr="0079327D">
        <w:tc>
          <w:tcPr>
            <w:tcW w:w="1844" w:type="dxa"/>
          </w:tcPr>
          <w:p w14:paraId="00A8611F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5D1C36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๑</w:t>
            </w:r>
          </w:p>
        </w:tc>
        <w:tc>
          <w:tcPr>
            <w:tcW w:w="5005" w:type="dxa"/>
          </w:tcPr>
          <w:p w14:paraId="56A29211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14:paraId="35CA6BAC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5D1C36" w14:paraId="09B62798" w14:textId="77777777" w:rsidTr="0079327D">
        <w:tc>
          <w:tcPr>
            <w:tcW w:w="1844" w:type="dxa"/>
          </w:tcPr>
          <w:p w14:paraId="33394292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5D1C36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๒</w:t>
            </w:r>
          </w:p>
        </w:tc>
        <w:tc>
          <w:tcPr>
            <w:tcW w:w="5005" w:type="dxa"/>
          </w:tcPr>
          <w:p w14:paraId="36BBA931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14:paraId="58568195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5D1C36" w14:paraId="4B5E6A46" w14:textId="77777777" w:rsidTr="0079327D">
        <w:tc>
          <w:tcPr>
            <w:tcW w:w="1844" w:type="dxa"/>
          </w:tcPr>
          <w:p w14:paraId="2C19AC5D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5D1C36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๓</w:t>
            </w:r>
          </w:p>
        </w:tc>
        <w:tc>
          <w:tcPr>
            <w:tcW w:w="5005" w:type="dxa"/>
          </w:tcPr>
          <w:p w14:paraId="6FF643D3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14:paraId="5594DFE6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5D1C36" w14:paraId="62E18E49" w14:textId="77777777" w:rsidTr="0079327D">
        <w:tc>
          <w:tcPr>
            <w:tcW w:w="1844" w:type="dxa"/>
          </w:tcPr>
          <w:p w14:paraId="001FD29B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5D1C36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๔</w:t>
            </w:r>
          </w:p>
        </w:tc>
        <w:tc>
          <w:tcPr>
            <w:tcW w:w="5005" w:type="dxa"/>
          </w:tcPr>
          <w:p w14:paraId="5FDF293F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14:paraId="0F3E44C9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5D1C36" w14:paraId="4047CAC3" w14:textId="77777777" w:rsidTr="0079327D">
        <w:tc>
          <w:tcPr>
            <w:tcW w:w="1844" w:type="dxa"/>
          </w:tcPr>
          <w:p w14:paraId="021C7A5D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5D1C36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๕</w:t>
            </w:r>
          </w:p>
        </w:tc>
        <w:tc>
          <w:tcPr>
            <w:tcW w:w="5005" w:type="dxa"/>
          </w:tcPr>
          <w:p w14:paraId="198EEE38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14:paraId="1B55A92C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5D1C36" w14:paraId="6322238D" w14:textId="77777777" w:rsidTr="0079327D">
        <w:tc>
          <w:tcPr>
            <w:tcW w:w="1844" w:type="dxa"/>
          </w:tcPr>
          <w:p w14:paraId="1D3A6326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5D1C36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๖</w:t>
            </w:r>
          </w:p>
        </w:tc>
        <w:tc>
          <w:tcPr>
            <w:tcW w:w="5005" w:type="dxa"/>
          </w:tcPr>
          <w:p w14:paraId="63FA6725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14:paraId="1853D514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5D1C36" w14:paraId="626961AC" w14:textId="77777777" w:rsidTr="0079327D">
        <w:tc>
          <w:tcPr>
            <w:tcW w:w="1844" w:type="dxa"/>
          </w:tcPr>
          <w:p w14:paraId="2FBAB669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5D1C36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๗</w:t>
            </w:r>
          </w:p>
        </w:tc>
        <w:tc>
          <w:tcPr>
            <w:tcW w:w="5005" w:type="dxa"/>
          </w:tcPr>
          <w:p w14:paraId="28F499FC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14:paraId="4AC42918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5D1C36" w14:paraId="7AC0E641" w14:textId="77777777" w:rsidTr="0079327D">
        <w:tc>
          <w:tcPr>
            <w:tcW w:w="1844" w:type="dxa"/>
          </w:tcPr>
          <w:p w14:paraId="7FD4E929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5D1C36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๘</w:t>
            </w:r>
          </w:p>
        </w:tc>
        <w:tc>
          <w:tcPr>
            <w:tcW w:w="5005" w:type="dxa"/>
          </w:tcPr>
          <w:p w14:paraId="2601B665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14:paraId="2ABEF4C5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5D1C36" w14:paraId="3D2615F5" w14:textId="77777777" w:rsidTr="0079327D">
        <w:tc>
          <w:tcPr>
            <w:tcW w:w="1844" w:type="dxa"/>
          </w:tcPr>
          <w:p w14:paraId="554E50C3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5D1C36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๙</w:t>
            </w:r>
          </w:p>
        </w:tc>
        <w:tc>
          <w:tcPr>
            <w:tcW w:w="5005" w:type="dxa"/>
          </w:tcPr>
          <w:p w14:paraId="387D1A23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14:paraId="32608DA1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5D1C36" w14:paraId="39641980" w14:textId="77777777" w:rsidTr="0079327D">
        <w:tc>
          <w:tcPr>
            <w:tcW w:w="1844" w:type="dxa"/>
          </w:tcPr>
          <w:p w14:paraId="792521E1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5D1C36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๑๐</w:t>
            </w:r>
          </w:p>
        </w:tc>
        <w:tc>
          <w:tcPr>
            <w:tcW w:w="5005" w:type="dxa"/>
          </w:tcPr>
          <w:p w14:paraId="2091B8B0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14:paraId="11670CD6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5D1C36" w14:paraId="1CBA4E6A" w14:textId="77777777" w:rsidTr="0079327D">
        <w:tc>
          <w:tcPr>
            <w:tcW w:w="1844" w:type="dxa"/>
          </w:tcPr>
          <w:p w14:paraId="50332056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5D1C36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๑๑</w:t>
            </w:r>
          </w:p>
        </w:tc>
        <w:tc>
          <w:tcPr>
            <w:tcW w:w="5005" w:type="dxa"/>
          </w:tcPr>
          <w:p w14:paraId="546C5F1A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14:paraId="5C895CCF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5D1C36" w14:paraId="0922738C" w14:textId="77777777" w:rsidTr="0079327D">
        <w:tc>
          <w:tcPr>
            <w:tcW w:w="1844" w:type="dxa"/>
          </w:tcPr>
          <w:p w14:paraId="325EEA7C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5D1C36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๑๒</w:t>
            </w:r>
          </w:p>
        </w:tc>
        <w:tc>
          <w:tcPr>
            <w:tcW w:w="5005" w:type="dxa"/>
          </w:tcPr>
          <w:p w14:paraId="7E5676CD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14:paraId="56189BEB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5D1C36" w14:paraId="49F3A1FC" w14:textId="77777777" w:rsidTr="0079327D">
        <w:tc>
          <w:tcPr>
            <w:tcW w:w="1844" w:type="dxa"/>
          </w:tcPr>
          <w:p w14:paraId="09B767ED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5D1C36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๑๓</w:t>
            </w:r>
          </w:p>
        </w:tc>
        <w:tc>
          <w:tcPr>
            <w:tcW w:w="5005" w:type="dxa"/>
          </w:tcPr>
          <w:p w14:paraId="5C1AAD10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14:paraId="066E20F9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5D1C36" w14:paraId="383C6E3A" w14:textId="77777777" w:rsidTr="0079327D">
        <w:tc>
          <w:tcPr>
            <w:tcW w:w="1844" w:type="dxa"/>
          </w:tcPr>
          <w:p w14:paraId="229A1CDC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5D1C36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๑๔</w:t>
            </w:r>
          </w:p>
        </w:tc>
        <w:tc>
          <w:tcPr>
            <w:tcW w:w="5005" w:type="dxa"/>
          </w:tcPr>
          <w:p w14:paraId="0D51F55F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14:paraId="1C3F0200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5D1C36" w14:paraId="783E3A86" w14:textId="77777777" w:rsidTr="0079327D">
        <w:tc>
          <w:tcPr>
            <w:tcW w:w="1844" w:type="dxa"/>
          </w:tcPr>
          <w:p w14:paraId="015D71B4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5D1C36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๑๕</w:t>
            </w:r>
          </w:p>
        </w:tc>
        <w:tc>
          <w:tcPr>
            <w:tcW w:w="5005" w:type="dxa"/>
          </w:tcPr>
          <w:p w14:paraId="78DFB691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14:paraId="396BD103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5D1C36" w14:paraId="6AC3EABC" w14:textId="77777777" w:rsidTr="0079327D">
        <w:tc>
          <w:tcPr>
            <w:tcW w:w="1844" w:type="dxa"/>
          </w:tcPr>
          <w:p w14:paraId="0658301A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5D1C36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๑๖</w:t>
            </w:r>
          </w:p>
        </w:tc>
        <w:tc>
          <w:tcPr>
            <w:tcW w:w="5005" w:type="dxa"/>
          </w:tcPr>
          <w:p w14:paraId="003A0E05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14:paraId="4E388E9D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5D1C36" w14:paraId="361BB899" w14:textId="77777777" w:rsidTr="0079327D">
        <w:tc>
          <w:tcPr>
            <w:tcW w:w="1844" w:type="dxa"/>
          </w:tcPr>
          <w:p w14:paraId="79112461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5D1C36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๑๗</w:t>
            </w:r>
          </w:p>
        </w:tc>
        <w:tc>
          <w:tcPr>
            <w:tcW w:w="5005" w:type="dxa"/>
          </w:tcPr>
          <w:p w14:paraId="21ADA7A2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14:paraId="1E04B836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5D1C36" w14:paraId="08D49033" w14:textId="77777777" w:rsidTr="0079327D">
        <w:tc>
          <w:tcPr>
            <w:tcW w:w="1844" w:type="dxa"/>
          </w:tcPr>
          <w:p w14:paraId="60859C46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</w:pPr>
            <w:r w:rsidRPr="005D1C36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๑๘</w:t>
            </w:r>
          </w:p>
        </w:tc>
        <w:tc>
          <w:tcPr>
            <w:tcW w:w="5005" w:type="dxa"/>
          </w:tcPr>
          <w:p w14:paraId="00C90958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14:paraId="3B781543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5D1C36" w14:paraId="2B222585" w14:textId="77777777" w:rsidTr="0079327D">
        <w:tc>
          <w:tcPr>
            <w:tcW w:w="1844" w:type="dxa"/>
          </w:tcPr>
          <w:p w14:paraId="5DAC9FD6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</w:pPr>
            <w:r w:rsidRPr="005D1C36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๑๙</w:t>
            </w:r>
          </w:p>
        </w:tc>
        <w:tc>
          <w:tcPr>
            <w:tcW w:w="5005" w:type="dxa"/>
          </w:tcPr>
          <w:p w14:paraId="427CAE22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14:paraId="44311C94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5D1C36" w14:paraId="04C5A3E0" w14:textId="77777777" w:rsidTr="0079327D">
        <w:tc>
          <w:tcPr>
            <w:tcW w:w="1844" w:type="dxa"/>
          </w:tcPr>
          <w:p w14:paraId="58062B4B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</w:pPr>
            <w:r w:rsidRPr="005D1C36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๒๐</w:t>
            </w:r>
          </w:p>
        </w:tc>
        <w:tc>
          <w:tcPr>
            <w:tcW w:w="5005" w:type="dxa"/>
          </w:tcPr>
          <w:p w14:paraId="7FB7BD20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14:paraId="46DF6F82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</w:tbl>
    <w:p w14:paraId="2D2C6D17" w14:textId="77777777" w:rsidR="00D64847" w:rsidRPr="005D1C36" w:rsidRDefault="00D64847" w:rsidP="005D1C36">
      <w:pPr>
        <w:spacing w:line="276" w:lineRule="auto"/>
        <w:ind w:hanging="360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5D1C36">
        <w:rPr>
          <w:rFonts w:ascii="TH SarabunPSK" w:hAnsi="TH SarabunPSK" w:cs="TH SarabunPSK"/>
          <w:b/>
          <w:bCs/>
          <w:sz w:val="72"/>
          <w:szCs w:val="72"/>
          <w:cs/>
        </w:rPr>
        <w:lastRenderedPageBreak/>
        <w:t>เขียนตามคำบอก</w:t>
      </w:r>
      <w:r w:rsidR="00934B2C" w:rsidRPr="005D1C36">
        <w:rPr>
          <w:rFonts w:ascii="TH SarabunPSK" w:hAnsi="TH SarabunPSK" w:cs="TH SarabunPSK"/>
          <w:b/>
          <w:bCs/>
          <w:sz w:val="72"/>
          <w:szCs w:val="72"/>
          <w:cs/>
        </w:rPr>
        <w:t>ภาษาไทย</w:t>
      </w:r>
    </w:p>
    <w:p w14:paraId="1C61E559" w14:textId="77777777" w:rsidR="00D64847" w:rsidRPr="005D1C36" w:rsidRDefault="00D64847" w:rsidP="005D1C36">
      <w:pPr>
        <w:spacing w:line="276" w:lineRule="auto"/>
        <w:ind w:hanging="360"/>
        <w:rPr>
          <w:rFonts w:ascii="TH SarabunPSK" w:hAnsi="TH SarabunPSK" w:cs="TH SarabunPSK"/>
          <w:b/>
          <w:bCs/>
          <w:sz w:val="56"/>
          <w:szCs w:val="56"/>
          <w:cs/>
        </w:rPr>
      </w:pPr>
      <w:r w:rsidRPr="005D1C36">
        <w:rPr>
          <w:rFonts w:ascii="TH SarabunPSK" w:hAnsi="TH SarabunPSK" w:cs="TH SarabunPSK"/>
          <w:b/>
          <w:bCs/>
          <w:sz w:val="56"/>
          <w:szCs w:val="56"/>
          <w:cs/>
        </w:rPr>
        <w:t xml:space="preserve">                 ระดับชั้นประถมศึกษาปีที่  ๑</w:t>
      </w:r>
    </w:p>
    <w:p w14:paraId="72A84093" w14:textId="77777777" w:rsidR="00D64847" w:rsidRPr="005D1C36" w:rsidRDefault="00D64847" w:rsidP="005D1C36">
      <w:pPr>
        <w:spacing w:line="276" w:lineRule="auto"/>
        <w:ind w:hanging="360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5D1C36">
        <w:rPr>
          <w:rFonts w:ascii="TH SarabunPSK" w:hAnsi="TH SarabunPSK" w:cs="TH SarabunPSK"/>
          <w:b/>
          <w:bCs/>
          <w:sz w:val="56"/>
          <w:szCs w:val="56"/>
          <w:cs/>
        </w:rPr>
        <w:t>วัน.......................ที่..........เดือน...............................พ.ศ. ๒๕๖๐</w:t>
      </w:r>
    </w:p>
    <w:tbl>
      <w:tblPr>
        <w:tblStyle w:val="a3"/>
        <w:tblW w:w="10491" w:type="dxa"/>
        <w:tblInd w:w="-431" w:type="dxa"/>
        <w:tblLook w:val="04A0" w:firstRow="1" w:lastRow="0" w:firstColumn="1" w:lastColumn="0" w:noHBand="0" w:noVBand="1"/>
      </w:tblPr>
      <w:tblGrid>
        <w:gridCol w:w="1844"/>
        <w:gridCol w:w="5005"/>
        <w:gridCol w:w="3642"/>
      </w:tblGrid>
      <w:tr w:rsidR="00D64847" w:rsidRPr="005D1C36" w14:paraId="015CCC00" w14:textId="77777777" w:rsidTr="0079327D">
        <w:tc>
          <w:tcPr>
            <w:tcW w:w="1844" w:type="dxa"/>
          </w:tcPr>
          <w:p w14:paraId="3BC23EEA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</w:pPr>
            <w:r w:rsidRPr="005D1C36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ลำดับที่</w:t>
            </w:r>
          </w:p>
        </w:tc>
        <w:tc>
          <w:tcPr>
            <w:tcW w:w="5005" w:type="dxa"/>
          </w:tcPr>
          <w:p w14:paraId="25F4660F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5D1C36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คำ</w:t>
            </w:r>
          </w:p>
        </w:tc>
        <w:tc>
          <w:tcPr>
            <w:tcW w:w="3642" w:type="dxa"/>
          </w:tcPr>
          <w:p w14:paraId="2BFC1921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5D1C36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แก้ไขคำผิด</w:t>
            </w:r>
          </w:p>
        </w:tc>
      </w:tr>
      <w:tr w:rsidR="00D64847" w:rsidRPr="005D1C36" w14:paraId="4F2B1368" w14:textId="77777777" w:rsidTr="0079327D">
        <w:tc>
          <w:tcPr>
            <w:tcW w:w="1844" w:type="dxa"/>
          </w:tcPr>
          <w:p w14:paraId="600ADAA3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5D1C36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๑</w:t>
            </w:r>
          </w:p>
        </w:tc>
        <w:tc>
          <w:tcPr>
            <w:tcW w:w="5005" w:type="dxa"/>
          </w:tcPr>
          <w:p w14:paraId="1B7299BA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14:paraId="168032D7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5D1C36" w14:paraId="4D177AA4" w14:textId="77777777" w:rsidTr="0079327D">
        <w:tc>
          <w:tcPr>
            <w:tcW w:w="1844" w:type="dxa"/>
          </w:tcPr>
          <w:p w14:paraId="42946A8D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5D1C36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๒</w:t>
            </w:r>
          </w:p>
        </w:tc>
        <w:tc>
          <w:tcPr>
            <w:tcW w:w="5005" w:type="dxa"/>
          </w:tcPr>
          <w:p w14:paraId="52C88108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14:paraId="710AF9A1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5D1C36" w14:paraId="6238A766" w14:textId="77777777" w:rsidTr="0079327D">
        <w:tc>
          <w:tcPr>
            <w:tcW w:w="1844" w:type="dxa"/>
          </w:tcPr>
          <w:p w14:paraId="18C8C7D0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5D1C36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๓</w:t>
            </w:r>
          </w:p>
        </w:tc>
        <w:tc>
          <w:tcPr>
            <w:tcW w:w="5005" w:type="dxa"/>
          </w:tcPr>
          <w:p w14:paraId="69A62F0E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14:paraId="27682AA4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5D1C36" w14:paraId="04D58D93" w14:textId="77777777" w:rsidTr="0079327D">
        <w:tc>
          <w:tcPr>
            <w:tcW w:w="1844" w:type="dxa"/>
          </w:tcPr>
          <w:p w14:paraId="327ADB62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5D1C36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๔</w:t>
            </w:r>
          </w:p>
        </w:tc>
        <w:tc>
          <w:tcPr>
            <w:tcW w:w="5005" w:type="dxa"/>
          </w:tcPr>
          <w:p w14:paraId="2E3F0496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14:paraId="429FBAFF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5D1C36" w14:paraId="4A125259" w14:textId="77777777" w:rsidTr="0079327D">
        <w:tc>
          <w:tcPr>
            <w:tcW w:w="1844" w:type="dxa"/>
          </w:tcPr>
          <w:p w14:paraId="0FA4F814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5D1C36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๕</w:t>
            </w:r>
          </w:p>
        </w:tc>
        <w:tc>
          <w:tcPr>
            <w:tcW w:w="5005" w:type="dxa"/>
          </w:tcPr>
          <w:p w14:paraId="46CDC92B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14:paraId="5FAB4F69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5D1C36" w14:paraId="6EA8718E" w14:textId="77777777" w:rsidTr="0079327D">
        <w:tc>
          <w:tcPr>
            <w:tcW w:w="1844" w:type="dxa"/>
          </w:tcPr>
          <w:p w14:paraId="3BEE0D0E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5D1C36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๖</w:t>
            </w:r>
          </w:p>
        </w:tc>
        <w:tc>
          <w:tcPr>
            <w:tcW w:w="5005" w:type="dxa"/>
          </w:tcPr>
          <w:p w14:paraId="36779B11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14:paraId="2584B1DF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5D1C36" w14:paraId="285DE988" w14:textId="77777777" w:rsidTr="0079327D">
        <w:tc>
          <w:tcPr>
            <w:tcW w:w="1844" w:type="dxa"/>
          </w:tcPr>
          <w:p w14:paraId="4F19419B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5D1C36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๗</w:t>
            </w:r>
          </w:p>
        </w:tc>
        <w:tc>
          <w:tcPr>
            <w:tcW w:w="5005" w:type="dxa"/>
          </w:tcPr>
          <w:p w14:paraId="16F6BC3D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14:paraId="12A03D57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5D1C36" w14:paraId="52964BD1" w14:textId="77777777" w:rsidTr="0079327D">
        <w:tc>
          <w:tcPr>
            <w:tcW w:w="1844" w:type="dxa"/>
          </w:tcPr>
          <w:p w14:paraId="35D4BF5A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5D1C36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๘</w:t>
            </w:r>
          </w:p>
        </w:tc>
        <w:tc>
          <w:tcPr>
            <w:tcW w:w="5005" w:type="dxa"/>
          </w:tcPr>
          <w:p w14:paraId="3DBDBB55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14:paraId="32C88B57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5D1C36" w14:paraId="743B5A33" w14:textId="77777777" w:rsidTr="0079327D">
        <w:tc>
          <w:tcPr>
            <w:tcW w:w="1844" w:type="dxa"/>
          </w:tcPr>
          <w:p w14:paraId="6AE76824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5D1C36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๙</w:t>
            </w:r>
          </w:p>
        </w:tc>
        <w:tc>
          <w:tcPr>
            <w:tcW w:w="5005" w:type="dxa"/>
          </w:tcPr>
          <w:p w14:paraId="4A931767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14:paraId="07F59AAB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5D1C36" w14:paraId="426673F9" w14:textId="77777777" w:rsidTr="0079327D">
        <w:tc>
          <w:tcPr>
            <w:tcW w:w="1844" w:type="dxa"/>
          </w:tcPr>
          <w:p w14:paraId="24004CB1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5D1C36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๑๐</w:t>
            </w:r>
          </w:p>
        </w:tc>
        <w:tc>
          <w:tcPr>
            <w:tcW w:w="5005" w:type="dxa"/>
          </w:tcPr>
          <w:p w14:paraId="3A8AE703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14:paraId="7DCD2737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5D1C36" w14:paraId="6D6D4C26" w14:textId="77777777" w:rsidTr="0079327D">
        <w:tc>
          <w:tcPr>
            <w:tcW w:w="1844" w:type="dxa"/>
          </w:tcPr>
          <w:p w14:paraId="6F7BEF32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5D1C36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๑๑</w:t>
            </w:r>
          </w:p>
        </w:tc>
        <w:tc>
          <w:tcPr>
            <w:tcW w:w="5005" w:type="dxa"/>
          </w:tcPr>
          <w:p w14:paraId="009445E8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14:paraId="534A88C2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5D1C36" w14:paraId="40CFCB6A" w14:textId="77777777" w:rsidTr="0079327D">
        <w:tc>
          <w:tcPr>
            <w:tcW w:w="1844" w:type="dxa"/>
          </w:tcPr>
          <w:p w14:paraId="150F32A9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5D1C36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๑๒</w:t>
            </w:r>
          </w:p>
        </w:tc>
        <w:tc>
          <w:tcPr>
            <w:tcW w:w="5005" w:type="dxa"/>
          </w:tcPr>
          <w:p w14:paraId="031743C2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14:paraId="2E8F0C18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5D1C36" w14:paraId="059E1304" w14:textId="77777777" w:rsidTr="0079327D">
        <w:tc>
          <w:tcPr>
            <w:tcW w:w="1844" w:type="dxa"/>
          </w:tcPr>
          <w:p w14:paraId="7EBB720D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5D1C36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๑๓</w:t>
            </w:r>
          </w:p>
        </w:tc>
        <w:tc>
          <w:tcPr>
            <w:tcW w:w="5005" w:type="dxa"/>
          </w:tcPr>
          <w:p w14:paraId="7813670A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14:paraId="1B64D077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5D1C36" w14:paraId="43B75D6C" w14:textId="77777777" w:rsidTr="0079327D">
        <w:tc>
          <w:tcPr>
            <w:tcW w:w="1844" w:type="dxa"/>
          </w:tcPr>
          <w:p w14:paraId="1C4C3342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5D1C36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๑๔</w:t>
            </w:r>
          </w:p>
        </w:tc>
        <w:tc>
          <w:tcPr>
            <w:tcW w:w="5005" w:type="dxa"/>
          </w:tcPr>
          <w:p w14:paraId="3257244C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14:paraId="54184FB9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5D1C36" w14:paraId="21ACAD7F" w14:textId="77777777" w:rsidTr="0079327D">
        <w:tc>
          <w:tcPr>
            <w:tcW w:w="1844" w:type="dxa"/>
          </w:tcPr>
          <w:p w14:paraId="6C87E3AE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5D1C36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๑๕</w:t>
            </w:r>
          </w:p>
        </w:tc>
        <w:tc>
          <w:tcPr>
            <w:tcW w:w="5005" w:type="dxa"/>
          </w:tcPr>
          <w:p w14:paraId="3436762F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14:paraId="2860B92D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5D1C36" w14:paraId="6F38058A" w14:textId="77777777" w:rsidTr="0079327D">
        <w:tc>
          <w:tcPr>
            <w:tcW w:w="1844" w:type="dxa"/>
          </w:tcPr>
          <w:p w14:paraId="788892D0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5D1C36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๑๖</w:t>
            </w:r>
          </w:p>
        </w:tc>
        <w:tc>
          <w:tcPr>
            <w:tcW w:w="5005" w:type="dxa"/>
          </w:tcPr>
          <w:p w14:paraId="2A751FD0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14:paraId="6A5237EA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5D1C36" w14:paraId="4C1B8AD5" w14:textId="77777777" w:rsidTr="0079327D">
        <w:tc>
          <w:tcPr>
            <w:tcW w:w="1844" w:type="dxa"/>
          </w:tcPr>
          <w:p w14:paraId="533970CC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5D1C36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๑๗</w:t>
            </w:r>
          </w:p>
        </w:tc>
        <w:tc>
          <w:tcPr>
            <w:tcW w:w="5005" w:type="dxa"/>
          </w:tcPr>
          <w:p w14:paraId="5DA93114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14:paraId="3ECCA67B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5D1C36" w14:paraId="7626DE88" w14:textId="77777777" w:rsidTr="0079327D">
        <w:tc>
          <w:tcPr>
            <w:tcW w:w="1844" w:type="dxa"/>
          </w:tcPr>
          <w:p w14:paraId="57A9F886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</w:pPr>
            <w:r w:rsidRPr="005D1C36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๑๘</w:t>
            </w:r>
          </w:p>
        </w:tc>
        <w:tc>
          <w:tcPr>
            <w:tcW w:w="5005" w:type="dxa"/>
          </w:tcPr>
          <w:p w14:paraId="2EB02325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14:paraId="3640FC96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5D1C36" w14:paraId="24EC4A2B" w14:textId="77777777" w:rsidTr="0079327D">
        <w:tc>
          <w:tcPr>
            <w:tcW w:w="1844" w:type="dxa"/>
          </w:tcPr>
          <w:p w14:paraId="4C33F1A7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</w:pPr>
            <w:r w:rsidRPr="005D1C36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๑๙</w:t>
            </w:r>
          </w:p>
        </w:tc>
        <w:tc>
          <w:tcPr>
            <w:tcW w:w="5005" w:type="dxa"/>
          </w:tcPr>
          <w:p w14:paraId="7FCA8362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14:paraId="171F4023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5D1C36" w14:paraId="0D0835C9" w14:textId="77777777" w:rsidTr="0079327D">
        <w:tc>
          <w:tcPr>
            <w:tcW w:w="1844" w:type="dxa"/>
          </w:tcPr>
          <w:p w14:paraId="17E62A17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</w:pPr>
            <w:r w:rsidRPr="005D1C36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๒๐</w:t>
            </w:r>
          </w:p>
        </w:tc>
        <w:tc>
          <w:tcPr>
            <w:tcW w:w="5005" w:type="dxa"/>
          </w:tcPr>
          <w:p w14:paraId="73E97F5B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14:paraId="5FC7BF71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</w:tbl>
    <w:p w14:paraId="0F040A6F" w14:textId="77777777" w:rsidR="00D64847" w:rsidRPr="005D1C36" w:rsidRDefault="00D64847" w:rsidP="005D1C36">
      <w:pPr>
        <w:spacing w:line="276" w:lineRule="auto"/>
        <w:ind w:hanging="360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5D1C36">
        <w:rPr>
          <w:rFonts w:ascii="TH SarabunPSK" w:hAnsi="TH SarabunPSK" w:cs="TH SarabunPSK"/>
          <w:b/>
          <w:bCs/>
          <w:sz w:val="72"/>
          <w:szCs w:val="72"/>
          <w:cs/>
        </w:rPr>
        <w:lastRenderedPageBreak/>
        <w:t>เขียนตามคำบอก</w:t>
      </w:r>
      <w:r w:rsidR="00934B2C" w:rsidRPr="005D1C36">
        <w:rPr>
          <w:rFonts w:ascii="TH SarabunPSK" w:hAnsi="TH SarabunPSK" w:cs="TH SarabunPSK"/>
          <w:b/>
          <w:bCs/>
          <w:sz w:val="72"/>
          <w:szCs w:val="72"/>
          <w:cs/>
        </w:rPr>
        <w:t>ภาษาไทย</w:t>
      </w:r>
    </w:p>
    <w:p w14:paraId="2910F075" w14:textId="77777777" w:rsidR="00D64847" w:rsidRPr="005D1C36" w:rsidRDefault="00D64847" w:rsidP="005D1C36">
      <w:pPr>
        <w:spacing w:line="276" w:lineRule="auto"/>
        <w:ind w:hanging="360"/>
        <w:rPr>
          <w:rFonts w:ascii="TH SarabunPSK" w:hAnsi="TH SarabunPSK" w:cs="TH SarabunPSK"/>
          <w:b/>
          <w:bCs/>
          <w:sz w:val="56"/>
          <w:szCs w:val="56"/>
          <w:cs/>
        </w:rPr>
      </w:pPr>
      <w:r w:rsidRPr="005D1C36">
        <w:rPr>
          <w:rFonts w:ascii="TH SarabunPSK" w:hAnsi="TH SarabunPSK" w:cs="TH SarabunPSK"/>
          <w:b/>
          <w:bCs/>
          <w:sz w:val="56"/>
          <w:szCs w:val="56"/>
          <w:cs/>
        </w:rPr>
        <w:t xml:space="preserve">                 ระดับชั้นประถมศึกษาปีที่  ๑</w:t>
      </w:r>
    </w:p>
    <w:p w14:paraId="09E591D2" w14:textId="77777777" w:rsidR="00D64847" w:rsidRPr="005D1C36" w:rsidRDefault="00D64847" w:rsidP="005D1C36">
      <w:pPr>
        <w:spacing w:line="276" w:lineRule="auto"/>
        <w:ind w:hanging="360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5D1C36">
        <w:rPr>
          <w:rFonts w:ascii="TH SarabunPSK" w:hAnsi="TH SarabunPSK" w:cs="TH SarabunPSK"/>
          <w:b/>
          <w:bCs/>
          <w:sz w:val="56"/>
          <w:szCs w:val="56"/>
          <w:cs/>
        </w:rPr>
        <w:t>วัน.......................ที่..........เดือน...............................พ.ศ. ๒๕๖๐</w:t>
      </w:r>
    </w:p>
    <w:tbl>
      <w:tblPr>
        <w:tblStyle w:val="a3"/>
        <w:tblW w:w="10491" w:type="dxa"/>
        <w:tblInd w:w="-431" w:type="dxa"/>
        <w:tblLook w:val="04A0" w:firstRow="1" w:lastRow="0" w:firstColumn="1" w:lastColumn="0" w:noHBand="0" w:noVBand="1"/>
      </w:tblPr>
      <w:tblGrid>
        <w:gridCol w:w="1844"/>
        <w:gridCol w:w="5005"/>
        <w:gridCol w:w="3642"/>
      </w:tblGrid>
      <w:tr w:rsidR="00D64847" w:rsidRPr="005D1C36" w14:paraId="1B3C4D09" w14:textId="77777777" w:rsidTr="0079327D">
        <w:tc>
          <w:tcPr>
            <w:tcW w:w="1844" w:type="dxa"/>
          </w:tcPr>
          <w:p w14:paraId="4717EC8C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</w:pPr>
            <w:r w:rsidRPr="005D1C36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ลำดับที่</w:t>
            </w:r>
          </w:p>
        </w:tc>
        <w:tc>
          <w:tcPr>
            <w:tcW w:w="5005" w:type="dxa"/>
          </w:tcPr>
          <w:p w14:paraId="7BDA86BB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5D1C36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คำ</w:t>
            </w:r>
          </w:p>
        </w:tc>
        <w:tc>
          <w:tcPr>
            <w:tcW w:w="3642" w:type="dxa"/>
          </w:tcPr>
          <w:p w14:paraId="096FA5E7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5D1C36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แก้ไขคำผิด</w:t>
            </w:r>
          </w:p>
        </w:tc>
      </w:tr>
      <w:tr w:rsidR="00D64847" w:rsidRPr="005D1C36" w14:paraId="3F977C6C" w14:textId="77777777" w:rsidTr="0079327D">
        <w:tc>
          <w:tcPr>
            <w:tcW w:w="1844" w:type="dxa"/>
          </w:tcPr>
          <w:p w14:paraId="73641BFF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5D1C36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๑</w:t>
            </w:r>
          </w:p>
        </w:tc>
        <w:tc>
          <w:tcPr>
            <w:tcW w:w="5005" w:type="dxa"/>
          </w:tcPr>
          <w:p w14:paraId="6292FBA6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14:paraId="3BCCEC71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5D1C36" w14:paraId="03007825" w14:textId="77777777" w:rsidTr="0079327D">
        <w:tc>
          <w:tcPr>
            <w:tcW w:w="1844" w:type="dxa"/>
          </w:tcPr>
          <w:p w14:paraId="318D1F1D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5D1C36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๒</w:t>
            </w:r>
          </w:p>
        </w:tc>
        <w:tc>
          <w:tcPr>
            <w:tcW w:w="5005" w:type="dxa"/>
          </w:tcPr>
          <w:p w14:paraId="0DEF7A3F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14:paraId="37318D24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5D1C36" w14:paraId="562AC0F5" w14:textId="77777777" w:rsidTr="0079327D">
        <w:tc>
          <w:tcPr>
            <w:tcW w:w="1844" w:type="dxa"/>
          </w:tcPr>
          <w:p w14:paraId="440DE3A8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5D1C36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๓</w:t>
            </w:r>
          </w:p>
        </w:tc>
        <w:tc>
          <w:tcPr>
            <w:tcW w:w="5005" w:type="dxa"/>
          </w:tcPr>
          <w:p w14:paraId="63E3710F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14:paraId="277532CE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5D1C36" w14:paraId="77F064E3" w14:textId="77777777" w:rsidTr="0079327D">
        <w:tc>
          <w:tcPr>
            <w:tcW w:w="1844" w:type="dxa"/>
          </w:tcPr>
          <w:p w14:paraId="413952B7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5D1C36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๔</w:t>
            </w:r>
          </w:p>
        </w:tc>
        <w:tc>
          <w:tcPr>
            <w:tcW w:w="5005" w:type="dxa"/>
          </w:tcPr>
          <w:p w14:paraId="4F271CE8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14:paraId="2A8CD5BC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5D1C36" w14:paraId="3C1E5A34" w14:textId="77777777" w:rsidTr="0079327D">
        <w:tc>
          <w:tcPr>
            <w:tcW w:w="1844" w:type="dxa"/>
          </w:tcPr>
          <w:p w14:paraId="5C5B3F44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5D1C36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๕</w:t>
            </w:r>
          </w:p>
        </w:tc>
        <w:tc>
          <w:tcPr>
            <w:tcW w:w="5005" w:type="dxa"/>
          </w:tcPr>
          <w:p w14:paraId="3396F5A3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14:paraId="415A3133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5D1C36" w14:paraId="708C1B5F" w14:textId="77777777" w:rsidTr="0079327D">
        <w:tc>
          <w:tcPr>
            <w:tcW w:w="1844" w:type="dxa"/>
          </w:tcPr>
          <w:p w14:paraId="73774D36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5D1C36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๖</w:t>
            </w:r>
          </w:p>
        </w:tc>
        <w:tc>
          <w:tcPr>
            <w:tcW w:w="5005" w:type="dxa"/>
          </w:tcPr>
          <w:p w14:paraId="42DA0608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14:paraId="41262CA9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5D1C36" w14:paraId="70E3E34E" w14:textId="77777777" w:rsidTr="0079327D">
        <w:tc>
          <w:tcPr>
            <w:tcW w:w="1844" w:type="dxa"/>
          </w:tcPr>
          <w:p w14:paraId="4A02EC65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5D1C36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๗</w:t>
            </w:r>
          </w:p>
        </w:tc>
        <w:tc>
          <w:tcPr>
            <w:tcW w:w="5005" w:type="dxa"/>
          </w:tcPr>
          <w:p w14:paraId="6D33B348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14:paraId="7371D421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5D1C36" w14:paraId="645F9CAD" w14:textId="77777777" w:rsidTr="0079327D">
        <w:tc>
          <w:tcPr>
            <w:tcW w:w="1844" w:type="dxa"/>
          </w:tcPr>
          <w:p w14:paraId="71942823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5D1C36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๘</w:t>
            </w:r>
          </w:p>
        </w:tc>
        <w:tc>
          <w:tcPr>
            <w:tcW w:w="5005" w:type="dxa"/>
          </w:tcPr>
          <w:p w14:paraId="5BD4A9D8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14:paraId="0884A94D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5D1C36" w14:paraId="5E436C2C" w14:textId="77777777" w:rsidTr="0079327D">
        <w:tc>
          <w:tcPr>
            <w:tcW w:w="1844" w:type="dxa"/>
          </w:tcPr>
          <w:p w14:paraId="430A9168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5D1C36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๙</w:t>
            </w:r>
          </w:p>
        </w:tc>
        <w:tc>
          <w:tcPr>
            <w:tcW w:w="5005" w:type="dxa"/>
          </w:tcPr>
          <w:p w14:paraId="07792697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14:paraId="4DCA203C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5D1C36" w14:paraId="524AD851" w14:textId="77777777" w:rsidTr="0079327D">
        <w:tc>
          <w:tcPr>
            <w:tcW w:w="1844" w:type="dxa"/>
          </w:tcPr>
          <w:p w14:paraId="5B99ADAC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5D1C36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๑๐</w:t>
            </w:r>
          </w:p>
        </w:tc>
        <w:tc>
          <w:tcPr>
            <w:tcW w:w="5005" w:type="dxa"/>
          </w:tcPr>
          <w:p w14:paraId="31A88996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14:paraId="29B2FAC3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5D1C36" w14:paraId="689032DE" w14:textId="77777777" w:rsidTr="0079327D">
        <w:tc>
          <w:tcPr>
            <w:tcW w:w="1844" w:type="dxa"/>
          </w:tcPr>
          <w:p w14:paraId="1C596E39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5D1C36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๑๑</w:t>
            </w:r>
          </w:p>
        </w:tc>
        <w:tc>
          <w:tcPr>
            <w:tcW w:w="5005" w:type="dxa"/>
          </w:tcPr>
          <w:p w14:paraId="2DE64F88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14:paraId="7785F18A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5D1C36" w14:paraId="4553A95C" w14:textId="77777777" w:rsidTr="0079327D">
        <w:tc>
          <w:tcPr>
            <w:tcW w:w="1844" w:type="dxa"/>
          </w:tcPr>
          <w:p w14:paraId="7EFC52AD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5D1C36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๑๒</w:t>
            </w:r>
          </w:p>
        </w:tc>
        <w:tc>
          <w:tcPr>
            <w:tcW w:w="5005" w:type="dxa"/>
          </w:tcPr>
          <w:p w14:paraId="30FCA37F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14:paraId="6719014C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5D1C36" w14:paraId="53A11604" w14:textId="77777777" w:rsidTr="0079327D">
        <w:tc>
          <w:tcPr>
            <w:tcW w:w="1844" w:type="dxa"/>
          </w:tcPr>
          <w:p w14:paraId="359505B7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5D1C36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๑๓</w:t>
            </w:r>
          </w:p>
        </w:tc>
        <w:tc>
          <w:tcPr>
            <w:tcW w:w="5005" w:type="dxa"/>
          </w:tcPr>
          <w:p w14:paraId="31090869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14:paraId="42947032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5D1C36" w14:paraId="21219098" w14:textId="77777777" w:rsidTr="0079327D">
        <w:tc>
          <w:tcPr>
            <w:tcW w:w="1844" w:type="dxa"/>
          </w:tcPr>
          <w:p w14:paraId="65D667D9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5D1C36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๑๔</w:t>
            </w:r>
          </w:p>
        </w:tc>
        <w:tc>
          <w:tcPr>
            <w:tcW w:w="5005" w:type="dxa"/>
          </w:tcPr>
          <w:p w14:paraId="6D5AEC36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14:paraId="5424C189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5D1C36" w14:paraId="1EE7589E" w14:textId="77777777" w:rsidTr="0079327D">
        <w:tc>
          <w:tcPr>
            <w:tcW w:w="1844" w:type="dxa"/>
          </w:tcPr>
          <w:p w14:paraId="1FB4D94F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5D1C36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๑๕</w:t>
            </w:r>
          </w:p>
        </w:tc>
        <w:tc>
          <w:tcPr>
            <w:tcW w:w="5005" w:type="dxa"/>
          </w:tcPr>
          <w:p w14:paraId="7801671D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14:paraId="68DDC54F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5D1C36" w14:paraId="46427403" w14:textId="77777777" w:rsidTr="0079327D">
        <w:tc>
          <w:tcPr>
            <w:tcW w:w="1844" w:type="dxa"/>
          </w:tcPr>
          <w:p w14:paraId="2C3F74F9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5D1C36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๑๖</w:t>
            </w:r>
          </w:p>
        </w:tc>
        <w:tc>
          <w:tcPr>
            <w:tcW w:w="5005" w:type="dxa"/>
          </w:tcPr>
          <w:p w14:paraId="19774A8D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14:paraId="1073D1C0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5D1C36" w14:paraId="4B88C5D1" w14:textId="77777777" w:rsidTr="0079327D">
        <w:tc>
          <w:tcPr>
            <w:tcW w:w="1844" w:type="dxa"/>
          </w:tcPr>
          <w:p w14:paraId="7E6978F1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5D1C36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๑๗</w:t>
            </w:r>
          </w:p>
        </w:tc>
        <w:tc>
          <w:tcPr>
            <w:tcW w:w="5005" w:type="dxa"/>
          </w:tcPr>
          <w:p w14:paraId="2F51BE4C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14:paraId="6DFE301D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5D1C36" w14:paraId="7F636C9B" w14:textId="77777777" w:rsidTr="0079327D">
        <w:tc>
          <w:tcPr>
            <w:tcW w:w="1844" w:type="dxa"/>
          </w:tcPr>
          <w:p w14:paraId="5919B160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</w:pPr>
            <w:r w:rsidRPr="005D1C36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๑๘</w:t>
            </w:r>
          </w:p>
        </w:tc>
        <w:tc>
          <w:tcPr>
            <w:tcW w:w="5005" w:type="dxa"/>
          </w:tcPr>
          <w:p w14:paraId="49B69088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14:paraId="7BD39761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5D1C36" w14:paraId="3D44E310" w14:textId="77777777" w:rsidTr="0079327D">
        <w:tc>
          <w:tcPr>
            <w:tcW w:w="1844" w:type="dxa"/>
          </w:tcPr>
          <w:p w14:paraId="244A66A1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</w:pPr>
            <w:r w:rsidRPr="005D1C36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๑๙</w:t>
            </w:r>
          </w:p>
        </w:tc>
        <w:tc>
          <w:tcPr>
            <w:tcW w:w="5005" w:type="dxa"/>
          </w:tcPr>
          <w:p w14:paraId="554FECC1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14:paraId="763A7FC7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5D1C36" w14:paraId="60842FCF" w14:textId="77777777" w:rsidTr="0079327D">
        <w:tc>
          <w:tcPr>
            <w:tcW w:w="1844" w:type="dxa"/>
          </w:tcPr>
          <w:p w14:paraId="16C7BAB3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</w:pPr>
            <w:r w:rsidRPr="005D1C36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๒๐</w:t>
            </w:r>
          </w:p>
        </w:tc>
        <w:tc>
          <w:tcPr>
            <w:tcW w:w="5005" w:type="dxa"/>
          </w:tcPr>
          <w:p w14:paraId="07522F5C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14:paraId="76EF9716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</w:tbl>
    <w:p w14:paraId="4A2B0C1D" w14:textId="77777777" w:rsidR="00D64847" w:rsidRPr="005D1C36" w:rsidRDefault="00D64847" w:rsidP="005D1C36">
      <w:pPr>
        <w:spacing w:line="276" w:lineRule="auto"/>
        <w:ind w:hanging="360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5D1C36">
        <w:rPr>
          <w:rFonts w:ascii="TH SarabunPSK" w:hAnsi="TH SarabunPSK" w:cs="TH SarabunPSK"/>
          <w:b/>
          <w:bCs/>
          <w:sz w:val="72"/>
          <w:szCs w:val="72"/>
          <w:cs/>
        </w:rPr>
        <w:lastRenderedPageBreak/>
        <w:t>เขียนตามคำบอก</w:t>
      </w:r>
      <w:r w:rsidR="00934B2C" w:rsidRPr="005D1C36">
        <w:rPr>
          <w:rFonts w:ascii="TH SarabunPSK" w:hAnsi="TH SarabunPSK" w:cs="TH SarabunPSK"/>
          <w:b/>
          <w:bCs/>
          <w:sz w:val="72"/>
          <w:szCs w:val="72"/>
          <w:cs/>
        </w:rPr>
        <w:t>ภาษาไทย</w:t>
      </w:r>
    </w:p>
    <w:p w14:paraId="707C8E4C" w14:textId="77777777" w:rsidR="00D64847" w:rsidRPr="005D1C36" w:rsidRDefault="00D64847" w:rsidP="005D1C36">
      <w:pPr>
        <w:spacing w:line="276" w:lineRule="auto"/>
        <w:ind w:hanging="360"/>
        <w:rPr>
          <w:rFonts w:ascii="TH SarabunPSK" w:hAnsi="TH SarabunPSK" w:cs="TH SarabunPSK"/>
          <w:b/>
          <w:bCs/>
          <w:sz w:val="56"/>
          <w:szCs w:val="56"/>
          <w:cs/>
        </w:rPr>
      </w:pPr>
      <w:r w:rsidRPr="005D1C36">
        <w:rPr>
          <w:rFonts w:ascii="TH SarabunPSK" w:hAnsi="TH SarabunPSK" w:cs="TH SarabunPSK"/>
          <w:b/>
          <w:bCs/>
          <w:sz w:val="56"/>
          <w:szCs w:val="56"/>
          <w:cs/>
        </w:rPr>
        <w:t xml:space="preserve">                 ระดับชั้นประถมศึกษาปีที่  ๑</w:t>
      </w:r>
    </w:p>
    <w:p w14:paraId="756BEAAC" w14:textId="77777777" w:rsidR="00D64847" w:rsidRPr="005D1C36" w:rsidRDefault="00D64847" w:rsidP="005D1C36">
      <w:pPr>
        <w:spacing w:line="276" w:lineRule="auto"/>
        <w:ind w:hanging="360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5D1C36">
        <w:rPr>
          <w:rFonts w:ascii="TH SarabunPSK" w:hAnsi="TH SarabunPSK" w:cs="TH SarabunPSK"/>
          <w:b/>
          <w:bCs/>
          <w:sz w:val="56"/>
          <w:szCs w:val="56"/>
          <w:cs/>
        </w:rPr>
        <w:t>วัน.......................ที่..........เดือน...............................พ.ศ. ๒๕๖๐</w:t>
      </w:r>
    </w:p>
    <w:tbl>
      <w:tblPr>
        <w:tblStyle w:val="a3"/>
        <w:tblW w:w="10491" w:type="dxa"/>
        <w:tblInd w:w="-431" w:type="dxa"/>
        <w:tblLook w:val="04A0" w:firstRow="1" w:lastRow="0" w:firstColumn="1" w:lastColumn="0" w:noHBand="0" w:noVBand="1"/>
      </w:tblPr>
      <w:tblGrid>
        <w:gridCol w:w="1844"/>
        <w:gridCol w:w="5005"/>
        <w:gridCol w:w="3642"/>
      </w:tblGrid>
      <w:tr w:rsidR="00D64847" w:rsidRPr="005D1C36" w14:paraId="47A6BB11" w14:textId="77777777" w:rsidTr="0079327D">
        <w:tc>
          <w:tcPr>
            <w:tcW w:w="1844" w:type="dxa"/>
          </w:tcPr>
          <w:p w14:paraId="4816CC6F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</w:pPr>
            <w:r w:rsidRPr="005D1C36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ลำดับที่</w:t>
            </w:r>
          </w:p>
        </w:tc>
        <w:tc>
          <w:tcPr>
            <w:tcW w:w="5005" w:type="dxa"/>
          </w:tcPr>
          <w:p w14:paraId="2DAD9338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5D1C36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คำ</w:t>
            </w:r>
          </w:p>
        </w:tc>
        <w:tc>
          <w:tcPr>
            <w:tcW w:w="3642" w:type="dxa"/>
          </w:tcPr>
          <w:p w14:paraId="76F59D76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5D1C36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แก้ไขคำผิด</w:t>
            </w:r>
          </w:p>
        </w:tc>
      </w:tr>
      <w:tr w:rsidR="00D64847" w:rsidRPr="005D1C36" w14:paraId="7B2DCA5A" w14:textId="77777777" w:rsidTr="0079327D">
        <w:tc>
          <w:tcPr>
            <w:tcW w:w="1844" w:type="dxa"/>
          </w:tcPr>
          <w:p w14:paraId="6263571C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5D1C36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๑</w:t>
            </w:r>
          </w:p>
        </w:tc>
        <w:tc>
          <w:tcPr>
            <w:tcW w:w="5005" w:type="dxa"/>
          </w:tcPr>
          <w:p w14:paraId="1811C882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14:paraId="7D45D5F3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5D1C36" w14:paraId="5D4FB678" w14:textId="77777777" w:rsidTr="0079327D">
        <w:tc>
          <w:tcPr>
            <w:tcW w:w="1844" w:type="dxa"/>
          </w:tcPr>
          <w:p w14:paraId="26B8E14C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5D1C36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๒</w:t>
            </w:r>
          </w:p>
        </w:tc>
        <w:tc>
          <w:tcPr>
            <w:tcW w:w="5005" w:type="dxa"/>
          </w:tcPr>
          <w:p w14:paraId="1DA7EB2A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14:paraId="4DF579D5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5D1C36" w14:paraId="39EDCE1E" w14:textId="77777777" w:rsidTr="0079327D">
        <w:tc>
          <w:tcPr>
            <w:tcW w:w="1844" w:type="dxa"/>
          </w:tcPr>
          <w:p w14:paraId="56180E7B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5D1C36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๓</w:t>
            </w:r>
          </w:p>
        </w:tc>
        <w:tc>
          <w:tcPr>
            <w:tcW w:w="5005" w:type="dxa"/>
          </w:tcPr>
          <w:p w14:paraId="73F06C4E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14:paraId="6977F48E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5D1C36" w14:paraId="32E5CE5D" w14:textId="77777777" w:rsidTr="0079327D">
        <w:tc>
          <w:tcPr>
            <w:tcW w:w="1844" w:type="dxa"/>
          </w:tcPr>
          <w:p w14:paraId="73092944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5D1C36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๔</w:t>
            </w:r>
          </w:p>
        </w:tc>
        <w:tc>
          <w:tcPr>
            <w:tcW w:w="5005" w:type="dxa"/>
          </w:tcPr>
          <w:p w14:paraId="418103C6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14:paraId="0D7A9654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5D1C36" w14:paraId="238B496F" w14:textId="77777777" w:rsidTr="0079327D">
        <w:tc>
          <w:tcPr>
            <w:tcW w:w="1844" w:type="dxa"/>
          </w:tcPr>
          <w:p w14:paraId="352A81F4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5D1C36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๕</w:t>
            </w:r>
          </w:p>
        </w:tc>
        <w:tc>
          <w:tcPr>
            <w:tcW w:w="5005" w:type="dxa"/>
          </w:tcPr>
          <w:p w14:paraId="3AC84203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14:paraId="2F9934CC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5D1C36" w14:paraId="317227FC" w14:textId="77777777" w:rsidTr="0079327D">
        <w:tc>
          <w:tcPr>
            <w:tcW w:w="1844" w:type="dxa"/>
          </w:tcPr>
          <w:p w14:paraId="318CDA34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5D1C36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๖</w:t>
            </w:r>
          </w:p>
        </w:tc>
        <w:tc>
          <w:tcPr>
            <w:tcW w:w="5005" w:type="dxa"/>
          </w:tcPr>
          <w:p w14:paraId="039BBD2F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14:paraId="08B561B6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5D1C36" w14:paraId="4505FBD6" w14:textId="77777777" w:rsidTr="0079327D">
        <w:tc>
          <w:tcPr>
            <w:tcW w:w="1844" w:type="dxa"/>
          </w:tcPr>
          <w:p w14:paraId="0374B01D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5D1C36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๗</w:t>
            </w:r>
          </w:p>
        </w:tc>
        <w:tc>
          <w:tcPr>
            <w:tcW w:w="5005" w:type="dxa"/>
          </w:tcPr>
          <w:p w14:paraId="2E94F98A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14:paraId="2435F508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5D1C36" w14:paraId="39044F71" w14:textId="77777777" w:rsidTr="0079327D">
        <w:tc>
          <w:tcPr>
            <w:tcW w:w="1844" w:type="dxa"/>
          </w:tcPr>
          <w:p w14:paraId="119B28F8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5D1C36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๘</w:t>
            </w:r>
          </w:p>
        </w:tc>
        <w:tc>
          <w:tcPr>
            <w:tcW w:w="5005" w:type="dxa"/>
          </w:tcPr>
          <w:p w14:paraId="087F7EF9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14:paraId="1E36D7DF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5D1C36" w14:paraId="1C24C79C" w14:textId="77777777" w:rsidTr="0079327D">
        <w:tc>
          <w:tcPr>
            <w:tcW w:w="1844" w:type="dxa"/>
          </w:tcPr>
          <w:p w14:paraId="75687C30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5D1C36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๙</w:t>
            </w:r>
          </w:p>
        </w:tc>
        <w:tc>
          <w:tcPr>
            <w:tcW w:w="5005" w:type="dxa"/>
          </w:tcPr>
          <w:p w14:paraId="44712AFC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14:paraId="448ACE9A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5D1C36" w14:paraId="6CC8EC9D" w14:textId="77777777" w:rsidTr="0079327D">
        <w:tc>
          <w:tcPr>
            <w:tcW w:w="1844" w:type="dxa"/>
          </w:tcPr>
          <w:p w14:paraId="4A0A6118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5D1C36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๑๐</w:t>
            </w:r>
          </w:p>
        </w:tc>
        <w:tc>
          <w:tcPr>
            <w:tcW w:w="5005" w:type="dxa"/>
          </w:tcPr>
          <w:p w14:paraId="0B3BC31E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14:paraId="0EB910DF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5D1C36" w14:paraId="57078F49" w14:textId="77777777" w:rsidTr="0079327D">
        <w:tc>
          <w:tcPr>
            <w:tcW w:w="1844" w:type="dxa"/>
          </w:tcPr>
          <w:p w14:paraId="732A2650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5D1C36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๑๑</w:t>
            </w:r>
          </w:p>
        </w:tc>
        <w:tc>
          <w:tcPr>
            <w:tcW w:w="5005" w:type="dxa"/>
          </w:tcPr>
          <w:p w14:paraId="330CBED4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14:paraId="0B0196EC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5D1C36" w14:paraId="507FCB27" w14:textId="77777777" w:rsidTr="0079327D">
        <w:tc>
          <w:tcPr>
            <w:tcW w:w="1844" w:type="dxa"/>
          </w:tcPr>
          <w:p w14:paraId="5810BC29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5D1C36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๑๒</w:t>
            </w:r>
          </w:p>
        </w:tc>
        <w:tc>
          <w:tcPr>
            <w:tcW w:w="5005" w:type="dxa"/>
          </w:tcPr>
          <w:p w14:paraId="150F462A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14:paraId="060387DD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5D1C36" w14:paraId="76C44B2E" w14:textId="77777777" w:rsidTr="0079327D">
        <w:tc>
          <w:tcPr>
            <w:tcW w:w="1844" w:type="dxa"/>
          </w:tcPr>
          <w:p w14:paraId="51A174E7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5D1C36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๑๓</w:t>
            </w:r>
          </w:p>
        </w:tc>
        <w:tc>
          <w:tcPr>
            <w:tcW w:w="5005" w:type="dxa"/>
          </w:tcPr>
          <w:p w14:paraId="3A0EA4AD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14:paraId="5ED043C2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5D1C36" w14:paraId="5E839A76" w14:textId="77777777" w:rsidTr="0079327D">
        <w:tc>
          <w:tcPr>
            <w:tcW w:w="1844" w:type="dxa"/>
          </w:tcPr>
          <w:p w14:paraId="63851E84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5D1C36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๑๔</w:t>
            </w:r>
          </w:p>
        </w:tc>
        <w:tc>
          <w:tcPr>
            <w:tcW w:w="5005" w:type="dxa"/>
          </w:tcPr>
          <w:p w14:paraId="04F0A312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14:paraId="1EAC9958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5D1C36" w14:paraId="67A05329" w14:textId="77777777" w:rsidTr="0079327D">
        <w:tc>
          <w:tcPr>
            <w:tcW w:w="1844" w:type="dxa"/>
          </w:tcPr>
          <w:p w14:paraId="79C9845E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5D1C36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๑๕</w:t>
            </w:r>
          </w:p>
        </w:tc>
        <w:tc>
          <w:tcPr>
            <w:tcW w:w="5005" w:type="dxa"/>
          </w:tcPr>
          <w:p w14:paraId="42E812BE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14:paraId="5C23E1F5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5D1C36" w14:paraId="77217F50" w14:textId="77777777" w:rsidTr="0079327D">
        <w:tc>
          <w:tcPr>
            <w:tcW w:w="1844" w:type="dxa"/>
          </w:tcPr>
          <w:p w14:paraId="0CA33FF6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5D1C36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๑๖</w:t>
            </w:r>
          </w:p>
        </w:tc>
        <w:tc>
          <w:tcPr>
            <w:tcW w:w="5005" w:type="dxa"/>
          </w:tcPr>
          <w:p w14:paraId="6DD981B4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14:paraId="4C51BF37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5D1C36" w14:paraId="38936011" w14:textId="77777777" w:rsidTr="0079327D">
        <w:tc>
          <w:tcPr>
            <w:tcW w:w="1844" w:type="dxa"/>
          </w:tcPr>
          <w:p w14:paraId="5B1E1433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5D1C36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๑๗</w:t>
            </w:r>
          </w:p>
        </w:tc>
        <w:tc>
          <w:tcPr>
            <w:tcW w:w="5005" w:type="dxa"/>
          </w:tcPr>
          <w:p w14:paraId="2BF9D759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14:paraId="2AC73D9C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5D1C36" w14:paraId="66AB8EAC" w14:textId="77777777" w:rsidTr="0079327D">
        <w:tc>
          <w:tcPr>
            <w:tcW w:w="1844" w:type="dxa"/>
          </w:tcPr>
          <w:p w14:paraId="08D93037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</w:pPr>
            <w:r w:rsidRPr="005D1C36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๑๘</w:t>
            </w:r>
          </w:p>
        </w:tc>
        <w:tc>
          <w:tcPr>
            <w:tcW w:w="5005" w:type="dxa"/>
          </w:tcPr>
          <w:p w14:paraId="0F1B5EC3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14:paraId="280F1BD5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5D1C36" w14:paraId="738C9742" w14:textId="77777777" w:rsidTr="0079327D">
        <w:tc>
          <w:tcPr>
            <w:tcW w:w="1844" w:type="dxa"/>
          </w:tcPr>
          <w:p w14:paraId="5E8D4396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</w:pPr>
            <w:r w:rsidRPr="005D1C36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๑๙</w:t>
            </w:r>
          </w:p>
        </w:tc>
        <w:tc>
          <w:tcPr>
            <w:tcW w:w="5005" w:type="dxa"/>
          </w:tcPr>
          <w:p w14:paraId="6C66A8EE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14:paraId="396BB1B1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5D1C36" w14:paraId="737130FE" w14:textId="77777777" w:rsidTr="0079327D">
        <w:tc>
          <w:tcPr>
            <w:tcW w:w="1844" w:type="dxa"/>
          </w:tcPr>
          <w:p w14:paraId="7393B583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</w:pPr>
            <w:r w:rsidRPr="005D1C36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๒๐</w:t>
            </w:r>
          </w:p>
        </w:tc>
        <w:tc>
          <w:tcPr>
            <w:tcW w:w="5005" w:type="dxa"/>
          </w:tcPr>
          <w:p w14:paraId="04A74A38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14:paraId="20D701EA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</w:tbl>
    <w:p w14:paraId="587168F2" w14:textId="77777777" w:rsidR="00D64847" w:rsidRPr="005D1C36" w:rsidRDefault="00D64847" w:rsidP="005D1C36">
      <w:pPr>
        <w:spacing w:line="276" w:lineRule="auto"/>
        <w:ind w:hanging="360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5D1C36">
        <w:rPr>
          <w:rFonts w:ascii="TH SarabunPSK" w:hAnsi="TH SarabunPSK" w:cs="TH SarabunPSK"/>
          <w:b/>
          <w:bCs/>
          <w:sz w:val="72"/>
          <w:szCs w:val="72"/>
          <w:cs/>
        </w:rPr>
        <w:lastRenderedPageBreak/>
        <w:t>เขียนตามคำบอก</w:t>
      </w:r>
      <w:r w:rsidR="00934B2C" w:rsidRPr="005D1C36">
        <w:rPr>
          <w:rFonts w:ascii="TH SarabunPSK" w:hAnsi="TH SarabunPSK" w:cs="TH SarabunPSK"/>
          <w:b/>
          <w:bCs/>
          <w:sz w:val="72"/>
          <w:szCs w:val="72"/>
          <w:cs/>
        </w:rPr>
        <w:t>ภาษาไทย</w:t>
      </w:r>
    </w:p>
    <w:p w14:paraId="11D402AE" w14:textId="77777777" w:rsidR="00D64847" w:rsidRPr="005D1C36" w:rsidRDefault="00D64847" w:rsidP="005D1C36">
      <w:pPr>
        <w:spacing w:line="276" w:lineRule="auto"/>
        <w:ind w:hanging="360"/>
        <w:rPr>
          <w:rFonts w:ascii="TH SarabunPSK" w:hAnsi="TH SarabunPSK" w:cs="TH SarabunPSK"/>
          <w:b/>
          <w:bCs/>
          <w:sz w:val="56"/>
          <w:szCs w:val="56"/>
          <w:cs/>
        </w:rPr>
      </w:pPr>
      <w:r w:rsidRPr="005D1C36">
        <w:rPr>
          <w:rFonts w:ascii="TH SarabunPSK" w:hAnsi="TH SarabunPSK" w:cs="TH SarabunPSK"/>
          <w:b/>
          <w:bCs/>
          <w:sz w:val="56"/>
          <w:szCs w:val="56"/>
          <w:cs/>
        </w:rPr>
        <w:t xml:space="preserve">                 ระดับชั้นประถมศึกษาปีที่  ๑</w:t>
      </w:r>
    </w:p>
    <w:p w14:paraId="0D777CDE" w14:textId="77777777" w:rsidR="00D64847" w:rsidRPr="005D1C36" w:rsidRDefault="00D64847" w:rsidP="005D1C36">
      <w:pPr>
        <w:spacing w:line="276" w:lineRule="auto"/>
        <w:ind w:hanging="360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5D1C36">
        <w:rPr>
          <w:rFonts w:ascii="TH SarabunPSK" w:hAnsi="TH SarabunPSK" w:cs="TH SarabunPSK"/>
          <w:b/>
          <w:bCs/>
          <w:sz w:val="56"/>
          <w:szCs w:val="56"/>
          <w:cs/>
        </w:rPr>
        <w:t>วัน.......................ที่..........เดือน...............................พ.ศ. ๒๕๖๐</w:t>
      </w:r>
    </w:p>
    <w:tbl>
      <w:tblPr>
        <w:tblStyle w:val="a3"/>
        <w:tblW w:w="10491" w:type="dxa"/>
        <w:tblInd w:w="-431" w:type="dxa"/>
        <w:tblLook w:val="04A0" w:firstRow="1" w:lastRow="0" w:firstColumn="1" w:lastColumn="0" w:noHBand="0" w:noVBand="1"/>
      </w:tblPr>
      <w:tblGrid>
        <w:gridCol w:w="1844"/>
        <w:gridCol w:w="5005"/>
        <w:gridCol w:w="3642"/>
      </w:tblGrid>
      <w:tr w:rsidR="00D64847" w:rsidRPr="005D1C36" w14:paraId="4FA04691" w14:textId="77777777" w:rsidTr="0079327D">
        <w:tc>
          <w:tcPr>
            <w:tcW w:w="1844" w:type="dxa"/>
          </w:tcPr>
          <w:p w14:paraId="3BFE1835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</w:pPr>
            <w:r w:rsidRPr="005D1C36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ลำดับที่</w:t>
            </w:r>
          </w:p>
        </w:tc>
        <w:tc>
          <w:tcPr>
            <w:tcW w:w="5005" w:type="dxa"/>
          </w:tcPr>
          <w:p w14:paraId="1DF36EA4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5D1C36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คำ</w:t>
            </w:r>
          </w:p>
        </w:tc>
        <w:tc>
          <w:tcPr>
            <w:tcW w:w="3642" w:type="dxa"/>
          </w:tcPr>
          <w:p w14:paraId="1EE844B3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5D1C36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แก้ไขคำผิด</w:t>
            </w:r>
          </w:p>
        </w:tc>
      </w:tr>
      <w:tr w:rsidR="00D64847" w:rsidRPr="005D1C36" w14:paraId="6D756B6C" w14:textId="77777777" w:rsidTr="0079327D">
        <w:tc>
          <w:tcPr>
            <w:tcW w:w="1844" w:type="dxa"/>
          </w:tcPr>
          <w:p w14:paraId="52C003B6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5D1C36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๑</w:t>
            </w:r>
          </w:p>
        </w:tc>
        <w:tc>
          <w:tcPr>
            <w:tcW w:w="5005" w:type="dxa"/>
          </w:tcPr>
          <w:p w14:paraId="2B5B518F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14:paraId="695498C3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5D1C36" w14:paraId="69B856E4" w14:textId="77777777" w:rsidTr="0079327D">
        <w:tc>
          <w:tcPr>
            <w:tcW w:w="1844" w:type="dxa"/>
          </w:tcPr>
          <w:p w14:paraId="4CA6EE5E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5D1C36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๒</w:t>
            </w:r>
          </w:p>
        </w:tc>
        <w:tc>
          <w:tcPr>
            <w:tcW w:w="5005" w:type="dxa"/>
          </w:tcPr>
          <w:p w14:paraId="3B1367C9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14:paraId="7281697A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5D1C36" w14:paraId="5944E1DC" w14:textId="77777777" w:rsidTr="0079327D">
        <w:tc>
          <w:tcPr>
            <w:tcW w:w="1844" w:type="dxa"/>
          </w:tcPr>
          <w:p w14:paraId="5FEA667B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5D1C36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๓</w:t>
            </w:r>
          </w:p>
        </w:tc>
        <w:tc>
          <w:tcPr>
            <w:tcW w:w="5005" w:type="dxa"/>
          </w:tcPr>
          <w:p w14:paraId="3E6A6DFA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14:paraId="1409DBE0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5D1C36" w14:paraId="627F4BAD" w14:textId="77777777" w:rsidTr="0079327D">
        <w:tc>
          <w:tcPr>
            <w:tcW w:w="1844" w:type="dxa"/>
          </w:tcPr>
          <w:p w14:paraId="4299ABAF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5D1C36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๔</w:t>
            </w:r>
          </w:p>
        </w:tc>
        <w:tc>
          <w:tcPr>
            <w:tcW w:w="5005" w:type="dxa"/>
          </w:tcPr>
          <w:p w14:paraId="1C5C2E98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14:paraId="177444C7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5D1C36" w14:paraId="7DB9CCB8" w14:textId="77777777" w:rsidTr="0079327D">
        <w:tc>
          <w:tcPr>
            <w:tcW w:w="1844" w:type="dxa"/>
          </w:tcPr>
          <w:p w14:paraId="48870D54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5D1C36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๕</w:t>
            </w:r>
          </w:p>
        </w:tc>
        <w:tc>
          <w:tcPr>
            <w:tcW w:w="5005" w:type="dxa"/>
          </w:tcPr>
          <w:p w14:paraId="0017356C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14:paraId="156924E9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5D1C36" w14:paraId="22132D44" w14:textId="77777777" w:rsidTr="0079327D">
        <w:tc>
          <w:tcPr>
            <w:tcW w:w="1844" w:type="dxa"/>
          </w:tcPr>
          <w:p w14:paraId="5BEFA0AD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5D1C36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๖</w:t>
            </w:r>
          </w:p>
        </w:tc>
        <w:tc>
          <w:tcPr>
            <w:tcW w:w="5005" w:type="dxa"/>
          </w:tcPr>
          <w:p w14:paraId="12F401F7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14:paraId="35FC1089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5D1C36" w14:paraId="4C04C7A8" w14:textId="77777777" w:rsidTr="0079327D">
        <w:tc>
          <w:tcPr>
            <w:tcW w:w="1844" w:type="dxa"/>
          </w:tcPr>
          <w:p w14:paraId="54BC46D8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5D1C36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๗</w:t>
            </w:r>
          </w:p>
        </w:tc>
        <w:tc>
          <w:tcPr>
            <w:tcW w:w="5005" w:type="dxa"/>
          </w:tcPr>
          <w:p w14:paraId="55F6AEB3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14:paraId="7398E7E2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5D1C36" w14:paraId="2F74D777" w14:textId="77777777" w:rsidTr="0079327D">
        <w:tc>
          <w:tcPr>
            <w:tcW w:w="1844" w:type="dxa"/>
          </w:tcPr>
          <w:p w14:paraId="6E6C49ED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5D1C36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๘</w:t>
            </w:r>
          </w:p>
        </w:tc>
        <w:tc>
          <w:tcPr>
            <w:tcW w:w="5005" w:type="dxa"/>
          </w:tcPr>
          <w:p w14:paraId="4B5CF764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14:paraId="488B9F8E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5D1C36" w14:paraId="68191BEC" w14:textId="77777777" w:rsidTr="0079327D">
        <w:tc>
          <w:tcPr>
            <w:tcW w:w="1844" w:type="dxa"/>
          </w:tcPr>
          <w:p w14:paraId="307AB1A5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5D1C36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๙</w:t>
            </w:r>
          </w:p>
        </w:tc>
        <w:tc>
          <w:tcPr>
            <w:tcW w:w="5005" w:type="dxa"/>
          </w:tcPr>
          <w:p w14:paraId="6DFDD05E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14:paraId="3D2FA6A7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5D1C36" w14:paraId="1408F153" w14:textId="77777777" w:rsidTr="0079327D">
        <w:tc>
          <w:tcPr>
            <w:tcW w:w="1844" w:type="dxa"/>
          </w:tcPr>
          <w:p w14:paraId="265122F9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5D1C36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๑๐</w:t>
            </w:r>
          </w:p>
        </w:tc>
        <w:tc>
          <w:tcPr>
            <w:tcW w:w="5005" w:type="dxa"/>
          </w:tcPr>
          <w:p w14:paraId="11B77610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14:paraId="463901DA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5D1C36" w14:paraId="74521651" w14:textId="77777777" w:rsidTr="0079327D">
        <w:tc>
          <w:tcPr>
            <w:tcW w:w="1844" w:type="dxa"/>
          </w:tcPr>
          <w:p w14:paraId="361EAA8F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5D1C36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๑๑</w:t>
            </w:r>
          </w:p>
        </w:tc>
        <w:tc>
          <w:tcPr>
            <w:tcW w:w="5005" w:type="dxa"/>
          </w:tcPr>
          <w:p w14:paraId="51820CA3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14:paraId="052B9725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5D1C36" w14:paraId="790D769F" w14:textId="77777777" w:rsidTr="0079327D">
        <w:tc>
          <w:tcPr>
            <w:tcW w:w="1844" w:type="dxa"/>
          </w:tcPr>
          <w:p w14:paraId="0C2F2441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5D1C36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๑๒</w:t>
            </w:r>
          </w:p>
        </w:tc>
        <w:tc>
          <w:tcPr>
            <w:tcW w:w="5005" w:type="dxa"/>
          </w:tcPr>
          <w:p w14:paraId="078E8ACA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14:paraId="026F0B34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5D1C36" w14:paraId="64B429B4" w14:textId="77777777" w:rsidTr="0079327D">
        <w:tc>
          <w:tcPr>
            <w:tcW w:w="1844" w:type="dxa"/>
          </w:tcPr>
          <w:p w14:paraId="148C9C77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5D1C36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๑๓</w:t>
            </w:r>
          </w:p>
        </w:tc>
        <w:tc>
          <w:tcPr>
            <w:tcW w:w="5005" w:type="dxa"/>
          </w:tcPr>
          <w:p w14:paraId="715B3E98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14:paraId="547D445B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5D1C36" w14:paraId="7A8EE0EA" w14:textId="77777777" w:rsidTr="0079327D">
        <w:tc>
          <w:tcPr>
            <w:tcW w:w="1844" w:type="dxa"/>
          </w:tcPr>
          <w:p w14:paraId="6EB0C5A4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5D1C36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๑๔</w:t>
            </w:r>
          </w:p>
        </w:tc>
        <w:tc>
          <w:tcPr>
            <w:tcW w:w="5005" w:type="dxa"/>
          </w:tcPr>
          <w:p w14:paraId="0E9B09F6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14:paraId="6CD9CCB3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5D1C36" w14:paraId="3A6C156E" w14:textId="77777777" w:rsidTr="0079327D">
        <w:tc>
          <w:tcPr>
            <w:tcW w:w="1844" w:type="dxa"/>
          </w:tcPr>
          <w:p w14:paraId="565774CE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5D1C36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๑๕</w:t>
            </w:r>
          </w:p>
        </w:tc>
        <w:tc>
          <w:tcPr>
            <w:tcW w:w="5005" w:type="dxa"/>
          </w:tcPr>
          <w:p w14:paraId="7428F027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14:paraId="619208E5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5D1C36" w14:paraId="4752FC09" w14:textId="77777777" w:rsidTr="0079327D">
        <w:tc>
          <w:tcPr>
            <w:tcW w:w="1844" w:type="dxa"/>
          </w:tcPr>
          <w:p w14:paraId="5F7EE770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5D1C36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๑๖</w:t>
            </w:r>
          </w:p>
        </w:tc>
        <w:tc>
          <w:tcPr>
            <w:tcW w:w="5005" w:type="dxa"/>
          </w:tcPr>
          <w:p w14:paraId="2281A2A9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14:paraId="6249E13E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5D1C36" w14:paraId="7D7635FC" w14:textId="77777777" w:rsidTr="0079327D">
        <w:tc>
          <w:tcPr>
            <w:tcW w:w="1844" w:type="dxa"/>
          </w:tcPr>
          <w:p w14:paraId="559BD06A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5D1C36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๑๗</w:t>
            </w:r>
          </w:p>
        </w:tc>
        <w:tc>
          <w:tcPr>
            <w:tcW w:w="5005" w:type="dxa"/>
          </w:tcPr>
          <w:p w14:paraId="559768F8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14:paraId="2CA2D29A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5D1C36" w14:paraId="11625BB9" w14:textId="77777777" w:rsidTr="0079327D">
        <w:tc>
          <w:tcPr>
            <w:tcW w:w="1844" w:type="dxa"/>
          </w:tcPr>
          <w:p w14:paraId="3B01EECC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</w:pPr>
            <w:r w:rsidRPr="005D1C36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๑๘</w:t>
            </w:r>
          </w:p>
        </w:tc>
        <w:tc>
          <w:tcPr>
            <w:tcW w:w="5005" w:type="dxa"/>
          </w:tcPr>
          <w:p w14:paraId="5432D177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14:paraId="3C9A9567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5D1C36" w14:paraId="7DCA66FE" w14:textId="77777777" w:rsidTr="0079327D">
        <w:tc>
          <w:tcPr>
            <w:tcW w:w="1844" w:type="dxa"/>
          </w:tcPr>
          <w:p w14:paraId="056590BE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</w:pPr>
            <w:r w:rsidRPr="005D1C36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๑๙</w:t>
            </w:r>
          </w:p>
        </w:tc>
        <w:tc>
          <w:tcPr>
            <w:tcW w:w="5005" w:type="dxa"/>
          </w:tcPr>
          <w:p w14:paraId="246E75E8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14:paraId="3CAE178E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5D1C36" w14:paraId="5F232327" w14:textId="77777777" w:rsidTr="0079327D">
        <w:tc>
          <w:tcPr>
            <w:tcW w:w="1844" w:type="dxa"/>
          </w:tcPr>
          <w:p w14:paraId="58DE1841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</w:pPr>
            <w:r w:rsidRPr="005D1C36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๒๐</w:t>
            </w:r>
          </w:p>
        </w:tc>
        <w:tc>
          <w:tcPr>
            <w:tcW w:w="5005" w:type="dxa"/>
          </w:tcPr>
          <w:p w14:paraId="5B556ABA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14:paraId="76EC37BC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</w:tbl>
    <w:p w14:paraId="620872BF" w14:textId="77777777" w:rsidR="00D64847" w:rsidRPr="005D1C36" w:rsidRDefault="00D64847" w:rsidP="005D1C36">
      <w:pPr>
        <w:spacing w:line="276" w:lineRule="auto"/>
        <w:ind w:hanging="360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5D1C36">
        <w:rPr>
          <w:rFonts w:ascii="TH SarabunPSK" w:hAnsi="TH SarabunPSK" w:cs="TH SarabunPSK"/>
          <w:b/>
          <w:bCs/>
          <w:sz w:val="72"/>
          <w:szCs w:val="72"/>
          <w:cs/>
        </w:rPr>
        <w:lastRenderedPageBreak/>
        <w:t>เขียนตามคำบอก</w:t>
      </w:r>
      <w:r w:rsidR="00934B2C" w:rsidRPr="005D1C36">
        <w:rPr>
          <w:rFonts w:ascii="TH SarabunPSK" w:hAnsi="TH SarabunPSK" w:cs="TH SarabunPSK"/>
          <w:b/>
          <w:bCs/>
          <w:sz w:val="72"/>
          <w:szCs w:val="72"/>
          <w:cs/>
        </w:rPr>
        <w:t>ภาษาไทย</w:t>
      </w:r>
    </w:p>
    <w:p w14:paraId="7926F295" w14:textId="77777777" w:rsidR="00D64847" w:rsidRPr="005D1C36" w:rsidRDefault="00D64847" w:rsidP="005D1C36">
      <w:pPr>
        <w:spacing w:line="276" w:lineRule="auto"/>
        <w:ind w:hanging="360"/>
        <w:rPr>
          <w:rFonts w:ascii="TH SarabunPSK" w:hAnsi="TH SarabunPSK" w:cs="TH SarabunPSK"/>
          <w:b/>
          <w:bCs/>
          <w:sz w:val="56"/>
          <w:szCs w:val="56"/>
          <w:cs/>
        </w:rPr>
      </w:pPr>
      <w:r w:rsidRPr="005D1C36">
        <w:rPr>
          <w:rFonts w:ascii="TH SarabunPSK" w:hAnsi="TH SarabunPSK" w:cs="TH SarabunPSK"/>
          <w:b/>
          <w:bCs/>
          <w:sz w:val="56"/>
          <w:szCs w:val="56"/>
          <w:cs/>
        </w:rPr>
        <w:t xml:space="preserve">                 ระดับชั้นประถมศึกษาปีที่  ๑</w:t>
      </w:r>
    </w:p>
    <w:p w14:paraId="66353F3A" w14:textId="77777777" w:rsidR="00D64847" w:rsidRPr="005D1C36" w:rsidRDefault="00D64847" w:rsidP="005D1C36">
      <w:pPr>
        <w:spacing w:line="276" w:lineRule="auto"/>
        <w:ind w:hanging="360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5D1C36">
        <w:rPr>
          <w:rFonts w:ascii="TH SarabunPSK" w:hAnsi="TH SarabunPSK" w:cs="TH SarabunPSK"/>
          <w:b/>
          <w:bCs/>
          <w:sz w:val="56"/>
          <w:szCs w:val="56"/>
          <w:cs/>
        </w:rPr>
        <w:t>วัน.......................ที่..........เดือน...............................พ.ศ. ๒๕๖๐</w:t>
      </w:r>
    </w:p>
    <w:tbl>
      <w:tblPr>
        <w:tblStyle w:val="a3"/>
        <w:tblW w:w="10491" w:type="dxa"/>
        <w:tblInd w:w="-431" w:type="dxa"/>
        <w:tblLook w:val="04A0" w:firstRow="1" w:lastRow="0" w:firstColumn="1" w:lastColumn="0" w:noHBand="0" w:noVBand="1"/>
      </w:tblPr>
      <w:tblGrid>
        <w:gridCol w:w="1844"/>
        <w:gridCol w:w="5005"/>
        <w:gridCol w:w="3642"/>
      </w:tblGrid>
      <w:tr w:rsidR="00D64847" w:rsidRPr="005D1C36" w14:paraId="3DD6CDB9" w14:textId="77777777" w:rsidTr="0079327D">
        <w:tc>
          <w:tcPr>
            <w:tcW w:w="1844" w:type="dxa"/>
          </w:tcPr>
          <w:p w14:paraId="23C79313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</w:pPr>
            <w:r w:rsidRPr="005D1C36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ลำดับที่</w:t>
            </w:r>
          </w:p>
        </w:tc>
        <w:tc>
          <w:tcPr>
            <w:tcW w:w="5005" w:type="dxa"/>
          </w:tcPr>
          <w:p w14:paraId="3A62152C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5D1C36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คำ</w:t>
            </w:r>
          </w:p>
        </w:tc>
        <w:tc>
          <w:tcPr>
            <w:tcW w:w="3642" w:type="dxa"/>
          </w:tcPr>
          <w:p w14:paraId="5FD30795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5D1C36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แก้ไขคำผิด</w:t>
            </w:r>
          </w:p>
        </w:tc>
      </w:tr>
      <w:tr w:rsidR="00D64847" w:rsidRPr="005D1C36" w14:paraId="081BE220" w14:textId="77777777" w:rsidTr="0079327D">
        <w:tc>
          <w:tcPr>
            <w:tcW w:w="1844" w:type="dxa"/>
          </w:tcPr>
          <w:p w14:paraId="749F0FF0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5D1C36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๑</w:t>
            </w:r>
          </w:p>
        </w:tc>
        <w:tc>
          <w:tcPr>
            <w:tcW w:w="5005" w:type="dxa"/>
          </w:tcPr>
          <w:p w14:paraId="1533734F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14:paraId="71DB60C2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5D1C36" w14:paraId="4848249C" w14:textId="77777777" w:rsidTr="0079327D">
        <w:tc>
          <w:tcPr>
            <w:tcW w:w="1844" w:type="dxa"/>
          </w:tcPr>
          <w:p w14:paraId="30BE8B9D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5D1C36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๒</w:t>
            </w:r>
          </w:p>
        </w:tc>
        <w:tc>
          <w:tcPr>
            <w:tcW w:w="5005" w:type="dxa"/>
          </w:tcPr>
          <w:p w14:paraId="18FEE366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14:paraId="05667FF9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5D1C36" w14:paraId="1ACC2C62" w14:textId="77777777" w:rsidTr="0079327D">
        <w:tc>
          <w:tcPr>
            <w:tcW w:w="1844" w:type="dxa"/>
          </w:tcPr>
          <w:p w14:paraId="12B15482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5D1C36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๓</w:t>
            </w:r>
          </w:p>
        </w:tc>
        <w:tc>
          <w:tcPr>
            <w:tcW w:w="5005" w:type="dxa"/>
          </w:tcPr>
          <w:p w14:paraId="3803BEEB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14:paraId="02BFFFFD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5D1C36" w14:paraId="098D1170" w14:textId="77777777" w:rsidTr="0079327D">
        <w:tc>
          <w:tcPr>
            <w:tcW w:w="1844" w:type="dxa"/>
          </w:tcPr>
          <w:p w14:paraId="25CF6A2C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5D1C36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๔</w:t>
            </w:r>
          </w:p>
        </w:tc>
        <w:tc>
          <w:tcPr>
            <w:tcW w:w="5005" w:type="dxa"/>
          </w:tcPr>
          <w:p w14:paraId="2128D7CD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14:paraId="36EBA7B1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5D1C36" w14:paraId="2F3C8E16" w14:textId="77777777" w:rsidTr="0079327D">
        <w:tc>
          <w:tcPr>
            <w:tcW w:w="1844" w:type="dxa"/>
          </w:tcPr>
          <w:p w14:paraId="03E2AAE4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5D1C36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๕</w:t>
            </w:r>
          </w:p>
        </w:tc>
        <w:tc>
          <w:tcPr>
            <w:tcW w:w="5005" w:type="dxa"/>
          </w:tcPr>
          <w:p w14:paraId="29C29EF5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14:paraId="2A58E456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5D1C36" w14:paraId="2B248D16" w14:textId="77777777" w:rsidTr="0079327D">
        <w:tc>
          <w:tcPr>
            <w:tcW w:w="1844" w:type="dxa"/>
          </w:tcPr>
          <w:p w14:paraId="4123A979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5D1C36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๖</w:t>
            </w:r>
          </w:p>
        </w:tc>
        <w:tc>
          <w:tcPr>
            <w:tcW w:w="5005" w:type="dxa"/>
          </w:tcPr>
          <w:p w14:paraId="10296BBD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14:paraId="2016F0E7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5D1C36" w14:paraId="6A54D2B7" w14:textId="77777777" w:rsidTr="0079327D">
        <w:tc>
          <w:tcPr>
            <w:tcW w:w="1844" w:type="dxa"/>
          </w:tcPr>
          <w:p w14:paraId="34453D30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5D1C36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๗</w:t>
            </w:r>
          </w:p>
        </w:tc>
        <w:tc>
          <w:tcPr>
            <w:tcW w:w="5005" w:type="dxa"/>
          </w:tcPr>
          <w:p w14:paraId="5F493D1E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14:paraId="17BA8A35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5D1C36" w14:paraId="6CE66567" w14:textId="77777777" w:rsidTr="0079327D">
        <w:tc>
          <w:tcPr>
            <w:tcW w:w="1844" w:type="dxa"/>
          </w:tcPr>
          <w:p w14:paraId="5324B0EA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5D1C36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๘</w:t>
            </w:r>
          </w:p>
        </w:tc>
        <w:tc>
          <w:tcPr>
            <w:tcW w:w="5005" w:type="dxa"/>
          </w:tcPr>
          <w:p w14:paraId="41A3D334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14:paraId="44EA55B2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5D1C36" w14:paraId="27A8FB77" w14:textId="77777777" w:rsidTr="0079327D">
        <w:tc>
          <w:tcPr>
            <w:tcW w:w="1844" w:type="dxa"/>
          </w:tcPr>
          <w:p w14:paraId="5DCD1528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5D1C36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๙</w:t>
            </w:r>
          </w:p>
        </w:tc>
        <w:tc>
          <w:tcPr>
            <w:tcW w:w="5005" w:type="dxa"/>
          </w:tcPr>
          <w:p w14:paraId="1FB1795F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14:paraId="768A032E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5D1C36" w14:paraId="3C6C62BA" w14:textId="77777777" w:rsidTr="0079327D">
        <w:tc>
          <w:tcPr>
            <w:tcW w:w="1844" w:type="dxa"/>
          </w:tcPr>
          <w:p w14:paraId="18C3D289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5D1C36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๑๐</w:t>
            </w:r>
          </w:p>
        </w:tc>
        <w:tc>
          <w:tcPr>
            <w:tcW w:w="5005" w:type="dxa"/>
          </w:tcPr>
          <w:p w14:paraId="2B707E21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14:paraId="15A37FD9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5D1C36" w14:paraId="171AECBA" w14:textId="77777777" w:rsidTr="0079327D">
        <w:tc>
          <w:tcPr>
            <w:tcW w:w="1844" w:type="dxa"/>
          </w:tcPr>
          <w:p w14:paraId="25144A92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5D1C36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๑๑</w:t>
            </w:r>
          </w:p>
        </w:tc>
        <w:tc>
          <w:tcPr>
            <w:tcW w:w="5005" w:type="dxa"/>
          </w:tcPr>
          <w:p w14:paraId="167D8414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14:paraId="6840C037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5D1C36" w14:paraId="169EB719" w14:textId="77777777" w:rsidTr="0079327D">
        <w:tc>
          <w:tcPr>
            <w:tcW w:w="1844" w:type="dxa"/>
          </w:tcPr>
          <w:p w14:paraId="7EF860E0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5D1C36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๑๒</w:t>
            </w:r>
          </w:p>
        </w:tc>
        <w:tc>
          <w:tcPr>
            <w:tcW w:w="5005" w:type="dxa"/>
          </w:tcPr>
          <w:p w14:paraId="19A97241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14:paraId="1490EB47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5D1C36" w14:paraId="1F462117" w14:textId="77777777" w:rsidTr="0079327D">
        <w:tc>
          <w:tcPr>
            <w:tcW w:w="1844" w:type="dxa"/>
          </w:tcPr>
          <w:p w14:paraId="61E2E550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5D1C36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๑๓</w:t>
            </w:r>
          </w:p>
        </w:tc>
        <w:tc>
          <w:tcPr>
            <w:tcW w:w="5005" w:type="dxa"/>
          </w:tcPr>
          <w:p w14:paraId="588426D9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14:paraId="60D3252D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5D1C36" w14:paraId="56A07D98" w14:textId="77777777" w:rsidTr="0079327D">
        <w:tc>
          <w:tcPr>
            <w:tcW w:w="1844" w:type="dxa"/>
          </w:tcPr>
          <w:p w14:paraId="60703EDA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5D1C36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๑๔</w:t>
            </w:r>
          </w:p>
        </w:tc>
        <w:tc>
          <w:tcPr>
            <w:tcW w:w="5005" w:type="dxa"/>
          </w:tcPr>
          <w:p w14:paraId="4D2826AF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14:paraId="1860DA39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5D1C36" w14:paraId="0E49651F" w14:textId="77777777" w:rsidTr="0079327D">
        <w:tc>
          <w:tcPr>
            <w:tcW w:w="1844" w:type="dxa"/>
          </w:tcPr>
          <w:p w14:paraId="65FF1598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5D1C36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๑๕</w:t>
            </w:r>
          </w:p>
        </w:tc>
        <w:tc>
          <w:tcPr>
            <w:tcW w:w="5005" w:type="dxa"/>
          </w:tcPr>
          <w:p w14:paraId="05EC5F35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14:paraId="580D38D0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5D1C36" w14:paraId="01E4A7CC" w14:textId="77777777" w:rsidTr="0079327D">
        <w:tc>
          <w:tcPr>
            <w:tcW w:w="1844" w:type="dxa"/>
          </w:tcPr>
          <w:p w14:paraId="30B91CC5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5D1C36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๑๖</w:t>
            </w:r>
          </w:p>
        </w:tc>
        <w:tc>
          <w:tcPr>
            <w:tcW w:w="5005" w:type="dxa"/>
          </w:tcPr>
          <w:p w14:paraId="4891887C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14:paraId="122DCB80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5D1C36" w14:paraId="139F57AE" w14:textId="77777777" w:rsidTr="0079327D">
        <w:tc>
          <w:tcPr>
            <w:tcW w:w="1844" w:type="dxa"/>
          </w:tcPr>
          <w:p w14:paraId="3C05FCB9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5D1C36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๑๗</w:t>
            </w:r>
          </w:p>
        </w:tc>
        <w:tc>
          <w:tcPr>
            <w:tcW w:w="5005" w:type="dxa"/>
          </w:tcPr>
          <w:p w14:paraId="4CBD2737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14:paraId="0F9649F1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5D1C36" w14:paraId="3F38DD88" w14:textId="77777777" w:rsidTr="0079327D">
        <w:tc>
          <w:tcPr>
            <w:tcW w:w="1844" w:type="dxa"/>
          </w:tcPr>
          <w:p w14:paraId="62F3595E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</w:pPr>
            <w:r w:rsidRPr="005D1C36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๑๘</w:t>
            </w:r>
          </w:p>
        </w:tc>
        <w:tc>
          <w:tcPr>
            <w:tcW w:w="5005" w:type="dxa"/>
          </w:tcPr>
          <w:p w14:paraId="2CB85CF7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14:paraId="37D34633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5D1C36" w14:paraId="0F408662" w14:textId="77777777" w:rsidTr="0079327D">
        <w:tc>
          <w:tcPr>
            <w:tcW w:w="1844" w:type="dxa"/>
          </w:tcPr>
          <w:p w14:paraId="03977D6E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</w:pPr>
            <w:r w:rsidRPr="005D1C36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๑๙</w:t>
            </w:r>
          </w:p>
        </w:tc>
        <w:tc>
          <w:tcPr>
            <w:tcW w:w="5005" w:type="dxa"/>
          </w:tcPr>
          <w:p w14:paraId="65B3A253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14:paraId="3767414A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5D1C36" w14:paraId="6F1AFF92" w14:textId="77777777" w:rsidTr="0079327D">
        <w:tc>
          <w:tcPr>
            <w:tcW w:w="1844" w:type="dxa"/>
          </w:tcPr>
          <w:p w14:paraId="3970108E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</w:pPr>
            <w:r w:rsidRPr="005D1C36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๒๐</w:t>
            </w:r>
          </w:p>
        </w:tc>
        <w:tc>
          <w:tcPr>
            <w:tcW w:w="5005" w:type="dxa"/>
          </w:tcPr>
          <w:p w14:paraId="1B37DED8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14:paraId="496CD458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</w:tbl>
    <w:p w14:paraId="79CB6871" w14:textId="77777777" w:rsidR="00D64847" w:rsidRPr="005D1C36" w:rsidRDefault="00D64847" w:rsidP="005D1C36">
      <w:pPr>
        <w:spacing w:line="276" w:lineRule="auto"/>
        <w:ind w:hanging="360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5D1C36">
        <w:rPr>
          <w:rFonts w:ascii="TH SarabunPSK" w:hAnsi="TH SarabunPSK" w:cs="TH SarabunPSK"/>
          <w:b/>
          <w:bCs/>
          <w:sz w:val="72"/>
          <w:szCs w:val="72"/>
          <w:cs/>
        </w:rPr>
        <w:lastRenderedPageBreak/>
        <w:t>เขียนตามคำบอก</w:t>
      </w:r>
      <w:r w:rsidR="00934B2C" w:rsidRPr="005D1C36">
        <w:rPr>
          <w:rFonts w:ascii="TH SarabunPSK" w:hAnsi="TH SarabunPSK" w:cs="TH SarabunPSK"/>
          <w:b/>
          <w:bCs/>
          <w:sz w:val="72"/>
          <w:szCs w:val="72"/>
          <w:cs/>
        </w:rPr>
        <w:t>ภาษาไทย</w:t>
      </w:r>
    </w:p>
    <w:p w14:paraId="0B72A02E" w14:textId="77777777" w:rsidR="00D64847" w:rsidRPr="005D1C36" w:rsidRDefault="00D64847" w:rsidP="005D1C36">
      <w:pPr>
        <w:spacing w:line="276" w:lineRule="auto"/>
        <w:ind w:hanging="360"/>
        <w:rPr>
          <w:rFonts w:ascii="TH SarabunPSK" w:hAnsi="TH SarabunPSK" w:cs="TH SarabunPSK"/>
          <w:b/>
          <w:bCs/>
          <w:sz w:val="56"/>
          <w:szCs w:val="56"/>
          <w:cs/>
        </w:rPr>
      </w:pPr>
      <w:r w:rsidRPr="005D1C36">
        <w:rPr>
          <w:rFonts w:ascii="TH SarabunPSK" w:hAnsi="TH SarabunPSK" w:cs="TH SarabunPSK"/>
          <w:b/>
          <w:bCs/>
          <w:sz w:val="56"/>
          <w:szCs w:val="56"/>
          <w:cs/>
        </w:rPr>
        <w:t xml:space="preserve">                 ระดับชั้นประถมศึกษาปีที่  ๑</w:t>
      </w:r>
    </w:p>
    <w:p w14:paraId="4777B231" w14:textId="77777777" w:rsidR="00D64847" w:rsidRPr="005D1C36" w:rsidRDefault="00D64847" w:rsidP="005D1C36">
      <w:pPr>
        <w:spacing w:line="276" w:lineRule="auto"/>
        <w:ind w:hanging="360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5D1C36">
        <w:rPr>
          <w:rFonts w:ascii="TH SarabunPSK" w:hAnsi="TH SarabunPSK" w:cs="TH SarabunPSK"/>
          <w:b/>
          <w:bCs/>
          <w:sz w:val="56"/>
          <w:szCs w:val="56"/>
          <w:cs/>
        </w:rPr>
        <w:t>วัน.......................ที่..........เดือน...............................พ.ศ. ๒๕๖๐</w:t>
      </w:r>
    </w:p>
    <w:tbl>
      <w:tblPr>
        <w:tblStyle w:val="a3"/>
        <w:tblW w:w="10491" w:type="dxa"/>
        <w:tblInd w:w="-431" w:type="dxa"/>
        <w:tblLook w:val="04A0" w:firstRow="1" w:lastRow="0" w:firstColumn="1" w:lastColumn="0" w:noHBand="0" w:noVBand="1"/>
      </w:tblPr>
      <w:tblGrid>
        <w:gridCol w:w="1844"/>
        <w:gridCol w:w="5005"/>
        <w:gridCol w:w="3642"/>
      </w:tblGrid>
      <w:tr w:rsidR="00D64847" w:rsidRPr="005D1C36" w14:paraId="2FE9B05E" w14:textId="77777777" w:rsidTr="0079327D">
        <w:tc>
          <w:tcPr>
            <w:tcW w:w="1844" w:type="dxa"/>
          </w:tcPr>
          <w:p w14:paraId="55FBE574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</w:pPr>
            <w:r w:rsidRPr="005D1C36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ลำดับที่</w:t>
            </w:r>
          </w:p>
        </w:tc>
        <w:tc>
          <w:tcPr>
            <w:tcW w:w="5005" w:type="dxa"/>
          </w:tcPr>
          <w:p w14:paraId="3B9E834F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5D1C36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คำ</w:t>
            </w:r>
          </w:p>
        </w:tc>
        <w:tc>
          <w:tcPr>
            <w:tcW w:w="3642" w:type="dxa"/>
          </w:tcPr>
          <w:p w14:paraId="4B204451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5D1C36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แก้ไขคำผิด</w:t>
            </w:r>
          </w:p>
        </w:tc>
      </w:tr>
      <w:tr w:rsidR="00D64847" w:rsidRPr="005D1C36" w14:paraId="1F664ACA" w14:textId="77777777" w:rsidTr="0079327D">
        <w:tc>
          <w:tcPr>
            <w:tcW w:w="1844" w:type="dxa"/>
          </w:tcPr>
          <w:p w14:paraId="331FD0EE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5D1C36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๑</w:t>
            </w:r>
          </w:p>
        </w:tc>
        <w:tc>
          <w:tcPr>
            <w:tcW w:w="5005" w:type="dxa"/>
          </w:tcPr>
          <w:p w14:paraId="669EF893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14:paraId="7BB30F7E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5D1C36" w14:paraId="792A2AD1" w14:textId="77777777" w:rsidTr="0079327D">
        <w:tc>
          <w:tcPr>
            <w:tcW w:w="1844" w:type="dxa"/>
          </w:tcPr>
          <w:p w14:paraId="324FDE28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5D1C36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๒</w:t>
            </w:r>
          </w:p>
        </w:tc>
        <w:tc>
          <w:tcPr>
            <w:tcW w:w="5005" w:type="dxa"/>
          </w:tcPr>
          <w:p w14:paraId="3D0A75E7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14:paraId="555A02CC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5D1C36" w14:paraId="1DFF27F6" w14:textId="77777777" w:rsidTr="0079327D">
        <w:tc>
          <w:tcPr>
            <w:tcW w:w="1844" w:type="dxa"/>
          </w:tcPr>
          <w:p w14:paraId="61B9848B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5D1C36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๓</w:t>
            </w:r>
          </w:p>
        </w:tc>
        <w:tc>
          <w:tcPr>
            <w:tcW w:w="5005" w:type="dxa"/>
          </w:tcPr>
          <w:p w14:paraId="251EA2A3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14:paraId="23520E66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5D1C36" w14:paraId="7AB7C342" w14:textId="77777777" w:rsidTr="0079327D">
        <w:tc>
          <w:tcPr>
            <w:tcW w:w="1844" w:type="dxa"/>
          </w:tcPr>
          <w:p w14:paraId="60ACD817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5D1C36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๔</w:t>
            </w:r>
          </w:p>
        </w:tc>
        <w:tc>
          <w:tcPr>
            <w:tcW w:w="5005" w:type="dxa"/>
          </w:tcPr>
          <w:p w14:paraId="61EACE62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14:paraId="07FC7240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5D1C36" w14:paraId="242BC602" w14:textId="77777777" w:rsidTr="0079327D">
        <w:tc>
          <w:tcPr>
            <w:tcW w:w="1844" w:type="dxa"/>
          </w:tcPr>
          <w:p w14:paraId="76CABC26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5D1C36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๕</w:t>
            </w:r>
          </w:p>
        </w:tc>
        <w:tc>
          <w:tcPr>
            <w:tcW w:w="5005" w:type="dxa"/>
          </w:tcPr>
          <w:p w14:paraId="5AA103B3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14:paraId="6E17DAA4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5D1C36" w14:paraId="3C1F657E" w14:textId="77777777" w:rsidTr="0079327D">
        <w:tc>
          <w:tcPr>
            <w:tcW w:w="1844" w:type="dxa"/>
          </w:tcPr>
          <w:p w14:paraId="3E57FB17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5D1C36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๖</w:t>
            </w:r>
          </w:p>
        </w:tc>
        <w:tc>
          <w:tcPr>
            <w:tcW w:w="5005" w:type="dxa"/>
          </w:tcPr>
          <w:p w14:paraId="50487C51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14:paraId="07D61CE6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5D1C36" w14:paraId="7630F271" w14:textId="77777777" w:rsidTr="0079327D">
        <w:tc>
          <w:tcPr>
            <w:tcW w:w="1844" w:type="dxa"/>
          </w:tcPr>
          <w:p w14:paraId="1B85669F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5D1C36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๗</w:t>
            </w:r>
          </w:p>
        </w:tc>
        <w:tc>
          <w:tcPr>
            <w:tcW w:w="5005" w:type="dxa"/>
          </w:tcPr>
          <w:p w14:paraId="67BE9F0D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14:paraId="16E8A5E5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5D1C36" w14:paraId="3546E954" w14:textId="77777777" w:rsidTr="0079327D">
        <w:tc>
          <w:tcPr>
            <w:tcW w:w="1844" w:type="dxa"/>
          </w:tcPr>
          <w:p w14:paraId="4ED1D85A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5D1C36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๘</w:t>
            </w:r>
          </w:p>
        </w:tc>
        <w:tc>
          <w:tcPr>
            <w:tcW w:w="5005" w:type="dxa"/>
          </w:tcPr>
          <w:p w14:paraId="6365E5E9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14:paraId="57320717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5D1C36" w14:paraId="130D93B0" w14:textId="77777777" w:rsidTr="0079327D">
        <w:tc>
          <w:tcPr>
            <w:tcW w:w="1844" w:type="dxa"/>
          </w:tcPr>
          <w:p w14:paraId="7C720B89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5D1C36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๙</w:t>
            </w:r>
          </w:p>
        </w:tc>
        <w:tc>
          <w:tcPr>
            <w:tcW w:w="5005" w:type="dxa"/>
          </w:tcPr>
          <w:p w14:paraId="3E3186AC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14:paraId="0D0850B9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5D1C36" w14:paraId="63C3C8EC" w14:textId="77777777" w:rsidTr="0079327D">
        <w:tc>
          <w:tcPr>
            <w:tcW w:w="1844" w:type="dxa"/>
          </w:tcPr>
          <w:p w14:paraId="0AE78F8C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5D1C36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๑๐</w:t>
            </w:r>
          </w:p>
        </w:tc>
        <w:tc>
          <w:tcPr>
            <w:tcW w:w="5005" w:type="dxa"/>
          </w:tcPr>
          <w:p w14:paraId="707AA1B5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14:paraId="2B9A9145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5D1C36" w14:paraId="129941CA" w14:textId="77777777" w:rsidTr="0079327D">
        <w:tc>
          <w:tcPr>
            <w:tcW w:w="1844" w:type="dxa"/>
          </w:tcPr>
          <w:p w14:paraId="6900032A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5D1C36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๑๑</w:t>
            </w:r>
          </w:p>
        </w:tc>
        <w:tc>
          <w:tcPr>
            <w:tcW w:w="5005" w:type="dxa"/>
          </w:tcPr>
          <w:p w14:paraId="40863EA5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14:paraId="791E185B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5D1C36" w14:paraId="0ACE0C25" w14:textId="77777777" w:rsidTr="0079327D">
        <w:tc>
          <w:tcPr>
            <w:tcW w:w="1844" w:type="dxa"/>
          </w:tcPr>
          <w:p w14:paraId="1C7D970F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5D1C36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๑๒</w:t>
            </w:r>
          </w:p>
        </w:tc>
        <w:tc>
          <w:tcPr>
            <w:tcW w:w="5005" w:type="dxa"/>
          </w:tcPr>
          <w:p w14:paraId="1918E887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14:paraId="6B9D40DB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5D1C36" w14:paraId="4C772B39" w14:textId="77777777" w:rsidTr="0079327D">
        <w:tc>
          <w:tcPr>
            <w:tcW w:w="1844" w:type="dxa"/>
          </w:tcPr>
          <w:p w14:paraId="1DB4A137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5D1C36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๑๓</w:t>
            </w:r>
          </w:p>
        </w:tc>
        <w:tc>
          <w:tcPr>
            <w:tcW w:w="5005" w:type="dxa"/>
          </w:tcPr>
          <w:p w14:paraId="3599702E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14:paraId="5A716D33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5D1C36" w14:paraId="3F342539" w14:textId="77777777" w:rsidTr="0079327D">
        <w:tc>
          <w:tcPr>
            <w:tcW w:w="1844" w:type="dxa"/>
          </w:tcPr>
          <w:p w14:paraId="12C2008D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5D1C36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๑๔</w:t>
            </w:r>
          </w:p>
        </w:tc>
        <w:tc>
          <w:tcPr>
            <w:tcW w:w="5005" w:type="dxa"/>
          </w:tcPr>
          <w:p w14:paraId="379BE8B5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14:paraId="733B262B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5D1C36" w14:paraId="3A7FA6F7" w14:textId="77777777" w:rsidTr="0079327D">
        <w:tc>
          <w:tcPr>
            <w:tcW w:w="1844" w:type="dxa"/>
          </w:tcPr>
          <w:p w14:paraId="4E84E13C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5D1C36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๑๕</w:t>
            </w:r>
          </w:p>
        </w:tc>
        <w:tc>
          <w:tcPr>
            <w:tcW w:w="5005" w:type="dxa"/>
          </w:tcPr>
          <w:p w14:paraId="5AC1995B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14:paraId="50251ABD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5D1C36" w14:paraId="384945E5" w14:textId="77777777" w:rsidTr="0079327D">
        <w:tc>
          <w:tcPr>
            <w:tcW w:w="1844" w:type="dxa"/>
          </w:tcPr>
          <w:p w14:paraId="4E35378F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5D1C36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๑๖</w:t>
            </w:r>
          </w:p>
        </w:tc>
        <w:tc>
          <w:tcPr>
            <w:tcW w:w="5005" w:type="dxa"/>
          </w:tcPr>
          <w:p w14:paraId="6AA13D04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14:paraId="46AEBB03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5D1C36" w14:paraId="4190A1D2" w14:textId="77777777" w:rsidTr="0079327D">
        <w:tc>
          <w:tcPr>
            <w:tcW w:w="1844" w:type="dxa"/>
          </w:tcPr>
          <w:p w14:paraId="6E0B39EE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5D1C36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๑๗</w:t>
            </w:r>
          </w:p>
        </w:tc>
        <w:tc>
          <w:tcPr>
            <w:tcW w:w="5005" w:type="dxa"/>
          </w:tcPr>
          <w:p w14:paraId="3FBA5433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14:paraId="6A3D025D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5D1C36" w14:paraId="7F782E19" w14:textId="77777777" w:rsidTr="0079327D">
        <w:tc>
          <w:tcPr>
            <w:tcW w:w="1844" w:type="dxa"/>
          </w:tcPr>
          <w:p w14:paraId="649CCEAD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</w:pPr>
            <w:r w:rsidRPr="005D1C36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๑๘</w:t>
            </w:r>
          </w:p>
        </w:tc>
        <w:tc>
          <w:tcPr>
            <w:tcW w:w="5005" w:type="dxa"/>
          </w:tcPr>
          <w:p w14:paraId="6EB1B76F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14:paraId="32D70F71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5D1C36" w14:paraId="7907F7B9" w14:textId="77777777" w:rsidTr="0079327D">
        <w:tc>
          <w:tcPr>
            <w:tcW w:w="1844" w:type="dxa"/>
          </w:tcPr>
          <w:p w14:paraId="408D834C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</w:pPr>
            <w:r w:rsidRPr="005D1C36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๑๙</w:t>
            </w:r>
          </w:p>
        </w:tc>
        <w:tc>
          <w:tcPr>
            <w:tcW w:w="5005" w:type="dxa"/>
          </w:tcPr>
          <w:p w14:paraId="0FF2CB29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14:paraId="7068A17C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5D1C36" w14:paraId="5E6BDE6A" w14:textId="77777777" w:rsidTr="0079327D">
        <w:tc>
          <w:tcPr>
            <w:tcW w:w="1844" w:type="dxa"/>
          </w:tcPr>
          <w:p w14:paraId="41B760C7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</w:pPr>
            <w:r w:rsidRPr="005D1C36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๒๐</w:t>
            </w:r>
          </w:p>
        </w:tc>
        <w:tc>
          <w:tcPr>
            <w:tcW w:w="5005" w:type="dxa"/>
          </w:tcPr>
          <w:p w14:paraId="330893C7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14:paraId="6B19F8D4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</w:tbl>
    <w:p w14:paraId="6B407D05" w14:textId="77777777" w:rsidR="00D64847" w:rsidRPr="005D1C36" w:rsidRDefault="00D64847" w:rsidP="005D1C36">
      <w:pPr>
        <w:spacing w:line="276" w:lineRule="auto"/>
        <w:ind w:hanging="360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5D1C36">
        <w:rPr>
          <w:rFonts w:ascii="TH SarabunPSK" w:hAnsi="TH SarabunPSK" w:cs="TH SarabunPSK"/>
          <w:b/>
          <w:bCs/>
          <w:sz w:val="72"/>
          <w:szCs w:val="72"/>
          <w:cs/>
        </w:rPr>
        <w:lastRenderedPageBreak/>
        <w:t>เขียนตามคำบอก</w:t>
      </w:r>
      <w:r w:rsidR="00934B2C" w:rsidRPr="005D1C36">
        <w:rPr>
          <w:rFonts w:ascii="TH SarabunPSK" w:hAnsi="TH SarabunPSK" w:cs="TH SarabunPSK"/>
          <w:b/>
          <w:bCs/>
          <w:sz w:val="72"/>
          <w:szCs w:val="72"/>
          <w:cs/>
        </w:rPr>
        <w:t>ภาษาไทย</w:t>
      </w:r>
    </w:p>
    <w:p w14:paraId="240913F7" w14:textId="77777777" w:rsidR="00D64847" w:rsidRPr="005D1C36" w:rsidRDefault="00D64847" w:rsidP="005D1C36">
      <w:pPr>
        <w:spacing w:line="276" w:lineRule="auto"/>
        <w:ind w:hanging="360"/>
        <w:rPr>
          <w:rFonts w:ascii="TH SarabunPSK" w:hAnsi="TH SarabunPSK" w:cs="TH SarabunPSK"/>
          <w:b/>
          <w:bCs/>
          <w:sz w:val="56"/>
          <w:szCs w:val="56"/>
          <w:cs/>
        </w:rPr>
      </w:pPr>
      <w:r w:rsidRPr="005D1C36">
        <w:rPr>
          <w:rFonts w:ascii="TH SarabunPSK" w:hAnsi="TH SarabunPSK" w:cs="TH SarabunPSK"/>
          <w:b/>
          <w:bCs/>
          <w:sz w:val="56"/>
          <w:szCs w:val="56"/>
          <w:cs/>
        </w:rPr>
        <w:t xml:space="preserve">                 ระดับชั้นประถมศึกษาปีที่  ๑</w:t>
      </w:r>
    </w:p>
    <w:p w14:paraId="0B4FBAFB" w14:textId="77777777" w:rsidR="00D64847" w:rsidRPr="005D1C36" w:rsidRDefault="00D64847" w:rsidP="005D1C36">
      <w:pPr>
        <w:spacing w:line="276" w:lineRule="auto"/>
        <w:ind w:hanging="360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5D1C36">
        <w:rPr>
          <w:rFonts w:ascii="TH SarabunPSK" w:hAnsi="TH SarabunPSK" w:cs="TH SarabunPSK"/>
          <w:b/>
          <w:bCs/>
          <w:sz w:val="56"/>
          <w:szCs w:val="56"/>
          <w:cs/>
        </w:rPr>
        <w:t>วัน.......................ที่..........เดือน...............................พ.ศ. ๒๕๖๐</w:t>
      </w:r>
    </w:p>
    <w:tbl>
      <w:tblPr>
        <w:tblStyle w:val="a3"/>
        <w:tblW w:w="10491" w:type="dxa"/>
        <w:tblInd w:w="-431" w:type="dxa"/>
        <w:tblLook w:val="04A0" w:firstRow="1" w:lastRow="0" w:firstColumn="1" w:lastColumn="0" w:noHBand="0" w:noVBand="1"/>
      </w:tblPr>
      <w:tblGrid>
        <w:gridCol w:w="1844"/>
        <w:gridCol w:w="5005"/>
        <w:gridCol w:w="3642"/>
      </w:tblGrid>
      <w:tr w:rsidR="00D64847" w:rsidRPr="005D1C36" w14:paraId="2F5ED8AA" w14:textId="77777777" w:rsidTr="0079327D">
        <w:tc>
          <w:tcPr>
            <w:tcW w:w="1844" w:type="dxa"/>
          </w:tcPr>
          <w:p w14:paraId="0CC4F745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</w:pPr>
            <w:r w:rsidRPr="005D1C36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ลำดับที่</w:t>
            </w:r>
          </w:p>
        </w:tc>
        <w:tc>
          <w:tcPr>
            <w:tcW w:w="5005" w:type="dxa"/>
          </w:tcPr>
          <w:p w14:paraId="7B4EBB80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5D1C36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คำ</w:t>
            </w:r>
          </w:p>
        </w:tc>
        <w:tc>
          <w:tcPr>
            <w:tcW w:w="3642" w:type="dxa"/>
          </w:tcPr>
          <w:p w14:paraId="167C0880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5D1C36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แก้ไขคำผิด</w:t>
            </w:r>
          </w:p>
        </w:tc>
      </w:tr>
      <w:tr w:rsidR="00D64847" w:rsidRPr="005D1C36" w14:paraId="2F5FAE20" w14:textId="77777777" w:rsidTr="0079327D">
        <w:tc>
          <w:tcPr>
            <w:tcW w:w="1844" w:type="dxa"/>
          </w:tcPr>
          <w:p w14:paraId="64AAB424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5D1C36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๑</w:t>
            </w:r>
          </w:p>
        </w:tc>
        <w:tc>
          <w:tcPr>
            <w:tcW w:w="5005" w:type="dxa"/>
          </w:tcPr>
          <w:p w14:paraId="03CDC6BD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14:paraId="084DE53B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5D1C36" w14:paraId="581CAB06" w14:textId="77777777" w:rsidTr="0079327D">
        <w:tc>
          <w:tcPr>
            <w:tcW w:w="1844" w:type="dxa"/>
          </w:tcPr>
          <w:p w14:paraId="04A7C31E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5D1C36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๒</w:t>
            </w:r>
          </w:p>
        </w:tc>
        <w:tc>
          <w:tcPr>
            <w:tcW w:w="5005" w:type="dxa"/>
          </w:tcPr>
          <w:p w14:paraId="32F4FFEF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14:paraId="7C0B49D7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5D1C36" w14:paraId="0B54AF5E" w14:textId="77777777" w:rsidTr="0079327D">
        <w:tc>
          <w:tcPr>
            <w:tcW w:w="1844" w:type="dxa"/>
          </w:tcPr>
          <w:p w14:paraId="5ED9F100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5D1C36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๓</w:t>
            </w:r>
          </w:p>
        </w:tc>
        <w:tc>
          <w:tcPr>
            <w:tcW w:w="5005" w:type="dxa"/>
          </w:tcPr>
          <w:p w14:paraId="69FF7573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14:paraId="08499E90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5D1C36" w14:paraId="0BD4215D" w14:textId="77777777" w:rsidTr="0079327D">
        <w:tc>
          <w:tcPr>
            <w:tcW w:w="1844" w:type="dxa"/>
          </w:tcPr>
          <w:p w14:paraId="4AD84D57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5D1C36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๔</w:t>
            </w:r>
          </w:p>
        </w:tc>
        <w:tc>
          <w:tcPr>
            <w:tcW w:w="5005" w:type="dxa"/>
          </w:tcPr>
          <w:p w14:paraId="671BD22D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14:paraId="315B04CE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5D1C36" w14:paraId="61C75A4A" w14:textId="77777777" w:rsidTr="0079327D">
        <w:tc>
          <w:tcPr>
            <w:tcW w:w="1844" w:type="dxa"/>
          </w:tcPr>
          <w:p w14:paraId="6410AE0C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5D1C36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๕</w:t>
            </w:r>
          </w:p>
        </w:tc>
        <w:tc>
          <w:tcPr>
            <w:tcW w:w="5005" w:type="dxa"/>
          </w:tcPr>
          <w:p w14:paraId="6EF1E437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14:paraId="50CCF45C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5D1C36" w14:paraId="07272120" w14:textId="77777777" w:rsidTr="0079327D">
        <w:tc>
          <w:tcPr>
            <w:tcW w:w="1844" w:type="dxa"/>
          </w:tcPr>
          <w:p w14:paraId="37DFC62A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5D1C36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๖</w:t>
            </w:r>
          </w:p>
        </w:tc>
        <w:tc>
          <w:tcPr>
            <w:tcW w:w="5005" w:type="dxa"/>
          </w:tcPr>
          <w:p w14:paraId="1EC207B6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14:paraId="14AE8B6A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5D1C36" w14:paraId="1FF63537" w14:textId="77777777" w:rsidTr="0079327D">
        <w:tc>
          <w:tcPr>
            <w:tcW w:w="1844" w:type="dxa"/>
          </w:tcPr>
          <w:p w14:paraId="032E8446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5D1C36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๗</w:t>
            </w:r>
          </w:p>
        </w:tc>
        <w:tc>
          <w:tcPr>
            <w:tcW w:w="5005" w:type="dxa"/>
          </w:tcPr>
          <w:p w14:paraId="2A951506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14:paraId="34544560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5D1C36" w14:paraId="149B4884" w14:textId="77777777" w:rsidTr="0079327D">
        <w:tc>
          <w:tcPr>
            <w:tcW w:w="1844" w:type="dxa"/>
          </w:tcPr>
          <w:p w14:paraId="43644171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5D1C36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๘</w:t>
            </w:r>
          </w:p>
        </w:tc>
        <w:tc>
          <w:tcPr>
            <w:tcW w:w="5005" w:type="dxa"/>
          </w:tcPr>
          <w:p w14:paraId="782F6A4F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14:paraId="4E0E45DF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5D1C36" w14:paraId="6F1A5BFE" w14:textId="77777777" w:rsidTr="0079327D">
        <w:tc>
          <w:tcPr>
            <w:tcW w:w="1844" w:type="dxa"/>
          </w:tcPr>
          <w:p w14:paraId="2439B4E4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5D1C36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๙</w:t>
            </w:r>
          </w:p>
        </w:tc>
        <w:tc>
          <w:tcPr>
            <w:tcW w:w="5005" w:type="dxa"/>
          </w:tcPr>
          <w:p w14:paraId="54DD4680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14:paraId="47E674C4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5D1C36" w14:paraId="425DEA83" w14:textId="77777777" w:rsidTr="0079327D">
        <w:tc>
          <w:tcPr>
            <w:tcW w:w="1844" w:type="dxa"/>
          </w:tcPr>
          <w:p w14:paraId="6148027A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5D1C36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๑๐</w:t>
            </w:r>
          </w:p>
        </w:tc>
        <w:tc>
          <w:tcPr>
            <w:tcW w:w="5005" w:type="dxa"/>
          </w:tcPr>
          <w:p w14:paraId="2293EF0B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14:paraId="204641FA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5D1C36" w14:paraId="64DEFF2C" w14:textId="77777777" w:rsidTr="0079327D">
        <w:tc>
          <w:tcPr>
            <w:tcW w:w="1844" w:type="dxa"/>
          </w:tcPr>
          <w:p w14:paraId="27FA8380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5D1C36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๑๑</w:t>
            </w:r>
          </w:p>
        </w:tc>
        <w:tc>
          <w:tcPr>
            <w:tcW w:w="5005" w:type="dxa"/>
          </w:tcPr>
          <w:p w14:paraId="50938C28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14:paraId="4774BF62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5D1C36" w14:paraId="0327205B" w14:textId="77777777" w:rsidTr="0079327D">
        <w:tc>
          <w:tcPr>
            <w:tcW w:w="1844" w:type="dxa"/>
          </w:tcPr>
          <w:p w14:paraId="59F01C64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5D1C36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๑๒</w:t>
            </w:r>
          </w:p>
        </w:tc>
        <w:tc>
          <w:tcPr>
            <w:tcW w:w="5005" w:type="dxa"/>
          </w:tcPr>
          <w:p w14:paraId="6B7E0743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14:paraId="5CE9747F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5D1C36" w14:paraId="33725FFC" w14:textId="77777777" w:rsidTr="0079327D">
        <w:tc>
          <w:tcPr>
            <w:tcW w:w="1844" w:type="dxa"/>
          </w:tcPr>
          <w:p w14:paraId="0F10EBF9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5D1C36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๑๓</w:t>
            </w:r>
          </w:p>
        </w:tc>
        <w:tc>
          <w:tcPr>
            <w:tcW w:w="5005" w:type="dxa"/>
          </w:tcPr>
          <w:p w14:paraId="173969AE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14:paraId="109807DD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5D1C36" w14:paraId="02E8ABC5" w14:textId="77777777" w:rsidTr="0079327D">
        <w:tc>
          <w:tcPr>
            <w:tcW w:w="1844" w:type="dxa"/>
          </w:tcPr>
          <w:p w14:paraId="45D910F3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5D1C36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๑๔</w:t>
            </w:r>
          </w:p>
        </w:tc>
        <w:tc>
          <w:tcPr>
            <w:tcW w:w="5005" w:type="dxa"/>
          </w:tcPr>
          <w:p w14:paraId="336C2247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14:paraId="566BDC20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5D1C36" w14:paraId="3F13B4AA" w14:textId="77777777" w:rsidTr="0079327D">
        <w:tc>
          <w:tcPr>
            <w:tcW w:w="1844" w:type="dxa"/>
          </w:tcPr>
          <w:p w14:paraId="33124683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5D1C36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๑๕</w:t>
            </w:r>
          </w:p>
        </w:tc>
        <w:tc>
          <w:tcPr>
            <w:tcW w:w="5005" w:type="dxa"/>
          </w:tcPr>
          <w:p w14:paraId="5F27CDEE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14:paraId="1514191A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5D1C36" w14:paraId="326DD773" w14:textId="77777777" w:rsidTr="0079327D">
        <w:tc>
          <w:tcPr>
            <w:tcW w:w="1844" w:type="dxa"/>
          </w:tcPr>
          <w:p w14:paraId="7206BCC4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5D1C36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๑๖</w:t>
            </w:r>
          </w:p>
        </w:tc>
        <w:tc>
          <w:tcPr>
            <w:tcW w:w="5005" w:type="dxa"/>
          </w:tcPr>
          <w:p w14:paraId="07849156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14:paraId="03C8338A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5D1C36" w14:paraId="1845528F" w14:textId="77777777" w:rsidTr="0079327D">
        <w:tc>
          <w:tcPr>
            <w:tcW w:w="1844" w:type="dxa"/>
          </w:tcPr>
          <w:p w14:paraId="3AEF37F6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5D1C36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๑๗</w:t>
            </w:r>
          </w:p>
        </w:tc>
        <w:tc>
          <w:tcPr>
            <w:tcW w:w="5005" w:type="dxa"/>
          </w:tcPr>
          <w:p w14:paraId="0642A266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14:paraId="455CE837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5D1C36" w14:paraId="58901EE8" w14:textId="77777777" w:rsidTr="0079327D">
        <w:tc>
          <w:tcPr>
            <w:tcW w:w="1844" w:type="dxa"/>
          </w:tcPr>
          <w:p w14:paraId="367D03DA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</w:pPr>
            <w:r w:rsidRPr="005D1C36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๑๘</w:t>
            </w:r>
          </w:p>
        </w:tc>
        <w:tc>
          <w:tcPr>
            <w:tcW w:w="5005" w:type="dxa"/>
          </w:tcPr>
          <w:p w14:paraId="75099C1B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14:paraId="0CB6B6D1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5D1C36" w14:paraId="26ED2CA6" w14:textId="77777777" w:rsidTr="0079327D">
        <w:tc>
          <w:tcPr>
            <w:tcW w:w="1844" w:type="dxa"/>
          </w:tcPr>
          <w:p w14:paraId="2BFE7FDA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</w:pPr>
            <w:r w:rsidRPr="005D1C36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๑๙</w:t>
            </w:r>
          </w:p>
        </w:tc>
        <w:tc>
          <w:tcPr>
            <w:tcW w:w="5005" w:type="dxa"/>
          </w:tcPr>
          <w:p w14:paraId="5D7B924E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14:paraId="68A89872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5D1C36" w14:paraId="509BF434" w14:textId="77777777" w:rsidTr="0079327D">
        <w:tc>
          <w:tcPr>
            <w:tcW w:w="1844" w:type="dxa"/>
          </w:tcPr>
          <w:p w14:paraId="73D6B0F9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</w:pPr>
            <w:r w:rsidRPr="005D1C36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๒๐</w:t>
            </w:r>
          </w:p>
        </w:tc>
        <w:tc>
          <w:tcPr>
            <w:tcW w:w="5005" w:type="dxa"/>
          </w:tcPr>
          <w:p w14:paraId="0E50240A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14:paraId="3383568B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</w:tbl>
    <w:p w14:paraId="09F44357" w14:textId="77777777" w:rsidR="00D64847" w:rsidRPr="005D1C36" w:rsidRDefault="00D64847" w:rsidP="005D1C36">
      <w:pPr>
        <w:spacing w:line="276" w:lineRule="auto"/>
        <w:ind w:hanging="360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5D1C36">
        <w:rPr>
          <w:rFonts w:ascii="TH SarabunPSK" w:hAnsi="TH SarabunPSK" w:cs="TH SarabunPSK"/>
          <w:b/>
          <w:bCs/>
          <w:sz w:val="72"/>
          <w:szCs w:val="72"/>
          <w:cs/>
        </w:rPr>
        <w:lastRenderedPageBreak/>
        <w:t>เขียนตามคำบอก</w:t>
      </w:r>
      <w:r w:rsidR="00934B2C" w:rsidRPr="005D1C36">
        <w:rPr>
          <w:rFonts w:ascii="TH SarabunPSK" w:hAnsi="TH SarabunPSK" w:cs="TH SarabunPSK"/>
          <w:b/>
          <w:bCs/>
          <w:sz w:val="72"/>
          <w:szCs w:val="72"/>
          <w:cs/>
        </w:rPr>
        <w:t>ภาษาไทย</w:t>
      </w:r>
    </w:p>
    <w:p w14:paraId="7AC808EA" w14:textId="77777777" w:rsidR="00D64847" w:rsidRPr="005D1C36" w:rsidRDefault="00D64847" w:rsidP="005D1C36">
      <w:pPr>
        <w:spacing w:line="276" w:lineRule="auto"/>
        <w:ind w:hanging="360"/>
        <w:rPr>
          <w:rFonts w:ascii="TH SarabunPSK" w:hAnsi="TH SarabunPSK" w:cs="TH SarabunPSK"/>
          <w:b/>
          <w:bCs/>
          <w:sz w:val="56"/>
          <w:szCs w:val="56"/>
          <w:cs/>
        </w:rPr>
      </w:pPr>
      <w:r w:rsidRPr="005D1C36">
        <w:rPr>
          <w:rFonts w:ascii="TH SarabunPSK" w:hAnsi="TH SarabunPSK" w:cs="TH SarabunPSK"/>
          <w:b/>
          <w:bCs/>
          <w:sz w:val="56"/>
          <w:szCs w:val="56"/>
          <w:cs/>
        </w:rPr>
        <w:t xml:space="preserve">                 ระดับชั้นประถมศึกษาปีที่  ๑</w:t>
      </w:r>
    </w:p>
    <w:p w14:paraId="670AEE91" w14:textId="77777777" w:rsidR="00D64847" w:rsidRPr="005D1C36" w:rsidRDefault="00D64847" w:rsidP="005D1C36">
      <w:pPr>
        <w:spacing w:line="276" w:lineRule="auto"/>
        <w:ind w:hanging="360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5D1C36">
        <w:rPr>
          <w:rFonts w:ascii="TH SarabunPSK" w:hAnsi="TH SarabunPSK" w:cs="TH SarabunPSK"/>
          <w:b/>
          <w:bCs/>
          <w:sz w:val="56"/>
          <w:szCs w:val="56"/>
          <w:cs/>
        </w:rPr>
        <w:t>วัน.......................ที่..........เดือน...............................พ.ศ. ๒๕๖๐</w:t>
      </w:r>
    </w:p>
    <w:tbl>
      <w:tblPr>
        <w:tblStyle w:val="a3"/>
        <w:tblW w:w="10491" w:type="dxa"/>
        <w:tblInd w:w="-431" w:type="dxa"/>
        <w:tblLook w:val="04A0" w:firstRow="1" w:lastRow="0" w:firstColumn="1" w:lastColumn="0" w:noHBand="0" w:noVBand="1"/>
      </w:tblPr>
      <w:tblGrid>
        <w:gridCol w:w="1844"/>
        <w:gridCol w:w="5005"/>
        <w:gridCol w:w="3642"/>
      </w:tblGrid>
      <w:tr w:rsidR="00D64847" w:rsidRPr="005D1C36" w14:paraId="52635797" w14:textId="77777777" w:rsidTr="0079327D">
        <w:tc>
          <w:tcPr>
            <w:tcW w:w="1844" w:type="dxa"/>
          </w:tcPr>
          <w:p w14:paraId="296F30BB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</w:pPr>
            <w:r w:rsidRPr="005D1C36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ลำดับที่</w:t>
            </w:r>
          </w:p>
        </w:tc>
        <w:tc>
          <w:tcPr>
            <w:tcW w:w="5005" w:type="dxa"/>
          </w:tcPr>
          <w:p w14:paraId="29AD39AC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5D1C36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คำ</w:t>
            </w:r>
          </w:p>
        </w:tc>
        <w:tc>
          <w:tcPr>
            <w:tcW w:w="3642" w:type="dxa"/>
          </w:tcPr>
          <w:p w14:paraId="758A36C0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5D1C36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แก้ไขคำผิด</w:t>
            </w:r>
          </w:p>
        </w:tc>
      </w:tr>
      <w:tr w:rsidR="00D64847" w:rsidRPr="005D1C36" w14:paraId="7A1DE56B" w14:textId="77777777" w:rsidTr="0079327D">
        <w:tc>
          <w:tcPr>
            <w:tcW w:w="1844" w:type="dxa"/>
          </w:tcPr>
          <w:p w14:paraId="48240ECD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5D1C36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๑</w:t>
            </w:r>
          </w:p>
        </w:tc>
        <w:tc>
          <w:tcPr>
            <w:tcW w:w="5005" w:type="dxa"/>
          </w:tcPr>
          <w:p w14:paraId="2A58AB3C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14:paraId="26ADF1B1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5D1C36" w14:paraId="373C27F9" w14:textId="77777777" w:rsidTr="0079327D">
        <w:tc>
          <w:tcPr>
            <w:tcW w:w="1844" w:type="dxa"/>
          </w:tcPr>
          <w:p w14:paraId="67F73D12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5D1C36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๒</w:t>
            </w:r>
          </w:p>
        </w:tc>
        <w:tc>
          <w:tcPr>
            <w:tcW w:w="5005" w:type="dxa"/>
          </w:tcPr>
          <w:p w14:paraId="12EEB77B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14:paraId="6B019849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5D1C36" w14:paraId="7977E33E" w14:textId="77777777" w:rsidTr="0079327D">
        <w:tc>
          <w:tcPr>
            <w:tcW w:w="1844" w:type="dxa"/>
          </w:tcPr>
          <w:p w14:paraId="19D65440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5D1C36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๓</w:t>
            </w:r>
          </w:p>
        </w:tc>
        <w:tc>
          <w:tcPr>
            <w:tcW w:w="5005" w:type="dxa"/>
          </w:tcPr>
          <w:p w14:paraId="4E6AD817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14:paraId="73F0D713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5D1C36" w14:paraId="48DB362A" w14:textId="77777777" w:rsidTr="0079327D">
        <w:tc>
          <w:tcPr>
            <w:tcW w:w="1844" w:type="dxa"/>
          </w:tcPr>
          <w:p w14:paraId="0755BEBB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5D1C36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๔</w:t>
            </w:r>
          </w:p>
        </w:tc>
        <w:tc>
          <w:tcPr>
            <w:tcW w:w="5005" w:type="dxa"/>
          </w:tcPr>
          <w:p w14:paraId="7F82D37D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14:paraId="58F84E28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5D1C36" w14:paraId="5FA4E1A1" w14:textId="77777777" w:rsidTr="0079327D">
        <w:tc>
          <w:tcPr>
            <w:tcW w:w="1844" w:type="dxa"/>
          </w:tcPr>
          <w:p w14:paraId="1CB9B6BC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5D1C36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๕</w:t>
            </w:r>
          </w:p>
        </w:tc>
        <w:tc>
          <w:tcPr>
            <w:tcW w:w="5005" w:type="dxa"/>
          </w:tcPr>
          <w:p w14:paraId="1BA41D18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14:paraId="01FCF08C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5D1C36" w14:paraId="73386D93" w14:textId="77777777" w:rsidTr="0079327D">
        <w:tc>
          <w:tcPr>
            <w:tcW w:w="1844" w:type="dxa"/>
          </w:tcPr>
          <w:p w14:paraId="5370D53A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5D1C36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๖</w:t>
            </w:r>
          </w:p>
        </w:tc>
        <w:tc>
          <w:tcPr>
            <w:tcW w:w="5005" w:type="dxa"/>
          </w:tcPr>
          <w:p w14:paraId="2AB0E697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14:paraId="5F8B047F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5D1C36" w14:paraId="1E5980ED" w14:textId="77777777" w:rsidTr="0079327D">
        <w:tc>
          <w:tcPr>
            <w:tcW w:w="1844" w:type="dxa"/>
          </w:tcPr>
          <w:p w14:paraId="56D0A0C1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5D1C36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๗</w:t>
            </w:r>
          </w:p>
        </w:tc>
        <w:tc>
          <w:tcPr>
            <w:tcW w:w="5005" w:type="dxa"/>
          </w:tcPr>
          <w:p w14:paraId="1CB3EBCD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14:paraId="3D69C93A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5D1C36" w14:paraId="0C514920" w14:textId="77777777" w:rsidTr="0079327D">
        <w:tc>
          <w:tcPr>
            <w:tcW w:w="1844" w:type="dxa"/>
          </w:tcPr>
          <w:p w14:paraId="6AB3C92E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5D1C36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๘</w:t>
            </w:r>
          </w:p>
        </w:tc>
        <w:tc>
          <w:tcPr>
            <w:tcW w:w="5005" w:type="dxa"/>
          </w:tcPr>
          <w:p w14:paraId="0E39D5B0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14:paraId="5BC76A99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5D1C36" w14:paraId="4C385665" w14:textId="77777777" w:rsidTr="0079327D">
        <w:tc>
          <w:tcPr>
            <w:tcW w:w="1844" w:type="dxa"/>
          </w:tcPr>
          <w:p w14:paraId="256F066D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5D1C36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๙</w:t>
            </w:r>
          </w:p>
        </w:tc>
        <w:tc>
          <w:tcPr>
            <w:tcW w:w="5005" w:type="dxa"/>
          </w:tcPr>
          <w:p w14:paraId="2F56471C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14:paraId="1BF2C9E7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5D1C36" w14:paraId="7C357A27" w14:textId="77777777" w:rsidTr="0079327D">
        <w:tc>
          <w:tcPr>
            <w:tcW w:w="1844" w:type="dxa"/>
          </w:tcPr>
          <w:p w14:paraId="2857325D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5D1C36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๑๐</w:t>
            </w:r>
          </w:p>
        </w:tc>
        <w:tc>
          <w:tcPr>
            <w:tcW w:w="5005" w:type="dxa"/>
          </w:tcPr>
          <w:p w14:paraId="3433F32D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14:paraId="4804D393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5D1C36" w14:paraId="070825BB" w14:textId="77777777" w:rsidTr="0079327D">
        <w:tc>
          <w:tcPr>
            <w:tcW w:w="1844" w:type="dxa"/>
          </w:tcPr>
          <w:p w14:paraId="2A9C1C83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5D1C36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๑๑</w:t>
            </w:r>
          </w:p>
        </w:tc>
        <w:tc>
          <w:tcPr>
            <w:tcW w:w="5005" w:type="dxa"/>
          </w:tcPr>
          <w:p w14:paraId="41FE8842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14:paraId="5CBE2E6E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5D1C36" w14:paraId="282881BC" w14:textId="77777777" w:rsidTr="0079327D">
        <w:tc>
          <w:tcPr>
            <w:tcW w:w="1844" w:type="dxa"/>
          </w:tcPr>
          <w:p w14:paraId="5E9C1C65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5D1C36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๑๒</w:t>
            </w:r>
          </w:p>
        </w:tc>
        <w:tc>
          <w:tcPr>
            <w:tcW w:w="5005" w:type="dxa"/>
          </w:tcPr>
          <w:p w14:paraId="25FA4801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14:paraId="0DA904C4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5D1C36" w14:paraId="7EE2BE65" w14:textId="77777777" w:rsidTr="0079327D">
        <w:tc>
          <w:tcPr>
            <w:tcW w:w="1844" w:type="dxa"/>
          </w:tcPr>
          <w:p w14:paraId="3505DB6B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5D1C36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๑๓</w:t>
            </w:r>
          </w:p>
        </w:tc>
        <w:tc>
          <w:tcPr>
            <w:tcW w:w="5005" w:type="dxa"/>
          </w:tcPr>
          <w:p w14:paraId="3CBF74B5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14:paraId="17ED1F9E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5D1C36" w14:paraId="7DB50932" w14:textId="77777777" w:rsidTr="0079327D">
        <w:tc>
          <w:tcPr>
            <w:tcW w:w="1844" w:type="dxa"/>
          </w:tcPr>
          <w:p w14:paraId="5BAF2C44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5D1C36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๑๔</w:t>
            </w:r>
          </w:p>
        </w:tc>
        <w:tc>
          <w:tcPr>
            <w:tcW w:w="5005" w:type="dxa"/>
          </w:tcPr>
          <w:p w14:paraId="6A42050B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14:paraId="01C856C2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5D1C36" w14:paraId="6AE5FF0D" w14:textId="77777777" w:rsidTr="0079327D">
        <w:tc>
          <w:tcPr>
            <w:tcW w:w="1844" w:type="dxa"/>
          </w:tcPr>
          <w:p w14:paraId="252EB044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5D1C36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๑๕</w:t>
            </w:r>
          </w:p>
        </w:tc>
        <w:tc>
          <w:tcPr>
            <w:tcW w:w="5005" w:type="dxa"/>
          </w:tcPr>
          <w:p w14:paraId="0B2CD6E1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14:paraId="523C35BA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5D1C36" w14:paraId="626A264C" w14:textId="77777777" w:rsidTr="0079327D">
        <w:tc>
          <w:tcPr>
            <w:tcW w:w="1844" w:type="dxa"/>
          </w:tcPr>
          <w:p w14:paraId="147697CD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5D1C36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๑๖</w:t>
            </w:r>
          </w:p>
        </w:tc>
        <w:tc>
          <w:tcPr>
            <w:tcW w:w="5005" w:type="dxa"/>
          </w:tcPr>
          <w:p w14:paraId="24AA538A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14:paraId="35539439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5D1C36" w14:paraId="5FF67FEC" w14:textId="77777777" w:rsidTr="0079327D">
        <w:tc>
          <w:tcPr>
            <w:tcW w:w="1844" w:type="dxa"/>
          </w:tcPr>
          <w:p w14:paraId="1D4C186A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5D1C36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๑๗</w:t>
            </w:r>
          </w:p>
        </w:tc>
        <w:tc>
          <w:tcPr>
            <w:tcW w:w="5005" w:type="dxa"/>
          </w:tcPr>
          <w:p w14:paraId="0B515614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14:paraId="4A600040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5D1C36" w14:paraId="16CD768A" w14:textId="77777777" w:rsidTr="0079327D">
        <w:tc>
          <w:tcPr>
            <w:tcW w:w="1844" w:type="dxa"/>
          </w:tcPr>
          <w:p w14:paraId="0E96776D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</w:pPr>
            <w:r w:rsidRPr="005D1C36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๑๘</w:t>
            </w:r>
          </w:p>
        </w:tc>
        <w:tc>
          <w:tcPr>
            <w:tcW w:w="5005" w:type="dxa"/>
          </w:tcPr>
          <w:p w14:paraId="3D703949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14:paraId="15527133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5D1C36" w14:paraId="294C07DC" w14:textId="77777777" w:rsidTr="0079327D">
        <w:tc>
          <w:tcPr>
            <w:tcW w:w="1844" w:type="dxa"/>
          </w:tcPr>
          <w:p w14:paraId="63494AC5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</w:pPr>
            <w:r w:rsidRPr="005D1C36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๑๙</w:t>
            </w:r>
          </w:p>
        </w:tc>
        <w:tc>
          <w:tcPr>
            <w:tcW w:w="5005" w:type="dxa"/>
          </w:tcPr>
          <w:p w14:paraId="0DC66214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14:paraId="0EAD4C12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5D1C36" w14:paraId="13B32EC0" w14:textId="77777777" w:rsidTr="0079327D">
        <w:tc>
          <w:tcPr>
            <w:tcW w:w="1844" w:type="dxa"/>
          </w:tcPr>
          <w:p w14:paraId="64D65B09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</w:pPr>
            <w:r w:rsidRPr="005D1C36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๒๐</w:t>
            </w:r>
          </w:p>
        </w:tc>
        <w:tc>
          <w:tcPr>
            <w:tcW w:w="5005" w:type="dxa"/>
          </w:tcPr>
          <w:p w14:paraId="0E6F597D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14:paraId="60C8D57E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</w:tbl>
    <w:p w14:paraId="5C152569" w14:textId="77777777" w:rsidR="00D64847" w:rsidRPr="005D1C36" w:rsidRDefault="00D64847" w:rsidP="005D1C36">
      <w:pPr>
        <w:spacing w:line="276" w:lineRule="auto"/>
        <w:ind w:hanging="360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5D1C36">
        <w:rPr>
          <w:rFonts w:ascii="TH SarabunPSK" w:hAnsi="TH SarabunPSK" w:cs="TH SarabunPSK"/>
          <w:b/>
          <w:bCs/>
          <w:sz w:val="72"/>
          <w:szCs w:val="72"/>
          <w:cs/>
        </w:rPr>
        <w:lastRenderedPageBreak/>
        <w:t>เขียนตามคำบอก</w:t>
      </w:r>
      <w:r w:rsidR="00934B2C" w:rsidRPr="005D1C36">
        <w:rPr>
          <w:rFonts w:ascii="TH SarabunPSK" w:hAnsi="TH SarabunPSK" w:cs="TH SarabunPSK"/>
          <w:b/>
          <w:bCs/>
          <w:sz w:val="72"/>
          <w:szCs w:val="72"/>
          <w:cs/>
        </w:rPr>
        <w:t>ภาษาไทย</w:t>
      </w:r>
    </w:p>
    <w:p w14:paraId="324906AF" w14:textId="77777777" w:rsidR="00D64847" w:rsidRPr="005D1C36" w:rsidRDefault="00D64847" w:rsidP="005D1C36">
      <w:pPr>
        <w:spacing w:line="276" w:lineRule="auto"/>
        <w:ind w:hanging="360"/>
        <w:rPr>
          <w:rFonts w:ascii="TH SarabunPSK" w:hAnsi="TH SarabunPSK" w:cs="TH SarabunPSK"/>
          <w:b/>
          <w:bCs/>
          <w:sz w:val="56"/>
          <w:szCs w:val="56"/>
          <w:cs/>
        </w:rPr>
      </w:pPr>
      <w:r w:rsidRPr="005D1C36">
        <w:rPr>
          <w:rFonts w:ascii="TH SarabunPSK" w:hAnsi="TH SarabunPSK" w:cs="TH SarabunPSK"/>
          <w:b/>
          <w:bCs/>
          <w:sz w:val="56"/>
          <w:szCs w:val="56"/>
          <w:cs/>
        </w:rPr>
        <w:t xml:space="preserve">                 ระดับชั้นประถมศึกษาปีที่  ๑</w:t>
      </w:r>
    </w:p>
    <w:p w14:paraId="369243BD" w14:textId="77777777" w:rsidR="00D64847" w:rsidRPr="005D1C36" w:rsidRDefault="00D64847" w:rsidP="005D1C36">
      <w:pPr>
        <w:spacing w:line="276" w:lineRule="auto"/>
        <w:ind w:hanging="360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5D1C36">
        <w:rPr>
          <w:rFonts w:ascii="TH SarabunPSK" w:hAnsi="TH SarabunPSK" w:cs="TH SarabunPSK"/>
          <w:b/>
          <w:bCs/>
          <w:sz w:val="56"/>
          <w:szCs w:val="56"/>
          <w:cs/>
        </w:rPr>
        <w:t>วัน.......................ที่..........เดือน...............................พ.ศ. ๒๕๖๐</w:t>
      </w:r>
    </w:p>
    <w:tbl>
      <w:tblPr>
        <w:tblStyle w:val="a3"/>
        <w:tblW w:w="10491" w:type="dxa"/>
        <w:tblInd w:w="-431" w:type="dxa"/>
        <w:tblLook w:val="04A0" w:firstRow="1" w:lastRow="0" w:firstColumn="1" w:lastColumn="0" w:noHBand="0" w:noVBand="1"/>
      </w:tblPr>
      <w:tblGrid>
        <w:gridCol w:w="1844"/>
        <w:gridCol w:w="5005"/>
        <w:gridCol w:w="3642"/>
      </w:tblGrid>
      <w:tr w:rsidR="00D64847" w:rsidRPr="005D1C36" w14:paraId="25C770AD" w14:textId="77777777" w:rsidTr="0079327D">
        <w:tc>
          <w:tcPr>
            <w:tcW w:w="1844" w:type="dxa"/>
          </w:tcPr>
          <w:p w14:paraId="243D6D2C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</w:pPr>
            <w:r w:rsidRPr="005D1C36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ลำดับที่</w:t>
            </w:r>
          </w:p>
        </w:tc>
        <w:tc>
          <w:tcPr>
            <w:tcW w:w="5005" w:type="dxa"/>
          </w:tcPr>
          <w:p w14:paraId="6391FDB6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5D1C36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คำ</w:t>
            </w:r>
          </w:p>
        </w:tc>
        <w:tc>
          <w:tcPr>
            <w:tcW w:w="3642" w:type="dxa"/>
          </w:tcPr>
          <w:p w14:paraId="72BF08F4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5D1C36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แก้ไขคำผิด</w:t>
            </w:r>
          </w:p>
        </w:tc>
      </w:tr>
      <w:tr w:rsidR="00D64847" w:rsidRPr="005D1C36" w14:paraId="34EF8BF8" w14:textId="77777777" w:rsidTr="0079327D">
        <w:tc>
          <w:tcPr>
            <w:tcW w:w="1844" w:type="dxa"/>
          </w:tcPr>
          <w:p w14:paraId="6F3A7662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5D1C36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๑</w:t>
            </w:r>
          </w:p>
        </w:tc>
        <w:tc>
          <w:tcPr>
            <w:tcW w:w="5005" w:type="dxa"/>
          </w:tcPr>
          <w:p w14:paraId="30DC9021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14:paraId="189205A7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5D1C36" w14:paraId="70EA0BF6" w14:textId="77777777" w:rsidTr="0079327D">
        <w:tc>
          <w:tcPr>
            <w:tcW w:w="1844" w:type="dxa"/>
          </w:tcPr>
          <w:p w14:paraId="64D97AB0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5D1C36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๒</w:t>
            </w:r>
          </w:p>
        </w:tc>
        <w:tc>
          <w:tcPr>
            <w:tcW w:w="5005" w:type="dxa"/>
          </w:tcPr>
          <w:p w14:paraId="0644AABA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14:paraId="13564D8E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5D1C36" w14:paraId="2B39C85D" w14:textId="77777777" w:rsidTr="0079327D">
        <w:tc>
          <w:tcPr>
            <w:tcW w:w="1844" w:type="dxa"/>
          </w:tcPr>
          <w:p w14:paraId="5DD9D23A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5D1C36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๓</w:t>
            </w:r>
          </w:p>
        </w:tc>
        <w:tc>
          <w:tcPr>
            <w:tcW w:w="5005" w:type="dxa"/>
          </w:tcPr>
          <w:p w14:paraId="0862F0A3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14:paraId="56B65077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5D1C36" w14:paraId="7781DC25" w14:textId="77777777" w:rsidTr="0079327D">
        <w:tc>
          <w:tcPr>
            <w:tcW w:w="1844" w:type="dxa"/>
          </w:tcPr>
          <w:p w14:paraId="62C8572C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5D1C36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๔</w:t>
            </w:r>
          </w:p>
        </w:tc>
        <w:tc>
          <w:tcPr>
            <w:tcW w:w="5005" w:type="dxa"/>
          </w:tcPr>
          <w:p w14:paraId="3AC52673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14:paraId="3860E018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5D1C36" w14:paraId="1B614176" w14:textId="77777777" w:rsidTr="0079327D">
        <w:tc>
          <w:tcPr>
            <w:tcW w:w="1844" w:type="dxa"/>
          </w:tcPr>
          <w:p w14:paraId="4BE77911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5D1C36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๕</w:t>
            </w:r>
          </w:p>
        </w:tc>
        <w:tc>
          <w:tcPr>
            <w:tcW w:w="5005" w:type="dxa"/>
          </w:tcPr>
          <w:p w14:paraId="0A1C644F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14:paraId="7E40EA16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5D1C36" w14:paraId="4CF88EFE" w14:textId="77777777" w:rsidTr="0079327D">
        <w:tc>
          <w:tcPr>
            <w:tcW w:w="1844" w:type="dxa"/>
          </w:tcPr>
          <w:p w14:paraId="7D18FBE5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5D1C36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๖</w:t>
            </w:r>
          </w:p>
        </w:tc>
        <w:tc>
          <w:tcPr>
            <w:tcW w:w="5005" w:type="dxa"/>
          </w:tcPr>
          <w:p w14:paraId="42846A97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14:paraId="6CF9F9FF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5D1C36" w14:paraId="21969563" w14:textId="77777777" w:rsidTr="0079327D">
        <w:tc>
          <w:tcPr>
            <w:tcW w:w="1844" w:type="dxa"/>
          </w:tcPr>
          <w:p w14:paraId="76927AB7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5D1C36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๗</w:t>
            </w:r>
          </w:p>
        </w:tc>
        <w:tc>
          <w:tcPr>
            <w:tcW w:w="5005" w:type="dxa"/>
          </w:tcPr>
          <w:p w14:paraId="6C7AB384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14:paraId="3A45C4AB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5D1C36" w14:paraId="78025D80" w14:textId="77777777" w:rsidTr="0079327D">
        <w:tc>
          <w:tcPr>
            <w:tcW w:w="1844" w:type="dxa"/>
          </w:tcPr>
          <w:p w14:paraId="28EDB276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5D1C36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๘</w:t>
            </w:r>
          </w:p>
        </w:tc>
        <w:tc>
          <w:tcPr>
            <w:tcW w:w="5005" w:type="dxa"/>
          </w:tcPr>
          <w:p w14:paraId="41E414E3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14:paraId="66020EE5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5D1C36" w14:paraId="1AA2223B" w14:textId="77777777" w:rsidTr="0079327D">
        <w:tc>
          <w:tcPr>
            <w:tcW w:w="1844" w:type="dxa"/>
          </w:tcPr>
          <w:p w14:paraId="0DC9F070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5D1C36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๙</w:t>
            </w:r>
          </w:p>
        </w:tc>
        <w:tc>
          <w:tcPr>
            <w:tcW w:w="5005" w:type="dxa"/>
          </w:tcPr>
          <w:p w14:paraId="1719B2C2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14:paraId="4FEB8D8C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5D1C36" w14:paraId="022B05F2" w14:textId="77777777" w:rsidTr="0079327D">
        <w:tc>
          <w:tcPr>
            <w:tcW w:w="1844" w:type="dxa"/>
          </w:tcPr>
          <w:p w14:paraId="5907FA43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5D1C36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๑๐</w:t>
            </w:r>
          </w:p>
        </w:tc>
        <w:tc>
          <w:tcPr>
            <w:tcW w:w="5005" w:type="dxa"/>
          </w:tcPr>
          <w:p w14:paraId="2218CB76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14:paraId="2C422FA8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5D1C36" w14:paraId="709FD6F9" w14:textId="77777777" w:rsidTr="0079327D">
        <w:tc>
          <w:tcPr>
            <w:tcW w:w="1844" w:type="dxa"/>
          </w:tcPr>
          <w:p w14:paraId="478FB416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5D1C36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๑๑</w:t>
            </w:r>
          </w:p>
        </w:tc>
        <w:tc>
          <w:tcPr>
            <w:tcW w:w="5005" w:type="dxa"/>
          </w:tcPr>
          <w:p w14:paraId="6EFC790C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14:paraId="66BCB605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5D1C36" w14:paraId="313D7F18" w14:textId="77777777" w:rsidTr="0079327D">
        <w:tc>
          <w:tcPr>
            <w:tcW w:w="1844" w:type="dxa"/>
          </w:tcPr>
          <w:p w14:paraId="3F0703A5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5D1C36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๑๒</w:t>
            </w:r>
          </w:p>
        </w:tc>
        <w:tc>
          <w:tcPr>
            <w:tcW w:w="5005" w:type="dxa"/>
          </w:tcPr>
          <w:p w14:paraId="0B23AE15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14:paraId="72DA06A3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5D1C36" w14:paraId="01D68CC8" w14:textId="77777777" w:rsidTr="0079327D">
        <w:tc>
          <w:tcPr>
            <w:tcW w:w="1844" w:type="dxa"/>
          </w:tcPr>
          <w:p w14:paraId="1F419A81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5D1C36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๑๓</w:t>
            </w:r>
          </w:p>
        </w:tc>
        <w:tc>
          <w:tcPr>
            <w:tcW w:w="5005" w:type="dxa"/>
          </w:tcPr>
          <w:p w14:paraId="32D11816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14:paraId="1A95D9F0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5D1C36" w14:paraId="3375A05C" w14:textId="77777777" w:rsidTr="0079327D">
        <w:tc>
          <w:tcPr>
            <w:tcW w:w="1844" w:type="dxa"/>
          </w:tcPr>
          <w:p w14:paraId="1EE377CD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5D1C36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๑๔</w:t>
            </w:r>
          </w:p>
        </w:tc>
        <w:tc>
          <w:tcPr>
            <w:tcW w:w="5005" w:type="dxa"/>
          </w:tcPr>
          <w:p w14:paraId="1777AE39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14:paraId="65637468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5D1C36" w14:paraId="03E5D13D" w14:textId="77777777" w:rsidTr="0079327D">
        <w:tc>
          <w:tcPr>
            <w:tcW w:w="1844" w:type="dxa"/>
          </w:tcPr>
          <w:p w14:paraId="4295B673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5D1C36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๑๕</w:t>
            </w:r>
          </w:p>
        </w:tc>
        <w:tc>
          <w:tcPr>
            <w:tcW w:w="5005" w:type="dxa"/>
          </w:tcPr>
          <w:p w14:paraId="04852921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14:paraId="0387982E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5D1C36" w14:paraId="40825D0D" w14:textId="77777777" w:rsidTr="0079327D">
        <w:tc>
          <w:tcPr>
            <w:tcW w:w="1844" w:type="dxa"/>
          </w:tcPr>
          <w:p w14:paraId="2298D14D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5D1C36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๑๖</w:t>
            </w:r>
          </w:p>
        </w:tc>
        <w:tc>
          <w:tcPr>
            <w:tcW w:w="5005" w:type="dxa"/>
          </w:tcPr>
          <w:p w14:paraId="5BA23D07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14:paraId="7A0C2F60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5D1C36" w14:paraId="524C13FC" w14:textId="77777777" w:rsidTr="0079327D">
        <w:tc>
          <w:tcPr>
            <w:tcW w:w="1844" w:type="dxa"/>
          </w:tcPr>
          <w:p w14:paraId="64389A35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5D1C36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๑๗</w:t>
            </w:r>
          </w:p>
        </w:tc>
        <w:tc>
          <w:tcPr>
            <w:tcW w:w="5005" w:type="dxa"/>
          </w:tcPr>
          <w:p w14:paraId="6A80BEF7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14:paraId="682AF028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5D1C36" w14:paraId="0E87C387" w14:textId="77777777" w:rsidTr="0079327D">
        <w:tc>
          <w:tcPr>
            <w:tcW w:w="1844" w:type="dxa"/>
          </w:tcPr>
          <w:p w14:paraId="4BA78223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</w:pPr>
            <w:r w:rsidRPr="005D1C36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๑๘</w:t>
            </w:r>
          </w:p>
        </w:tc>
        <w:tc>
          <w:tcPr>
            <w:tcW w:w="5005" w:type="dxa"/>
          </w:tcPr>
          <w:p w14:paraId="74385F83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14:paraId="31B52CE3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5D1C36" w14:paraId="07D32A35" w14:textId="77777777" w:rsidTr="0079327D">
        <w:tc>
          <w:tcPr>
            <w:tcW w:w="1844" w:type="dxa"/>
          </w:tcPr>
          <w:p w14:paraId="0964DB54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</w:pPr>
            <w:r w:rsidRPr="005D1C36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๑๙</w:t>
            </w:r>
          </w:p>
        </w:tc>
        <w:tc>
          <w:tcPr>
            <w:tcW w:w="5005" w:type="dxa"/>
          </w:tcPr>
          <w:p w14:paraId="7D3ECB5A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14:paraId="6D0C317B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5D1C36" w14:paraId="1DC64D25" w14:textId="77777777" w:rsidTr="0079327D">
        <w:tc>
          <w:tcPr>
            <w:tcW w:w="1844" w:type="dxa"/>
          </w:tcPr>
          <w:p w14:paraId="4B06E3BB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</w:pPr>
            <w:r w:rsidRPr="005D1C36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๒๐</w:t>
            </w:r>
          </w:p>
        </w:tc>
        <w:tc>
          <w:tcPr>
            <w:tcW w:w="5005" w:type="dxa"/>
          </w:tcPr>
          <w:p w14:paraId="625B6AC7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14:paraId="681C3912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</w:tbl>
    <w:p w14:paraId="5B8A439B" w14:textId="77777777" w:rsidR="00D64847" w:rsidRPr="005D1C36" w:rsidRDefault="00D64847" w:rsidP="005D1C36">
      <w:pPr>
        <w:spacing w:line="276" w:lineRule="auto"/>
        <w:ind w:hanging="360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5D1C36">
        <w:rPr>
          <w:rFonts w:ascii="TH SarabunPSK" w:hAnsi="TH SarabunPSK" w:cs="TH SarabunPSK"/>
          <w:b/>
          <w:bCs/>
          <w:sz w:val="72"/>
          <w:szCs w:val="72"/>
          <w:cs/>
        </w:rPr>
        <w:lastRenderedPageBreak/>
        <w:t>เขียนตามคำบอก</w:t>
      </w:r>
      <w:r w:rsidR="00934B2C" w:rsidRPr="005D1C36">
        <w:rPr>
          <w:rFonts w:ascii="TH SarabunPSK" w:hAnsi="TH SarabunPSK" w:cs="TH SarabunPSK"/>
          <w:b/>
          <w:bCs/>
          <w:sz w:val="72"/>
          <w:szCs w:val="72"/>
          <w:cs/>
        </w:rPr>
        <w:t>ภาษาไทย</w:t>
      </w:r>
    </w:p>
    <w:p w14:paraId="62506FDE" w14:textId="77777777" w:rsidR="00D64847" w:rsidRPr="005D1C36" w:rsidRDefault="00D64847" w:rsidP="005D1C36">
      <w:pPr>
        <w:spacing w:line="276" w:lineRule="auto"/>
        <w:ind w:hanging="360"/>
        <w:rPr>
          <w:rFonts w:ascii="TH SarabunPSK" w:hAnsi="TH SarabunPSK" w:cs="TH SarabunPSK"/>
          <w:b/>
          <w:bCs/>
          <w:sz w:val="56"/>
          <w:szCs w:val="56"/>
          <w:cs/>
        </w:rPr>
      </w:pPr>
      <w:r w:rsidRPr="005D1C36">
        <w:rPr>
          <w:rFonts w:ascii="TH SarabunPSK" w:hAnsi="TH SarabunPSK" w:cs="TH SarabunPSK"/>
          <w:b/>
          <w:bCs/>
          <w:sz w:val="56"/>
          <w:szCs w:val="56"/>
          <w:cs/>
        </w:rPr>
        <w:t xml:space="preserve">                 ระดับชั้นประถมศึกษาปีที่  ๑</w:t>
      </w:r>
    </w:p>
    <w:p w14:paraId="42E07A54" w14:textId="77777777" w:rsidR="00D64847" w:rsidRPr="005D1C36" w:rsidRDefault="00D64847" w:rsidP="005D1C36">
      <w:pPr>
        <w:spacing w:line="276" w:lineRule="auto"/>
        <w:ind w:hanging="360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5D1C36">
        <w:rPr>
          <w:rFonts w:ascii="TH SarabunPSK" w:hAnsi="TH SarabunPSK" w:cs="TH SarabunPSK"/>
          <w:b/>
          <w:bCs/>
          <w:sz w:val="56"/>
          <w:szCs w:val="56"/>
          <w:cs/>
        </w:rPr>
        <w:t>วัน.......................ที่..........เดือน...............................พ.ศ. ๒๕๖๐</w:t>
      </w:r>
    </w:p>
    <w:tbl>
      <w:tblPr>
        <w:tblStyle w:val="a3"/>
        <w:tblW w:w="10491" w:type="dxa"/>
        <w:tblInd w:w="-431" w:type="dxa"/>
        <w:tblLook w:val="04A0" w:firstRow="1" w:lastRow="0" w:firstColumn="1" w:lastColumn="0" w:noHBand="0" w:noVBand="1"/>
      </w:tblPr>
      <w:tblGrid>
        <w:gridCol w:w="1844"/>
        <w:gridCol w:w="5005"/>
        <w:gridCol w:w="3642"/>
      </w:tblGrid>
      <w:tr w:rsidR="00D64847" w:rsidRPr="005D1C36" w14:paraId="3B7D8671" w14:textId="77777777" w:rsidTr="0079327D">
        <w:tc>
          <w:tcPr>
            <w:tcW w:w="1844" w:type="dxa"/>
          </w:tcPr>
          <w:p w14:paraId="38C1CAD3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</w:pPr>
            <w:r w:rsidRPr="005D1C36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ลำดับที่</w:t>
            </w:r>
          </w:p>
        </w:tc>
        <w:tc>
          <w:tcPr>
            <w:tcW w:w="5005" w:type="dxa"/>
          </w:tcPr>
          <w:p w14:paraId="7D8EC01D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5D1C36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คำ</w:t>
            </w:r>
          </w:p>
        </w:tc>
        <w:tc>
          <w:tcPr>
            <w:tcW w:w="3642" w:type="dxa"/>
          </w:tcPr>
          <w:p w14:paraId="686D12F7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5D1C36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แก้ไขคำผิด</w:t>
            </w:r>
          </w:p>
        </w:tc>
      </w:tr>
      <w:tr w:rsidR="00D64847" w:rsidRPr="005D1C36" w14:paraId="3C7C36EB" w14:textId="77777777" w:rsidTr="0079327D">
        <w:tc>
          <w:tcPr>
            <w:tcW w:w="1844" w:type="dxa"/>
          </w:tcPr>
          <w:p w14:paraId="599B686D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5D1C36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๑</w:t>
            </w:r>
          </w:p>
        </w:tc>
        <w:tc>
          <w:tcPr>
            <w:tcW w:w="5005" w:type="dxa"/>
          </w:tcPr>
          <w:p w14:paraId="3A021376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14:paraId="7CB164FD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5D1C36" w14:paraId="0FDC3C28" w14:textId="77777777" w:rsidTr="0079327D">
        <w:tc>
          <w:tcPr>
            <w:tcW w:w="1844" w:type="dxa"/>
          </w:tcPr>
          <w:p w14:paraId="0453BCB4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5D1C36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๒</w:t>
            </w:r>
          </w:p>
        </w:tc>
        <w:tc>
          <w:tcPr>
            <w:tcW w:w="5005" w:type="dxa"/>
          </w:tcPr>
          <w:p w14:paraId="1B7AE503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14:paraId="54B07097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5D1C36" w14:paraId="0FE4CCFF" w14:textId="77777777" w:rsidTr="0079327D">
        <w:tc>
          <w:tcPr>
            <w:tcW w:w="1844" w:type="dxa"/>
          </w:tcPr>
          <w:p w14:paraId="0EFC8235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5D1C36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๓</w:t>
            </w:r>
          </w:p>
        </w:tc>
        <w:tc>
          <w:tcPr>
            <w:tcW w:w="5005" w:type="dxa"/>
          </w:tcPr>
          <w:p w14:paraId="081BDD29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14:paraId="30002053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5D1C36" w14:paraId="3DF6F544" w14:textId="77777777" w:rsidTr="0079327D">
        <w:tc>
          <w:tcPr>
            <w:tcW w:w="1844" w:type="dxa"/>
          </w:tcPr>
          <w:p w14:paraId="579918FE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5D1C36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๔</w:t>
            </w:r>
          </w:p>
        </w:tc>
        <w:tc>
          <w:tcPr>
            <w:tcW w:w="5005" w:type="dxa"/>
          </w:tcPr>
          <w:p w14:paraId="2760B79E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14:paraId="4470FF17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5D1C36" w14:paraId="594ED968" w14:textId="77777777" w:rsidTr="0079327D">
        <w:tc>
          <w:tcPr>
            <w:tcW w:w="1844" w:type="dxa"/>
          </w:tcPr>
          <w:p w14:paraId="462BF85C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5D1C36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๕</w:t>
            </w:r>
          </w:p>
        </w:tc>
        <w:tc>
          <w:tcPr>
            <w:tcW w:w="5005" w:type="dxa"/>
          </w:tcPr>
          <w:p w14:paraId="1FE3C647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14:paraId="003A5801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5D1C36" w14:paraId="60BF8380" w14:textId="77777777" w:rsidTr="0079327D">
        <w:tc>
          <w:tcPr>
            <w:tcW w:w="1844" w:type="dxa"/>
          </w:tcPr>
          <w:p w14:paraId="40F749B8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5D1C36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๖</w:t>
            </w:r>
          </w:p>
        </w:tc>
        <w:tc>
          <w:tcPr>
            <w:tcW w:w="5005" w:type="dxa"/>
          </w:tcPr>
          <w:p w14:paraId="69D3DF06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14:paraId="001FD874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5D1C36" w14:paraId="376F56E2" w14:textId="77777777" w:rsidTr="0079327D">
        <w:tc>
          <w:tcPr>
            <w:tcW w:w="1844" w:type="dxa"/>
          </w:tcPr>
          <w:p w14:paraId="2E24A988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5D1C36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๗</w:t>
            </w:r>
          </w:p>
        </w:tc>
        <w:tc>
          <w:tcPr>
            <w:tcW w:w="5005" w:type="dxa"/>
          </w:tcPr>
          <w:p w14:paraId="4F889B13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14:paraId="46B20B7B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5D1C36" w14:paraId="3A8113BE" w14:textId="77777777" w:rsidTr="0079327D">
        <w:tc>
          <w:tcPr>
            <w:tcW w:w="1844" w:type="dxa"/>
          </w:tcPr>
          <w:p w14:paraId="4564F6D7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5D1C36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๘</w:t>
            </w:r>
          </w:p>
        </w:tc>
        <w:tc>
          <w:tcPr>
            <w:tcW w:w="5005" w:type="dxa"/>
          </w:tcPr>
          <w:p w14:paraId="4D5E6EAC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14:paraId="3AC88AC9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5D1C36" w14:paraId="4959D441" w14:textId="77777777" w:rsidTr="0079327D">
        <w:tc>
          <w:tcPr>
            <w:tcW w:w="1844" w:type="dxa"/>
          </w:tcPr>
          <w:p w14:paraId="04DF27E2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5D1C36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๙</w:t>
            </w:r>
          </w:p>
        </w:tc>
        <w:tc>
          <w:tcPr>
            <w:tcW w:w="5005" w:type="dxa"/>
          </w:tcPr>
          <w:p w14:paraId="0009C400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14:paraId="11B0DEA3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5D1C36" w14:paraId="756B8078" w14:textId="77777777" w:rsidTr="0079327D">
        <w:tc>
          <w:tcPr>
            <w:tcW w:w="1844" w:type="dxa"/>
          </w:tcPr>
          <w:p w14:paraId="16309C39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5D1C36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๑๐</w:t>
            </w:r>
          </w:p>
        </w:tc>
        <w:tc>
          <w:tcPr>
            <w:tcW w:w="5005" w:type="dxa"/>
          </w:tcPr>
          <w:p w14:paraId="61E5F977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14:paraId="4EA0445D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5D1C36" w14:paraId="3C813658" w14:textId="77777777" w:rsidTr="0079327D">
        <w:tc>
          <w:tcPr>
            <w:tcW w:w="1844" w:type="dxa"/>
          </w:tcPr>
          <w:p w14:paraId="382C6FE2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5D1C36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๑๑</w:t>
            </w:r>
          </w:p>
        </w:tc>
        <w:tc>
          <w:tcPr>
            <w:tcW w:w="5005" w:type="dxa"/>
          </w:tcPr>
          <w:p w14:paraId="1BCD0759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14:paraId="239F976F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5D1C36" w14:paraId="230DE25F" w14:textId="77777777" w:rsidTr="0079327D">
        <w:tc>
          <w:tcPr>
            <w:tcW w:w="1844" w:type="dxa"/>
          </w:tcPr>
          <w:p w14:paraId="440EB093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5D1C36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๑๒</w:t>
            </w:r>
          </w:p>
        </w:tc>
        <w:tc>
          <w:tcPr>
            <w:tcW w:w="5005" w:type="dxa"/>
          </w:tcPr>
          <w:p w14:paraId="0298D2BE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14:paraId="3BD9869C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5D1C36" w14:paraId="461B08A3" w14:textId="77777777" w:rsidTr="0079327D">
        <w:tc>
          <w:tcPr>
            <w:tcW w:w="1844" w:type="dxa"/>
          </w:tcPr>
          <w:p w14:paraId="66B21CDE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5D1C36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๑๓</w:t>
            </w:r>
          </w:p>
        </w:tc>
        <w:tc>
          <w:tcPr>
            <w:tcW w:w="5005" w:type="dxa"/>
          </w:tcPr>
          <w:p w14:paraId="5A0A5FFE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14:paraId="5B1169F7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5D1C36" w14:paraId="1E8E4ADC" w14:textId="77777777" w:rsidTr="0079327D">
        <w:tc>
          <w:tcPr>
            <w:tcW w:w="1844" w:type="dxa"/>
          </w:tcPr>
          <w:p w14:paraId="1627423D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5D1C36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๑๔</w:t>
            </w:r>
          </w:p>
        </w:tc>
        <w:tc>
          <w:tcPr>
            <w:tcW w:w="5005" w:type="dxa"/>
          </w:tcPr>
          <w:p w14:paraId="7B24DCA6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14:paraId="5031B8E0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5D1C36" w14:paraId="1DFA1F3D" w14:textId="77777777" w:rsidTr="0079327D">
        <w:tc>
          <w:tcPr>
            <w:tcW w:w="1844" w:type="dxa"/>
          </w:tcPr>
          <w:p w14:paraId="53DA9976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5D1C36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๑๕</w:t>
            </w:r>
          </w:p>
        </w:tc>
        <w:tc>
          <w:tcPr>
            <w:tcW w:w="5005" w:type="dxa"/>
          </w:tcPr>
          <w:p w14:paraId="043E1EE9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14:paraId="5E34785B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5D1C36" w14:paraId="6A5C0164" w14:textId="77777777" w:rsidTr="0079327D">
        <w:tc>
          <w:tcPr>
            <w:tcW w:w="1844" w:type="dxa"/>
          </w:tcPr>
          <w:p w14:paraId="1F8D3B62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5D1C36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๑๖</w:t>
            </w:r>
          </w:p>
        </w:tc>
        <w:tc>
          <w:tcPr>
            <w:tcW w:w="5005" w:type="dxa"/>
          </w:tcPr>
          <w:p w14:paraId="082BD860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14:paraId="15189014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5D1C36" w14:paraId="09FDD92D" w14:textId="77777777" w:rsidTr="0079327D">
        <w:tc>
          <w:tcPr>
            <w:tcW w:w="1844" w:type="dxa"/>
          </w:tcPr>
          <w:p w14:paraId="66AE4705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5D1C36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๑๗</w:t>
            </w:r>
          </w:p>
        </w:tc>
        <w:tc>
          <w:tcPr>
            <w:tcW w:w="5005" w:type="dxa"/>
          </w:tcPr>
          <w:p w14:paraId="46E78805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14:paraId="3B5A15A9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5D1C36" w14:paraId="33BEA5B5" w14:textId="77777777" w:rsidTr="0079327D">
        <w:tc>
          <w:tcPr>
            <w:tcW w:w="1844" w:type="dxa"/>
          </w:tcPr>
          <w:p w14:paraId="6A815296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</w:pPr>
            <w:r w:rsidRPr="005D1C36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๑๘</w:t>
            </w:r>
          </w:p>
        </w:tc>
        <w:tc>
          <w:tcPr>
            <w:tcW w:w="5005" w:type="dxa"/>
          </w:tcPr>
          <w:p w14:paraId="7E4A2A04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14:paraId="7E3AE05F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5D1C36" w14:paraId="49112595" w14:textId="77777777" w:rsidTr="0079327D">
        <w:tc>
          <w:tcPr>
            <w:tcW w:w="1844" w:type="dxa"/>
          </w:tcPr>
          <w:p w14:paraId="33E7DAB6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</w:pPr>
            <w:r w:rsidRPr="005D1C36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๑๙</w:t>
            </w:r>
          </w:p>
        </w:tc>
        <w:tc>
          <w:tcPr>
            <w:tcW w:w="5005" w:type="dxa"/>
          </w:tcPr>
          <w:p w14:paraId="60BE364E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14:paraId="7C364565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5D1C36" w14:paraId="2860202E" w14:textId="77777777" w:rsidTr="0079327D">
        <w:tc>
          <w:tcPr>
            <w:tcW w:w="1844" w:type="dxa"/>
          </w:tcPr>
          <w:p w14:paraId="31DBA291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</w:pPr>
            <w:r w:rsidRPr="005D1C36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๒๐</w:t>
            </w:r>
          </w:p>
        </w:tc>
        <w:tc>
          <w:tcPr>
            <w:tcW w:w="5005" w:type="dxa"/>
          </w:tcPr>
          <w:p w14:paraId="51F85B8F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14:paraId="3FDD5058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</w:tbl>
    <w:p w14:paraId="0ABF40E2" w14:textId="77777777" w:rsidR="00D64847" w:rsidRPr="005D1C36" w:rsidRDefault="00D64847" w:rsidP="005D1C36">
      <w:pPr>
        <w:spacing w:line="276" w:lineRule="auto"/>
        <w:ind w:hanging="360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5D1C36">
        <w:rPr>
          <w:rFonts w:ascii="TH SarabunPSK" w:hAnsi="TH SarabunPSK" w:cs="TH SarabunPSK"/>
          <w:b/>
          <w:bCs/>
          <w:sz w:val="72"/>
          <w:szCs w:val="72"/>
          <w:cs/>
        </w:rPr>
        <w:lastRenderedPageBreak/>
        <w:t>เขียนตามคำบอก</w:t>
      </w:r>
      <w:r w:rsidR="00934B2C" w:rsidRPr="005D1C36">
        <w:rPr>
          <w:rFonts w:ascii="TH SarabunPSK" w:hAnsi="TH SarabunPSK" w:cs="TH SarabunPSK"/>
          <w:b/>
          <w:bCs/>
          <w:sz w:val="72"/>
          <w:szCs w:val="72"/>
          <w:cs/>
        </w:rPr>
        <w:t>ภาษาไทย</w:t>
      </w:r>
    </w:p>
    <w:p w14:paraId="6628CC1B" w14:textId="77777777" w:rsidR="00D64847" w:rsidRPr="005D1C36" w:rsidRDefault="00D64847" w:rsidP="005D1C36">
      <w:pPr>
        <w:spacing w:line="276" w:lineRule="auto"/>
        <w:ind w:hanging="360"/>
        <w:rPr>
          <w:rFonts w:ascii="TH SarabunPSK" w:hAnsi="TH SarabunPSK" w:cs="TH SarabunPSK"/>
          <w:b/>
          <w:bCs/>
          <w:sz w:val="56"/>
          <w:szCs w:val="56"/>
          <w:cs/>
        </w:rPr>
      </w:pPr>
      <w:r w:rsidRPr="005D1C36">
        <w:rPr>
          <w:rFonts w:ascii="TH SarabunPSK" w:hAnsi="TH SarabunPSK" w:cs="TH SarabunPSK"/>
          <w:b/>
          <w:bCs/>
          <w:sz w:val="56"/>
          <w:szCs w:val="56"/>
          <w:cs/>
        </w:rPr>
        <w:t xml:space="preserve">                 ระดับชั้นประถมศึกษาปีที่  ๑</w:t>
      </w:r>
    </w:p>
    <w:p w14:paraId="462B15E1" w14:textId="77777777" w:rsidR="00D64847" w:rsidRPr="005D1C36" w:rsidRDefault="00D64847" w:rsidP="005D1C36">
      <w:pPr>
        <w:spacing w:line="276" w:lineRule="auto"/>
        <w:ind w:hanging="360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5D1C36">
        <w:rPr>
          <w:rFonts w:ascii="TH SarabunPSK" w:hAnsi="TH SarabunPSK" w:cs="TH SarabunPSK"/>
          <w:b/>
          <w:bCs/>
          <w:sz w:val="56"/>
          <w:szCs w:val="56"/>
          <w:cs/>
        </w:rPr>
        <w:t>วัน.......................ที่..........เดือน...............................พ.ศ. ๒๕๖๐</w:t>
      </w:r>
    </w:p>
    <w:tbl>
      <w:tblPr>
        <w:tblStyle w:val="a3"/>
        <w:tblW w:w="10491" w:type="dxa"/>
        <w:tblInd w:w="-431" w:type="dxa"/>
        <w:tblLook w:val="04A0" w:firstRow="1" w:lastRow="0" w:firstColumn="1" w:lastColumn="0" w:noHBand="0" w:noVBand="1"/>
      </w:tblPr>
      <w:tblGrid>
        <w:gridCol w:w="1844"/>
        <w:gridCol w:w="5005"/>
        <w:gridCol w:w="3642"/>
      </w:tblGrid>
      <w:tr w:rsidR="00D64847" w:rsidRPr="005D1C36" w14:paraId="4C8076CC" w14:textId="77777777" w:rsidTr="0079327D">
        <w:tc>
          <w:tcPr>
            <w:tcW w:w="1844" w:type="dxa"/>
          </w:tcPr>
          <w:p w14:paraId="7DF32C0E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</w:pPr>
            <w:r w:rsidRPr="005D1C36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ลำดับที่</w:t>
            </w:r>
          </w:p>
        </w:tc>
        <w:tc>
          <w:tcPr>
            <w:tcW w:w="5005" w:type="dxa"/>
          </w:tcPr>
          <w:p w14:paraId="74EE14B0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5D1C36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คำ</w:t>
            </w:r>
          </w:p>
        </w:tc>
        <w:tc>
          <w:tcPr>
            <w:tcW w:w="3642" w:type="dxa"/>
          </w:tcPr>
          <w:p w14:paraId="6C9C8AA9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5D1C36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แก้ไขคำผิด</w:t>
            </w:r>
          </w:p>
        </w:tc>
      </w:tr>
      <w:tr w:rsidR="00D64847" w:rsidRPr="005D1C36" w14:paraId="09846576" w14:textId="77777777" w:rsidTr="0079327D">
        <w:tc>
          <w:tcPr>
            <w:tcW w:w="1844" w:type="dxa"/>
          </w:tcPr>
          <w:p w14:paraId="775A3E42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5D1C36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๑</w:t>
            </w:r>
          </w:p>
        </w:tc>
        <w:tc>
          <w:tcPr>
            <w:tcW w:w="5005" w:type="dxa"/>
          </w:tcPr>
          <w:p w14:paraId="5C13551F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14:paraId="6CB57CDF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5D1C36" w14:paraId="3F82018E" w14:textId="77777777" w:rsidTr="0079327D">
        <w:tc>
          <w:tcPr>
            <w:tcW w:w="1844" w:type="dxa"/>
          </w:tcPr>
          <w:p w14:paraId="37350974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5D1C36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๒</w:t>
            </w:r>
          </w:p>
        </w:tc>
        <w:tc>
          <w:tcPr>
            <w:tcW w:w="5005" w:type="dxa"/>
          </w:tcPr>
          <w:p w14:paraId="08B879B7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14:paraId="28221B67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5D1C36" w14:paraId="52338184" w14:textId="77777777" w:rsidTr="0079327D">
        <w:tc>
          <w:tcPr>
            <w:tcW w:w="1844" w:type="dxa"/>
          </w:tcPr>
          <w:p w14:paraId="798274D5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5D1C36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๓</w:t>
            </w:r>
          </w:p>
        </w:tc>
        <w:tc>
          <w:tcPr>
            <w:tcW w:w="5005" w:type="dxa"/>
          </w:tcPr>
          <w:p w14:paraId="1CC8FDD3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14:paraId="65BE5799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5D1C36" w14:paraId="4B1E3F01" w14:textId="77777777" w:rsidTr="0079327D">
        <w:tc>
          <w:tcPr>
            <w:tcW w:w="1844" w:type="dxa"/>
          </w:tcPr>
          <w:p w14:paraId="1CFC853D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5D1C36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๔</w:t>
            </w:r>
          </w:p>
        </w:tc>
        <w:tc>
          <w:tcPr>
            <w:tcW w:w="5005" w:type="dxa"/>
          </w:tcPr>
          <w:p w14:paraId="1E90384C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14:paraId="1DCC8BDC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5D1C36" w14:paraId="458B5072" w14:textId="77777777" w:rsidTr="0079327D">
        <w:tc>
          <w:tcPr>
            <w:tcW w:w="1844" w:type="dxa"/>
          </w:tcPr>
          <w:p w14:paraId="6263D929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5D1C36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๕</w:t>
            </w:r>
          </w:p>
        </w:tc>
        <w:tc>
          <w:tcPr>
            <w:tcW w:w="5005" w:type="dxa"/>
          </w:tcPr>
          <w:p w14:paraId="2B8EE4E5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14:paraId="23EFE75B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5D1C36" w14:paraId="630A58F9" w14:textId="77777777" w:rsidTr="0079327D">
        <w:tc>
          <w:tcPr>
            <w:tcW w:w="1844" w:type="dxa"/>
          </w:tcPr>
          <w:p w14:paraId="0C99FCB6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5D1C36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๖</w:t>
            </w:r>
          </w:p>
        </w:tc>
        <w:tc>
          <w:tcPr>
            <w:tcW w:w="5005" w:type="dxa"/>
          </w:tcPr>
          <w:p w14:paraId="0A8076B0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14:paraId="7D55E39F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5D1C36" w14:paraId="005AD5C3" w14:textId="77777777" w:rsidTr="0079327D">
        <w:tc>
          <w:tcPr>
            <w:tcW w:w="1844" w:type="dxa"/>
          </w:tcPr>
          <w:p w14:paraId="1F043F5F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5D1C36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๗</w:t>
            </w:r>
          </w:p>
        </w:tc>
        <w:tc>
          <w:tcPr>
            <w:tcW w:w="5005" w:type="dxa"/>
          </w:tcPr>
          <w:p w14:paraId="00FFDD1B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14:paraId="72D2141F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5D1C36" w14:paraId="3FAEAE46" w14:textId="77777777" w:rsidTr="0079327D">
        <w:tc>
          <w:tcPr>
            <w:tcW w:w="1844" w:type="dxa"/>
          </w:tcPr>
          <w:p w14:paraId="37C75974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5D1C36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๘</w:t>
            </w:r>
          </w:p>
        </w:tc>
        <w:tc>
          <w:tcPr>
            <w:tcW w:w="5005" w:type="dxa"/>
          </w:tcPr>
          <w:p w14:paraId="75BF9925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14:paraId="52631F25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5D1C36" w14:paraId="62E3F6FF" w14:textId="77777777" w:rsidTr="0079327D">
        <w:tc>
          <w:tcPr>
            <w:tcW w:w="1844" w:type="dxa"/>
          </w:tcPr>
          <w:p w14:paraId="2B60997C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5D1C36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๙</w:t>
            </w:r>
          </w:p>
        </w:tc>
        <w:tc>
          <w:tcPr>
            <w:tcW w:w="5005" w:type="dxa"/>
          </w:tcPr>
          <w:p w14:paraId="33ECECA9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14:paraId="233FD53B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5D1C36" w14:paraId="2EEF2988" w14:textId="77777777" w:rsidTr="0079327D">
        <w:tc>
          <w:tcPr>
            <w:tcW w:w="1844" w:type="dxa"/>
          </w:tcPr>
          <w:p w14:paraId="5E87882D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5D1C36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๑๐</w:t>
            </w:r>
          </w:p>
        </w:tc>
        <w:tc>
          <w:tcPr>
            <w:tcW w:w="5005" w:type="dxa"/>
          </w:tcPr>
          <w:p w14:paraId="108003A3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14:paraId="1A183D2A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5D1C36" w14:paraId="3F24940A" w14:textId="77777777" w:rsidTr="0079327D">
        <w:tc>
          <w:tcPr>
            <w:tcW w:w="1844" w:type="dxa"/>
          </w:tcPr>
          <w:p w14:paraId="281925DE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5D1C36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๑๑</w:t>
            </w:r>
          </w:p>
        </w:tc>
        <w:tc>
          <w:tcPr>
            <w:tcW w:w="5005" w:type="dxa"/>
          </w:tcPr>
          <w:p w14:paraId="67CE78DB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14:paraId="76FF6723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5D1C36" w14:paraId="1C5CFCC1" w14:textId="77777777" w:rsidTr="0079327D">
        <w:tc>
          <w:tcPr>
            <w:tcW w:w="1844" w:type="dxa"/>
          </w:tcPr>
          <w:p w14:paraId="795013E1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5D1C36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๑๒</w:t>
            </w:r>
          </w:p>
        </w:tc>
        <w:tc>
          <w:tcPr>
            <w:tcW w:w="5005" w:type="dxa"/>
          </w:tcPr>
          <w:p w14:paraId="10178D30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14:paraId="72901405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5D1C36" w14:paraId="33A99F65" w14:textId="77777777" w:rsidTr="0079327D">
        <w:tc>
          <w:tcPr>
            <w:tcW w:w="1844" w:type="dxa"/>
          </w:tcPr>
          <w:p w14:paraId="3659322F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5D1C36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๑๓</w:t>
            </w:r>
          </w:p>
        </w:tc>
        <w:tc>
          <w:tcPr>
            <w:tcW w:w="5005" w:type="dxa"/>
          </w:tcPr>
          <w:p w14:paraId="16E70626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14:paraId="37E3A7D0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5D1C36" w14:paraId="1B97CB07" w14:textId="77777777" w:rsidTr="0079327D">
        <w:tc>
          <w:tcPr>
            <w:tcW w:w="1844" w:type="dxa"/>
          </w:tcPr>
          <w:p w14:paraId="0D54AE73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5D1C36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๑๔</w:t>
            </w:r>
          </w:p>
        </w:tc>
        <w:tc>
          <w:tcPr>
            <w:tcW w:w="5005" w:type="dxa"/>
          </w:tcPr>
          <w:p w14:paraId="04B53391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14:paraId="36880796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5D1C36" w14:paraId="4B08D918" w14:textId="77777777" w:rsidTr="0079327D">
        <w:tc>
          <w:tcPr>
            <w:tcW w:w="1844" w:type="dxa"/>
          </w:tcPr>
          <w:p w14:paraId="2954949A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5D1C36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๑๕</w:t>
            </w:r>
          </w:p>
        </w:tc>
        <w:tc>
          <w:tcPr>
            <w:tcW w:w="5005" w:type="dxa"/>
          </w:tcPr>
          <w:p w14:paraId="2CD58F3E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14:paraId="17E51950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5D1C36" w14:paraId="1233ADAC" w14:textId="77777777" w:rsidTr="0079327D">
        <w:tc>
          <w:tcPr>
            <w:tcW w:w="1844" w:type="dxa"/>
          </w:tcPr>
          <w:p w14:paraId="2D7D4F0D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5D1C36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๑๖</w:t>
            </w:r>
          </w:p>
        </w:tc>
        <w:tc>
          <w:tcPr>
            <w:tcW w:w="5005" w:type="dxa"/>
          </w:tcPr>
          <w:p w14:paraId="3B4E7DB0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14:paraId="4D38AC38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5D1C36" w14:paraId="3EEBB972" w14:textId="77777777" w:rsidTr="0079327D">
        <w:tc>
          <w:tcPr>
            <w:tcW w:w="1844" w:type="dxa"/>
          </w:tcPr>
          <w:p w14:paraId="639A6457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5D1C36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๑๗</w:t>
            </w:r>
          </w:p>
        </w:tc>
        <w:tc>
          <w:tcPr>
            <w:tcW w:w="5005" w:type="dxa"/>
          </w:tcPr>
          <w:p w14:paraId="35085B09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14:paraId="1C9944A9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5D1C36" w14:paraId="0C6D5B7E" w14:textId="77777777" w:rsidTr="0079327D">
        <w:tc>
          <w:tcPr>
            <w:tcW w:w="1844" w:type="dxa"/>
          </w:tcPr>
          <w:p w14:paraId="74363123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</w:pPr>
            <w:r w:rsidRPr="005D1C36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๑๘</w:t>
            </w:r>
          </w:p>
        </w:tc>
        <w:tc>
          <w:tcPr>
            <w:tcW w:w="5005" w:type="dxa"/>
          </w:tcPr>
          <w:p w14:paraId="5E080D0A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14:paraId="75E92640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5D1C36" w14:paraId="26FE8ABB" w14:textId="77777777" w:rsidTr="0079327D">
        <w:tc>
          <w:tcPr>
            <w:tcW w:w="1844" w:type="dxa"/>
          </w:tcPr>
          <w:p w14:paraId="5A5B9629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</w:pPr>
            <w:r w:rsidRPr="005D1C36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๑๙</w:t>
            </w:r>
          </w:p>
        </w:tc>
        <w:tc>
          <w:tcPr>
            <w:tcW w:w="5005" w:type="dxa"/>
          </w:tcPr>
          <w:p w14:paraId="069C953D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14:paraId="4015FFAE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5D1C36" w14:paraId="4BA1691D" w14:textId="77777777" w:rsidTr="0079327D">
        <w:tc>
          <w:tcPr>
            <w:tcW w:w="1844" w:type="dxa"/>
          </w:tcPr>
          <w:p w14:paraId="0E1CFD94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</w:pPr>
            <w:r w:rsidRPr="005D1C36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๒๐</w:t>
            </w:r>
          </w:p>
        </w:tc>
        <w:tc>
          <w:tcPr>
            <w:tcW w:w="5005" w:type="dxa"/>
          </w:tcPr>
          <w:p w14:paraId="0938E1D9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14:paraId="663CF575" w14:textId="77777777" w:rsidR="00D64847" w:rsidRPr="005D1C36" w:rsidRDefault="00D64847" w:rsidP="005D1C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</w:tbl>
    <w:p w14:paraId="0A4A4EB0" w14:textId="77777777" w:rsidR="003D2441" w:rsidRPr="005D1C36" w:rsidRDefault="003D2441" w:rsidP="005D1C36">
      <w:pPr>
        <w:spacing w:line="276" w:lineRule="auto"/>
        <w:jc w:val="center"/>
        <w:rPr>
          <w:rFonts w:ascii="TH SarabunPSK" w:hAnsi="TH SarabunPSK" w:cs="TH SarabunPSK"/>
        </w:rPr>
      </w:pPr>
      <w:r w:rsidRPr="005D1C36">
        <w:rPr>
          <w:rFonts w:ascii="TH SarabunPSK" w:hAnsi="TH SarabunPSK" w:cs="TH SarabunPSK"/>
          <w:noProof/>
        </w:rPr>
        <w:lastRenderedPageBreak/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650DD15A" wp14:editId="5E255CB5">
                <wp:simplePos x="0" y="0"/>
                <wp:positionH relativeFrom="page">
                  <wp:align>left</wp:align>
                </wp:positionH>
                <wp:positionV relativeFrom="paragraph">
                  <wp:posOffset>-650875</wp:posOffset>
                </wp:positionV>
                <wp:extent cx="7524750" cy="10648950"/>
                <wp:effectExtent l="0" t="0" r="19050" b="19050"/>
                <wp:wrapNone/>
                <wp:docPr id="25" name="สี่เหลี่ยมผืนผ้า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0" cy="10648950"/>
                        </a:xfrm>
                        <a:prstGeom prst="rect">
                          <a:avLst/>
                        </a:prstGeom>
                        <a:blipFill dpi="0"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0A352E" id="สี่เหลี่ยมผืนผ้า 25" o:spid="_x0000_s1026" style="position:absolute;margin-left:0;margin-top:-51.25pt;width:592.5pt;height:838.5pt;z-index:-2516121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" strokecolor="#1f4d78 [1604]" strokeweight="1pt">
                <v:fill r:id="rId11" o:title="" recolor="t" rotate="t" type="frame"/>
                <w10:wrap anchorx="page"/>
              </v:rect>
            </w:pict>
          </mc:Fallback>
        </mc:AlternateContent>
      </w:r>
    </w:p>
    <w:p w14:paraId="5FB95E8C" w14:textId="77777777" w:rsidR="003D2441" w:rsidRPr="005D1C36" w:rsidRDefault="003D2441" w:rsidP="005D1C36">
      <w:pPr>
        <w:spacing w:line="276" w:lineRule="auto"/>
        <w:jc w:val="center"/>
        <w:rPr>
          <w:rFonts w:ascii="TH SarabunPSK" w:hAnsi="TH SarabunPSK" w:cs="TH SarabunPSK"/>
        </w:rPr>
      </w:pPr>
    </w:p>
    <w:p w14:paraId="656D0BEE" w14:textId="77777777" w:rsidR="003D2441" w:rsidRPr="005D1C36" w:rsidRDefault="003D2441" w:rsidP="005D1C36">
      <w:pPr>
        <w:spacing w:line="276" w:lineRule="auto"/>
        <w:jc w:val="center"/>
        <w:rPr>
          <w:rFonts w:ascii="TH SarabunPSK" w:hAnsi="TH SarabunPSK" w:cs="TH SarabunPSK"/>
        </w:rPr>
      </w:pPr>
    </w:p>
    <w:p w14:paraId="236F98F5" w14:textId="77777777" w:rsidR="003D2441" w:rsidRPr="005D1C36" w:rsidRDefault="003D2441" w:rsidP="005D1C36">
      <w:pPr>
        <w:spacing w:line="276" w:lineRule="auto"/>
        <w:jc w:val="center"/>
        <w:rPr>
          <w:rFonts w:ascii="TH SarabunPSK" w:hAnsi="TH SarabunPSK" w:cs="TH SarabunPSK"/>
        </w:rPr>
      </w:pPr>
    </w:p>
    <w:p w14:paraId="0B4BAD46" w14:textId="77777777" w:rsidR="003D2441" w:rsidRPr="005D1C36" w:rsidRDefault="003D2441" w:rsidP="005D1C36">
      <w:pPr>
        <w:spacing w:line="276" w:lineRule="auto"/>
        <w:jc w:val="center"/>
        <w:rPr>
          <w:rFonts w:ascii="TH SarabunPSK" w:hAnsi="TH SarabunPSK" w:cs="TH SarabunPSK"/>
        </w:rPr>
      </w:pPr>
    </w:p>
    <w:p w14:paraId="714307BB" w14:textId="77777777" w:rsidR="003D2441" w:rsidRPr="005D1C36" w:rsidRDefault="003D2441" w:rsidP="005D1C36">
      <w:pPr>
        <w:spacing w:line="276" w:lineRule="auto"/>
        <w:jc w:val="center"/>
        <w:rPr>
          <w:rFonts w:ascii="TH SarabunPSK" w:hAnsi="TH SarabunPSK" w:cs="TH SarabunPSK"/>
        </w:rPr>
      </w:pPr>
    </w:p>
    <w:p w14:paraId="338C7EB4" w14:textId="77777777" w:rsidR="003D2441" w:rsidRPr="005D1C36" w:rsidRDefault="003D2441" w:rsidP="005D1C36">
      <w:pPr>
        <w:spacing w:line="276" w:lineRule="auto"/>
        <w:jc w:val="center"/>
        <w:rPr>
          <w:rFonts w:ascii="TH SarabunPSK" w:hAnsi="TH SarabunPSK" w:cs="TH SarabunPSK"/>
        </w:rPr>
      </w:pPr>
    </w:p>
    <w:p w14:paraId="2FE59D47" w14:textId="77777777" w:rsidR="003D2441" w:rsidRPr="005D1C36" w:rsidRDefault="003D2441" w:rsidP="005D1C36">
      <w:pPr>
        <w:spacing w:line="276" w:lineRule="auto"/>
        <w:jc w:val="center"/>
        <w:rPr>
          <w:rFonts w:ascii="TH SarabunPSK" w:hAnsi="TH SarabunPSK" w:cs="TH SarabunPSK"/>
        </w:rPr>
      </w:pPr>
    </w:p>
    <w:p w14:paraId="16CF7720" w14:textId="77777777" w:rsidR="003D2441" w:rsidRPr="005D1C36" w:rsidRDefault="003D2441" w:rsidP="005D1C36">
      <w:pPr>
        <w:spacing w:line="276" w:lineRule="auto"/>
        <w:jc w:val="center"/>
        <w:rPr>
          <w:rFonts w:ascii="TH SarabunPSK" w:hAnsi="TH SarabunPSK" w:cs="TH SarabunPSK"/>
        </w:rPr>
      </w:pPr>
    </w:p>
    <w:p w14:paraId="3019C14C" w14:textId="77777777" w:rsidR="003D2441" w:rsidRPr="005D1C36" w:rsidRDefault="003D2441" w:rsidP="005D1C36">
      <w:pPr>
        <w:spacing w:line="276" w:lineRule="auto"/>
        <w:jc w:val="center"/>
        <w:rPr>
          <w:rFonts w:ascii="TH SarabunPSK" w:hAnsi="TH SarabunPSK" w:cs="TH SarabunPSK"/>
        </w:rPr>
      </w:pPr>
    </w:p>
    <w:p w14:paraId="67193CB3" w14:textId="77777777" w:rsidR="003D2441" w:rsidRPr="005D1C36" w:rsidRDefault="003D2441" w:rsidP="005D1C36">
      <w:pPr>
        <w:spacing w:line="276" w:lineRule="auto"/>
        <w:jc w:val="center"/>
        <w:rPr>
          <w:rFonts w:ascii="TH SarabunPSK" w:hAnsi="TH SarabunPSK" w:cs="TH SarabunPSK"/>
        </w:rPr>
      </w:pPr>
    </w:p>
    <w:p w14:paraId="4E3A92CA" w14:textId="77777777" w:rsidR="003D2441" w:rsidRPr="005D1C36" w:rsidRDefault="003D2441" w:rsidP="005D1C36">
      <w:pPr>
        <w:spacing w:line="276" w:lineRule="auto"/>
        <w:jc w:val="center"/>
        <w:rPr>
          <w:rFonts w:ascii="TH SarabunPSK" w:hAnsi="TH SarabunPSK" w:cs="TH SarabunPSK"/>
        </w:rPr>
      </w:pPr>
    </w:p>
    <w:p w14:paraId="381E4193" w14:textId="77777777" w:rsidR="003D2441" w:rsidRPr="005D1C36" w:rsidRDefault="003D2441" w:rsidP="005D1C36">
      <w:pPr>
        <w:spacing w:line="276" w:lineRule="auto"/>
        <w:jc w:val="center"/>
        <w:rPr>
          <w:rFonts w:ascii="TH SarabunPSK" w:hAnsi="TH SarabunPSK" w:cs="TH SarabunPSK"/>
        </w:rPr>
      </w:pPr>
    </w:p>
    <w:p w14:paraId="7BC67758" w14:textId="77777777" w:rsidR="003D2441" w:rsidRPr="005D1C36" w:rsidRDefault="003D2441" w:rsidP="005D1C36">
      <w:pPr>
        <w:spacing w:line="276" w:lineRule="auto"/>
        <w:jc w:val="center"/>
        <w:rPr>
          <w:rFonts w:ascii="TH SarabunPSK" w:hAnsi="TH SarabunPSK" w:cs="TH SarabunPSK"/>
        </w:rPr>
      </w:pPr>
    </w:p>
    <w:p w14:paraId="07DD6E19" w14:textId="77777777" w:rsidR="003D2441" w:rsidRPr="005D1C36" w:rsidRDefault="003D2441" w:rsidP="005D1C36">
      <w:pPr>
        <w:spacing w:line="276" w:lineRule="auto"/>
        <w:jc w:val="center"/>
        <w:rPr>
          <w:rFonts w:ascii="TH SarabunPSK" w:hAnsi="TH SarabunPSK" w:cs="TH SarabunPSK"/>
        </w:rPr>
      </w:pPr>
    </w:p>
    <w:p w14:paraId="54D563C3" w14:textId="77777777" w:rsidR="003D2441" w:rsidRPr="005D1C36" w:rsidRDefault="003D2441" w:rsidP="005D1C36">
      <w:pPr>
        <w:spacing w:line="276" w:lineRule="auto"/>
        <w:jc w:val="center"/>
        <w:rPr>
          <w:rFonts w:ascii="TH SarabunPSK" w:hAnsi="TH SarabunPSK" w:cs="TH SarabunPSK"/>
        </w:rPr>
      </w:pPr>
    </w:p>
    <w:p w14:paraId="19610FE7" w14:textId="77777777" w:rsidR="003D2441" w:rsidRPr="005D1C36" w:rsidRDefault="003D2441" w:rsidP="005D1C36">
      <w:pPr>
        <w:spacing w:line="276" w:lineRule="auto"/>
        <w:jc w:val="center"/>
        <w:rPr>
          <w:rFonts w:ascii="TH SarabunPSK" w:hAnsi="TH SarabunPSK" w:cs="TH SarabunPSK"/>
        </w:rPr>
      </w:pPr>
    </w:p>
    <w:p w14:paraId="3BABBF26" w14:textId="77777777" w:rsidR="003D2441" w:rsidRPr="005D1C36" w:rsidRDefault="003D2441" w:rsidP="005D1C36">
      <w:pPr>
        <w:spacing w:line="276" w:lineRule="auto"/>
        <w:jc w:val="center"/>
        <w:rPr>
          <w:rFonts w:ascii="TH SarabunPSK" w:hAnsi="TH SarabunPSK" w:cs="TH SarabunPSK"/>
        </w:rPr>
      </w:pPr>
    </w:p>
    <w:p w14:paraId="46D0F16A" w14:textId="77777777" w:rsidR="003D2441" w:rsidRPr="005D1C36" w:rsidRDefault="003D2441" w:rsidP="005D1C36">
      <w:pPr>
        <w:spacing w:line="276" w:lineRule="auto"/>
        <w:jc w:val="center"/>
        <w:rPr>
          <w:rFonts w:ascii="TH SarabunPSK" w:hAnsi="TH SarabunPSK" w:cs="TH SarabunPSK"/>
        </w:rPr>
      </w:pPr>
    </w:p>
    <w:p w14:paraId="58CA5CD4" w14:textId="77777777" w:rsidR="003D2441" w:rsidRPr="005D1C36" w:rsidRDefault="003D2441" w:rsidP="005D1C36">
      <w:pPr>
        <w:spacing w:line="276" w:lineRule="auto"/>
        <w:jc w:val="center"/>
        <w:rPr>
          <w:rFonts w:ascii="TH SarabunPSK" w:hAnsi="TH SarabunPSK" w:cs="TH SarabunPSK"/>
        </w:rPr>
      </w:pPr>
    </w:p>
    <w:p w14:paraId="66580B61" w14:textId="77777777" w:rsidR="003D2441" w:rsidRPr="005D1C36" w:rsidRDefault="003D2441" w:rsidP="005D1C36">
      <w:pPr>
        <w:spacing w:line="276" w:lineRule="auto"/>
        <w:jc w:val="center"/>
        <w:rPr>
          <w:rFonts w:ascii="TH SarabunPSK" w:hAnsi="TH SarabunPSK" w:cs="TH SarabunPSK"/>
        </w:rPr>
      </w:pPr>
    </w:p>
    <w:p w14:paraId="5AB96453" w14:textId="77777777" w:rsidR="003D2441" w:rsidRPr="005D1C36" w:rsidRDefault="003D2441" w:rsidP="005D1C36">
      <w:pPr>
        <w:spacing w:line="276" w:lineRule="auto"/>
        <w:jc w:val="center"/>
        <w:rPr>
          <w:rFonts w:ascii="TH SarabunPSK" w:hAnsi="TH SarabunPSK" w:cs="TH SarabunPSK"/>
        </w:rPr>
      </w:pPr>
    </w:p>
    <w:p w14:paraId="154AA710" w14:textId="77777777" w:rsidR="003D2441" w:rsidRPr="005D1C36" w:rsidRDefault="003D2441" w:rsidP="005D1C36">
      <w:pPr>
        <w:spacing w:line="276" w:lineRule="auto"/>
        <w:jc w:val="center"/>
        <w:rPr>
          <w:rFonts w:ascii="TH SarabunPSK" w:hAnsi="TH SarabunPSK" w:cs="TH SarabunPSK"/>
        </w:rPr>
      </w:pPr>
    </w:p>
    <w:p w14:paraId="6BF7BB4B" w14:textId="77777777" w:rsidR="003D2441" w:rsidRPr="005D1C36" w:rsidRDefault="003D2441" w:rsidP="005D1C36">
      <w:pPr>
        <w:spacing w:line="276" w:lineRule="auto"/>
        <w:jc w:val="center"/>
        <w:rPr>
          <w:rFonts w:ascii="TH SarabunPSK" w:hAnsi="TH SarabunPSK" w:cs="TH SarabunPSK"/>
        </w:rPr>
      </w:pPr>
    </w:p>
    <w:p w14:paraId="19D92C14" w14:textId="77777777" w:rsidR="003D2441" w:rsidRPr="005D1C36" w:rsidRDefault="003D2441" w:rsidP="005D1C36">
      <w:pPr>
        <w:spacing w:line="276" w:lineRule="auto"/>
        <w:jc w:val="center"/>
        <w:rPr>
          <w:rFonts w:ascii="TH SarabunPSK" w:hAnsi="TH SarabunPSK" w:cs="TH SarabunPSK"/>
        </w:rPr>
      </w:pPr>
    </w:p>
    <w:p w14:paraId="3B7CAA3F" w14:textId="77777777" w:rsidR="003D2441" w:rsidRPr="005D1C36" w:rsidRDefault="003D2441" w:rsidP="005D1C36">
      <w:pPr>
        <w:spacing w:line="276" w:lineRule="auto"/>
        <w:jc w:val="center"/>
        <w:rPr>
          <w:rFonts w:ascii="TH SarabunPSK" w:hAnsi="TH SarabunPSK" w:cs="TH SarabunPSK"/>
        </w:rPr>
      </w:pPr>
    </w:p>
    <w:p w14:paraId="389C0875" w14:textId="77777777" w:rsidR="003D2441" w:rsidRPr="005D1C36" w:rsidRDefault="003D2441" w:rsidP="005D1C36">
      <w:pPr>
        <w:spacing w:line="276" w:lineRule="auto"/>
        <w:jc w:val="center"/>
        <w:rPr>
          <w:rFonts w:ascii="TH SarabunPSK" w:hAnsi="TH SarabunPSK" w:cs="TH SarabunPSK"/>
        </w:rPr>
      </w:pPr>
    </w:p>
    <w:p w14:paraId="54FD349D" w14:textId="77777777" w:rsidR="003D2441" w:rsidRPr="005D1C36" w:rsidRDefault="003D2441" w:rsidP="005D1C36">
      <w:pPr>
        <w:spacing w:line="276" w:lineRule="auto"/>
        <w:jc w:val="center"/>
        <w:rPr>
          <w:rFonts w:ascii="TH SarabunPSK" w:hAnsi="TH SarabunPSK" w:cs="TH SarabunPSK"/>
        </w:rPr>
      </w:pPr>
    </w:p>
    <w:p w14:paraId="10D84926" w14:textId="77777777" w:rsidR="003D2441" w:rsidRPr="005D1C36" w:rsidRDefault="003D2441" w:rsidP="005D1C36">
      <w:pPr>
        <w:spacing w:line="276" w:lineRule="auto"/>
        <w:jc w:val="center"/>
        <w:rPr>
          <w:rFonts w:ascii="TH SarabunPSK" w:hAnsi="TH SarabunPSK" w:cs="TH SarabunPSK"/>
        </w:rPr>
      </w:pPr>
    </w:p>
    <w:p w14:paraId="547AEFAD" w14:textId="77777777" w:rsidR="003D2441" w:rsidRPr="005D1C36" w:rsidRDefault="003D2441" w:rsidP="005D1C36">
      <w:pPr>
        <w:spacing w:line="276" w:lineRule="auto"/>
        <w:jc w:val="center"/>
        <w:rPr>
          <w:rFonts w:ascii="TH SarabunPSK" w:hAnsi="TH SarabunPSK" w:cs="TH SarabunPSK"/>
        </w:rPr>
      </w:pPr>
    </w:p>
    <w:p w14:paraId="0B499485" w14:textId="77777777" w:rsidR="003D2441" w:rsidRPr="005D1C36" w:rsidRDefault="003D2441" w:rsidP="005D1C36">
      <w:pPr>
        <w:spacing w:line="276" w:lineRule="auto"/>
        <w:jc w:val="center"/>
        <w:rPr>
          <w:rFonts w:ascii="TH SarabunPSK" w:hAnsi="TH SarabunPSK" w:cs="TH SarabunPSK"/>
        </w:rPr>
      </w:pPr>
    </w:p>
    <w:p w14:paraId="20D36F89" w14:textId="77777777" w:rsidR="003D2441" w:rsidRPr="005D1C36" w:rsidRDefault="003D2441" w:rsidP="005D1C36">
      <w:pPr>
        <w:spacing w:line="276" w:lineRule="auto"/>
        <w:jc w:val="center"/>
        <w:rPr>
          <w:rFonts w:ascii="TH SarabunPSK" w:hAnsi="TH SarabunPSK" w:cs="TH SarabunPSK"/>
        </w:rPr>
      </w:pPr>
    </w:p>
    <w:p w14:paraId="6A6A9D9A" w14:textId="77777777" w:rsidR="003D2441" w:rsidRPr="005D1C36" w:rsidRDefault="003D2441" w:rsidP="005D1C36">
      <w:pPr>
        <w:spacing w:line="276" w:lineRule="auto"/>
        <w:jc w:val="center"/>
        <w:rPr>
          <w:rFonts w:ascii="TH SarabunPSK" w:hAnsi="TH SarabunPSK" w:cs="TH SarabunPSK"/>
        </w:rPr>
      </w:pPr>
    </w:p>
    <w:p w14:paraId="172D1E0D" w14:textId="77777777" w:rsidR="003D2441" w:rsidRPr="005D1C36" w:rsidRDefault="003D2441" w:rsidP="005D1C36">
      <w:pPr>
        <w:spacing w:line="276" w:lineRule="auto"/>
        <w:jc w:val="center"/>
        <w:rPr>
          <w:rFonts w:ascii="TH SarabunPSK" w:hAnsi="TH SarabunPSK" w:cs="TH SarabunPSK"/>
        </w:rPr>
      </w:pPr>
    </w:p>
    <w:p w14:paraId="38E68AED" w14:textId="77777777" w:rsidR="003D2441" w:rsidRPr="005D1C36" w:rsidRDefault="003D2441" w:rsidP="005D1C36">
      <w:pPr>
        <w:spacing w:line="276" w:lineRule="auto"/>
        <w:jc w:val="center"/>
        <w:rPr>
          <w:rFonts w:ascii="TH SarabunPSK" w:hAnsi="TH SarabunPSK" w:cs="TH SarabunPSK"/>
        </w:rPr>
      </w:pPr>
    </w:p>
    <w:p w14:paraId="7F6C7465" w14:textId="77777777" w:rsidR="003D2441" w:rsidRPr="005D1C36" w:rsidRDefault="003D2441" w:rsidP="005D1C36">
      <w:pPr>
        <w:spacing w:line="276" w:lineRule="auto"/>
        <w:jc w:val="center"/>
        <w:rPr>
          <w:rFonts w:ascii="TH SarabunPSK" w:hAnsi="TH SarabunPSK" w:cs="TH SarabunPSK"/>
        </w:rPr>
      </w:pPr>
    </w:p>
    <w:p w14:paraId="7EBA3FC6" w14:textId="77777777" w:rsidR="003D2441" w:rsidRPr="005D1C36" w:rsidRDefault="003D2441" w:rsidP="005D1C36">
      <w:pPr>
        <w:spacing w:line="276" w:lineRule="auto"/>
        <w:jc w:val="center"/>
        <w:rPr>
          <w:rFonts w:ascii="TH SarabunPSK" w:hAnsi="TH SarabunPSK" w:cs="TH SarabunPSK"/>
        </w:rPr>
      </w:pPr>
    </w:p>
    <w:p w14:paraId="4A2D7D26" w14:textId="77777777" w:rsidR="003D2441" w:rsidRPr="005D1C36" w:rsidRDefault="003D2441" w:rsidP="005D1C36">
      <w:pPr>
        <w:spacing w:line="276" w:lineRule="auto"/>
        <w:jc w:val="center"/>
        <w:rPr>
          <w:rFonts w:ascii="TH SarabunPSK" w:hAnsi="TH SarabunPSK" w:cs="TH SarabunPSK"/>
        </w:rPr>
      </w:pPr>
    </w:p>
    <w:p w14:paraId="4E26FC23" w14:textId="77777777" w:rsidR="003D2441" w:rsidRPr="005D1C36" w:rsidRDefault="003D2441" w:rsidP="005D1C36">
      <w:pPr>
        <w:spacing w:line="276" w:lineRule="auto"/>
        <w:jc w:val="center"/>
        <w:rPr>
          <w:rFonts w:ascii="TH SarabunPSK" w:hAnsi="TH SarabunPSK" w:cs="TH SarabunPSK"/>
        </w:rPr>
      </w:pPr>
    </w:p>
    <w:p w14:paraId="48A3A2AE" w14:textId="77777777" w:rsidR="003D2441" w:rsidRPr="005D1C36" w:rsidRDefault="003D2441" w:rsidP="005D1C36">
      <w:pPr>
        <w:spacing w:line="276" w:lineRule="auto"/>
        <w:jc w:val="center"/>
        <w:rPr>
          <w:rFonts w:ascii="TH SarabunPSK" w:hAnsi="TH SarabunPSK" w:cs="TH SarabunPSK"/>
        </w:rPr>
      </w:pPr>
    </w:p>
    <w:p w14:paraId="48A4D07E" w14:textId="77777777" w:rsidR="003D2441" w:rsidRPr="005D1C36" w:rsidRDefault="003D2441" w:rsidP="005D1C36">
      <w:pPr>
        <w:spacing w:line="276" w:lineRule="auto"/>
        <w:jc w:val="center"/>
        <w:rPr>
          <w:rFonts w:ascii="TH SarabunPSK" w:hAnsi="TH SarabunPSK" w:cs="TH SarabunPSK"/>
        </w:rPr>
      </w:pPr>
    </w:p>
    <w:p w14:paraId="75DF3F19" w14:textId="77777777" w:rsidR="003D2441" w:rsidRPr="005D1C36" w:rsidRDefault="003D2441" w:rsidP="005D1C36">
      <w:pPr>
        <w:spacing w:line="276" w:lineRule="auto"/>
        <w:jc w:val="center"/>
        <w:rPr>
          <w:rFonts w:ascii="TH SarabunPSK" w:hAnsi="TH SarabunPSK" w:cs="TH SarabunPSK"/>
        </w:rPr>
      </w:pPr>
    </w:p>
    <w:p w14:paraId="10848D4F" w14:textId="77777777" w:rsidR="003D2441" w:rsidRPr="005D1C36" w:rsidRDefault="003D2441" w:rsidP="005D1C36">
      <w:pPr>
        <w:spacing w:line="276" w:lineRule="auto"/>
        <w:jc w:val="center"/>
        <w:rPr>
          <w:rFonts w:ascii="TH SarabunPSK" w:hAnsi="TH SarabunPSK" w:cs="TH SarabunPSK"/>
        </w:rPr>
      </w:pPr>
    </w:p>
    <w:p w14:paraId="482DC07A" w14:textId="77777777" w:rsidR="003D2441" w:rsidRPr="005D1C36" w:rsidRDefault="003D2441" w:rsidP="005D1C36">
      <w:pPr>
        <w:spacing w:line="276" w:lineRule="auto"/>
        <w:jc w:val="center"/>
        <w:rPr>
          <w:rFonts w:ascii="TH SarabunPSK" w:hAnsi="TH SarabunPSK" w:cs="TH SarabunPSK"/>
        </w:rPr>
      </w:pPr>
    </w:p>
    <w:p w14:paraId="1E3DEBAD" w14:textId="77777777" w:rsidR="003D2441" w:rsidRPr="005D1C36" w:rsidRDefault="003D2441" w:rsidP="005D1C36">
      <w:pPr>
        <w:spacing w:line="276" w:lineRule="auto"/>
        <w:jc w:val="center"/>
        <w:rPr>
          <w:rFonts w:ascii="TH SarabunPSK" w:hAnsi="TH SarabunPSK" w:cs="TH SarabunPSK"/>
        </w:rPr>
      </w:pPr>
    </w:p>
    <w:sectPr w:rsidR="003D2441" w:rsidRPr="005D1C36" w:rsidSect="00E01A84">
      <w:footerReference w:type="default" r:id="rId12"/>
      <w:pgSz w:w="11906" w:h="16838"/>
      <w:pgMar w:top="1021" w:right="1134" w:bottom="79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D5AF67" w14:textId="77777777" w:rsidR="00A7792C" w:rsidRDefault="00A7792C" w:rsidP="00D64847">
      <w:r>
        <w:separator/>
      </w:r>
    </w:p>
  </w:endnote>
  <w:endnote w:type="continuationSeparator" w:id="0">
    <w:p w14:paraId="0480D774" w14:textId="77777777" w:rsidR="00A7792C" w:rsidRDefault="00A7792C" w:rsidP="00D648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altName w:val="S....."/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9064E" w14:textId="77777777" w:rsidR="00D64847" w:rsidRDefault="00D6484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837752" w14:textId="77777777" w:rsidR="00A7792C" w:rsidRDefault="00A7792C" w:rsidP="00D64847">
      <w:r>
        <w:separator/>
      </w:r>
    </w:p>
  </w:footnote>
  <w:footnote w:type="continuationSeparator" w:id="0">
    <w:p w14:paraId="2B948C44" w14:textId="77777777" w:rsidR="00A7792C" w:rsidRDefault="00A7792C" w:rsidP="00D648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B8A"/>
    <w:rsid w:val="00014CD2"/>
    <w:rsid w:val="00021692"/>
    <w:rsid w:val="00165ED3"/>
    <w:rsid w:val="00177D1C"/>
    <w:rsid w:val="00234E2F"/>
    <w:rsid w:val="003150BE"/>
    <w:rsid w:val="003D2441"/>
    <w:rsid w:val="005D1C36"/>
    <w:rsid w:val="007B26C7"/>
    <w:rsid w:val="00882F6C"/>
    <w:rsid w:val="008B3452"/>
    <w:rsid w:val="00934B2C"/>
    <w:rsid w:val="00976E16"/>
    <w:rsid w:val="00A7792C"/>
    <w:rsid w:val="00B7583D"/>
    <w:rsid w:val="00BE2DAE"/>
    <w:rsid w:val="00D64847"/>
    <w:rsid w:val="00E460E6"/>
    <w:rsid w:val="00E62712"/>
    <w:rsid w:val="00EC2B96"/>
    <w:rsid w:val="00F05B8A"/>
    <w:rsid w:val="00F44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533222"/>
  <w15:chartTrackingRefBased/>
  <w15:docId w15:val="{0A82916E-22FF-4EA2-8FAE-2A85E73B3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5B8A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5B8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D64847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basedOn w:val="a0"/>
    <w:link w:val="a4"/>
    <w:uiPriority w:val="99"/>
    <w:rsid w:val="00D64847"/>
    <w:rPr>
      <w:rFonts w:ascii="Times New Roman" w:eastAsia="Times New Roman" w:hAnsi="Times New Roman" w:cs="Angsana New"/>
      <w:sz w:val="24"/>
    </w:rPr>
  </w:style>
  <w:style w:type="paragraph" w:styleId="a6">
    <w:name w:val="footer"/>
    <w:basedOn w:val="a"/>
    <w:link w:val="a7"/>
    <w:uiPriority w:val="99"/>
    <w:unhideWhenUsed/>
    <w:rsid w:val="00D64847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basedOn w:val="a0"/>
    <w:link w:val="a6"/>
    <w:uiPriority w:val="99"/>
    <w:rsid w:val="00D64847"/>
    <w:rPr>
      <w:rFonts w:ascii="Times New Roman" w:eastAsia="Times New Roma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0.jpe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80B28-1508-4F18-970E-05540AC73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2</Pages>
  <Words>913</Words>
  <Characters>5205</Characters>
  <Application>Microsoft Office Word</Application>
  <DocSecurity>0</DocSecurity>
  <Lines>43</Lines>
  <Paragraphs>1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krusumet2</cp:lastModifiedBy>
  <cp:revision>3</cp:revision>
  <dcterms:created xsi:type="dcterms:W3CDTF">2020-12-05T12:11:00Z</dcterms:created>
  <dcterms:modified xsi:type="dcterms:W3CDTF">2023-01-06T01:30:00Z</dcterms:modified>
</cp:coreProperties>
</file>